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BD245D1" w:rsidR="000D2891" w:rsidRPr="00045031" w:rsidRDefault="000D2891" w:rsidP="00716082">
      <w:pPr>
        <w:jc w:val="center"/>
        <w:rPr>
          <w:rFonts w:eastAsiaTheme="minorHAnsi" w:cs="Times New Roman"/>
          <w:szCs w:val="21"/>
        </w:rPr>
      </w:pPr>
      <w:bookmarkStart w:id="0" w:name="_GoBack"/>
      <w:bookmarkEnd w:id="0"/>
      <w:r w:rsidRPr="00045031">
        <w:rPr>
          <w:rFonts w:eastAsiaTheme="minorHAnsi" w:cs="Times New Roman" w:hint="eastAsia"/>
          <w:szCs w:val="21"/>
        </w:rPr>
        <w:t>第</w:t>
      </w:r>
      <w:r w:rsidR="009061CC">
        <w:rPr>
          <w:rFonts w:eastAsiaTheme="minorHAnsi" w:cs="Times New Roman"/>
          <w:szCs w:val="21"/>
        </w:rPr>
        <w:t>5</w:t>
      </w:r>
      <w:r w:rsidR="009061CC">
        <w:rPr>
          <w:rFonts w:eastAsiaTheme="minorHAnsi" w:cs="Times New Roman" w:hint="eastAsia"/>
          <w:szCs w:val="21"/>
        </w:rPr>
        <w:t>8</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4D5F3637" w14:textId="6286500E" w:rsidR="00787036" w:rsidRPr="009061CC" w:rsidRDefault="000D2891" w:rsidP="00780F6A">
      <w:pPr>
        <w:ind w:leftChars="110" w:left="424" w:hangingChars="92" w:hanging="193"/>
        <w:jc w:val="left"/>
        <w:rPr>
          <w:rFonts w:eastAsiaTheme="minorHAnsi"/>
          <w:kern w:val="0"/>
          <w:szCs w:val="21"/>
        </w:rPr>
      </w:pPr>
      <w:r w:rsidRPr="009061CC">
        <w:rPr>
          <w:rFonts w:eastAsiaTheme="minorHAnsi" w:hint="eastAsia"/>
          <w:kern w:val="0"/>
          <w:szCs w:val="21"/>
        </w:rPr>
        <w:t>○と　き：</w:t>
      </w:r>
      <w:r w:rsidR="009061CC" w:rsidRPr="009061CC">
        <w:rPr>
          <w:rFonts w:eastAsiaTheme="minorHAnsi" w:hint="eastAsia"/>
          <w:kern w:val="0"/>
          <w:szCs w:val="21"/>
        </w:rPr>
        <w:t>令和３年９月９日（木）</w:t>
      </w:r>
      <w:r w:rsidR="009061CC" w:rsidRPr="009061CC">
        <w:rPr>
          <w:rFonts w:eastAsiaTheme="minorHAnsi"/>
          <w:kern w:val="0"/>
          <w:szCs w:val="21"/>
        </w:rPr>
        <w:t>17時30分から18時45分まで</w:t>
      </w:r>
    </w:p>
    <w:p w14:paraId="20058E19" w14:textId="5E8ED492" w:rsidR="000D2891" w:rsidRPr="009061CC" w:rsidRDefault="000D2891" w:rsidP="00787036">
      <w:pPr>
        <w:ind w:leftChars="110" w:left="424" w:hangingChars="92" w:hanging="193"/>
        <w:jc w:val="left"/>
        <w:rPr>
          <w:rFonts w:eastAsiaTheme="minorHAnsi"/>
          <w:szCs w:val="21"/>
        </w:rPr>
      </w:pPr>
      <w:r w:rsidRPr="009061CC">
        <w:rPr>
          <w:rFonts w:eastAsiaTheme="minorHAnsi" w:hint="eastAsia"/>
          <w:kern w:val="0"/>
          <w:szCs w:val="21"/>
        </w:rPr>
        <w:t>○ところ：</w:t>
      </w:r>
      <w:r w:rsidR="00E62D88" w:rsidRPr="009061CC">
        <w:rPr>
          <w:rFonts w:hAnsi="ＭＳ 明朝" w:hint="eastAsia"/>
          <w:szCs w:val="21"/>
        </w:rPr>
        <w:t>大阪府新別館南館８階　大研修室</w:t>
      </w:r>
    </w:p>
    <w:p w14:paraId="1029173F" w14:textId="7A10ED9D" w:rsidR="008D6F36" w:rsidRPr="009061CC" w:rsidRDefault="00282825" w:rsidP="008D6F36">
      <w:pPr>
        <w:ind w:leftChars="114" w:left="1274" w:hangingChars="493" w:hanging="1035"/>
        <w:jc w:val="left"/>
        <w:rPr>
          <w:rFonts w:eastAsiaTheme="minorHAnsi"/>
          <w:kern w:val="0"/>
          <w:szCs w:val="21"/>
        </w:rPr>
      </w:pPr>
      <w:r w:rsidRPr="009061CC">
        <w:rPr>
          <w:rFonts w:eastAsiaTheme="minorHAnsi" w:hint="eastAsia"/>
          <w:kern w:val="0"/>
          <w:szCs w:val="21"/>
        </w:rPr>
        <w:t>○出席者：吉村知事・田中副知事・</w:t>
      </w:r>
      <w:r w:rsidR="00555EC9" w:rsidRPr="009061CC">
        <w:rPr>
          <w:rFonts w:eastAsiaTheme="minorHAnsi" w:hint="eastAsia"/>
          <w:kern w:val="0"/>
          <w:szCs w:val="21"/>
        </w:rPr>
        <w:t>山口副知事</w:t>
      </w:r>
      <w:r w:rsidR="000D2891" w:rsidRPr="009061CC">
        <w:rPr>
          <w:rFonts w:eastAsiaTheme="minorHAnsi" w:hint="eastAsia"/>
          <w:kern w:val="0"/>
          <w:szCs w:val="21"/>
        </w:rPr>
        <w:t>・</w:t>
      </w:r>
      <w:r w:rsidR="00B953C0" w:rsidRPr="009061CC">
        <w:rPr>
          <w:rFonts w:eastAsiaTheme="minorHAnsi" w:hint="eastAsia"/>
          <w:kern w:val="0"/>
          <w:szCs w:val="21"/>
        </w:rPr>
        <w:t>海老原副知事・</w:t>
      </w:r>
      <w:r w:rsidR="000D2891" w:rsidRPr="009061CC">
        <w:rPr>
          <w:rFonts w:eastAsiaTheme="minorHAnsi" w:hint="eastAsia"/>
          <w:kern w:val="0"/>
          <w:szCs w:val="21"/>
        </w:rPr>
        <w:t>危機管理監・政策企画部長・報道監・総務部</w:t>
      </w:r>
      <w:r w:rsidR="002834A4" w:rsidRPr="009061CC">
        <w:rPr>
          <w:rFonts w:eastAsiaTheme="minorHAnsi" w:hint="eastAsia"/>
          <w:kern w:val="0"/>
          <w:szCs w:val="21"/>
        </w:rPr>
        <w:t>長</w:t>
      </w:r>
      <w:r w:rsidR="000D2891" w:rsidRPr="009061CC">
        <w:rPr>
          <w:rFonts w:eastAsiaTheme="minorHAnsi" w:hint="eastAsia"/>
          <w:kern w:val="0"/>
          <w:szCs w:val="21"/>
        </w:rPr>
        <w:t>・財務部長・</w:t>
      </w:r>
      <w:r w:rsidR="001E0531" w:rsidRPr="009061CC">
        <w:rPr>
          <w:rFonts w:eastAsiaTheme="minorHAnsi" w:hint="eastAsia"/>
          <w:kern w:val="0"/>
          <w:szCs w:val="21"/>
        </w:rPr>
        <w:t>福祉部長・健康医療部長・</w:t>
      </w:r>
      <w:r w:rsidR="00216205" w:rsidRPr="009061CC">
        <w:rPr>
          <w:rFonts w:eastAsiaTheme="minorHAnsi" w:hint="eastAsia"/>
          <w:kern w:val="0"/>
          <w:szCs w:val="21"/>
        </w:rPr>
        <w:t>ワクチン接種推進監・</w:t>
      </w:r>
      <w:r w:rsidR="001E0531" w:rsidRPr="009061CC">
        <w:rPr>
          <w:rFonts w:eastAsiaTheme="minorHAnsi" w:hint="eastAsia"/>
          <w:kern w:val="0"/>
          <w:szCs w:val="21"/>
        </w:rPr>
        <w:t>商工労働部長</w:t>
      </w:r>
      <w:r w:rsidR="000D2891" w:rsidRPr="009061CC">
        <w:rPr>
          <w:rFonts w:eastAsiaTheme="minorHAnsi" w:hint="eastAsia"/>
          <w:kern w:val="0"/>
          <w:szCs w:val="21"/>
        </w:rPr>
        <w:t>・教育</w:t>
      </w:r>
      <w:r w:rsidR="00A51244" w:rsidRPr="009061CC">
        <w:rPr>
          <w:rFonts w:eastAsiaTheme="minorHAnsi" w:hint="eastAsia"/>
          <w:kern w:val="0"/>
          <w:szCs w:val="21"/>
        </w:rPr>
        <w:t>長</w:t>
      </w:r>
      <w:r w:rsidR="000D2891" w:rsidRPr="009061CC">
        <w:rPr>
          <w:rFonts w:eastAsiaTheme="minorHAnsi" w:hint="eastAsia"/>
          <w:kern w:val="0"/>
          <w:szCs w:val="21"/>
        </w:rPr>
        <w:t>・</w:t>
      </w:r>
      <w:r w:rsidR="000D2891" w:rsidRPr="00797CA3">
        <w:rPr>
          <w:rFonts w:eastAsiaTheme="minorHAnsi" w:hint="eastAsia"/>
          <w:kern w:val="0"/>
          <w:szCs w:val="21"/>
        </w:rPr>
        <w:t>府警本部警備部長</w:t>
      </w:r>
      <w:r w:rsidR="00053B71" w:rsidRPr="00797CA3">
        <w:rPr>
          <w:rFonts w:eastAsiaTheme="minorHAnsi" w:hint="eastAsia"/>
          <w:kern w:val="0"/>
          <w:szCs w:val="21"/>
        </w:rPr>
        <w:t>・大阪市</w:t>
      </w:r>
      <w:r w:rsidR="00F57198" w:rsidRPr="00797CA3">
        <w:rPr>
          <w:rFonts w:eastAsiaTheme="minorHAnsi" w:hint="eastAsia"/>
          <w:kern w:val="0"/>
          <w:szCs w:val="21"/>
        </w:rPr>
        <w:t>健康局首席医務監</w:t>
      </w:r>
    </w:p>
    <w:p w14:paraId="136D8E47" w14:textId="47000E33" w:rsidR="000D2891" w:rsidRPr="00C65618" w:rsidRDefault="000D2891" w:rsidP="00F15C7D">
      <w:pPr>
        <w:rPr>
          <w:rFonts w:eastAsiaTheme="minorHAnsi"/>
        </w:rPr>
      </w:pPr>
    </w:p>
    <w:p w14:paraId="6CF7EAB8" w14:textId="77777777" w:rsidR="008D6F36" w:rsidRPr="00045031" w:rsidRDefault="008D6F36" w:rsidP="008D6F36">
      <w:pPr>
        <w:jc w:val="left"/>
        <w:rPr>
          <w:rFonts w:eastAsiaTheme="minorHAnsi"/>
          <w:szCs w:val="21"/>
        </w:rPr>
      </w:pPr>
      <w:r w:rsidRPr="00045031">
        <w:rPr>
          <w:rFonts w:eastAsiaTheme="minorHAnsi" w:hint="eastAsia"/>
          <w:szCs w:val="21"/>
        </w:rPr>
        <w:t>【会議資料】</w:t>
      </w:r>
    </w:p>
    <w:p w14:paraId="6804C135" w14:textId="37547C48" w:rsidR="001060C8" w:rsidRPr="00DB79B7" w:rsidRDefault="008D6F36" w:rsidP="004126AD">
      <w:pPr>
        <w:ind w:leftChars="110" w:left="424" w:hangingChars="92" w:hanging="193"/>
        <w:jc w:val="left"/>
        <w:rPr>
          <w:rFonts w:eastAsiaTheme="minorHAnsi"/>
          <w:szCs w:val="21"/>
        </w:rPr>
      </w:pPr>
      <w:r w:rsidRPr="00045031">
        <w:rPr>
          <w:rFonts w:eastAsiaTheme="minorHAnsi" w:hint="eastAsia"/>
          <w:szCs w:val="21"/>
        </w:rPr>
        <w:t xml:space="preserve">　</w:t>
      </w:r>
      <w:r w:rsidRPr="00DB79B7">
        <w:rPr>
          <w:rFonts w:eastAsiaTheme="minorHAnsi" w:hint="eastAsia"/>
          <w:szCs w:val="21"/>
        </w:rPr>
        <w:t>会議次第</w:t>
      </w:r>
    </w:p>
    <w:p w14:paraId="60368884" w14:textId="31C3DBDE" w:rsidR="00014D80" w:rsidRPr="00DB79B7" w:rsidRDefault="00AF41C0" w:rsidP="00014D80">
      <w:pPr>
        <w:jc w:val="left"/>
        <w:rPr>
          <w:rFonts w:eastAsiaTheme="minorHAnsi"/>
          <w:szCs w:val="21"/>
        </w:rPr>
      </w:pPr>
      <w:r w:rsidRPr="00DB79B7">
        <w:rPr>
          <w:rFonts w:eastAsiaTheme="minorHAnsi" w:hint="eastAsia"/>
          <w:szCs w:val="21"/>
        </w:rPr>
        <w:t xml:space="preserve">　　</w:t>
      </w:r>
      <w:r w:rsidR="00014D80" w:rsidRPr="00DB79B7">
        <w:rPr>
          <w:rFonts w:eastAsiaTheme="minorHAnsi" w:hint="eastAsia"/>
          <w:szCs w:val="21"/>
        </w:rPr>
        <w:t>資料１－１　現在の感染状況について</w:t>
      </w:r>
    </w:p>
    <w:p w14:paraId="7FFD1804" w14:textId="77777777"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２　現在の療養状況について</w:t>
      </w:r>
    </w:p>
    <w:p w14:paraId="17FE4A8D" w14:textId="789E96F0"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３　療養者数のシミュレーションについて</w:t>
      </w:r>
    </w:p>
    <w:p w14:paraId="117ECD08" w14:textId="1BF0D8CF" w:rsidR="00014D80" w:rsidRDefault="00014D80" w:rsidP="00014D80">
      <w:pPr>
        <w:ind w:firstLineChars="200" w:firstLine="420"/>
        <w:jc w:val="left"/>
        <w:rPr>
          <w:rFonts w:eastAsiaTheme="minorHAnsi"/>
          <w:szCs w:val="21"/>
        </w:rPr>
      </w:pPr>
      <w:r w:rsidRPr="00DB79B7">
        <w:rPr>
          <w:rFonts w:eastAsiaTheme="minorHAnsi" w:hint="eastAsia"/>
          <w:szCs w:val="21"/>
        </w:rPr>
        <w:t>資料１－４　感染状況と医療提供体制の状況について</w:t>
      </w:r>
    </w:p>
    <w:p w14:paraId="01BA4CDA" w14:textId="24B1E30C" w:rsidR="009061CC" w:rsidRPr="00DB79B7" w:rsidRDefault="009061CC" w:rsidP="00014D80">
      <w:pPr>
        <w:ind w:firstLineChars="200" w:firstLine="420"/>
        <w:jc w:val="left"/>
        <w:rPr>
          <w:rFonts w:eastAsiaTheme="minorHAnsi"/>
          <w:szCs w:val="21"/>
        </w:rPr>
      </w:pPr>
      <w:r w:rsidRPr="00DB79B7">
        <w:rPr>
          <w:rFonts w:eastAsiaTheme="minorHAnsi" w:hint="eastAsia"/>
          <w:szCs w:val="21"/>
        </w:rPr>
        <w:t>資料１－５</w:t>
      </w:r>
      <w:r>
        <w:rPr>
          <w:rFonts w:eastAsiaTheme="minorHAnsi" w:hint="eastAsia"/>
          <w:szCs w:val="21"/>
        </w:rPr>
        <w:t xml:space="preserve">　</w:t>
      </w:r>
      <w:r w:rsidRPr="009061CC">
        <w:rPr>
          <w:rFonts w:eastAsiaTheme="minorHAnsi" w:hint="eastAsia"/>
          <w:szCs w:val="21"/>
        </w:rPr>
        <w:t>（参考）ワクチン接種後の感染予防対策ポスター</w:t>
      </w:r>
    </w:p>
    <w:p w14:paraId="488C5C29" w14:textId="38C60932" w:rsidR="00014D80" w:rsidRPr="00DB79B7" w:rsidRDefault="009061CC" w:rsidP="00014D80">
      <w:pPr>
        <w:ind w:firstLineChars="200" w:firstLine="420"/>
        <w:jc w:val="left"/>
        <w:rPr>
          <w:rFonts w:eastAsiaTheme="minorHAnsi"/>
          <w:szCs w:val="21"/>
        </w:rPr>
      </w:pPr>
      <w:r>
        <w:rPr>
          <w:rFonts w:eastAsiaTheme="minorHAnsi" w:hint="eastAsia"/>
          <w:szCs w:val="21"/>
        </w:rPr>
        <w:t>資料１－６</w:t>
      </w:r>
      <w:r w:rsidR="00014D80" w:rsidRPr="00DB79B7">
        <w:rPr>
          <w:rFonts w:eastAsiaTheme="minorHAnsi" w:hint="eastAsia"/>
          <w:szCs w:val="21"/>
        </w:rPr>
        <w:t xml:space="preserve">　宿泊療養施設の確保について</w:t>
      </w:r>
    </w:p>
    <w:p w14:paraId="4BB869D6" w14:textId="75FC8BA2" w:rsidR="00014D80" w:rsidRPr="00DB79B7" w:rsidRDefault="009061CC" w:rsidP="00014D80">
      <w:pPr>
        <w:ind w:firstLineChars="200" w:firstLine="420"/>
        <w:jc w:val="left"/>
        <w:rPr>
          <w:rFonts w:eastAsiaTheme="minorHAnsi"/>
          <w:szCs w:val="21"/>
        </w:rPr>
      </w:pPr>
      <w:r>
        <w:rPr>
          <w:rFonts w:eastAsiaTheme="minorHAnsi" w:hint="eastAsia"/>
          <w:szCs w:val="21"/>
        </w:rPr>
        <w:t>資料１－７</w:t>
      </w:r>
      <w:r w:rsidR="00014D80" w:rsidRPr="00DB79B7">
        <w:rPr>
          <w:rFonts w:eastAsiaTheme="minorHAnsi" w:hint="eastAsia"/>
          <w:szCs w:val="21"/>
        </w:rPr>
        <w:t xml:space="preserve">　</w:t>
      </w:r>
      <w:r w:rsidRPr="009061CC">
        <w:rPr>
          <w:rFonts w:eastAsiaTheme="minorHAnsi" w:hint="eastAsia"/>
          <w:szCs w:val="21"/>
        </w:rPr>
        <w:t>（参考）宿泊療養体制の充実について</w:t>
      </w:r>
    </w:p>
    <w:p w14:paraId="7CC10184" w14:textId="7B3B75D4" w:rsidR="00014D80" w:rsidRPr="00DB79B7" w:rsidRDefault="009061CC" w:rsidP="00014D80">
      <w:pPr>
        <w:ind w:firstLineChars="200" w:firstLine="420"/>
        <w:jc w:val="left"/>
        <w:rPr>
          <w:rFonts w:eastAsiaTheme="minorHAnsi"/>
          <w:szCs w:val="21"/>
        </w:rPr>
      </w:pPr>
      <w:r>
        <w:rPr>
          <w:rFonts w:eastAsiaTheme="minorHAnsi" w:hint="eastAsia"/>
          <w:szCs w:val="21"/>
        </w:rPr>
        <w:t xml:space="preserve">資料１－８　</w:t>
      </w:r>
      <w:r w:rsidRPr="009061CC">
        <w:rPr>
          <w:rFonts w:eastAsiaTheme="minorHAnsi" w:hint="eastAsia"/>
          <w:szCs w:val="21"/>
        </w:rPr>
        <w:t>滞在人口の推移</w:t>
      </w:r>
    </w:p>
    <w:p w14:paraId="13642FCC" w14:textId="024890D6" w:rsidR="00014D80" w:rsidRPr="00DB79B7" w:rsidRDefault="009061CC" w:rsidP="00014D80">
      <w:pPr>
        <w:ind w:firstLineChars="200" w:firstLine="420"/>
        <w:jc w:val="left"/>
        <w:rPr>
          <w:rFonts w:eastAsiaTheme="minorHAnsi"/>
          <w:szCs w:val="21"/>
        </w:rPr>
      </w:pPr>
      <w:r>
        <w:rPr>
          <w:rFonts w:eastAsiaTheme="minorHAnsi" w:hint="eastAsia"/>
          <w:szCs w:val="21"/>
        </w:rPr>
        <w:t>資料１－９</w:t>
      </w:r>
      <w:r w:rsidR="00014D80" w:rsidRPr="00DB79B7">
        <w:rPr>
          <w:rFonts w:eastAsiaTheme="minorHAnsi" w:hint="eastAsia"/>
          <w:szCs w:val="21"/>
        </w:rPr>
        <w:t xml:space="preserve">　</w:t>
      </w:r>
      <w:r w:rsidRPr="009061CC">
        <w:rPr>
          <w:rFonts w:eastAsiaTheme="minorHAnsi" w:hint="eastAsia"/>
          <w:szCs w:val="21"/>
        </w:rPr>
        <w:t>緊急事態措置の実効性確保に向けた取組み</w:t>
      </w:r>
    </w:p>
    <w:p w14:paraId="274BE4DD" w14:textId="0D5F2D6A" w:rsidR="009D2C0D" w:rsidRPr="00DB79B7" w:rsidRDefault="009061CC" w:rsidP="00014D80">
      <w:pPr>
        <w:ind w:firstLineChars="200" w:firstLine="420"/>
        <w:jc w:val="left"/>
        <w:rPr>
          <w:rFonts w:eastAsiaTheme="minorHAnsi"/>
          <w:szCs w:val="21"/>
        </w:rPr>
      </w:pPr>
      <w:r>
        <w:rPr>
          <w:rFonts w:eastAsiaTheme="minorHAnsi" w:hint="eastAsia"/>
          <w:szCs w:val="21"/>
        </w:rPr>
        <w:t>資料１－１０</w:t>
      </w:r>
      <w:r w:rsidR="00014D80" w:rsidRPr="00DB79B7">
        <w:rPr>
          <w:rFonts w:eastAsiaTheme="minorHAnsi" w:hint="eastAsia"/>
          <w:szCs w:val="21"/>
        </w:rPr>
        <w:t xml:space="preserve">　</w:t>
      </w:r>
      <w:r w:rsidRPr="009061CC">
        <w:rPr>
          <w:rFonts w:eastAsiaTheme="minorHAnsi" w:hint="eastAsia"/>
          <w:szCs w:val="21"/>
        </w:rPr>
        <w:t>営業時間短縮要請の実効性確保に向けた取組み</w:t>
      </w:r>
    </w:p>
    <w:p w14:paraId="0526A66A" w14:textId="4C1EC8AC" w:rsidR="009061CC" w:rsidRDefault="009061CC" w:rsidP="00014D80">
      <w:pPr>
        <w:ind w:firstLineChars="200" w:firstLine="420"/>
        <w:jc w:val="left"/>
        <w:rPr>
          <w:rFonts w:eastAsiaTheme="minorHAnsi"/>
          <w:szCs w:val="21"/>
        </w:rPr>
      </w:pPr>
      <w:r>
        <w:rPr>
          <w:rFonts w:eastAsiaTheme="minorHAnsi" w:hint="eastAsia"/>
          <w:szCs w:val="21"/>
        </w:rPr>
        <w:t xml:space="preserve">資料１－１１　</w:t>
      </w:r>
      <w:r w:rsidRPr="009061CC">
        <w:rPr>
          <w:rFonts w:eastAsiaTheme="minorHAnsi" w:hint="eastAsia"/>
          <w:szCs w:val="21"/>
        </w:rPr>
        <w:t>（参考）感染防止認証ゴールドステッカーについて</w:t>
      </w:r>
    </w:p>
    <w:p w14:paraId="16A3D074" w14:textId="0FFD5806"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２－１　緊急事態措置に基づく要請</w:t>
      </w:r>
    </w:p>
    <w:p w14:paraId="2580ACE3" w14:textId="74C4BD24"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２　</w:t>
      </w:r>
      <w:r w:rsidR="009061CC" w:rsidRPr="009061CC">
        <w:rPr>
          <w:rFonts w:eastAsiaTheme="minorHAnsi" w:hint="eastAsia"/>
          <w:szCs w:val="21"/>
        </w:rPr>
        <w:t>府立学校における今後の教育活動について</w:t>
      </w:r>
    </w:p>
    <w:p w14:paraId="56AFB17B" w14:textId="4D2CE55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２－３　専門家のご意見</w:t>
      </w:r>
    </w:p>
    <w:p w14:paraId="7EB4A762" w14:textId="668D70E7" w:rsidR="00014D80" w:rsidRDefault="00014D80" w:rsidP="00014D80">
      <w:pPr>
        <w:ind w:firstLineChars="200" w:firstLine="420"/>
        <w:jc w:val="left"/>
        <w:rPr>
          <w:rFonts w:eastAsiaTheme="minorHAnsi"/>
          <w:szCs w:val="21"/>
        </w:rPr>
      </w:pPr>
      <w:r w:rsidRPr="00DB79B7">
        <w:rPr>
          <w:rFonts w:eastAsiaTheme="minorHAnsi" w:hint="eastAsia"/>
          <w:szCs w:val="21"/>
        </w:rPr>
        <w:t xml:space="preserve">資料３－１　</w:t>
      </w:r>
      <w:r w:rsidR="009061CC" w:rsidRPr="009061CC">
        <w:rPr>
          <w:rFonts w:eastAsiaTheme="minorHAnsi" w:hint="eastAsia"/>
          <w:szCs w:val="21"/>
        </w:rPr>
        <w:t>新型コロナウイルス感染症にかかる病床確保状況（妊産婦・小児・軽症中等症）</w:t>
      </w:r>
    </w:p>
    <w:p w14:paraId="70FDEF18" w14:textId="3E108C45" w:rsidR="009061CC" w:rsidRDefault="009061CC" w:rsidP="00014D80">
      <w:pPr>
        <w:ind w:firstLineChars="200" w:firstLine="420"/>
        <w:jc w:val="left"/>
        <w:rPr>
          <w:rFonts w:eastAsiaTheme="minorHAnsi"/>
          <w:szCs w:val="21"/>
        </w:rPr>
      </w:pPr>
      <w:r>
        <w:rPr>
          <w:rFonts w:eastAsiaTheme="minorHAnsi" w:hint="eastAsia"/>
          <w:szCs w:val="21"/>
        </w:rPr>
        <w:t xml:space="preserve">資料３－２　</w:t>
      </w:r>
      <w:r w:rsidRPr="009061CC">
        <w:rPr>
          <w:rFonts w:eastAsiaTheme="minorHAnsi" w:hint="eastAsia"/>
          <w:szCs w:val="21"/>
        </w:rPr>
        <w:t>宿泊療養者へのオンライン診療の充実</w:t>
      </w:r>
    </w:p>
    <w:p w14:paraId="17626CF9" w14:textId="630EA023" w:rsidR="009061CC" w:rsidRDefault="009061CC" w:rsidP="00014D80">
      <w:pPr>
        <w:ind w:firstLineChars="200" w:firstLine="420"/>
        <w:jc w:val="left"/>
        <w:rPr>
          <w:rFonts w:eastAsiaTheme="minorHAnsi"/>
          <w:szCs w:val="21"/>
        </w:rPr>
      </w:pPr>
      <w:r>
        <w:rPr>
          <w:rFonts w:eastAsiaTheme="minorHAnsi" w:hint="eastAsia"/>
          <w:szCs w:val="21"/>
        </w:rPr>
        <w:t xml:space="preserve">資料３－３　</w:t>
      </w:r>
      <w:r w:rsidRPr="009061CC">
        <w:rPr>
          <w:rFonts w:eastAsiaTheme="minorHAnsi" w:hint="eastAsia"/>
          <w:szCs w:val="21"/>
        </w:rPr>
        <w:t>訪問看護師による自宅療養者の健康観察について（拡充）</w:t>
      </w:r>
    </w:p>
    <w:p w14:paraId="41C8619F" w14:textId="6511C91D" w:rsidR="009061CC" w:rsidRPr="00DB79B7" w:rsidRDefault="009061CC" w:rsidP="00014D80">
      <w:pPr>
        <w:ind w:firstLineChars="200" w:firstLine="420"/>
        <w:jc w:val="left"/>
        <w:rPr>
          <w:rFonts w:eastAsiaTheme="minorHAnsi"/>
          <w:szCs w:val="21"/>
        </w:rPr>
      </w:pPr>
      <w:r>
        <w:rPr>
          <w:rFonts w:eastAsiaTheme="minorHAnsi" w:hint="eastAsia"/>
          <w:szCs w:val="21"/>
        </w:rPr>
        <w:t xml:space="preserve">資料３－４　</w:t>
      </w:r>
      <w:r w:rsidRPr="009061CC">
        <w:rPr>
          <w:rFonts w:eastAsiaTheme="minorHAnsi" w:hint="eastAsia"/>
          <w:szCs w:val="21"/>
        </w:rPr>
        <w:t>大阪府新型コロナウイルス感染症　後遺症への対応について</w:t>
      </w:r>
    </w:p>
    <w:p w14:paraId="4308C448" w14:textId="2EAEAC04" w:rsidR="005216F1" w:rsidRDefault="005216F1" w:rsidP="009061CC">
      <w:pPr>
        <w:jc w:val="left"/>
        <w:rPr>
          <w:rFonts w:eastAsiaTheme="minorHAnsi"/>
          <w:szCs w:val="21"/>
        </w:rPr>
      </w:pPr>
    </w:p>
    <w:p w14:paraId="20AF96DB" w14:textId="0CC92E36" w:rsidR="00045031" w:rsidRPr="00A01425" w:rsidRDefault="00045031" w:rsidP="00045031">
      <w:pPr>
        <w:jc w:val="left"/>
        <w:rPr>
          <w:rFonts w:eastAsiaTheme="minorHAnsi"/>
          <w:szCs w:val="21"/>
          <w:bdr w:val="single" w:sz="4" w:space="0" w:color="auto"/>
        </w:rPr>
      </w:pPr>
      <w:r w:rsidRPr="00844BF6">
        <w:rPr>
          <w:rFonts w:eastAsiaTheme="minorHAnsi" w:hint="eastAsia"/>
          <w:szCs w:val="21"/>
        </w:rPr>
        <w:t>【知事】</w:t>
      </w:r>
    </w:p>
    <w:p w14:paraId="091B6C41" w14:textId="641333ED" w:rsidR="00F51610" w:rsidRDefault="00890B21" w:rsidP="008323CB">
      <w:pPr>
        <w:ind w:left="210" w:hangingChars="100" w:hanging="210"/>
        <w:jc w:val="left"/>
      </w:pPr>
      <w:r w:rsidRPr="00CC5E25">
        <w:rPr>
          <w:rFonts w:eastAsiaTheme="minorHAnsi" w:hint="eastAsia"/>
          <w:szCs w:val="21"/>
        </w:rPr>
        <w:t>・</w:t>
      </w:r>
      <w:r w:rsidR="008323CB">
        <w:rPr>
          <w:rFonts w:hint="eastAsia"/>
        </w:rPr>
        <w:t>皆さんお疲れ様です</w:t>
      </w:r>
      <w:r w:rsidR="00F51610">
        <w:rPr>
          <w:rFonts w:hint="eastAsia"/>
        </w:rPr>
        <w:t>。</w:t>
      </w:r>
    </w:p>
    <w:p w14:paraId="73A3FDE9" w14:textId="7DE6C581" w:rsidR="008323CB" w:rsidRDefault="00F51610" w:rsidP="008323CB">
      <w:pPr>
        <w:ind w:left="210" w:hangingChars="100" w:hanging="210"/>
        <w:jc w:val="left"/>
      </w:pPr>
      <w:r>
        <w:rPr>
          <w:rFonts w:hint="eastAsia"/>
        </w:rPr>
        <w:t>・現在、</w:t>
      </w:r>
      <w:r w:rsidR="008323CB">
        <w:rPr>
          <w:rFonts w:hint="eastAsia"/>
        </w:rPr>
        <w:t>大阪</w:t>
      </w:r>
      <w:r>
        <w:rPr>
          <w:rFonts w:hint="eastAsia"/>
        </w:rPr>
        <w:t>で出されている</w:t>
      </w:r>
      <w:r w:rsidR="008323CB">
        <w:t>緊急事態宣言について、先ほど政府の本部会議が開催されまして</w:t>
      </w:r>
      <w:r>
        <w:rPr>
          <w:rFonts w:hint="eastAsia"/>
        </w:rPr>
        <w:t>、</w:t>
      </w:r>
      <w:r w:rsidR="008323CB">
        <w:t>9月30日まで延長するということが決定されました。</w:t>
      </w:r>
    </w:p>
    <w:p w14:paraId="595ACC2F" w14:textId="36D39B77" w:rsidR="00F51610" w:rsidRDefault="005513E8" w:rsidP="008323CB">
      <w:pPr>
        <w:ind w:left="210" w:hangingChars="100" w:hanging="210"/>
        <w:jc w:val="left"/>
      </w:pPr>
      <w:r>
        <w:rPr>
          <w:rFonts w:hint="eastAsia"/>
        </w:rPr>
        <w:t>・現在の大阪の感染状況ですが、</w:t>
      </w:r>
      <w:r w:rsidR="008323CB">
        <w:rPr>
          <w:rFonts w:hint="eastAsia"/>
        </w:rPr>
        <w:t>府民の皆さん</w:t>
      </w:r>
      <w:r w:rsidR="00F51610">
        <w:rPr>
          <w:rFonts w:hint="eastAsia"/>
        </w:rPr>
        <w:t>、</w:t>
      </w:r>
      <w:r w:rsidR="008323CB">
        <w:rPr>
          <w:rFonts w:hint="eastAsia"/>
        </w:rPr>
        <w:t>事業者の皆さんのご協力で減少傾向が少</w:t>
      </w:r>
      <w:r w:rsidR="007E5F5C">
        <w:rPr>
          <w:rFonts w:hint="eastAsia"/>
        </w:rPr>
        <w:t>し見られているというところだと思いますが、医療提供体制は非常にひっ</w:t>
      </w:r>
      <w:r w:rsidR="008323CB">
        <w:rPr>
          <w:rFonts w:hint="eastAsia"/>
        </w:rPr>
        <w:t>迫した状況が続いています</w:t>
      </w:r>
      <w:r w:rsidR="00F51610">
        <w:rPr>
          <w:rFonts w:hint="eastAsia"/>
        </w:rPr>
        <w:t>。</w:t>
      </w:r>
    </w:p>
    <w:p w14:paraId="1A8BA5A0" w14:textId="77777777" w:rsidR="005513E8" w:rsidRDefault="00F51610" w:rsidP="008323CB">
      <w:pPr>
        <w:ind w:left="210" w:hangingChars="100" w:hanging="210"/>
        <w:jc w:val="left"/>
      </w:pPr>
      <w:r>
        <w:rPr>
          <w:rFonts w:hint="eastAsia"/>
        </w:rPr>
        <w:t>・</w:t>
      </w:r>
      <w:r w:rsidR="008323CB">
        <w:rPr>
          <w:rFonts w:hint="eastAsia"/>
        </w:rPr>
        <w:t>現場のお医者さん</w:t>
      </w:r>
      <w:r>
        <w:rPr>
          <w:rFonts w:hint="eastAsia"/>
        </w:rPr>
        <w:t>、看護師さんの力で何とか</w:t>
      </w:r>
      <w:r w:rsidR="007E5F5C">
        <w:rPr>
          <w:rFonts w:hint="eastAsia"/>
        </w:rPr>
        <w:t>医療を保ちながら、府民の皆さんの命を守るということ</w:t>
      </w:r>
      <w:r w:rsidR="005513E8">
        <w:rPr>
          <w:rFonts w:hint="eastAsia"/>
        </w:rPr>
        <w:t>を</w:t>
      </w:r>
      <w:r w:rsidR="008323CB">
        <w:rPr>
          <w:rFonts w:hint="eastAsia"/>
        </w:rPr>
        <w:t>本当に</w:t>
      </w:r>
      <w:r>
        <w:rPr>
          <w:rFonts w:hint="eastAsia"/>
        </w:rPr>
        <w:t>ギリギリのところでやっていただいて</w:t>
      </w:r>
      <w:r w:rsidR="007E5F5C">
        <w:rPr>
          <w:rFonts w:hint="eastAsia"/>
        </w:rPr>
        <w:t>い</w:t>
      </w:r>
      <w:r w:rsidR="005513E8">
        <w:rPr>
          <w:rFonts w:hint="eastAsia"/>
        </w:rPr>
        <w:t>ます。</w:t>
      </w:r>
    </w:p>
    <w:p w14:paraId="7550BF63" w14:textId="7620DC4E" w:rsidR="008323CB" w:rsidRDefault="005513E8" w:rsidP="008323CB">
      <w:pPr>
        <w:ind w:left="210" w:hangingChars="100" w:hanging="210"/>
        <w:jc w:val="left"/>
      </w:pPr>
      <w:r>
        <w:rPr>
          <w:rFonts w:hint="eastAsia"/>
        </w:rPr>
        <w:t>・</w:t>
      </w:r>
      <w:r w:rsidR="00F51610">
        <w:rPr>
          <w:rFonts w:hint="eastAsia"/>
        </w:rPr>
        <w:t>府民の皆さんのご協力、</w:t>
      </w:r>
      <w:r w:rsidR="008323CB">
        <w:rPr>
          <w:rFonts w:hint="eastAsia"/>
        </w:rPr>
        <w:t>そして医療従者者の皆さんの</w:t>
      </w:r>
      <w:r w:rsidR="00F51610">
        <w:rPr>
          <w:rFonts w:hint="eastAsia"/>
        </w:rPr>
        <w:t>ご協力があって</w:t>
      </w:r>
      <w:r w:rsidR="007E5F5C">
        <w:rPr>
          <w:rFonts w:hint="eastAsia"/>
        </w:rPr>
        <w:t>何とかギリギリ成り立っているような状況で、医療としては非常にひっ</w:t>
      </w:r>
      <w:r w:rsidR="008323CB">
        <w:rPr>
          <w:rFonts w:hint="eastAsia"/>
        </w:rPr>
        <w:t>迫している状況が続いて</w:t>
      </w:r>
      <w:r w:rsidR="007E5F5C">
        <w:rPr>
          <w:rFonts w:hint="eastAsia"/>
        </w:rPr>
        <w:t>い</w:t>
      </w:r>
      <w:r w:rsidR="008323CB">
        <w:rPr>
          <w:rFonts w:hint="eastAsia"/>
        </w:rPr>
        <w:t>ると思っています。</w:t>
      </w:r>
    </w:p>
    <w:p w14:paraId="35CB40F6" w14:textId="7141BEFA" w:rsidR="008323CB" w:rsidRDefault="00F51610" w:rsidP="008323CB">
      <w:pPr>
        <w:ind w:left="210" w:hangingChars="100" w:hanging="210"/>
        <w:jc w:val="left"/>
      </w:pPr>
      <w:r>
        <w:rPr>
          <w:rFonts w:hint="eastAsia"/>
        </w:rPr>
        <w:lastRenderedPageBreak/>
        <w:t>・重症</w:t>
      </w:r>
      <w:r w:rsidR="00E17516">
        <w:rPr>
          <w:rFonts w:hint="eastAsia"/>
        </w:rPr>
        <w:t>者</w:t>
      </w:r>
      <w:r>
        <w:rPr>
          <w:rFonts w:hint="eastAsia"/>
        </w:rPr>
        <w:t>にしても、</w:t>
      </w:r>
      <w:r w:rsidR="008417EF">
        <w:rPr>
          <w:rFonts w:hint="eastAsia"/>
        </w:rPr>
        <w:t>（重症</w:t>
      </w:r>
      <w:r w:rsidR="00E17516">
        <w:rPr>
          <w:rFonts w:hint="eastAsia"/>
        </w:rPr>
        <w:t>以外の）</w:t>
      </w:r>
      <w:r>
        <w:rPr>
          <w:rFonts w:hint="eastAsia"/>
        </w:rPr>
        <w:t>医療ひっ迫状況にしても、感染が増加に入れば、必ず</w:t>
      </w:r>
      <w:r w:rsidR="008323CB">
        <w:rPr>
          <w:rFonts w:hint="eastAsia"/>
        </w:rPr>
        <w:t>増えてくるということになりますし</w:t>
      </w:r>
      <w:r>
        <w:rPr>
          <w:rFonts w:hint="eastAsia"/>
        </w:rPr>
        <w:t>、それがキャパを超えるような状況であれば非常に厳しくなってくる</w:t>
      </w:r>
      <w:r w:rsidR="008323CB">
        <w:rPr>
          <w:rFonts w:hint="eastAsia"/>
        </w:rPr>
        <w:t>。</w:t>
      </w:r>
    </w:p>
    <w:p w14:paraId="5187EAEB" w14:textId="52867421" w:rsidR="008323CB" w:rsidRDefault="00F51610" w:rsidP="008323CB">
      <w:pPr>
        <w:ind w:left="210" w:hangingChars="100" w:hanging="210"/>
        <w:jc w:val="left"/>
      </w:pPr>
      <w:r>
        <w:rPr>
          <w:rFonts w:hint="eastAsia"/>
        </w:rPr>
        <w:t>・</w:t>
      </w:r>
      <w:r w:rsidR="008323CB">
        <w:rPr>
          <w:rFonts w:hint="eastAsia"/>
        </w:rPr>
        <w:t>一方で</w:t>
      </w:r>
      <w:r>
        <w:rPr>
          <w:rFonts w:hint="eastAsia"/>
        </w:rPr>
        <w:t>、</w:t>
      </w:r>
      <w:r w:rsidR="008323CB">
        <w:rPr>
          <w:rFonts w:hint="eastAsia"/>
        </w:rPr>
        <w:t>感染減少</w:t>
      </w:r>
      <w:r>
        <w:rPr>
          <w:rFonts w:hint="eastAsia"/>
        </w:rPr>
        <w:t>傾向</w:t>
      </w:r>
      <w:r w:rsidR="008323CB">
        <w:rPr>
          <w:rFonts w:hint="eastAsia"/>
        </w:rPr>
        <w:t>を確実にできれば、その後</w:t>
      </w:r>
      <w:r w:rsidR="007E5F5C">
        <w:rPr>
          <w:rFonts w:hint="eastAsia"/>
        </w:rPr>
        <w:t>、</w:t>
      </w:r>
      <w:r w:rsidR="008323CB">
        <w:rPr>
          <w:rFonts w:hint="eastAsia"/>
        </w:rPr>
        <w:t>少し遅れて重症</w:t>
      </w:r>
      <w:r w:rsidR="00E17516">
        <w:rPr>
          <w:rFonts w:hint="eastAsia"/>
        </w:rPr>
        <w:t>者</w:t>
      </w:r>
      <w:r w:rsidR="008323CB">
        <w:rPr>
          <w:rFonts w:hint="eastAsia"/>
        </w:rPr>
        <w:t>であったり</w:t>
      </w:r>
      <w:r w:rsidR="00F86A3A">
        <w:rPr>
          <w:rFonts w:hint="eastAsia"/>
        </w:rPr>
        <w:t>、</w:t>
      </w:r>
      <w:r w:rsidR="008323CB">
        <w:rPr>
          <w:rFonts w:hint="eastAsia"/>
        </w:rPr>
        <w:t>病床のひっ迫も改善されてくるということになります。</w:t>
      </w:r>
    </w:p>
    <w:p w14:paraId="7521E993" w14:textId="4ABB0D62" w:rsidR="00F51610" w:rsidRDefault="00F51610" w:rsidP="008323CB">
      <w:pPr>
        <w:ind w:left="210" w:hangingChars="100" w:hanging="210"/>
        <w:jc w:val="left"/>
      </w:pPr>
      <w:r>
        <w:rPr>
          <w:rFonts w:hint="eastAsia"/>
        </w:rPr>
        <w:t>・</w:t>
      </w:r>
      <w:r w:rsidR="008323CB">
        <w:rPr>
          <w:rFonts w:hint="eastAsia"/>
        </w:rPr>
        <w:t>ですので</w:t>
      </w:r>
      <w:r>
        <w:rPr>
          <w:rFonts w:hint="eastAsia"/>
        </w:rPr>
        <w:t>、やはり</w:t>
      </w:r>
      <w:r w:rsidR="008323CB">
        <w:rPr>
          <w:rFonts w:hint="eastAsia"/>
        </w:rPr>
        <w:t>感染の減少を確実なものにするということが非常に重要だと思って</w:t>
      </w:r>
      <w:r w:rsidR="007E5F5C">
        <w:rPr>
          <w:rFonts w:hint="eastAsia"/>
        </w:rPr>
        <w:t>い</w:t>
      </w:r>
      <w:r w:rsidR="008323CB">
        <w:rPr>
          <w:rFonts w:hint="eastAsia"/>
        </w:rPr>
        <w:t>ますし、今</w:t>
      </w:r>
      <w:r w:rsidR="007E5F5C">
        <w:rPr>
          <w:rFonts w:hint="eastAsia"/>
        </w:rPr>
        <w:t>、</w:t>
      </w:r>
      <w:r w:rsidR="005513E8">
        <w:rPr>
          <w:rFonts w:hint="eastAsia"/>
        </w:rPr>
        <w:t>何とか</w:t>
      </w:r>
      <w:r w:rsidR="008323CB">
        <w:rPr>
          <w:rFonts w:hint="eastAsia"/>
        </w:rPr>
        <w:t>少</w:t>
      </w:r>
      <w:r w:rsidR="005513E8">
        <w:rPr>
          <w:rFonts w:hint="eastAsia"/>
        </w:rPr>
        <w:t>しずつ減りつつありますので、今の医療ひっ迫を考えると、引き続き</w:t>
      </w:r>
      <w:r>
        <w:rPr>
          <w:rFonts w:hint="eastAsia"/>
        </w:rPr>
        <w:t>、</w:t>
      </w:r>
      <w:r w:rsidR="008323CB">
        <w:rPr>
          <w:rFonts w:hint="eastAsia"/>
        </w:rPr>
        <w:t>感染対策の徹底を府民の皆さんにお願いしたい</w:t>
      </w:r>
      <w:r>
        <w:rPr>
          <w:rFonts w:hint="eastAsia"/>
        </w:rPr>
        <w:t>。</w:t>
      </w:r>
    </w:p>
    <w:p w14:paraId="0F86F06C" w14:textId="2F4FCB78" w:rsidR="008323CB" w:rsidRDefault="00F51610" w:rsidP="008323CB">
      <w:pPr>
        <w:ind w:left="210" w:hangingChars="100" w:hanging="210"/>
        <w:jc w:val="left"/>
      </w:pPr>
      <w:r>
        <w:rPr>
          <w:rFonts w:hint="eastAsia"/>
        </w:rPr>
        <w:t>・</w:t>
      </w:r>
      <w:r w:rsidR="008323CB">
        <w:rPr>
          <w:rFonts w:hint="eastAsia"/>
        </w:rPr>
        <w:t>緊急事</w:t>
      </w:r>
      <w:r>
        <w:rPr>
          <w:rFonts w:hint="eastAsia"/>
        </w:rPr>
        <w:t>態宣言の延長、またかと思われるかもしれませんが、何とかここは</w:t>
      </w:r>
      <w:r w:rsidR="008323CB">
        <w:rPr>
          <w:rFonts w:hint="eastAsia"/>
        </w:rPr>
        <w:t>ご協力をいただいて、感染減少</w:t>
      </w:r>
      <w:r>
        <w:rPr>
          <w:rFonts w:hint="eastAsia"/>
        </w:rPr>
        <w:t>を</w:t>
      </w:r>
      <w:r w:rsidR="005513E8">
        <w:rPr>
          <w:rFonts w:hint="eastAsia"/>
        </w:rPr>
        <w:t>確実なものにして医療のひっ迫を解消させていく、</w:t>
      </w:r>
      <w:r>
        <w:rPr>
          <w:rFonts w:hint="eastAsia"/>
        </w:rPr>
        <w:t>府民の皆さんの生命</w:t>
      </w:r>
      <w:r w:rsidR="007E5F5C">
        <w:rPr>
          <w:rFonts w:hint="eastAsia"/>
        </w:rPr>
        <w:t>、</w:t>
      </w:r>
      <w:r>
        <w:rPr>
          <w:rFonts w:hint="eastAsia"/>
        </w:rPr>
        <w:t>健康を守っていくということ</w:t>
      </w:r>
      <w:r w:rsidR="008323CB">
        <w:rPr>
          <w:rFonts w:hint="eastAsia"/>
        </w:rPr>
        <w:t>の判断をしていきたいと思います。</w:t>
      </w:r>
    </w:p>
    <w:p w14:paraId="4F604814" w14:textId="77777777" w:rsidR="005513E8" w:rsidRDefault="00F51610" w:rsidP="008323CB">
      <w:pPr>
        <w:ind w:left="210" w:hangingChars="100" w:hanging="210"/>
        <w:jc w:val="left"/>
      </w:pPr>
      <w:r>
        <w:rPr>
          <w:rFonts w:hint="eastAsia"/>
        </w:rPr>
        <w:t>・</w:t>
      </w:r>
      <w:r w:rsidR="005513E8">
        <w:rPr>
          <w:rFonts w:hint="eastAsia"/>
        </w:rPr>
        <w:t>今日は緊急事態宣言の延長に伴い</w:t>
      </w:r>
      <w:r w:rsidR="007E5F5C">
        <w:rPr>
          <w:rFonts w:hint="eastAsia"/>
        </w:rPr>
        <w:t>、対策</w:t>
      </w:r>
      <w:r w:rsidR="005513E8">
        <w:rPr>
          <w:rFonts w:hint="eastAsia"/>
        </w:rPr>
        <w:t>の中身を決定したいと思います。</w:t>
      </w:r>
    </w:p>
    <w:p w14:paraId="46C21662" w14:textId="0185DBB6" w:rsidR="008323CB" w:rsidRDefault="005513E8" w:rsidP="008323CB">
      <w:pPr>
        <w:ind w:left="210" w:hangingChars="100" w:hanging="210"/>
        <w:jc w:val="left"/>
      </w:pPr>
      <w:r>
        <w:rPr>
          <w:rFonts w:hint="eastAsia"/>
        </w:rPr>
        <w:t>・</w:t>
      </w:r>
      <w:r w:rsidR="00F51610">
        <w:rPr>
          <w:rFonts w:hint="eastAsia"/>
        </w:rPr>
        <w:t>また</w:t>
      </w:r>
      <w:r w:rsidR="007E5F5C">
        <w:rPr>
          <w:rFonts w:hint="eastAsia"/>
        </w:rPr>
        <w:t>、</w:t>
      </w:r>
      <w:r w:rsidR="00F51610">
        <w:rPr>
          <w:rFonts w:hint="eastAsia"/>
        </w:rPr>
        <w:t>現在の感染状況はどのように</w:t>
      </w:r>
      <w:r w:rsidR="008323CB">
        <w:rPr>
          <w:rFonts w:hint="eastAsia"/>
        </w:rPr>
        <w:t>なって</w:t>
      </w:r>
      <w:r w:rsidR="00F51610">
        <w:rPr>
          <w:rFonts w:hint="eastAsia"/>
        </w:rPr>
        <w:t>い</w:t>
      </w:r>
      <w:r w:rsidR="008323CB">
        <w:rPr>
          <w:rFonts w:hint="eastAsia"/>
        </w:rPr>
        <w:t>るのか、そこも詳しく分析した上</w:t>
      </w:r>
      <w:r>
        <w:rPr>
          <w:rFonts w:hint="eastAsia"/>
        </w:rPr>
        <w:t>での判断をしたいと思いますの</w:t>
      </w:r>
      <w:r w:rsidR="008323CB">
        <w:rPr>
          <w:rFonts w:hint="eastAsia"/>
        </w:rPr>
        <w:t>で</w:t>
      </w:r>
      <w:r w:rsidR="00F51610">
        <w:rPr>
          <w:rFonts w:hint="eastAsia"/>
        </w:rPr>
        <w:t>、</w:t>
      </w:r>
      <w:r w:rsidR="008323CB">
        <w:rPr>
          <w:rFonts w:hint="eastAsia"/>
        </w:rPr>
        <w:t>よろしくお願いします。</w:t>
      </w:r>
    </w:p>
    <w:p w14:paraId="6B8B325D" w14:textId="77777777" w:rsidR="00045031" w:rsidRPr="00890B21" w:rsidRDefault="00045031" w:rsidP="00045031">
      <w:pPr>
        <w:ind w:left="210" w:hangingChars="100" w:hanging="210"/>
        <w:jc w:val="left"/>
        <w:rPr>
          <w:rFonts w:eastAsiaTheme="minorHAnsi"/>
          <w:szCs w:val="21"/>
        </w:rPr>
      </w:pPr>
    </w:p>
    <w:p w14:paraId="56180B4D" w14:textId="610F0D83" w:rsidR="00045031" w:rsidRPr="00045031" w:rsidRDefault="00045031" w:rsidP="00045031">
      <w:pPr>
        <w:ind w:left="210" w:hangingChars="100" w:hanging="210"/>
        <w:jc w:val="left"/>
        <w:rPr>
          <w:rFonts w:eastAsiaTheme="minorHAnsi"/>
          <w:szCs w:val="21"/>
        </w:rPr>
      </w:pPr>
      <w:r w:rsidRPr="00045031">
        <w:rPr>
          <w:rFonts w:eastAsiaTheme="minorHAnsi" w:hint="eastAsia"/>
          <w:szCs w:val="21"/>
        </w:rPr>
        <w:t>※資料１</w:t>
      </w:r>
      <w:r w:rsidRPr="00045031">
        <w:rPr>
          <w:rFonts w:eastAsiaTheme="minorHAnsi"/>
          <w:szCs w:val="21"/>
        </w:rPr>
        <w:t>−１に基づいて、</w:t>
      </w:r>
      <w:r w:rsidR="00546277" w:rsidRPr="00045031">
        <w:rPr>
          <w:rFonts w:eastAsiaTheme="minorHAnsi"/>
          <w:szCs w:val="21"/>
        </w:rPr>
        <w:t>健康医療部</w:t>
      </w:r>
      <w:r w:rsidR="00546277" w:rsidRPr="00045031">
        <w:rPr>
          <w:rFonts w:eastAsiaTheme="minorHAnsi" w:hint="eastAsia"/>
          <w:szCs w:val="21"/>
        </w:rPr>
        <w:t>⻑</w:t>
      </w:r>
      <w:r w:rsidRPr="00045031">
        <w:rPr>
          <w:rFonts w:eastAsiaTheme="minorHAnsi" w:hint="eastAsia"/>
          <w:szCs w:val="21"/>
        </w:rPr>
        <w:t>より説明。</w:t>
      </w:r>
    </w:p>
    <w:p w14:paraId="73766A01" w14:textId="29CA1DE9" w:rsidR="00045031" w:rsidRPr="00045031" w:rsidRDefault="00045031" w:rsidP="00045031">
      <w:pPr>
        <w:ind w:left="210" w:hangingChars="100" w:hanging="210"/>
        <w:jc w:val="left"/>
        <w:rPr>
          <w:rFonts w:eastAsiaTheme="minorHAnsi"/>
          <w:szCs w:val="21"/>
        </w:rPr>
      </w:pPr>
      <w:r w:rsidRPr="00045031">
        <w:rPr>
          <w:rFonts w:eastAsiaTheme="minorHAnsi" w:hint="eastAsia"/>
          <w:szCs w:val="21"/>
        </w:rPr>
        <w:t>※資料１－２に基づいて、</w:t>
      </w:r>
      <w:r w:rsidR="00546277" w:rsidRPr="00045031">
        <w:rPr>
          <w:rFonts w:eastAsiaTheme="minorHAnsi"/>
          <w:szCs w:val="21"/>
        </w:rPr>
        <w:t>健康医療部</w:t>
      </w:r>
      <w:r w:rsidR="00546277" w:rsidRPr="00045031">
        <w:rPr>
          <w:rFonts w:eastAsiaTheme="minorHAnsi" w:hint="eastAsia"/>
          <w:szCs w:val="21"/>
        </w:rPr>
        <w:t>⻑より説明。</w:t>
      </w:r>
    </w:p>
    <w:p w14:paraId="20CD8AD2" w14:textId="3229F521" w:rsidR="00045031" w:rsidRDefault="00045031" w:rsidP="00045031">
      <w:pPr>
        <w:ind w:left="210" w:hangingChars="100" w:hanging="210"/>
        <w:jc w:val="left"/>
        <w:rPr>
          <w:rFonts w:eastAsiaTheme="minorHAnsi"/>
          <w:szCs w:val="21"/>
        </w:rPr>
      </w:pPr>
      <w:r w:rsidRPr="00045031">
        <w:rPr>
          <w:rFonts w:eastAsiaTheme="minorHAnsi" w:hint="eastAsia"/>
          <w:szCs w:val="21"/>
        </w:rPr>
        <w:t>※資料１</w:t>
      </w:r>
      <w:r w:rsidRPr="00045031">
        <w:rPr>
          <w:rFonts w:eastAsiaTheme="minorHAnsi"/>
          <w:szCs w:val="21"/>
        </w:rPr>
        <w:t>−</w:t>
      </w:r>
      <w:r w:rsidRPr="00045031">
        <w:rPr>
          <w:rFonts w:eastAsiaTheme="minorHAnsi" w:hint="eastAsia"/>
          <w:szCs w:val="21"/>
        </w:rPr>
        <w:t>３</w:t>
      </w:r>
      <w:r w:rsidRPr="00045031">
        <w:rPr>
          <w:rFonts w:eastAsiaTheme="minorHAnsi"/>
          <w:szCs w:val="21"/>
        </w:rPr>
        <w:t>に基づいて、</w:t>
      </w:r>
      <w:r w:rsidR="00546277" w:rsidRPr="00045031">
        <w:rPr>
          <w:rFonts w:eastAsiaTheme="minorHAnsi"/>
          <w:szCs w:val="21"/>
        </w:rPr>
        <w:t>健康医療部</w:t>
      </w:r>
      <w:r w:rsidR="00546277" w:rsidRPr="00045031">
        <w:rPr>
          <w:rFonts w:eastAsiaTheme="minorHAnsi" w:hint="eastAsia"/>
          <w:szCs w:val="21"/>
        </w:rPr>
        <w:t>⻑より説明。</w:t>
      </w:r>
    </w:p>
    <w:p w14:paraId="0EADB29B" w14:textId="4578B8B9" w:rsid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４</w:t>
      </w:r>
      <w:r w:rsidRPr="00045031">
        <w:rPr>
          <w:rFonts w:eastAsiaTheme="minorHAnsi"/>
          <w:szCs w:val="21"/>
        </w:rPr>
        <w:t>に基づいて、健康医療部</w:t>
      </w:r>
      <w:r w:rsidRPr="00045031">
        <w:rPr>
          <w:rFonts w:eastAsiaTheme="minorHAnsi" w:hint="eastAsia"/>
          <w:szCs w:val="21"/>
        </w:rPr>
        <w:t>⻑より説明。</w:t>
      </w:r>
    </w:p>
    <w:p w14:paraId="43536F04" w14:textId="0618F4B9" w:rsidR="00546277" w:rsidRPr="00045031"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５</w:t>
      </w:r>
      <w:r w:rsidRPr="00045031">
        <w:rPr>
          <w:rFonts w:eastAsiaTheme="minorHAnsi"/>
          <w:szCs w:val="21"/>
        </w:rPr>
        <w:t>に基づいて、</w:t>
      </w:r>
      <w:r w:rsidR="009061CC" w:rsidRPr="00045031">
        <w:rPr>
          <w:rFonts w:eastAsiaTheme="minorHAnsi"/>
          <w:szCs w:val="21"/>
        </w:rPr>
        <w:t>健康医療部</w:t>
      </w:r>
      <w:r w:rsidR="009061CC" w:rsidRPr="00045031">
        <w:rPr>
          <w:rFonts w:eastAsiaTheme="minorHAnsi" w:hint="eastAsia"/>
          <w:szCs w:val="21"/>
        </w:rPr>
        <w:t>⻑</w:t>
      </w:r>
      <w:r w:rsidRPr="00045031">
        <w:rPr>
          <w:rFonts w:eastAsiaTheme="minorHAnsi" w:hint="eastAsia"/>
          <w:szCs w:val="21"/>
        </w:rPr>
        <w:t>より説明。</w:t>
      </w:r>
    </w:p>
    <w:p w14:paraId="085367D8" w14:textId="2CA8C9DE" w:rsidR="00045031" w:rsidRPr="00045031" w:rsidRDefault="00546277" w:rsidP="00546277">
      <w:pPr>
        <w:ind w:left="210" w:hangingChars="100" w:hanging="210"/>
        <w:jc w:val="left"/>
        <w:rPr>
          <w:rFonts w:eastAsiaTheme="minorHAnsi"/>
          <w:szCs w:val="21"/>
        </w:rPr>
      </w:pPr>
      <w:r>
        <w:rPr>
          <w:rFonts w:eastAsiaTheme="minorHAnsi" w:hint="eastAsia"/>
          <w:szCs w:val="21"/>
        </w:rPr>
        <w:t>※資料１－６</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02C37CE0" w14:textId="5330C912" w:rsidR="00045031" w:rsidRDefault="00546277" w:rsidP="00045031">
      <w:pPr>
        <w:ind w:left="210" w:hangingChars="100" w:hanging="210"/>
        <w:jc w:val="left"/>
        <w:rPr>
          <w:rFonts w:eastAsiaTheme="minorHAnsi"/>
          <w:szCs w:val="21"/>
        </w:rPr>
      </w:pPr>
      <w:r>
        <w:rPr>
          <w:rFonts w:eastAsiaTheme="minorHAnsi" w:hint="eastAsia"/>
          <w:szCs w:val="21"/>
        </w:rPr>
        <w:t>※資料１－７</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119E93C8" w14:textId="479CF119" w:rsid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８</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6ADA373A" w14:textId="1A5D2C88" w:rsid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９</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5CAE0D1D" w14:textId="290425E8" w:rsidR="009061CC" w:rsidRDefault="009061CC" w:rsidP="009061CC">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１０</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1AFA461E" w14:textId="1E41E938" w:rsidR="009061CC" w:rsidRDefault="009061CC" w:rsidP="009061CC">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１１</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209A41B8" w14:textId="703D6553" w:rsidR="00045031" w:rsidRDefault="00546277" w:rsidP="00045031">
      <w:pPr>
        <w:ind w:left="210" w:hangingChars="100" w:hanging="210"/>
        <w:jc w:val="left"/>
        <w:rPr>
          <w:rFonts w:eastAsiaTheme="minorHAnsi"/>
          <w:szCs w:val="21"/>
        </w:rPr>
      </w:pPr>
      <w:r>
        <w:rPr>
          <w:rFonts w:eastAsiaTheme="minorHAnsi" w:hint="eastAsia"/>
          <w:szCs w:val="21"/>
        </w:rPr>
        <w:t>※資料２－１</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7E651D28" w14:textId="27224A10" w:rsidR="00546277" w:rsidRDefault="00546277" w:rsidP="00045031">
      <w:pPr>
        <w:ind w:left="210" w:hangingChars="100" w:hanging="210"/>
        <w:jc w:val="left"/>
        <w:rPr>
          <w:rFonts w:eastAsiaTheme="minorHAnsi"/>
          <w:szCs w:val="21"/>
        </w:rPr>
      </w:pPr>
      <w:r>
        <w:rPr>
          <w:rFonts w:eastAsiaTheme="minorHAnsi" w:hint="eastAsia"/>
          <w:szCs w:val="21"/>
        </w:rPr>
        <w:t>※資料２</w:t>
      </w:r>
      <w:r w:rsidRPr="00045031">
        <w:rPr>
          <w:rFonts w:eastAsiaTheme="minorHAnsi"/>
          <w:szCs w:val="21"/>
        </w:rPr>
        <w:t>−</w:t>
      </w:r>
      <w:r>
        <w:rPr>
          <w:rFonts w:eastAsiaTheme="minorHAnsi" w:hint="eastAsia"/>
          <w:szCs w:val="21"/>
        </w:rPr>
        <w:t>２</w:t>
      </w:r>
      <w:r w:rsidRPr="00045031">
        <w:rPr>
          <w:rFonts w:eastAsiaTheme="minorHAnsi"/>
          <w:szCs w:val="21"/>
        </w:rPr>
        <w:t>に基づいて、</w:t>
      </w:r>
      <w:r>
        <w:rPr>
          <w:rFonts w:eastAsiaTheme="minorHAnsi" w:hint="eastAsia"/>
          <w:szCs w:val="21"/>
        </w:rPr>
        <w:t>教育長</w:t>
      </w:r>
      <w:r w:rsidRPr="00045031">
        <w:rPr>
          <w:rFonts w:eastAsiaTheme="minorHAnsi" w:hint="eastAsia"/>
          <w:szCs w:val="21"/>
        </w:rPr>
        <w:t>より説明。</w:t>
      </w:r>
    </w:p>
    <w:p w14:paraId="69801CC7" w14:textId="56A253E2" w:rsidR="00546277" w:rsidRDefault="00546277" w:rsidP="00045031">
      <w:pPr>
        <w:ind w:left="210" w:hangingChars="100" w:hanging="210"/>
        <w:jc w:val="left"/>
        <w:rPr>
          <w:rFonts w:eastAsiaTheme="minorHAnsi"/>
          <w:szCs w:val="21"/>
        </w:rPr>
      </w:pPr>
      <w:r>
        <w:rPr>
          <w:rFonts w:eastAsiaTheme="minorHAnsi" w:hint="eastAsia"/>
          <w:szCs w:val="21"/>
        </w:rPr>
        <w:t>※資料２</w:t>
      </w:r>
      <w:r w:rsidRPr="00045031">
        <w:rPr>
          <w:rFonts w:eastAsiaTheme="minorHAnsi"/>
          <w:szCs w:val="21"/>
        </w:rPr>
        <w:t>−</w:t>
      </w:r>
      <w:r w:rsidRPr="00045031">
        <w:rPr>
          <w:rFonts w:eastAsiaTheme="minorHAnsi" w:hint="eastAsia"/>
          <w:szCs w:val="21"/>
        </w:rPr>
        <w:t>３</w:t>
      </w:r>
      <w:r w:rsidRPr="00045031">
        <w:rPr>
          <w:rFonts w:eastAsiaTheme="minorHAnsi"/>
          <w:szCs w:val="21"/>
        </w:rPr>
        <w:t>に基づいて、</w:t>
      </w:r>
      <w:r>
        <w:rPr>
          <w:rFonts w:eastAsiaTheme="minorHAnsi" w:hint="eastAsia"/>
          <w:szCs w:val="21"/>
        </w:rPr>
        <w:t>健康医療部長</w:t>
      </w:r>
      <w:r w:rsidRPr="00045031">
        <w:rPr>
          <w:rFonts w:eastAsiaTheme="minorHAnsi" w:hint="eastAsia"/>
          <w:szCs w:val="21"/>
        </w:rPr>
        <w:t>より説明。</w:t>
      </w:r>
    </w:p>
    <w:p w14:paraId="58D7E6FE" w14:textId="77777777" w:rsidR="00045031" w:rsidRPr="00045031" w:rsidRDefault="00045031" w:rsidP="00045031">
      <w:pPr>
        <w:ind w:left="210" w:hangingChars="100" w:hanging="210"/>
        <w:jc w:val="left"/>
        <w:rPr>
          <w:rFonts w:eastAsiaTheme="minorHAnsi"/>
          <w:szCs w:val="21"/>
        </w:rPr>
      </w:pPr>
    </w:p>
    <w:p w14:paraId="2C0715F8" w14:textId="1953F5F9" w:rsidR="007E5F5C" w:rsidRDefault="00045031" w:rsidP="007E5F5C">
      <w:pPr>
        <w:tabs>
          <w:tab w:val="left" w:pos="2670"/>
        </w:tabs>
        <w:ind w:left="210" w:hangingChars="100" w:hanging="210"/>
        <w:jc w:val="left"/>
      </w:pPr>
      <w:r w:rsidRPr="00045031">
        <w:rPr>
          <w:rFonts w:hint="eastAsia"/>
        </w:rPr>
        <w:t>【</w:t>
      </w:r>
      <w:r w:rsidR="00EA769C">
        <w:rPr>
          <w:rFonts w:hint="eastAsia"/>
        </w:rPr>
        <w:t>田中</w:t>
      </w:r>
      <w:r w:rsidRPr="00045031">
        <w:rPr>
          <w:rFonts w:hint="eastAsia"/>
        </w:rPr>
        <w:t>副知事】</w:t>
      </w:r>
    </w:p>
    <w:p w14:paraId="141EA24B" w14:textId="1933D522" w:rsidR="00F44DD1" w:rsidRDefault="004609B0" w:rsidP="00EA769C">
      <w:pPr>
        <w:ind w:left="210" w:hangingChars="100" w:hanging="210"/>
        <w:jc w:val="left"/>
      </w:pPr>
      <w:r w:rsidRPr="00CC5E25">
        <w:rPr>
          <w:rFonts w:hint="eastAsia"/>
        </w:rPr>
        <w:t>・</w:t>
      </w:r>
      <w:r w:rsidR="00EA769C">
        <w:rPr>
          <w:rFonts w:hint="eastAsia"/>
        </w:rPr>
        <w:t>資料</w:t>
      </w:r>
      <w:r w:rsidR="00EA769C">
        <w:t>1－1</w:t>
      </w:r>
      <w:r w:rsidR="00700C3D">
        <w:t>の</w:t>
      </w:r>
      <w:r w:rsidR="00EA769C">
        <w:t>31ページ</w:t>
      </w:r>
      <w:r w:rsidR="008E48F7">
        <w:rPr>
          <w:rFonts w:hint="eastAsia"/>
        </w:rPr>
        <w:t>について</w:t>
      </w:r>
      <w:r w:rsidR="00700C3D">
        <w:rPr>
          <w:rFonts w:hint="eastAsia"/>
        </w:rPr>
        <w:t>、</w:t>
      </w:r>
      <w:r w:rsidR="00EA769C">
        <w:t>2回目</w:t>
      </w:r>
      <w:r w:rsidR="00700C3D">
        <w:t>を接種しても、その効果が時間とともに薄れるというような</w:t>
      </w:r>
      <w:r w:rsidR="00EA769C">
        <w:t>勘違いをこのデータから</w:t>
      </w:r>
      <w:r w:rsidR="00EA769C">
        <w:rPr>
          <w:rFonts w:hint="eastAsia"/>
        </w:rPr>
        <w:t>され</w:t>
      </w:r>
      <w:r w:rsidR="008E48F7">
        <w:rPr>
          <w:rFonts w:hint="eastAsia"/>
        </w:rPr>
        <w:t>ると</w:t>
      </w:r>
      <w:r w:rsidR="00700C3D">
        <w:rPr>
          <w:rFonts w:hint="eastAsia"/>
        </w:rPr>
        <w:t>大変だと思うのでお願いしたいんですけども、ちょうど</w:t>
      </w:r>
      <w:r w:rsidR="00EA769C">
        <w:t>3回目接種の議論が始まって</w:t>
      </w:r>
      <w:r w:rsidR="00700C3D">
        <w:rPr>
          <w:rFonts w:hint="eastAsia"/>
        </w:rPr>
        <w:t>い</w:t>
      </w:r>
      <w:r w:rsidR="00EA769C">
        <w:t>るとこ</w:t>
      </w:r>
      <w:r w:rsidR="00700C3D">
        <w:rPr>
          <w:rFonts w:hint="eastAsia"/>
        </w:rPr>
        <w:t>ろ</w:t>
      </w:r>
      <w:r w:rsidR="00700C3D">
        <w:t>ですから、その問題と結びつけて</w:t>
      </w:r>
      <w:r w:rsidR="00EA769C">
        <w:t>見てしま</w:t>
      </w:r>
      <w:r w:rsidR="00700C3D">
        <w:rPr>
          <w:rFonts w:hint="eastAsia"/>
        </w:rPr>
        <w:t>い</w:t>
      </w:r>
      <w:r w:rsidR="00700C3D">
        <w:t>がちなんですけど</w:t>
      </w:r>
      <w:r w:rsidR="00700C3D">
        <w:rPr>
          <w:rFonts w:hint="eastAsia"/>
        </w:rPr>
        <w:t>、</w:t>
      </w:r>
      <w:r w:rsidR="00700C3D">
        <w:t>実際は</w:t>
      </w:r>
      <w:r w:rsidR="00EA769C">
        <w:t>数</w:t>
      </w:r>
      <w:r w:rsidR="00E17516">
        <w:t>ヶ月</w:t>
      </w:r>
      <w:r w:rsidR="00EA769C">
        <w:t>オーダーではそういうこともある</w:t>
      </w:r>
      <w:r w:rsidR="00F44DD1">
        <w:rPr>
          <w:rFonts w:hint="eastAsia"/>
        </w:rPr>
        <w:t>の</w:t>
      </w:r>
      <w:r w:rsidR="00EA769C">
        <w:t>でしょうけども、まだ接種が始まって1ヶ月</w:t>
      </w:r>
      <w:r w:rsidR="00700C3D">
        <w:rPr>
          <w:rFonts w:hint="eastAsia"/>
        </w:rPr>
        <w:t>、</w:t>
      </w:r>
      <w:r w:rsidR="00EA769C">
        <w:t>2</w:t>
      </w:r>
      <w:r w:rsidR="00F44DD1">
        <w:t>ヶ月</w:t>
      </w:r>
      <w:r w:rsidR="00F44DD1">
        <w:rPr>
          <w:rFonts w:hint="eastAsia"/>
        </w:rPr>
        <w:t>。</w:t>
      </w:r>
    </w:p>
    <w:p w14:paraId="6C3C128A" w14:textId="2DBE6977" w:rsidR="00EA769C" w:rsidRDefault="00F44DD1" w:rsidP="00EA769C">
      <w:pPr>
        <w:ind w:left="210" w:hangingChars="100" w:hanging="210"/>
        <w:jc w:val="left"/>
      </w:pPr>
      <w:r>
        <w:rPr>
          <w:rFonts w:hint="eastAsia"/>
        </w:rPr>
        <w:t>・</w:t>
      </w:r>
      <w:r w:rsidR="008E48F7">
        <w:rPr>
          <w:rFonts w:hint="eastAsia"/>
        </w:rPr>
        <w:t>こ</w:t>
      </w:r>
      <w:r>
        <w:rPr>
          <w:rFonts w:hint="eastAsia"/>
        </w:rPr>
        <w:t>こ</w:t>
      </w:r>
      <w:r w:rsidR="008E48F7">
        <w:rPr>
          <w:rFonts w:hint="eastAsia"/>
        </w:rPr>
        <w:t>の</w:t>
      </w:r>
      <w:r>
        <w:t>グラフは</w:t>
      </w:r>
      <w:r>
        <w:rPr>
          <w:rFonts w:hint="eastAsia"/>
        </w:rPr>
        <w:t>、</w:t>
      </w:r>
      <w:r w:rsidR="00EA769C">
        <w:t>2</w:t>
      </w:r>
      <w:r w:rsidR="008E48F7">
        <w:t>回目接種した人の割合がどんどん増えてきますから、それに比例して感染者が増えるの</w:t>
      </w:r>
      <w:r w:rsidR="008E48F7">
        <w:rPr>
          <w:rFonts w:hint="eastAsia"/>
        </w:rPr>
        <w:t>は</w:t>
      </w:r>
      <w:r w:rsidR="00EA769C">
        <w:t>当たり前の</w:t>
      </w:r>
      <w:r w:rsidR="00700C3D">
        <w:t>話だと思うん</w:t>
      </w:r>
      <w:r w:rsidR="00700C3D">
        <w:rPr>
          <w:rFonts w:hint="eastAsia"/>
        </w:rPr>
        <w:t>です</w:t>
      </w:r>
      <w:r w:rsidR="00EA769C">
        <w:t>。</w:t>
      </w:r>
    </w:p>
    <w:p w14:paraId="36426826" w14:textId="15A33668" w:rsidR="00EA769C" w:rsidRDefault="00700C3D" w:rsidP="00EA769C">
      <w:pPr>
        <w:ind w:left="210" w:hangingChars="100" w:hanging="210"/>
        <w:jc w:val="left"/>
      </w:pPr>
      <w:r>
        <w:rPr>
          <w:rFonts w:hint="eastAsia"/>
        </w:rPr>
        <w:t>・</w:t>
      </w:r>
      <w:r w:rsidR="00EA769C">
        <w:rPr>
          <w:rFonts w:hint="eastAsia"/>
        </w:rPr>
        <w:t>そのことを</w:t>
      </w:r>
      <w:r>
        <w:rPr>
          <w:rFonts w:hint="eastAsia"/>
        </w:rPr>
        <w:t>もう少しきちっとしようと思うと、増えていく</w:t>
      </w:r>
      <w:r w:rsidR="00EA769C">
        <w:rPr>
          <w:rFonts w:hint="eastAsia"/>
        </w:rPr>
        <w:t>数字に</w:t>
      </w:r>
      <w:r w:rsidR="008E48F7">
        <w:rPr>
          <w:rFonts w:hint="eastAsia"/>
        </w:rPr>
        <w:t>、例えば、</w:t>
      </w:r>
      <w:r>
        <w:rPr>
          <w:rFonts w:hint="eastAsia"/>
        </w:rPr>
        <w:t>ワクチンの接種率、</w:t>
      </w:r>
      <w:r w:rsidR="008E48F7">
        <w:rPr>
          <w:rFonts w:hint="eastAsia"/>
        </w:rPr>
        <w:t>接種</w:t>
      </w:r>
      <w:r w:rsidR="00F44DD1">
        <w:rPr>
          <w:rFonts w:hint="eastAsia"/>
        </w:rPr>
        <w:t>したトータル数、それで補正すれば、</w:t>
      </w:r>
      <w:r>
        <w:rPr>
          <w:rFonts w:hint="eastAsia"/>
        </w:rPr>
        <w:t>そういう勘違い</w:t>
      </w:r>
      <w:r w:rsidR="008E48F7">
        <w:rPr>
          <w:rFonts w:hint="eastAsia"/>
        </w:rPr>
        <w:t>が</w:t>
      </w:r>
      <w:r w:rsidR="00EA769C">
        <w:rPr>
          <w:rFonts w:hint="eastAsia"/>
        </w:rPr>
        <w:t>なくなるようなデータになると思いますので</w:t>
      </w:r>
      <w:r>
        <w:rPr>
          <w:rFonts w:hint="eastAsia"/>
        </w:rPr>
        <w:t>、</w:t>
      </w:r>
      <w:r w:rsidR="00EA769C">
        <w:rPr>
          <w:rFonts w:hint="eastAsia"/>
        </w:rPr>
        <w:t>そこは</w:t>
      </w:r>
      <w:r>
        <w:rPr>
          <w:rFonts w:hint="eastAsia"/>
        </w:rPr>
        <w:t>ぜひお願いしたい</w:t>
      </w:r>
      <w:r w:rsidR="00EA769C">
        <w:rPr>
          <w:rFonts w:hint="eastAsia"/>
        </w:rPr>
        <w:t>。</w:t>
      </w:r>
    </w:p>
    <w:p w14:paraId="0D8AB78F" w14:textId="1EFADDF7" w:rsidR="00700C3D" w:rsidRPr="008E48F7" w:rsidRDefault="00700C3D" w:rsidP="00EA769C">
      <w:pPr>
        <w:ind w:left="210" w:hangingChars="100" w:hanging="210"/>
        <w:jc w:val="left"/>
      </w:pPr>
    </w:p>
    <w:p w14:paraId="19221EC8" w14:textId="289B115B" w:rsidR="00700C3D" w:rsidRDefault="00700C3D" w:rsidP="00EA769C">
      <w:pPr>
        <w:ind w:left="210" w:hangingChars="100" w:hanging="210"/>
        <w:jc w:val="left"/>
      </w:pPr>
      <w:r>
        <w:rPr>
          <w:rFonts w:hint="eastAsia"/>
        </w:rPr>
        <w:t>【健康医療部長】</w:t>
      </w:r>
    </w:p>
    <w:p w14:paraId="2CA2493B" w14:textId="52F35764" w:rsidR="00EA769C" w:rsidRDefault="008E48F7" w:rsidP="00EA769C">
      <w:pPr>
        <w:ind w:left="210" w:hangingChars="100" w:hanging="210"/>
        <w:jc w:val="left"/>
      </w:pPr>
      <w:r>
        <w:rPr>
          <w:rFonts w:hint="eastAsia"/>
        </w:rPr>
        <w:t>・</w:t>
      </w:r>
      <w:r w:rsidR="00EA769C">
        <w:rPr>
          <w:rFonts w:hint="eastAsia"/>
        </w:rPr>
        <w:t>接種される方がどんどん増えますので、その中で</w:t>
      </w:r>
      <w:r>
        <w:rPr>
          <w:rFonts w:hint="eastAsia"/>
        </w:rPr>
        <w:t>感染される</w:t>
      </w:r>
      <w:r w:rsidR="001D776B">
        <w:rPr>
          <w:rFonts w:hint="eastAsia"/>
        </w:rPr>
        <w:t>率が上がってくる</w:t>
      </w:r>
      <w:r w:rsidR="00EA769C">
        <w:rPr>
          <w:rFonts w:hint="eastAsia"/>
        </w:rPr>
        <w:t>の</w:t>
      </w:r>
      <w:r w:rsidR="001D776B">
        <w:rPr>
          <w:rFonts w:hint="eastAsia"/>
        </w:rPr>
        <w:t>は</w:t>
      </w:r>
      <w:r w:rsidR="00F44DD1">
        <w:rPr>
          <w:rFonts w:hint="eastAsia"/>
        </w:rPr>
        <w:t>おっしゃる通りですので</w:t>
      </w:r>
      <w:r w:rsidR="00EA769C">
        <w:rPr>
          <w:rFonts w:hint="eastAsia"/>
        </w:rPr>
        <w:t>工夫をいたします。</w:t>
      </w:r>
    </w:p>
    <w:p w14:paraId="017BF504" w14:textId="44CB054A" w:rsidR="00700C3D" w:rsidRPr="00F44DD1" w:rsidRDefault="00700C3D" w:rsidP="00EA769C">
      <w:pPr>
        <w:ind w:left="210" w:hangingChars="100" w:hanging="210"/>
        <w:jc w:val="left"/>
      </w:pPr>
    </w:p>
    <w:p w14:paraId="395779C7" w14:textId="77777777" w:rsidR="00700C3D" w:rsidRDefault="00700C3D" w:rsidP="00EA769C">
      <w:pPr>
        <w:ind w:left="210" w:hangingChars="100" w:hanging="210"/>
        <w:jc w:val="left"/>
      </w:pPr>
      <w:r>
        <w:rPr>
          <w:rFonts w:hint="eastAsia"/>
        </w:rPr>
        <w:t>【</w:t>
      </w:r>
      <w:r w:rsidR="00EA769C">
        <w:rPr>
          <w:rFonts w:hint="eastAsia"/>
        </w:rPr>
        <w:t>山口</w:t>
      </w:r>
      <w:r>
        <w:rPr>
          <w:rFonts w:hint="eastAsia"/>
        </w:rPr>
        <w:t>副知事】</w:t>
      </w:r>
    </w:p>
    <w:p w14:paraId="79E88B9F" w14:textId="405D554A" w:rsidR="00EA769C" w:rsidRDefault="00700C3D" w:rsidP="00EA769C">
      <w:pPr>
        <w:ind w:left="210" w:hangingChars="100" w:hanging="210"/>
        <w:jc w:val="left"/>
      </w:pPr>
      <w:r>
        <w:rPr>
          <w:rFonts w:hint="eastAsia"/>
        </w:rPr>
        <w:t>・</w:t>
      </w:r>
      <w:r w:rsidR="007776CB">
        <w:rPr>
          <w:rFonts w:hint="eastAsia"/>
        </w:rPr>
        <w:t>教育長に確認</w:t>
      </w:r>
      <w:r w:rsidR="008E48F7">
        <w:rPr>
          <w:rFonts w:hint="eastAsia"/>
        </w:rPr>
        <w:t>ですが、</w:t>
      </w:r>
      <w:r w:rsidR="00EA769C">
        <w:rPr>
          <w:rFonts w:hint="eastAsia"/>
        </w:rPr>
        <w:t>夏休みが終わって</w:t>
      </w:r>
      <w:r w:rsidR="007776CB">
        <w:rPr>
          <w:rFonts w:hint="eastAsia"/>
        </w:rPr>
        <w:t>、</w:t>
      </w:r>
      <w:r w:rsidR="00EA769C">
        <w:rPr>
          <w:rFonts w:hint="eastAsia"/>
        </w:rPr>
        <w:t>学校</w:t>
      </w:r>
      <w:r w:rsidR="008E48F7">
        <w:rPr>
          <w:rFonts w:hint="eastAsia"/>
        </w:rPr>
        <w:t>が</w:t>
      </w:r>
      <w:r w:rsidR="00EA769C">
        <w:rPr>
          <w:rFonts w:hint="eastAsia"/>
        </w:rPr>
        <w:t>再開されて</w:t>
      </w:r>
      <w:r w:rsidR="000C52E9">
        <w:rPr>
          <w:rFonts w:hint="eastAsia"/>
        </w:rPr>
        <w:t>、</w:t>
      </w:r>
      <w:r w:rsidR="00F44DD1">
        <w:rPr>
          <w:rFonts w:hint="eastAsia"/>
        </w:rPr>
        <w:t>子ども</w:t>
      </w:r>
      <w:r w:rsidR="008E48F7">
        <w:rPr>
          <w:rFonts w:hint="eastAsia"/>
        </w:rPr>
        <w:t>たち同士</w:t>
      </w:r>
      <w:r w:rsidR="007776CB">
        <w:rPr>
          <w:rFonts w:hint="eastAsia"/>
        </w:rPr>
        <w:t>の感染とか</w:t>
      </w:r>
      <w:r w:rsidR="00F44DD1">
        <w:rPr>
          <w:rFonts w:hint="eastAsia"/>
        </w:rPr>
        <w:t>、親から子供にうつるということで、</w:t>
      </w:r>
      <w:r w:rsidR="008E48F7">
        <w:rPr>
          <w:rFonts w:hint="eastAsia"/>
        </w:rPr>
        <w:t>今回そういうことが顕著になってきて</w:t>
      </w:r>
      <w:r w:rsidR="007776CB">
        <w:rPr>
          <w:rFonts w:hint="eastAsia"/>
        </w:rPr>
        <w:t>い</w:t>
      </w:r>
      <w:r w:rsidR="008E48F7">
        <w:rPr>
          <w:rFonts w:hint="eastAsia"/>
        </w:rPr>
        <w:t>るし、実際</w:t>
      </w:r>
      <w:r w:rsidR="007776CB">
        <w:rPr>
          <w:rFonts w:hint="eastAsia"/>
        </w:rPr>
        <w:t>、</w:t>
      </w:r>
      <w:r w:rsidR="008E48F7">
        <w:rPr>
          <w:rFonts w:hint="eastAsia"/>
        </w:rPr>
        <w:t>さき</w:t>
      </w:r>
      <w:r w:rsidR="007776CB">
        <w:rPr>
          <w:rFonts w:hint="eastAsia"/>
        </w:rPr>
        <w:t>ほどの資料でも休校の数が</w:t>
      </w:r>
      <w:r w:rsidR="00EA769C">
        <w:rPr>
          <w:rFonts w:hint="eastAsia"/>
        </w:rPr>
        <w:t>非常に増えて</w:t>
      </w:r>
      <w:r w:rsidR="007776CB">
        <w:rPr>
          <w:rFonts w:hint="eastAsia"/>
        </w:rPr>
        <w:t>いるということで、やっぱり感染対策というか</w:t>
      </w:r>
      <w:r w:rsidR="00F44DD1">
        <w:rPr>
          <w:rFonts w:hint="eastAsia"/>
        </w:rPr>
        <w:t>、</w:t>
      </w:r>
      <w:r w:rsidR="007776CB">
        <w:rPr>
          <w:rFonts w:hint="eastAsia"/>
        </w:rPr>
        <w:t>学校内でまずクラスターは絶対</w:t>
      </w:r>
      <w:r w:rsidR="00EA769C">
        <w:rPr>
          <w:rFonts w:hint="eastAsia"/>
        </w:rPr>
        <w:t>起こさないように感染対策す</w:t>
      </w:r>
      <w:r w:rsidR="007776CB">
        <w:rPr>
          <w:rFonts w:hint="eastAsia"/>
        </w:rPr>
        <w:t>るっていうことも大事ですし、家庭内から持ち込まれないように</w:t>
      </w:r>
      <w:r w:rsidR="00F44DD1">
        <w:rPr>
          <w:rFonts w:hint="eastAsia"/>
        </w:rPr>
        <w:t>できるだけ感染防止をしていくということを呼びかけていく</w:t>
      </w:r>
      <w:r w:rsidR="00EA769C">
        <w:rPr>
          <w:rFonts w:hint="eastAsia"/>
        </w:rPr>
        <w:t>こと</w:t>
      </w:r>
      <w:r w:rsidR="007776CB">
        <w:rPr>
          <w:rFonts w:hint="eastAsia"/>
        </w:rPr>
        <w:t>は重要だと思うんですけれども、この辺について</w:t>
      </w:r>
      <w:r w:rsidR="00F44DD1">
        <w:rPr>
          <w:rFonts w:hint="eastAsia"/>
        </w:rPr>
        <w:t>、</w:t>
      </w:r>
      <w:r w:rsidR="007776CB">
        <w:rPr>
          <w:rFonts w:hint="eastAsia"/>
        </w:rPr>
        <w:t>取組みがあれば</w:t>
      </w:r>
      <w:r w:rsidR="00EA769C">
        <w:rPr>
          <w:rFonts w:hint="eastAsia"/>
        </w:rPr>
        <w:t>教えていただければと思います。</w:t>
      </w:r>
    </w:p>
    <w:p w14:paraId="09E94462" w14:textId="77777777" w:rsidR="007776CB" w:rsidRDefault="007776CB" w:rsidP="00EA769C">
      <w:pPr>
        <w:ind w:left="210" w:hangingChars="100" w:hanging="210"/>
        <w:jc w:val="left"/>
      </w:pPr>
    </w:p>
    <w:p w14:paraId="26B7DDCC" w14:textId="46174FEE" w:rsidR="007776CB" w:rsidRDefault="007776CB" w:rsidP="00EA769C">
      <w:pPr>
        <w:ind w:left="210" w:hangingChars="100" w:hanging="210"/>
        <w:jc w:val="left"/>
      </w:pPr>
      <w:r>
        <w:rPr>
          <w:rFonts w:hint="eastAsia"/>
        </w:rPr>
        <w:t>【教育長】</w:t>
      </w:r>
    </w:p>
    <w:p w14:paraId="0E4BA22F" w14:textId="21322864" w:rsidR="007776CB" w:rsidRDefault="007776CB" w:rsidP="00EA769C">
      <w:pPr>
        <w:ind w:left="210" w:hangingChars="100" w:hanging="210"/>
        <w:jc w:val="left"/>
      </w:pPr>
      <w:r>
        <w:rPr>
          <w:rFonts w:hint="eastAsia"/>
        </w:rPr>
        <w:t>・前回の本会議で</w:t>
      </w:r>
      <w:r w:rsidR="00F44DD1">
        <w:rPr>
          <w:rFonts w:hint="eastAsia"/>
        </w:rPr>
        <w:t>、</w:t>
      </w:r>
      <w:r>
        <w:rPr>
          <w:rFonts w:hint="eastAsia"/>
        </w:rPr>
        <w:t>２学期</w:t>
      </w:r>
      <w:r w:rsidR="00EA769C">
        <w:rPr>
          <w:rFonts w:hint="eastAsia"/>
        </w:rPr>
        <w:t>に向けて</w:t>
      </w:r>
      <w:r w:rsidR="00F44DD1">
        <w:rPr>
          <w:rFonts w:hint="eastAsia"/>
        </w:rPr>
        <w:t>の</w:t>
      </w:r>
      <w:r w:rsidR="00EA769C">
        <w:rPr>
          <w:rFonts w:hint="eastAsia"/>
        </w:rPr>
        <w:t>対策</w:t>
      </w:r>
      <w:r>
        <w:rPr>
          <w:rFonts w:hint="eastAsia"/>
        </w:rPr>
        <w:t>をご説明させていただきましたけども、改めて基本的な</w:t>
      </w:r>
      <w:r w:rsidR="00F44DD1">
        <w:rPr>
          <w:rFonts w:hint="eastAsia"/>
        </w:rPr>
        <w:t>感染対策を徹底するということと、</w:t>
      </w:r>
      <w:r w:rsidR="00EA769C">
        <w:rPr>
          <w:rFonts w:hint="eastAsia"/>
        </w:rPr>
        <w:t>体調不良者が学校に</w:t>
      </w:r>
      <w:r>
        <w:rPr>
          <w:rFonts w:hint="eastAsia"/>
        </w:rPr>
        <w:t>来</w:t>
      </w:r>
      <w:r w:rsidR="00EA769C">
        <w:rPr>
          <w:rFonts w:hint="eastAsia"/>
        </w:rPr>
        <w:t>られて感染が拡大するということがないように</w:t>
      </w:r>
      <w:r w:rsidR="00F44DD1">
        <w:rPr>
          <w:rFonts w:hint="eastAsia"/>
        </w:rPr>
        <w:t>、子ども</w:t>
      </w:r>
      <w:r>
        <w:rPr>
          <w:rFonts w:hint="eastAsia"/>
        </w:rPr>
        <w:t>たちの体調確認、</w:t>
      </w:r>
      <w:r w:rsidR="00EA769C">
        <w:rPr>
          <w:rFonts w:hint="eastAsia"/>
        </w:rPr>
        <w:t>その事を保護者に徹底するということを</w:t>
      </w:r>
      <w:r w:rsidR="00F44DD1">
        <w:rPr>
          <w:rFonts w:hint="eastAsia"/>
        </w:rPr>
        <w:t>、</w:t>
      </w:r>
      <w:r>
        <w:rPr>
          <w:rFonts w:hint="eastAsia"/>
        </w:rPr>
        <w:t>２学期</w:t>
      </w:r>
      <w:r w:rsidR="00F44DD1">
        <w:rPr>
          <w:rFonts w:hint="eastAsia"/>
        </w:rPr>
        <w:t>開始</w:t>
      </w:r>
      <w:r w:rsidR="00EA769C">
        <w:rPr>
          <w:rFonts w:hint="eastAsia"/>
        </w:rPr>
        <w:t>前に、各学校で確認して</w:t>
      </w:r>
      <w:r>
        <w:rPr>
          <w:rFonts w:hint="eastAsia"/>
        </w:rPr>
        <w:t>、</w:t>
      </w:r>
      <w:r w:rsidR="00EA769C">
        <w:rPr>
          <w:rFonts w:hint="eastAsia"/>
        </w:rPr>
        <w:t>児童</w:t>
      </w:r>
      <w:r>
        <w:rPr>
          <w:rFonts w:hint="eastAsia"/>
        </w:rPr>
        <w:t>・</w:t>
      </w:r>
      <w:r w:rsidR="00F44DD1">
        <w:rPr>
          <w:rFonts w:hint="eastAsia"/>
        </w:rPr>
        <w:t>子ども</w:t>
      </w:r>
      <w:r w:rsidR="00EA769C">
        <w:rPr>
          <w:rFonts w:hint="eastAsia"/>
        </w:rPr>
        <w:t>たちにも</w:t>
      </w:r>
      <w:r>
        <w:rPr>
          <w:rFonts w:hint="eastAsia"/>
        </w:rPr>
        <w:t>徹底し</w:t>
      </w:r>
      <w:r w:rsidR="00E17516">
        <w:rPr>
          <w:rFonts w:hint="eastAsia"/>
        </w:rPr>
        <w:t>ました。</w:t>
      </w:r>
    </w:p>
    <w:p w14:paraId="064D0B31" w14:textId="1C443542" w:rsidR="00EA769C" w:rsidRDefault="007776CB" w:rsidP="00EA769C">
      <w:pPr>
        <w:ind w:left="210" w:hangingChars="100" w:hanging="210"/>
        <w:jc w:val="left"/>
      </w:pPr>
      <w:r>
        <w:rPr>
          <w:rFonts w:hint="eastAsia"/>
        </w:rPr>
        <w:t>・また、そういった取組み</w:t>
      </w:r>
      <w:r w:rsidR="00EA769C">
        <w:rPr>
          <w:rFonts w:hint="eastAsia"/>
        </w:rPr>
        <w:t>について、市町村教育委員会にもお願いしております。</w:t>
      </w:r>
    </w:p>
    <w:p w14:paraId="4CF5B8B8" w14:textId="77777777" w:rsidR="00E17516" w:rsidRDefault="007776CB" w:rsidP="00EA769C">
      <w:pPr>
        <w:ind w:left="210" w:hangingChars="100" w:hanging="210"/>
        <w:jc w:val="left"/>
      </w:pPr>
      <w:r>
        <w:rPr>
          <w:rFonts w:hint="eastAsia"/>
        </w:rPr>
        <w:t>・</w:t>
      </w:r>
      <w:r w:rsidR="00EA769C">
        <w:t>8月のクラス</w:t>
      </w:r>
      <w:r>
        <w:rPr>
          <w:rFonts w:hint="eastAsia"/>
        </w:rPr>
        <w:t>ター</w:t>
      </w:r>
      <w:r w:rsidR="00EA769C">
        <w:t>はやはりクラブが中心で、学校</w:t>
      </w:r>
      <w:r>
        <w:rPr>
          <w:rFonts w:hint="eastAsia"/>
        </w:rPr>
        <w:t>が</w:t>
      </w:r>
      <w:r w:rsidR="00EA769C">
        <w:t>始まってからのクラスター</w:t>
      </w:r>
      <w:r w:rsidR="00F44DD1">
        <w:rPr>
          <w:rFonts w:hint="eastAsia"/>
        </w:rPr>
        <w:t>を</w:t>
      </w:r>
      <w:r w:rsidR="00EA769C">
        <w:t>心配して</w:t>
      </w:r>
      <w:r>
        <w:rPr>
          <w:rFonts w:hint="eastAsia"/>
        </w:rPr>
        <w:t>い</w:t>
      </w:r>
      <w:r w:rsidR="00E17516">
        <w:rPr>
          <w:rFonts w:hint="eastAsia"/>
        </w:rPr>
        <w:t>ます。</w:t>
      </w:r>
    </w:p>
    <w:p w14:paraId="54B31CA2" w14:textId="7FBBEFE7" w:rsidR="00EA769C" w:rsidRDefault="00E17516" w:rsidP="00EA769C">
      <w:pPr>
        <w:ind w:left="210" w:hangingChars="100" w:hanging="210"/>
        <w:jc w:val="left"/>
      </w:pPr>
      <w:r>
        <w:rPr>
          <w:rFonts w:hint="eastAsia"/>
        </w:rPr>
        <w:t>・</w:t>
      </w:r>
      <w:r w:rsidR="00EA769C">
        <w:t>今のところゼロではないん</w:t>
      </w:r>
      <w:r w:rsidR="007776CB">
        <w:t>ですけど、クラスターが頻発するというような状況にはなっておりま</w:t>
      </w:r>
      <w:r w:rsidR="007776CB">
        <w:rPr>
          <w:rFonts w:hint="eastAsia"/>
        </w:rPr>
        <w:t>せん</w:t>
      </w:r>
      <w:r w:rsidR="00EA769C">
        <w:t>。</w:t>
      </w:r>
    </w:p>
    <w:p w14:paraId="6627B6D5" w14:textId="77777777" w:rsidR="007776CB" w:rsidRPr="00F44DD1" w:rsidRDefault="007776CB" w:rsidP="00EA769C">
      <w:pPr>
        <w:ind w:left="210" w:hangingChars="100" w:hanging="210"/>
        <w:jc w:val="left"/>
      </w:pPr>
    </w:p>
    <w:p w14:paraId="6247C594" w14:textId="3D7718E8" w:rsidR="007776CB" w:rsidRDefault="007776CB" w:rsidP="00EA769C">
      <w:pPr>
        <w:ind w:left="210" w:hangingChars="100" w:hanging="210"/>
        <w:jc w:val="left"/>
      </w:pPr>
      <w:r>
        <w:rPr>
          <w:rFonts w:hint="eastAsia"/>
        </w:rPr>
        <w:t>【山口副知事】</w:t>
      </w:r>
    </w:p>
    <w:p w14:paraId="45D6FBAC" w14:textId="243752A6" w:rsidR="003655E4" w:rsidRDefault="007776CB" w:rsidP="00EA769C">
      <w:pPr>
        <w:ind w:left="210" w:hangingChars="100" w:hanging="210"/>
        <w:jc w:val="left"/>
      </w:pPr>
      <w:r>
        <w:rPr>
          <w:rFonts w:hint="eastAsia"/>
        </w:rPr>
        <w:t>・</w:t>
      </w:r>
      <w:r w:rsidR="003655E4">
        <w:rPr>
          <w:rFonts w:hint="eastAsia"/>
        </w:rPr>
        <w:t>ぜひ学校だけじゃなくて</w:t>
      </w:r>
      <w:r w:rsidR="00F44DD1">
        <w:rPr>
          <w:rFonts w:hint="eastAsia"/>
        </w:rPr>
        <w:t>、</w:t>
      </w:r>
      <w:r w:rsidR="00810DB1">
        <w:rPr>
          <w:rFonts w:hint="eastAsia"/>
        </w:rPr>
        <w:t>家庭との連携が非常に重要だと思うんで、そういう取</w:t>
      </w:r>
      <w:r w:rsidR="003655E4">
        <w:rPr>
          <w:rFonts w:hint="eastAsia"/>
        </w:rPr>
        <w:t>組みをぜひしっかり</w:t>
      </w:r>
      <w:r w:rsidR="00EA769C">
        <w:rPr>
          <w:rFonts w:hint="eastAsia"/>
        </w:rPr>
        <w:t>市町村教委も一緒になってお願いしたいと思います</w:t>
      </w:r>
      <w:r w:rsidR="003655E4">
        <w:rPr>
          <w:rFonts w:hint="eastAsia"/>
        </w:rPr>
        <w:t>。</w:t>
      </w:r>
    </w:p>
    <w:p w14:paraId="2CEB7E14" w14:textId="77777777" w:rsidR="003655E4" w:rsidRDefault="003655E4" w:rsidP="00EA769C">
      <w:pPr>
        <w:ind w:left="210" w:hangingChars="100" w:hanging="210"/>
        <w:jc w:val="left"/>
      </w:pPr>
    </w:p>
    <w:p w14:paraId="20D597B2" w14:textId="68E23975" w:rsidR="003655E4" w:rsidRDefault="003655E4" w:rsidP="00EA769C">
      <w:pPr>
        <w:ind w:left="210" w:hangingChars="100" w:hanging="210"/>
        <w:jc w:val="left"/>
      </w:pPr>
      <w:r>
        <w:rPr>
          <w:rFonts w:hint="eastAsia"/>
        </w:rPr>
        <w:t>【海老原副知事】</w:t>
      </w:r>
    </w:p>
    <w:p w14:paraId="1C5A60D6" w14:textId="319AF54B" w:rsidR="00EA769C" w:rsidRDefault="007776CB" w:rsidP="00EA769C">
      <w:pPr>
        <w:ind w:left="210" w:hangingChars="100" w:hanging="210"/>
        <w:jc w:val="left"/>
      </w:pPr>
      <w:r>
        <w:rPr>
          <w:rFonts w:hint="eastAsia"/>
        </w:rPr>
        <w:t>・</w:t>
      </w:r>
      <w:r w:rsidR="00EA769C">
        <w:rPr>
          <w:rFonts w:hint="eastAsia"/>
        </w:rPr>
        <w:t>今回の資料</w:t>
      </w:r>
      <w:r w:rsidR="003655E4">
        <w:rPr>
          <w:rFonts w:hint="eastAsia"/>
        </w:rPr>
        <w:t>を</w:t>
      </w:r>
      <w:r w:rsidR="00EA769C">
        <w:rPr>
          <w:rFonts w:hint="eastAsia"/>
        </w:rPr>
        <w:t>見まして、</w:t>
      </w:r>
      <w:r w:rsidR="00797CA3">
        <w:rPr>
          <w:rFonts w:hint="eastAsia"/>
        </w:rPr>
        <w:t>第四波</w:t>
      </w:r>
      <w:r w:rsidR="003655E4">
        <w:rPr>
          <w:rFonts w:hint="eastAsia"/>
        </w:rPr>
        <w:t>と</w:t>
      </w:r>
      <w:r w:rsidR="00797CA3">
        <w:rPr>
          <w:rFonts w:hint="eastAsia"/>
        </w:rPr>
        <w:t>第五波</w:t>
      </w:r>
      <w:r w:rsidR="003655E4">
        <w:rPr>
          <w:rFonts w:hint="eastAsia"/>
        </w:rPr>
        <w:t>を</w:t>
      </w:r>
      <w:r w:rsidR="003655E4">
        <w:t>比較すると、</w:t>
      </w:r>
      <w:r w:rsidR="003655E4">
        <w:rPr>
          <w:rFonts w:hint="eastAsia"/>
        </w:rPr>
        <w:t>死者</w:t>
      </w:r>
      <w:r w:rsidR="003655E4">
        <w:t>数が有意に少ないっていうのは非常に大きな成果</w:t>
      </w:r>
      <w:r w:rsidR="003655E4">
        <w:rPr>
          <w:rFonts w:hint="eastAsia"/>
        </w:rPr>
        <w:t>だ</w:t>
      </w:r>
      <w:r w:rsidR="003655E4">
        <w:t>と</w:t>
      </w:r>
      <w:r w:rsidR="00EA769C">
        <w:t>感じました。</w:t>
      </w:r>
    </w:p>
    <w:p w14:paraId="6C557898" w14:textId="4D763A1F" w:rsidR="00EA769C" w:rsidRDefault="003655E4" w:rsidP="00EA769C">
      <w:pPr>
        <w:ind w:left="210" w:hangingChars="100" w:hanging="210"/>
        <w:jc w:val="left"/>
      </w:pPr>
      <w:r>
        <w:rPr>
          <w:rFonts w:hint="eastAsia"/>
        </w:rPr>
        <w:t>・</w:t>
      </w:r>
      <w:r w:rsidR="00EA769C">
        <w:rPr>
          <w:rFonts w:hint="eastAsia"/>
        </w:rPr>
        <w:t>これ</w:t>
      </w:r>
      <w:r w:rsidR="00765A76">
        <w:rPr>
          <w:rFonts w:hint="eastAsia"/>
        </w:rPr>
        <w:t>は</w:t>
      </w:r>
      <w:r w:rsidR="00EA769C">
        <w:rPr>
          <w:rFonts w:hint="eastAsia"/>
        </w:rPr>
        <w:t>ワ</w:t>
      </w:r>
      <w:r w:rsidR="00765A76">
        <w:rPr>
          <w:rFonts w:hint="eastAsia"/>
        </w:rPr>
        <w:t>クチンの効果もあると思うんですけども、</w:t>
      </w:r>
      <w:r>
        <w:rPr>
          <w:rFonts w:hint="eastAsia"/>
        </w:rPr>
        <w:t>医療者の皆様が</w:t>
      </w:r>
      <w:r w:rsidR="00797CA3">
        <w:rPr>
          <w:rFonts w:hint="eastAsia"/>
        </w:rPr>
        <w:t>第四波</w:t>
      </w:r>
      <w:r>
        <w:t>の知見を踏まえて、治療法とか</w:t>
      </w:r>
      <w:r>
        <w:rPr>
          <w:rFonts w:hint="eastAsia"/>
        </w:rPr>
        <w:t>処置</w:t>
      </w:r>
      <w:r>
        <w:t>とか、いろんな工夫があったんじゃないかなと思って</w:t>
      </w:r>
      <w:r>
        <w:rPr>
          <w:rFonts w:hint="eastAsia"/>
        </w:rPr>
        <w:t>い</w:t>
      </w:r>
      <w:r>
        <w:t>まして</w:t>
      </w:r>
      <w:r>
        <w:rPr>
          <w:rFonts w:hint="eastAsia"/>
        </w:rPr>
        <w:t>、医療界の努力といいますか、医師だけじゃなくて</w:t>
      </w:r>
      <w:r w:rsidR="00EA769C">
        <w:rPr>
          <w:rFonts w:hint="eastAsia"/>
        </w:rPr>
        <w:t>看護師さん</w:t>
      </w:r>
      <w:r>
        <w:rPr>
          <w:rFonts w:hint="eastAsia"/>
        </w:rPr>
        <w:t>も</w:t>
      </w:r>
      <w:r w:rsidR="00EA769C">
        <w:rPr>
          <w:rFonts w:hint="eastAsia"/>
        </w:rPr>
        <w:t>含めて</w:t>
      </w:r>
      <w:r>
        <w:rPr>
          <w:rFonts w:hint="eastAsia"/>
        </w:rPr>
        <w:t>、</w:t>
      </w:r>
      <w:r w:rsidR="00765A76">
        <w:rPr>
          <w:rFonts w:hint="eastAsia"/>
        </w:rPr>
        <w:t>何かそういったものも</w:t>
      </w:r>
      <w:r w:rsidR="00EA769C">
        <w:rPr>
          <w:rFonts w:hint="eastAsia"/>
        </w:rPr>
        <w:t>少し落ち着いたところでうまくまとめて、医療者の方の取組みが府民の皆さんにわかるようにしていただくとありがたいなと思いますので、その辺も配慮いただくといいかなと思います。</w:t>
      </w:r>
    </w:p>
    <w:p w14:paraId="2E8B4B1D" w14:textId="5D8BB741" w:rsidR="003655E4" w:rsidRDefault="003655E4" w:rsidP="00EA769C">
      <w:pPr>
        <w:ind w:left="210" w:hangingChars="100" w:hanging="210"/>
        <w:jc w:val="left"/>
      </w:pPr>
    </w:p>
    <w:p w14:paraId="5402239C" w14:textId="30407884" w:rsidR="003655E4" w:rsidRDefault="003655E4" w:rsidP="00EA769C">
      <w:pPr>
        <w:ind w:left="210" w:hangingChars="100" w:hanging="210"/>
        <w:jc w:val="left"/>
      </w:pPr>
      <w:r>
        <w:rPr>
          <w:rFonts w:hint="eastAsia"/>
        </w:rPr>
        <w:t>【健康医療部長】</w:t>
      </w:r>
    </w:p>
    <w:p w14:paraId="27910B03" w14:textId="65C29BCD" w:rsidR="00765A76" w:rsidRDefault="007A6D6F" w:rsidP="00EA769C">
      <w:pPr>
        <w:ind w:left="210" w:hangingChars="100" w:hanging="210"/>
        <w:jc w:val="left"/>
      </w:pPr>
      <w:r>
        <w:rPr>
          <w:rFonts w:hint="eastAsia"/>
        </w:rPr>
        <w:t>・</w:t>
      </w:r>
      <w:r w:rsidR="00797CA3">
        <w:rPr>
          <w:rFonts w:hint="eastAsia"/>
        </w:rPr>
        <w:t>第四波</w:t>
      </w:r>
      <w:r w:rsidR="00765A76">
        <w:rPr>
          <w:rFonts w:hint="eastAsia"/>
        </w:rPr>
        <w:t>で、大阪では</w:t>
      </w:r>
      <w:r w:rsidR="00EA769C">
        <w:rPr>
          <w:rFonts w:hint="eastAsia"/>
        </w:rPr>
        <w:t>入院療養</w:t>
      </w:r>
      <w:r w:rsidR="00765A76">
        <w:rPr>
          <w:rFonts w:hint="eastAsia"/>
        </w:rPr>
        <w:t>について</w:t>
      </w:r>
      <w:r>
        <w:rPr>
          <w:rFonts w:hint="eastAsia"/>
        </w:rPr>
        <w:t>、</w:t>
      </w:r>
      <w:r w:rsidR="00EA769C">
        <w:rPr>
          <w:rFonts w:hint="eastAsia"/>
        </w:rPr>
        <w:t>悪循環に陥って重症患者が多く出るということが起こりましたので、</w:t>
      </w:r>
      <w:r w:rsidR="00797CA3">
        <w:rPr>
          <w:rFonts w:hint="eastAsia"/>
        </w:rPr>
        <w:t>第五波</w:t>
      </w:r>
      <w:r w:rsidR="00EA769C">
        <w:t>に入る前に</w:t>
      </w:r>
      <w:r w:rsidR="00E17516">
        <w:rPr>
          <w:rFonts w:hint="eastAsia"/>
        </w:rPr>
        <w:t>、</w:t>
      </w:r>
      <w:r w:rsidR="00EA769C">
        <w:t>早期治療で重症化を防ぐ</w:t>
      </w:r>
      <w:r w:rsidR="00E17516">
        <w:rPr>
          <w:rFonts w:hint="eastAsia"/>
        </w:rPr>
        <w:t>ために</w:t>
      </w:r>
      <w:r w:rsidR="00EA769C">
        <w:t>医療機関</w:t>
      </w:r>
      <w:r>
        <w:rPr>
          <w:rFonts w:hint="eastAsia"/>
        </w:rPr>
        <w:t>と</w:t>
      </w:r>
      <w:r>
        <w:t>大阪府との会議を重ねてきて</w:t>
      </w:r>
      <w:r>
        <w:lastRenderedPageBreak/>
        <w:t>おりまして、</w:t>
      </w:r>
      <w:r w:rsidR="00EA769C">
        <w:t>軽い段階</w:t>
      </w:r>
      <w:r w:rsidR="00765A76">
        <w:t>で入院していただいて、適切な治療をしていただくということが一点</w:t>
      </w:r>
      <w:r w:rsidR="00765A76">
        <w:rPr>
          <w:rFonts w:hint="eastAsia"/>
        </w:rPr>
        <w:t>。</w:t>
      </w:r>
    </w:p>
    <w:p w14:paraId="26003F6E" w14:textId="60B4647E" w:rsidR="00EA769C" w:rsidRDefault="00765A76" w:rsidP="00EA769C">
      <w:pPr>
        <w:ind w:left="210" w:hangingChars="100" w:hanging="210"/>
        <w:jc w:val="left"/>
      </w:pPr>
      <w:r>
        <w:rPr>
          <w:rFonts w:hint="eastAsia"/>
        </w:rPr>
        <w:t>・そ</w:t>
      </w:r>
      <w:r w:rsidR="00EA769C">
        <w:t>れと</w:t>
      </w:r>
      <w:r>
        <w:rPr>
          <w:rFonts w:hint="eastAsia"/>
        </w:rPr>
        <w:t>、</w:t>
      </w:r>
      <w:r w:rsidR="00EA769C">
        <w:t>新しい</w:t>
      </w:r>
      <w:r w:rsidR="007A6D6F">
        <w:rPr>
          <w:rFonts w:hint="eastAsia"/>
        </w:rPr>
        <w:t>抗体</w:t>
      </w:r>
      <w:r>
        <w:t>カクテル</w:t>
      </w:r>
      <w:r>
        <w:rPr>
          <w:rFonts w:hint="eastAsia"/>
        </w:rPr>
        <w:t>と</w:t>
      </w:r>
      <w:r w:rsidR="00EA769C">
        <w:t>軽症のうちに治療していただいて重症化を防ぐということの対応もしっかりしておりますし</w:t>
      </w:r>
      <w:r w:rsidR="007A6D6F">
        <w:rPr>
          <w:rFonts w:hint="eastAsia"/>
        </w:rPr>
        <w:t>、</w:t>
      </w:r>
      <w:r>
        <w:rPr>
          <w:rFonts w:hint="eastAsia"/>
        </w:rPr>
        <w:t>もちろん</w:t>
      </w:r>
      <w:r w:rsidR="007A6D6F">
        <w:t>ホテルでの</w:t>
      </w:r>
      <w:r w:rsidR="00EA769C">
        <w:t>看護協会</w:t>
      </w:r>
      <w:r w:rsidR="007A6D6F">
        <w:rPr>
          <w:rFonts w:hint="eastAsia"/>
        </w:rPr>
        <w:t>と</w:t>
      </w:r>
      <w:r w:rsidR="00EA769C">
        <w:t>協力し合った健康観察と</w:t>
      </w:r>
      <w:r w:rsidR="007A6D6F">
        <w:rPr>
          <w:rFonts w:hint="eastAsia"/>
        </w:rPr>
        <w:t>、</w:t>
      </w:r>
      <w:r w:rsidR="00EA769C">
        <w:t>大変な努力で重症</w:t>
      </w:r>
      <w:r w:rsidR="00EA769C">
        <w:rPr>
          <w:rFonts w:hint="eastAsia"/>
        </w:rPr>
        <w:t>化を防ぐという連携が構築されつつありますので</w:t>
      </w:r>
      <w:r w:rsidR="007A6D6F">
        <w:rPr>
          <w:rFonts w:hint="eastAsia"/>
        </w:rPr>
        <w:t>、</w:t>
      </w:r>
      <w:r w:rsidR="00EA769C">
        <w:rPr>
          <w:rFonts w:hint="eastAsia"/>
        </w:rPr>
        <w:t>そういったこともしっかりと評価して、資料としてまとめていきたいと思います</w:t>
      </w:r>
      <w:r>
        <w:rPr>
          <w:rFonts w:hint="eastAsia"/>
        </w:rPr>
        <w:t>。</w:t>
      </w:r>
    </w:p>
    <w:p w14:paraId="3F21D43C" w14:textId="77777777" w:rsidR="007A6D6F" w:rsidRDefault="007A6D6F" w:rsidP="00EA769C">
      <w:pPr>
        <w:ind w:left="210" w:hangingChars="100" w:hanging="210"/>
        <w:jc w:val="left"/>
      </w:pPr>
    </w:p>
    <w:p w14:paraId="02452F0E" w14:textId="67D4F3E6" w:rsidR="00EA769C" w:rsidRDefault="007A6D6F" w:rsidP="00EA769C">
      <w:pPr>
        <w:ind w:left="210" w:hangingChars="100" w:hanging="210"/>
        <w:jc w:val="left"/>
      </w:pPr>
      <w:r>
        <w:rPr>
          <w:rFonts w:hint="eastAsia"/>
        </w:rPr>
        <w:t>【知事】</w:t>
      </w:r>
    </w:p>
    <w:p w14:paraId="7EFF4400" w14:textId="2C64A664" w:rsidR="007A6D6F" w:rsidRDefault="007A6D6F" w:rsidP="00EA769C">
      <w:pPr>
        <w:ind w:left="210" w:hangingChars="100" w:hanging="210"/>
        <w:jc w:val="left"/>
      </w:pPr>
      <w:r>
        <w:rPr>
          <w:rFonts w:hint="eastAsia"/>
        </w:rPr>
        <w:t>・</w:t>
      </w:r>
      <w:r w:rsidR="00EA769C">
        <w:t>2</w:t>
      </w:r>
      <w:r>
        <w:t>学期も始まり</w:t>
      </w:r>
      <w:r w:rsidR="00C5445A">
        <w:rPr>
          <w:rFonts w:hint="eastAsia"/>
        </w:rPr>
        <w:t>、</w:t>
      </w:r>
      <w:r>
        <w:t>学校関係に</w:t>
      </w:r>
      <w:r>
        <w:rPr>
          <w:rFonts w:hint="eastAsia"/>
        </w:rPr>
        <w:t>つ</w:t>
      </w:r>
      <w:r w:rsidR="00EA769C">
        <w:t>いて</w:t>
      </w:r>
      <w:r>
        <w:rPr>
          <w:rFonts w:hint="eastAsia"/>
        </w:rPr>
        <w:t>、</w:t>
      </w:r>
      <w:r w:rsidR="00EA769C">
        <w:rPr>
          <w:rFonts w:hint="eastAsia"/>
        </w:rPr>
        <w:t>表にもある通り、</w:t>
      </w:r>
      <w:r w:rsidR="00C377AA">
        <w:rPr>
          <w:rFonts w:hint="eastAsia"/>
        </w:rPr>
        <w:t>休校は</w:t>
      </w:r>
      <w:r w:rsidR="00EA769C">
        <w:rPr>
          <w:rFonts w:hint="eastAsia"/>
        </w:rPr>
        <w:t>増えてきて</w:t>
      </w:r>
      <w:r>
        <w:rPr>
          <w:rFonts w:hint="eastAsia"/>
        </w:rPr>
        <w:t>いる</w:t>
      </w:r>
      <w:r w:rsidR="00EA769C">
        <w:rPr>
          <w:rFonts w:hint="eastAsia"/>
        </w:rPr>
        <w:t>状況だと思います</w:t>
      </w:r>
      <w:r>
        <w:rPr>
          <w:rFonts w:hint="eastAsia"/>
        </w:rPr>
        <w:t>。</w:t>
      </w:r>
    </w:p>
    <w:p w14:paraId="13182400" w14:textId="404754AB" w:rsidR="00C377AA" w:rsidRDefault="007A6D6F" w:rsidP="00EA769C">
      <w:pPr>
        <w:ind w:left="210" w:hangingChars="100" w:hanging="210"/>
        <w:jc w:val="left"/>
      </w:pPr>
      <w:r>
        <w:rPr>
          <w:rFonts w:hint="eastAsia"/>
        </w:rPr>
        <w:t>・</w:t>
      </w:r>
      <w:r w:rsidR="00EA769C">
        <w:rPr>
          <w:rFonts w:hint="eastAsia"/>
        </w:rPr>
        <w:t>デルタ株</w:t>
      </w:r>
      <w:r>
        <w:rPr>
          <w:rFonts w:hint="eastAsia"/>
        </w:rPr>
        <w:t>は感染拡大力</w:t>
      </w:r>
      <w:r w:rsidR="00EA769C">
        <w:rPr>
          <w:rFonts w:hint="eastAsia"/>
        </w:rPr>
        <w:t>が強いですから、今</w:t>
      </w:r>
      <w:r>
        <w:rPr>
          <w:rFonts w:hint="eastAsia"/>
        </w:rPr>
        <w:t>まではなかなかなかっ</w:t>
      </w:r>
      <w:r w:rsidR="00C377AA">
        <w:rPr>
          <w:rFonts w:hint="eastAsia"/>
        </w:rPr>
        <w:t>た子ども、</w:t>
      </w:r>
      <w:r w:rsidR="00EA769C">
        <w:rPr>
          <w:rFonts w:hint="eastAsia"/>
        </w:rPr>
        <w:t>児童</w:t>
      </w:r>
      <w:r>
        <w:rPr>
          <w:rFonts w:hint="eastAsia"/>
        </w:rPr>
        <w:t>、</w:t>
      </w:r>
      <w:r w:rsidR="00EA769C">
        <w:rPr>
          <w:rFonts w:hint="eastAsia"/>
        </w:rPr>
        <w:t>生徒への感染というのも見られますので、そういった意味では、こう</w:t>
      </w:r>
      <w:r w:rsidR="00C5445A">
        <w:rPr>
          <w:rFonts w:hint="eastAsia"/>
        </w:rPr>
        <w:t>いうふうに休校が増えてくるのは</w:t>
      </w:r>
      <w:r w:rsidR="00C377AA">
        <w:rPr>
          <w:rFonts w:hint="eastAsia"/>
        </w:rPr>
        <w:t>当然の帰結なのかなと</w:t>
      </w:r>
      <w:r w:rsidR="00EA769C">
        <w:rPr>
          <w:rFonts w:hint="eastAsia"/>
        </w:rPr>
        <w:t>思って</w:t>
      </w:r>
      <w:r w:rsidR="00C377AA">
        <w:rPr>
          <w:rFonts w:hint="eastAsia"/>
        </w:rPr>
        <w:t>い</w:t>
      </w:r>
      <w:r w:rsidR="00EA769C">
        <w:rPr>
          <w:rFonts w:hint="eastAsia"/>
        </w:rPr>
        <w:t>ます</w:t>
      </w:r>
      <w:r w:rsidR="00C377AA">
        <w:rPr>
          <w:rFonts w:hint="eastAsia"/>
        </w:rPr>
        <w:t>。</w:t>
      </w:r>
    </w:p>
    <w:p w14:paraId="7186ACD7" w14:textId="2C501329" w:rsidR="00EA769C" w:rsidRDefault="00C377AA" w:rsidP="00EA769C">
      <w:pPr>
        <w:ind w:left="210" w:hangingChars="100" w:hanging="210"/>
        <w:jc w:val="left"/>
      </w:pPr>
      <w:r>
        <w:rPr>
          <w:rFonts w:hint="eastAsia"/>
        </w:rPr>
        <w:t>・もう一つは、</w:t>
      </w:r>
      <w:r w:rsidR="00EA769C">
        <w:rPr>
          <w:rFonts w:hint="eastAsia"/>
        </w:rPr>
        <w:t>休校の基準として、大きなクラスターを発生させない感染対策を徹底するっていうのは基本的に</w:t>
      </w:r>
      <w:r>
        <w:rPr>
          <w:rFonts w:hint="eastAsia"/>
        </w:rPr>
        <w:t>教育庁も大阪府もその方針で</w:t>
      </w:r>
      <w:r w:rsidR="00EA769C">
        <w:rPr>
          <w:rFonts w:hint="eastAsia"/>
        </w:rPr>
        <w:t>一緒に</w:t>
      </w:r>
      <w:r>
        <w:rPr>
          <w:rFonts w:hint="eastAsia"/>
        </w:rPr>
        <w:t>や</w:t>
      </w:r>
      <w:r w:rsidR="00EA769C">
        <w:rPr>
          <w:rFonts w:hint="eastAsia"/>
        </w:rPr>
        <w:t>って</w:t>
      </w:r>
      <w:r>
        <w:rPr>
          <w:rFonts w:hint="eastAsia"/>
        </w:rPr>
        <w:t>い</w:t>
      </w:r>
      <w:r w:rsidR="00EA769C">
        <w:rPr>
          <w:rFonts w:hint="eastAsia"/>
        </w:rPr>
        <w:t>ます。</w:t>
      </w:r>
    </w:p>
    <w:p w14:paraId="56A199C8" w14:textId="31B096B2" w:rsidR="00EA769C" w:rsidRDefault="00C377AA" w:rsidP="00EA769C">
      <w:pPr>
        <w:ind w:left="210" w:hangingChars="100" w:hanging="210"/>
        <w:jc w:val="left"/>
      </w:pPr>
      <w:r>
        <w:rPr>
          <w:rFonts w:hint="eastAsia"/>
        </w:rPr>
        <w:t>・</w:t>
      </w:r>
      <w:r w:rsidR="00EA769C">
        <w:t>1人でも感染者が出たら原則3日間休校</w:t>
      </w:r>
      <w:r>
        <w:rPr>
          <w:rFonts w:hint="eastAsia"/>
        </w:rPr>
        <w:t>、</w:t>
      </w:r>
      <w:r w:rsidR="00EA769C">
        <w:t>そして</w:t>
      </w:r>
      <w:r>
        <w:rPr>
          <w:rFonts w:hint="eastAsia"/>
        </w:rPr>
        <w:t>、</w:t>
      </w:r>
      <w:r w:rsidR="00EA769C">
        <w:t>状況に</w:t>
      </w:r>
      <w:r>
        <w:rPr>
          <w:rFonts w:hint="eastAsia"/>
        </w:rPr>
        <w:t>もよ</w:t>
      </w:r>
      <w:r w:rsidR="00EA769C">
        <w:t>りますけど</w:t>
      </w:r>
      <w:r w:rsidR="00DC39D0">
        <w:rPr>
          <w:rFonts w:hint="eastAsia"/>
        </w:rPr>
        <w:t>、</w:t>
      </w:r>
      <w:r w:rsidR="00EA769C">
        <w:t>原則的にその</w:t>
      </w:r>
      <w:r>
        <w:t>クラスの中</w:t>
      </w:r>
      <w:r>
        <w:rPr>
          <w:rFonts w:hint="eastAsia"/>
        </w:rPr>
        <w:t>に</w:t>
      </w:r>
      <w:r w:rsidR="00EA769C">
        <w:t>陽性者が出た</w:t>
      </w:r>
      <w:r w:rsidR="00DC39D0">
        <w:rPr>
          <w:rFonts w:hint="eastAsia"/>
        </w:rPr>
        <w:t>場合は</w:t>
      </w:r>
      <w:r w:rsidR="00EA769C">
        <w:t>そのクラス全員にＰＣＲ検査をする。</w:t>
      </w:r>
    </w:p>
    <w:p w14:paraId="10957A3B" w14:textId="3826DBD3" w:rsidR="00EA769C" w:rsidRDefault="00C377AA" w:rsidP="00EA769C">
      <w:pPr>
        <w:ind w:left="210" w:hangingChars="100" w:hanging="210"/>
        <w:jc w:val="left"/>
      </w:pPr>
      <w:r>
        <w:rPr>
          <w:rFonts w:hint="eastAsia"/>
        </w:rPr>
        <w:t>・</w:t>
      </w:r>
      <w:r w:rsidR="00EA769C">
        <w:rPr>
          <w:rFonts w:hint="eastAsia"/>
        </w:rPr>
        <w:t>そして</w:t>
      </w:r>
      <w:r>
        <w:rPr>
          <w:rFonts w:hint="eastAsia"/>
        </w:rPr>
        <w:t>、</w:t>
      </w:r>
      <w:r w:rsidR="00EA769C">
        <w:t>2人目以降</w:t>
      </w:r>
      <w:r>
        <w:rPr>
          <w:rFonts w:hint="eastAsia"/>
        </w:rPr>
        <w:t>、</w:t>
      </w:r>
      <w:r>
        <w:t>陽性者が出なければ</w:t>
      </w:r>
      <w:r w:rsidR="00EA769C">
        <w:t>学校を再開しますけ</w:t>
      </w:r>
      <w:r>
        <w:t>れども、もしそのクラスで陽性者が出れば、学級閉鎖にす</w:t>
      </w:r>
      <w:r>
        <w:rPr>
          <w:rFonts w:hint="eastAsia"/>
        </w:rPr>
        <w:t>る。</w:t>
      </w:r>
    </w:p>
    <w:p w14:paraId="517EE47A" w14:textId="16FBD4A7" w:rsidR="00EA769C" w:rsidRDefault="00C377AA" w:rsidP="00EA769C">
      <w:pPr>
        <w:ind w:left="210" w:hangingChars="100" w:hanging="210"/>
        <w:jc w:val="left"/>
      </w:pPr>
      <w:r>
        <w:rPr>
          <w:rFonts w:hint="eastAsia"/>
        </w:rPr>
        <w:t>・</w:t>
      </w:r>
      <w:r w:rsidR="00EA769C">
        <w:rPr>
          <w:rFonts w:hint="eastAsia"/>
        </w:rPr>
        <w:t>学級閉鎖が複数あれば</w:t>
      </w:r>
      <w:r w:rsidR="00DC39D0">
        <w:rPr>
          <w:rFonts w:hint="eastAsia"/>
        </w:rPr>
        <w:t>、学年閉鎖、本格的な休校というような</w:t>
      </w:r>
      <w:r>
        <w:rPr>
          <w:rFonts w:hint="eastAsia"/>
        </w:rPr>
        <w:t>徹底した策をとっている。</w:t>
      </w:r>
    </w:p>
    <w:p w14:paraId="0C0FFB42" w14:textId="4E902A0A" w:rsidR="00EA769C" w:rsidRDefault="00C377AA" w:rsidP="00EA769C">
      <w:pPr>
        <w:ind w:left="210" w:hangingChars="100" w:hanging="210"/>
        <w:jc w:val="left"/>
      </w:pPr>
      <w:r>
        <w:rPr>
          <w:rFonts w:hint="eastAsia"/>
        </w:rPr>
        <w:t>・</w:t>
      </w:r>
      <w:r w:rsidR="00EA769C">
        <w:rPr>
          <w:rFonts w:hint="eastAsia"/>
        </w:rPr>
        <w:t>それ故に</w:t>
      </w:r>
      <w:r w:rsidR="00DC39D0">
        <w:rPr>
          <w:rFonts w:hint="eastAsia"/>
        </w:rPr>
        <w:t>、</w:t>
      </w:r>
      <w:r>
        <w:rPr>
          <w:rFonts w:hint="eastAsia"/>
        </w:rPr>
        <w:t>休校の数にしても、</w:t>
      </w:r>
      <w:r w:rsidR="00EA769C">
        <w:t>9月</w:t>
      </w:r>
      <w:r>
        <w:rPr>
          <w:rFonts w:hint="eastAsia"/>
        </w:rPr>
        <w:t>に</w:t>
      </w:r>
      <w:r w:rsidR="00EA769C">
        <w:t>入ってから6日</w:t>
      </w:r>
      <w:r w:rsidR="00DC39D0">
        <w:rPr>
          <w:rFonts w:hint="eastAsia"/>
        </w:rPr>
        <w:t>時点</w:t>
      </w:r>
      <w:r w:rsidR="00EA769C">
        <w:t>で57</w:t>
      </w:r>
      <w:r w:rsidR="00DC39D0">
        <w:rPr>
          <w:rFonts w:hint="eastAsia"/>
        </w:rPr>
        <w:t>校、</w:t>
      </w:r>
      <w:r w:rsidR="00EA769C">
        <w:t>8月は143校となって</w:t>
      </w:r>
      <w:r w:rsidR="00DC39D0">
        <w:rPr>
          <w:rFonts w:hint="eastAsia"/>
        </w:rPr>
        <w:t>い</w:t>
      </w:r>
      <w:r w:rsidR="00EA769C">
        <w:t>ます。</w:t>
      </w:r>
    </w:p>
    <w:p w14:paraId="576438A1" w14:textId="66581BA9" w:rsidR="00EA769C" w:rsidRDefault="00DC39D0" w:rsidP="00EA769C">
      <w:pPr>
        <w:ind w:left="210" w:hangingChars="100" w:hanging="210"/>
        <w:jc w:val="left"/>
      </w:pPr>
      <w:r>
        <w:rPr>
          <w:rFonts w:hint="eastAsia"/>
        </w:rPr>
        <w:t>・</w:t>
      </w:r>
      <w:r w:rsidR="00EA769C">
        <w:rPr>
          <w:rFonts w:hint="eastAsia"/>
        </w:rPr>
        <w:t>この方針は</w:t>
      </w:r>
      <w:r>
        <w:rPr>
          <w:rFonts w:hint="eastAsia"/>
        </w:rPr>
        <w:t>、</w:t>
      </w:r>
      <w:r w:rsidR="00EA769C">
        <w:rPr>
          <w:rFonts w:hint="eastAsia"/>
        </w:rPr>
        <w:t>僕はぜひ続けていくべきだと思って</w:t>
      </w:r>
      <w:r>
        <w:rPr>
          <w:rFonts w:hint="eastAsia"/>
        </w:rPr>
        <w:t>い</w:t>
      </w:r>
      <w:r w:rsidR="00EA769C">
        <w:rPr>
          <w:rFonts w:hint="eastAsia"/>
        </w:rPr>
        <w:t>ます</w:t>
      </w:r>
      <w:r w:rsidR="008417EF">
        <w:rPr>
          <w:rFonts w:hint="eastAsia"/>
        </w:rPr>
        <w:t>し</w:t>
      </w:r>
      <w:r w:rsidR="00E17516">
        <w:rPr>
          <w:rFonts w:hint="eastAsia"/>
        </w:rPr>
        <w:t>、</w:t>
      </w:r>
      <w:r w:rsidR="00EA769C">
        <w:rPr>
          <w:rFonts w:hint="eastAsia"/>
        </w:rPr>
        <w:t>逆流現象を防ぐ意味でも重要だと思って</w:t>
      </w:r>
      <w:r>
        <w:rPr>
          <w:rFonts w:hint="eastAsia"/>
        </w:rPr>
        <w:t>い</w:t>
      </w:r>
      <w:r w:rsidR="00EA769C">
        <w:rPr>
          <w:rFonts w:hint="eastAsia"/>
        </w:rPr>
        <w:t>ます。</w:t>
      </w:r>
    </w:p>
    <w:p w14:paraId="387C12BD" w14:textId="646FF08A" w:rsidR="00DC39D0" w:rsidRDefault="00DC39D0" w:rsidP="00EA769C">
      <w:pPr>
        <w:ind w:left="210" w:hangingChars="100" w:hanging="210"/>
        <w:jc w:val="left"/>
      </w:pPr>
      <w:r>
        <w:rPr>
          <w:rFonts w:hint="eastAsia"/>
        </w:rPr>
        <w:t>・</w:t>
      </w:r>
      <w:r w:rsidR="00EA769C">
        <w:rPr>
          <w:rFonts w:hint="eastAsia"/>
        </w:rPr>
        <w:t>百貨店で起きたように</w:t>
      </w:r>
      <w:r w:rsidR="00EA769C">
        <w:t>150人とかその</w:t>
      </w:r>
      <w:r>
        <w:rPr>
          <w:rFonts w:hint="eastAsia"/>
        </w:rPr>
        <w:t>単位</w:t>
      </w:r>
      <w:r w:rsidR="00EA769C">
        <w:t>のクラスターが起きると大きな逆流現象も出てきますし、逆に言えば</w:t>
      </w:r>
      <w:r>
        <w:rPr>
          <w:rFonts w:hint="eastAsia"/>
        </w:rPr>
        <w:t>、</w:t>
      </w:r>
      <w:r>
        <w:t>学校</w:t>
      </w:r>
      <w:r>
        <w:rPr>
          <w:rFonts w:hint="eastAsia"/>
        </w:rPr>
        <w:t>で</w:t>
      </w:r>
      <w:r w:rsidR="00EA769C">
        <w:t>休校の数</w:t>
      </w:r>
      <w:r>
        <w:rPr>
          <w:rFonts w:hint="eastAsia"/>
        </w:rPr>
        <w:t>は</w:t>
      </w:r>
      <w:r w:rsidR="00EA769C">
        <w:t>多いけれども、学校の中で</w:t>
      </w:r>
      <w:r>
        <w:rPr>
          <w:rFonts w:hint="eastAsia"/>
        </w:rPr>
        <w:t>見つかる</w:t>
      </w:r>
      <w:r>
        <w:t>陽性者っていうのは</w:t>
      </w:r>
      <w:r w:rsidR="00EA769C">
        <w:t>1名とか数名とかいう単位で推移している</w:t>
      </w:r>
      <w:r w:rsidR="008417EF">
        <w:rPr>
          <w:rFonts w:hint="eastAsia"/>
        </w:rPr>
        <w:t>ので</w:t>
      </w:r>
      <w:r w:rsidR="00E17516">
        <w:rPr>
          <w:rFonts w:hint="eastAsia"/>
        </w:rPr>
        <w:t>、</w:t>
      </w:r>
      <w:r w:rsidR="00C5445A">
        <w:rPr>
          <w:rFonts w:hint="eastAsia"/>
        </w:rPr>
        <w:t>感染者</w:t>
      </w:r>
      <w:r>
        <w:rPr>
          <w:rFonts w:hint="eastAsia"/>
        </w:rPr>
        <w:t>全体の増加</w:t>
      </w:r>
      <w:r w:rsidR="00EA769C">
        <w:rPr>
          <w:rFonts w:hint="eastAsia"/>
        </w:rPr>
        <w:t>に</w:t>
      </w:r>
      <w:r>
        <w:rPr>
          <w:rFonts w:hint="eastAsia"/>
        </w:rPr>
        <w:t>は</w:t>
      </w:r>
      <w:r w:rsidR="00EA769C">
        <w:rPr>
          <w:rFonts w:hint="eastAsia"/>
        </w:rPr>
        <w:t>繋がってないと思います</w:t>
      </w:r>
      <w:r>
        <w:rPr>
          <w:rFonts w:hint="eastAsia"/>
        </w:rPr>
        <w:t>。</w:t>
      </w:r>
    </w:p>
    <w:p w14:paraId="5C5C6C3B" w14:textId="77777777" w:rsidR="00DC39D0" w:rsidRDefault="00DC39D0" w:rsidP="00EA769C">
      <w:pPr>
        <w:ind w:left="210" w:hangingChars="100" w:hanging="210"/>
        <w:jc w:val="left"/>
      </w:pPr>
      <w:r>
        <w:rPr>
          <w:rFonts w:hint="eastAsia"/>
        </w:rPr>
        <w:t>・</w:t>
      </w:r>
      <w:r w:rsidR="00EA769C">
        <w:rPr>
          <w:rFonts w:hint="eastAsia"/>
        </w:rPr>
        <w:t>そこで考えなきゃいけないのは</w:t>
      </w:r>
      <w:r>
        <w:rPr>
          <w:rFonts w:hint="eastAsia"/>
        </w:rPr>
        <w:t>、やはり子ども、</w:t>
      </w:r>
      <w:r w:rsidR="00EA769C">
        <w:rPr>
          <w:rFonts w:hint="eastAsia"/>
        </w:rPr>
        <w:t>児童</w:t>
      </w:r>
      <w:r>
        <w:rPr>
          <w:rFonts w:hint="eastAsia"/>
        </w:rPr>
        <w:t>、生徒の学ぶ機会の保障っていうのを、</w:t>
      </w:r>
      <w:r w:rsidR="00EA769C">
        <w:rPr>
          <w:rFonts w:hint="eastAsia"/>
        </w:rPr>
        <w:t>やっぱり強化しなきゃいけないと思って</w:t>
      </w:r>
      <w:r>
        <w:rPr>
          <w:rFonts w:hint="eastAsia"/>
        </w:rPr>
        <w:t>い</w:t>
      </w:r>
      <w:r w:rsidR="00EA769C">
        <w:rPr>
          <w:rFonts w:hint="eastAsia"/>
        </w:rPr>
        <w:t>ます</w:t>
      </w:r>
      <w:r>
        <w:rPr>
          <w:rFonts w:hint="eastAsia"/>
        </w:rPr>
        <w:t>。</w:t>
      </w:r>
    </w:p>
    <w:p w14:paraId="59BFFA43" w14:textId="07345AA2" w:rsidR="00EA769C" w:rsidRDefault="00DC39D0" w:rsidP="00EA769C">
      <w:pPr>
        <w:ind w:left="210" w:hangingChars="100" w:hanging="210"/>
        <w:jc w:val="left"/>
      </w:pPr>
      <w:r>
        <w:rPr>
          <w:rFonts w:hint="eastAsia"/>
        </w:rPr>
        <w:t>・</w:t>
      </w:r>
      <w:r w:rsidR="00EA769C">
        <w:rPr>
          <w:rFonts w:hint="eastAsia"/>
        </w:rPr>
        <w:t>多少の陽性者が出ても学校</w:t>
      </w:r>
      <w:r>
        <w:rPr>
          <w:rFonts w:hint="eastAsia"/>
        </w:rPr>
        <w:t>を開き続けるとなればまた</w:t>
      </w:r>
      <w:r w:rsidR="005F0A8E">
        <w:rPr>
          <w:rFonts w:hint="eastAsia"/>
        </w:rPr>
        <w:t>別ですけども、この方針を維持する以上、今後も</w:t>
      </w:r>
      <w:r w:rsidR="00EA769C">
        <w:t>休校つまり3</w:t>
      </w:r>
      <w:r w:rsidR="005F0A8E">
        <w:t>日間とか短い</w:t>
      </w:r>
      <w:r w:rsidR="005F0A8E">
        <w:rPr>
          <w:rFonts w:hint="eastAsia"/>
        </w:rPr>
        <w:t>休校</w:t>
      </w:r>
      <w:r w:rsidR="00EA769C">
        <w:t>も増えてくると思うんです。</w:t>
      </w:r>
    </w:p>
    <w:p w14:paraId="34F0BA9A" w14:textId="46EAB38C" w:rsidR="00EA769C" w:rsidRDefault="005F0A8E" w:rsidP="00EA769C">
      <w:pPr>
        <w:ind w:left="210" w:hangingChars="100" w:hanging="210"/>
        <w:jc w:val="left"/>
      </w:pPr>
      <w:r>
        <w:rPr>
          <w:rFonts w:hint="eastAsia"/>
        </w:rPr>
        <w:t>・その</w:t>
      </w:r>
      <w:r w:rsidR="00EA769C">
        <w:rPr>
          <w:rFonts w:hint="eastAsia"/>
        </w:rPr>
        <w:t>ときに、オンライン</w:t>
      </w:r>
      <w:r>
        <w:rPr>
          <w:rFonts w:hint="eastAsia"/>
        </w:rPr>
        <w:t>授業、</w:t>
      </w:r>
      <w:r w:rsidR="00EA769C">
        <w:rPr>
          <w:rFonts w:hint="eastAsia"/>
        </w:rPr>
        <w:t>これ</w:t>
      </w:r>
      <w:r>
        <w:rPr>
          <w:rFonts w:hint="eastAsia"/>
        </w:rPr>
        <w:t>は</w:t>
      </w:r>
      <w:r w:rsidR="00EA769C">
        <w:rPr>
          <w:rFonts w:hint="eastAsia"/>
        </w:rPr>
        <w:t>不十分ですけれども</w:t>
      </w:r>
      <w:r>
        <w:rPr>
          <w:rFonts w:hint="eastAsia"/>
        </w:rPr>
        <w:t>、昨年</w:t>
      </w:r>
      <w:r w:rsidR="00EA769C">
        <w:t>6</w:t>
      </w:r>
      <w:r>
        <w:t>月</w:t>
      </w:r>
      <w:r>
        <w:rPr>
          <w:rFonts w:hint="eastAsia"/>
        </w:rPr>
        <w:t>末</w:t>
      </w:r>
      <w:r w:rsidR="00EA769C">
        <w:t>に自分の端末なんかも使って、そして経済的に厳しい家庭にはルーターの貸</w:t>
      </w:r>
      <w:r>
        <w:t>し出しもするという最低限の状況ですけど、そこのツールは</w:t>
      </w:r>
      <w:r w:rsidR="00EA769C">
        <w:t>備えました。</w:t>
      </w:r>
    </w:p>
    <w:p w14:paraId="59DFF48A" w14:textId="34F6CF30" w:rsidR="00EA769C" w:rsidRDefault="005F0A8E" w:rsidP="00EA769C">
      <w:pPr>
        <w:ind w:left="210" w:hangingChars="100" w:hanging="210"/>
        <w:jc w:val="left"/>
      </w:pPr>
      <w:r>
        <w:rPr>
          <w:rFonts w:hint="eastAsia"/>
        </w:rPr>
        <w:t>・</w:t>
      </w:r>
      <w:r w:rsidR="00EA769C">
        <w:rPr>
          <w:rFonts w:hint="eastAsia"/>
        </w:rPr>
        <w:t>あとは</w:t>
      </w:r>
      <w:r>
        <w:rPr>
          <w:rFonts w:hint="eastAsia"/>
        </w:rPr>
        <w:t>、学校によって積極的なとこ</w:t>
      </w:r>
      <w:r w:rsidR="00C5445A">
        <w:rPr>
          <w:rFonts w:hint="eastAsia"/>
        </w:rPr>
        <w:t>ろ</w:t>
      </w:r>
      <w:r>
        <w:rPr>
          <w:rFonts w:hint="eastAsia"/>
        </w:rPr>
        <w:t>とそうじゃないとこがあるんですけれども、</w:t>
      </w:r>
      <w:r w:rsidR="00EA769C">
        <w:rPr>
          <w:rFonts w:hint="eastAsia"/>
        </w:rPr>
        <w:t>今後どれだけ大きな波がまた来るかわからない</w:t>
      </w:r>
      <w:r>
        <w:rPr>
          <w:rFonts w:hint="eastAsia"/>
        </w:rPr>
        <w:t>し、どんな壁が来るかもわからないということを前提に考えると、</w:t>
      </w:r>
      <w:r w:rsidR="00EA769C">
        <w:t>3</w:t>
      </w:r>
      <w:r>
        <w:t>日間の休校の期間であっても、あるいは学級閉鎖であればその学級閉鎖の学級だけになるかもわかりませんが、できる限り</w:t>
      </w:r>
      <w:r w:rsidR="00EA769C">
        <w:t>ルーターとかオンライン</w:t>
      </w:r>
      <w:r>
        <w:rPr>
          <w:rFonts w:hint="eastAsia"/>
        </w:rPr>
        <w:t>、</w:t>
      </w:r>
      <w:r w:rsidR="00EA769C">
        <w:t>通信環境</w:t>
      </w:r>
      <w:r>
        <w:rPr>
          <w:rFonts w:hint="eastAsia"/>
        </w:rPr>
        <w:t>、</w:t>
      </w:r>
      <w:r>
        <w:t>通信容量はもちろんあるんですけど、できるだけ</w:t>
      </w:r>
      <w:r w:rsidR="00EA769C">
        <w:t>ずっと休校で</w:t>
      </w:r>
      <w:r>
        <w:rPr>
          <w:rFonts w:hint="eastAsia"/>
        </w:rPr>
        <w:t>閉じておくのでは</w:t>
      </w:r>
      <w:r>
        <w:t>なくて</w:t>
      </w:r>
      <w:r w:rsidR="00EA769C">
        <w:t>、短期間であったとしても、それはある意味</w:t>
      </w:r>
      <w:r w:rsidR="00C5445A">
        <w:rPr>
          <w:rFonts w:hint="eastAsia"/>
        </w:rPr>
        <w:t>、</w:t>
      </w:r>
      <w:r w:rsidR="00EA769C">
        <w:t>練習も含めて今後大きな波が来る</w:t>
      </w:r>
      <w:r>
        <w:rPr>
          <w:rFonts w:hint="eastAsia"/>
        </w:rPr>
        <w:t>ことを想定し、</w:t>
      </w:r>
      <w:r w:rsidR="00C5445A">
        <w:t>そういったことを</w:t>
      </w:r>
      <w:r w:rsidR="00EA769C">
        <w:t>もっと積極的にやるべきじゃないかと思うんですけ</w:t>
      </w:r>
      <w:r w:rsidR="00EA769C">
        <w:rPr>
          <w:rFonts w:hint="eastAsia"/>
        </w:rPr>
        <w:t>ど</w:t>
      </w:r>
      <w:r>
        <w:rPr>
          <w:rFonts w:hint="eastAsia"/>
        </w:rPr>
        <w:t>、</w:t>
      </w:r>
      <w:r w:rsidR="00EA769C">
        <w:rPr>
          <w:rFonts w:hint="eastAsia"/>
        </w:rPr>
        <w:t>このあたりどうですか。</w:t>
      </w:r>
    </w:p>
    <w:p w14:paraId="50702358" w14:textId="5D7D9C44" w:rsidR="005F0A8E" w:rsidRPr="00C5445A" w:rsidRDefault="005F0A8E" w:rsidP="00EA769C">
      <w:pPr>
        <w:ind w:left="210" w:hangingChars="100" w:hanging="210"/>
        <w:jc w:val="left"/>
      </w:pPr>
    </w:p>
    <w:p w14:paraId="36E0CBD3" w14:textId="53BF909B" w:rsidR="005F0A8E" w:rsidRPr="005F0A8E" w:rsidRDefault="005F0A8E" w:rsidP="00EA769C">
      <w:pPr>
        <w:ind w:left="210" w:hangingChars="100" w:hanging="210"/>
        <w:jc w:val="left"/>
      </w:pPr>
      <w:r>
        <w:rPr>
          <w:rFonts w:hint="eastAsia"/>
        </w:rPr>
        <w:lastRenderedPageBreak/>
        <w:t>【教育長】</w:t>
      </w:r>
    </w:p>
    <w:p w14:paraId="7FB53675" w14:textId="165FE496" w:rsidR="00EA769C" w:rsidRDefault="005F0A8E" w:rsidP="00EA769C">
      <w:pPr>
        <w:ind w:left="210" w:hangingChars="100" w:hanging="210"/>
        <w:jc w:val="left"/>
      </w:pPr>
      <w:r>
        <w:rPr>
          <w:rFonts w:hint="eastAsia"/>
        </w:rPr>
        <w:t>・まず</w:t>
      </w:r>
      <w:r w:rsidR="00EA769C">
        <w:rPr>
          <w:rFonts w:hint="eastAsia"/>
        </w:rPr>
        <w:t>陽性者が出た場合に、</w:t>
      </w:r>
      <w:r>
        <w:rPr>
          <w:rFonts w:hint="eastAsia"/>
        </w:rPr>
        <w:t>疫学</w:t>
      </w:r>
      <w:r w:rsidR="00EA769C">
        <w:rPr>
          <w:rFonts w:hint="eastAsia"/>
        </w:rPr>
        <w:t>調査</w:t>
      </w:r>
      <w:r>
        <w:rPr>
          <w:rFonts w:hint="eastAsia"/>
        </w:rPr>
        <w:t>が</w:t>
      </w:r>
      <w:r w:rsidR="00EA769C">
        <w:rPr>
          <w:rFonts w:hint="eastAsia"/>
        </w:rPr>
        <w:t>終了するまで学校休校ということで</w:t>
      </w:r>
      <w:r>
        <w:rPr>
          <w:rFonts w:hint="eastAsia"/>
        </w:rPr>
        <w:t>、</w:t>
      </w:r>
      <w:r w:rsidR="00EA769C">
        <w:rPr>
          <w:rFonts w:hint="eastAsia"/>
        </w:rPr>
        <w:t>今</w:t>
      </w:r>
      <w:r>
        <w:rPr>
          <w:rFonts w:hint="eastAsia"/>
        </w:rPr>
        <w:t>、</w:t>
      </w:r>
      <w:r w:rsidR="00EA769C">
        <w:rPr>
          <w:rFonts w:hint="eastAsia"/>
        </w:rPr>
        <w:t>休校の大部分はその数で計上されております。</w:t>
      </w:r>
    </w:p>
    <w:p w14:paraId="65F72F05" w14:textId="2D978E69" w:rsidR="00EA769C" w:rsidRDefault="005F0A8E" w:rsidP="00EA769C">
      <w:pPr>
        <w:ind w:left="210" w:hangingChars="100" w:hanging="210"/>
        <w:jc w:val="left"/>
      </w:pPr>
      <w:r>
        <w:rPr>
          <w:rFonts w:hint="eastAsia"/>
        </w:rPr>
        <w:t>・</w:t>
      </w:r>
      <w:r w:rsidR="00EA769C">
        <w:rPr>
          <w:rFonts w:hint="eastAsia"/>
        </w:rPr>
        <w:t>ですから、</w:t>
      </w:r>
      <w:r w:rsidR="00EA769C">
        <w:t>3日間以上の休校というのは、まだそんなに多くは出ておりません。</w:t>
      </w:r>
    </w:p>
    <w:p w14:paraId="397E9374" w14:textId="0C640C63" w:rsidR="005F0A8E" w:rsidRDefault="005F0A8E" w:rsidP="005F0A8E">
      <w:pPr>
        <w:ind w:left="210" w:hangingChars="100" w:hanging="210"/>
        <w:jc w:val="left"/>
      </w:pPr>
      <w:r>
        <w:rPr>
          <w:rFonts w:hint="eastAsia"/>
        </w:rPr>
        <w:t>・４</w:t>
      </w:r>
      <w:r>
        <w:t>日間以上の休校が出た場合の</w:t>
      </w:r>
      <w:r w:rsidR="00EA769C">
        <w:t>府立高校の対応について少し報告を受けて</w:t>
      </w:r>
      <w:r w:rsidR="00C5445A">
        <w:rPr>
          <w:rFonts w:hint="eastAsia"/>
        </w:rPr>
        <w:t>い</w:t>
      </w:r>
      <w:r w:rsidR="00EA769C">
        <w:t>るんですけども</w:t>
      </w:r>
      <w:r>
        <w:rPr>
          <w:rFonts w:hint="eastAsia"/>
        </w:rPr>
        <w:t>、</w:t>
      </w:r>
      <w:r w:rsidR="00EA769C">
        <w:t>4</w:t>
      </w:r>
      <w:r>
        <w:t>日間ということだったんですけども、</w:t>
      </w:r>
      <w:r>
        <w:rPr>
          <w:rFonts w:hint="eastAsia"/>
        </w:rPr>
        <w:t>オンライン授業</w:t>
      </w:r>
      <w:r w:rsidR="00EA769C">
        <w:t>ではないんですけども、端末を利用して、課題を配信して、オンラインで課題を</w:t>
      </w:r>
      <w:r>
        <w:rPr>
          <w:rFonts w:hint="eastAsia"/>
        </w:rPr>
        <w:t>返させて</w:t>
      </w:r>
      <w:r w:rsidR="00EA769C">
        <w:t>、それを添削するというようなことを今現在</w:t>
      </w:r>
      <w:r w:rsidR="00C5445A">
        <w:rPr>
          <w:rFonts w:hint="eastAsia"/>
        </w:rPr>
        <w:t>は</w:t>
      </w:r>
      <w:r w:rsidR="00EA769C">
        <w:t>やっております</w:t>
      </w:r>
      <w:r>
        <w:rPr>
          <w:rFonts w:hint="eastAsia"/>
        </w:rPr>
        <w:t>。</w:t>
      </w:r>
    </w:p>
    <w:p w14:paraId="4F81DDE3" w14:textId="77777777" w:rsidR="00D678FA" w:rsidRDefault="005F0A8E" w:rsidP="005F0A8E">
      <w:pPr>
        <w:ind w:left="210" w:hangingChars="100" w:hanging="210"/>
        <w:jc w:val="left"/>
      </w:pPr>
      <w:r>
        <w:rPr>
          <w:rFonts w:hint="eastAsia"/>
        </w:rPr>
        <w:t>・</w:t>
      </w:r>
      <w:r w:rsidR="00EA769C">
        <w:t>9</w:t>
      </w:r>
      <w:r>
        <w:t>月</w:t>
      </w:r>
      <w:r w:rsidR="00EA769C">
        <w:t>上旬に</w:t>
      </w:r>
      <w:r>
        <w:rPr>
          <w:rFonts w:hint="eastAsia"/>
        </w:rPr>
        <w:t>校長会</w:t>
      </w:r>
      <w:r>
        <w:t>がありまして、</w:t>
      </w:r>
      <w:r w:rsidR="00EA769C">
        <w:t>オンラインでやったんですけども</w:t>
      </w:r>
      <w:r>
        <w:rPr>
          <w:rFonts w:hint="eastAsia"/>
        </w:rPr>
        <w:t>、</w:t>
      </w:r>
      <w:r>
        <w:t>その際に</w:t>
      </w:r>
      <w:r w:rsidR="00EA769C">
        <w:t>オンライン</w:t>
      </w:r>
      <w:r>
        <w:rPr>
          <w:rFonts w:hint="eastAsia"/>
        </w:rPr>
        <w:t>授業</w:t>
      </w:r>
      <w:r w:rsidR="00D678FA">
        <w:t>の積極</w:t>
      </w:r>
      <w:r w:rsidR="00D678FA">
        <w:rPr>
          <w:rFonts w:hint="eastAsia"/>
        </w:rPr>
        <w:t>的</w:t>
      </w:r>
      <w:r>
        <w:rPr>
          <w:rFonts w:hint="eastAsia"/>
        </w:rPr>
        <w:t>な</w:t>
      </w:r>
      <w:r w:rsidR="00EA769C">
        <w:t>取組みを改めて各校長先生に要請をいたしました</w:t>
      </w:r>
      <w:r w:rsidR="00D678FA">
        <w:rPr>
          <w:rFonts w:hint="eastAsia"/>
        </w:rPr>
        <w:t>。</w:t>
      </w:r>
    </w:p>
    <w:p w14:paraId="69838BF4" w14:textId="0C0A599B" w:rsidR="00C5445A" w:rsidRDefault="00D678FA" w:rsidP="005F0A8E">
      <w:pPr>
        <w:ind w:left="210" w:hangingChars="100" w:hanging="210"/>
        <w:jc w:val="left"/>
      </w:pPr>
      <w:r>
        <w:rPr>
          <w:rFonts w:hint="eastAsia"/>
        </w:rPr>
        <w:t>・</w:t>
      </w:r>
      <w:r w:rsidR="00EA769C">
        <w:t>3日間の間でやるっていうのは</w:t>
      </w:r>
      <w:r w:rsidR="00C5445A">
        <w:rPr>
          <w:rFonts w:hint="eastAsia"/>
        </w:rPr>
        <w:t>、</w:t>
      </w:r>
      <w:r w:rsidR="005F0A8E">
        <w:rPr>
          <w:rFonts w:hint="eastAsia"/>
        </w:rPr>
        <w:t>1日目</w:t>
      </w:r>
      <w:r w:rsidR="00EA769C">
        <w:t>あるいは2</w:t>
      </w:r>
      <w:r w:rsidR="00C5445A">
        <w:t>日目は教員自体も</w:t>
      </w:r>
      <w:r w:rsidR="00EA769C">
        <w:t>基本的には濃厚接触者の可能性があるので</w:t>
      </w:r>
      <w:r w:rsidR="005F0A8E">
        <w:rPr>
          <w:rFonts w:hint="eastAsia"/>
        </w:rPr>
        <w:t>、</w:t>
      </w:r>
      <w:r w:rsidR="00C5445A">
        <w:t>場合によっ</w:t>
      </w:r>
      <w:r w:rsidR="00C5445A">
        <w:rPr>
          <w:rFonts w:hint="eastAsia"/>
        </w:rPr>
        <w:t>ては</w:t>
      </w:r>
      <w:r w:rsidR="005F0A8E">
        <w:rPr>
          <w:rFonts w:hint="eastAsia"/>
        </w:rPr>
        <w:t>出勤</w:t>
      </w:r>
      <w:r w:rsidR="005F0A8E">
        <w:t>できないというようなことがあります</w:t>
      </w:r>
      <w:r w:rsidR="00C5445A">
        <w:rPr>
          <w:rFonts w:hint="eastAsia"/>
        </w:rPr>
        <w:t>。</w:t>
      </w:r>
    </w:p>
    <w:p w14:paraId="56D3D138" w14:textId="24FAF298" w:rsidR="00EA769C" w:rsidRDefault="00C5445A" w:rsidP="005F0A8E">
      <w:pPr>
        <w:ind w:left="210" w:hangingChars="100" w:hanging="210"/>
        <w:jc w:val="left"/>
      </w:pPr>
      <w:r>
        <w:rPr>
          <w:rFonts w:hint="eastAsia"/>
        </w:rPr>
        <w:t>・</w:t>
      </w:r>
      <w:r w:rsidR="005F0A8E">
        <w:t>それと</w:t>
      </w:r>
      <w:r w:rsidR="00EA769C">
        <w:t>原則3</w:t>
      </w:r>
      <w:r>
        <w:t>日間</w:t>
      </w:r>
      <w:r>
        <w:rPr>
          <w:rFonts w:hint="eastAsia"/>
        </w:rPr>
        <w:t>といってい</w:t>
      </w:r>
      <w:r w:rsidR="00EA769C">
        <w:t>ますけ</w:t>
      </w:r>
      <w:r>
        <w:rPr>
          <w:rFonts w:hint="eastAsia"/>
        </w:rPr>
        <w:t>れ</w:t>
      </w:r>
      <w:r w:rsidR="00EA769C">
        <w:t>ども、保健所の方が学校で調査するということもありますけども、早く返事をしていただいて、2日</w:t>
      </w:r>
      <w:r w:rsidR="005F0A8E">
        <w:rPr>
          <w:rFonts w:hint="eastAsia"/>
        </w:rPr>
        <w:t>間</w:t>
      </w:r>
      <w:r w:rsidR="00EA769C">
        <w:t>ぐらいで終わって</w:t>
      </w:r>
      <w:r w:rsidR="005F0A8E">
        <w:rPr>
          <w:rFonts w:hint="eastAsia"/>
        </w:rPr>
        <w:t>い</w:t>
      </w:r>
      <w:r w:rsidR="005F0A8E">
        <w:t>るっていう例も結構ございますので、</w:t>
      </w:r>
      <w:r w:rsidR="00EA769C">
        <w:t>そういう</w:t>
      </w:r>
      <w:r w:rsidR="005F0A8E">
        <w:rPr>
          <w:rFonts w:hint="eastAsia"/>
        </w:rPr>
        <w:t>短期間</w:t>
      </w:r>
      <w:r w:rsidR="005F0A8E">
        <w:t>の中で</w:t>
      </w:r>
      <w:r w:rsidR="005F0A8E">
        <w:rPr>
          <w:rFonts w:hint="eastAsia"/>
        </w:rPr>
        <w:t>オンライン授業</w:t>
      </w:r>
      <w:r w:rsidR="005F0A8E">
        <w:t>をやるというのはなかなか進んでないというような</w:t>
      </w:r>
      <w:r w:rsidR="00EA769C">
        <w:t>状況でございますので、できる限り積極的に取り組むように、</w:t>
      </w:r>
      <w:r w:rsidR="005F0A8E">
        <w:t>改めて</w:t>
      </w:r>
      <w:r w:rsidR="00EA769C">
        <w:t>学校には言っていきたいと思います。</w:t>
      </w:r>
    </w:p>
    <w:p w14:paraId="5240B5BE" w14:textId="77777777" w:rsidR="005F0A8E" w:rsidRPr="00C5445A" w:rsidRDefault="005F0A8E" w:rsidP="00EA769C">
      <w:pPr>
        <w:ind w:left="210" w:hangingChars="100" w:hanging="210"/>
        <w:jc w:val="left"/>
      </w:pPr>
    </w:p>
    <w:p w14:paraId="1B0259A2" w14:textId="3CBB1D65" w:rsidR="005F0A8E" w:rsidRDefault="005F0A8E" w:rsidP="00EA769C">
      <w:pPr>
        <w:ind w:left="210" w:hangingChars="100" w:hanging="210"/>
        <w:jc w:val="left"/>
      </w:pPr>
      <w:r>
        <w:rPr>
          <w:rFonts w:hint="eastAsia"/>
        </w:rPr>
        <w:t>【知事】</w:t>
      </w:r>
    </w:p>
    <w:p w14:paraId="170E3B98" w14:textId="7B82CB25" w:rsidR="00EA769C" w:rsidRDefault="005F0A8E" w:rsidP="00EA769C">
      <w:pPr>
        <w:ind w:left="210" w:hangingChars="100" w:hanging="210"/>
        <w:jc w:val="left"/>
      </w:pPr>
      <w:r>
        <w:rPr>
          <w:rFonts w:hint="eastAsia"/>
        </w:rPr>
        <w:t>・</w:t>
      </w:r>
      <w:r w:rsidR="00EA769C">
        <w:rPr>
          <w:rFonts w:hint="eastAsia"/>
        </w:rPr>
        <w:t>教員が確かに濃厚接触者に</w:t>
      </w:r>
      <w:r>
        <w:rPr>
          <w:rFonts w:hint="eastAsia"/>
        </w:rPr>
        <w:t>なる場合もあるし、またそれが全員かという問題もあると思います</w:t>
      </w:r>
      <w:r w:rsidR="00EA769C">
        <w:rPr>
          <w:rFonts w:hint="eastAsia"/>
        </w:rPr>
        <w:t>。</w:t>
      </w:r>
    </w:p>
    <w:p w14:paraId="1810FF6D" w14:textId="68765929" w:rsidR="00EA769C" w:rsidRDefault="005F0A8E" w:rsidP="00EA769C">
      <w:pPr>
        <w:ind w:left="210" w:hangingChars="100" w:hanging="210"/>
        <w:jc w:val="left"/>
      </w:pPr>
      <w:r>
        <w:rPr>
          <w:rFonts w:hint="eastAsia"/>
        </w:rPr>
        <w:t>・</w:t>
      </w:r>
      <w:r w:rsidR="00EA769C">
        <w:rPr>
          <w:rFonts w:hint="eastAsia"/>
        </w:rPr>
        <w:t>それから、やはりこれ</w:t>
      </w:r>
      <w:r>
        <w:rPr>
          <w:rFonts w:hint="eastAsia"/>
        </w:rPr>
        <w:t>は</w:t>
      </w:r>
      <w:r w:rsidR="00EA769C">
        <w:rPr>
          <w:rFonts w:hint="eastAsia"/>
        </w:rPr>
        <w:t>練習をしないとな</w:t>
      </w:r>
      <w:r>
        <w:rPr>
          <w:rFonts w:hint="eastAsia"/>
        </w:rPr>
        <w:t>かなかやらない</w:t>
      </w:r>
      <w:r w:rsidR="00EA769C">
        <w:rPr>
          <w:rFonts w:hint="eastAsia"/>
        </w:rPr>
        <w:t>です。</w:t>
      </w:r>
    </w:p>
    <w:p w14:paraId="40722B1E" w14:textId="77777777" w:rsidR="00C5445A" w:rsidRDefault="005F0A8E" w:rsidP="00EA769C">
      <w:pPr>
        <w:ind w:left="210" w:hangingChars="100" w:hanging="210"/>
        <w:jc w:val="left"/>
      </w:pPr>
      <w:r>
        <w:rPr>
          <w:rFonts w:hint="eastAsia"/>
        </w:rPr>
        <w:t>・</w:t>
      </w:r>
      <w:r w:rsidR="00EA769C">
        <w:rPr>
          <w:rFonts w:hint="eastAsia"/>
        </w:rPr>
        <w:t>もちろん積極的な先生が</w:t>
      </w:r>
      <w:r>
        <w:rPr>
          <w:rFonts w:hint="eastAsia"/>
        </w:rPr>
        <w:t>多い</w:t>
      </w:r>
      <w:r w:rsidR="00C5445A">
        <w:rPr>
          <w:rFonts w:hint="eastAsia"/>
        </w:rPr>
        <w:t>ところはやるんですけど、そうじゃないところは</w:t>
      </w:r>
      <w:r w:rsidR="00EA769C">
        <w:rPr>
          <w:rFonts w:hint="eastAsia"/>
        </w:rPr>
        <w:t>やらない実態が僕はあると思って</w:t>
      </w:r>
      <w:r>
        <w:rPr>
          <w:rFonts w:hint="eastAsia"/>
        </w:rPr>
        <w:t>い</w:t>
      </w:r>
      <w:r w:rsidR="00C5445A">
        <w:rPr>
          <w:rFonts w:hint="eastAsia"/>
        </w:rPr>
        <w:t>ます。</w:t>
      </w:r>
    </w:p>
    <w:p w14:paraId="4D8A6890" w14:textId="32E65E10" w:rsidR="00D52CB4" w:rsidRDefault="00C5445A" w:rsidP="00EA769C">
      <w:pPr>
        <w:ind w:left="210" w:hangingChars="100" w:hanging="210"/>
        <w:jc w:val="left"/>
      </w:pPr>
      <w:r>
        <w:rPr>
          <w:rFonts w:hint="eastAsia"/>
        </w:rPr>
        <w:t>・</w:t>
      </w:r>
      <w:r w:rsidR="005F0A8E">
        <w:rPr>
          <w:rFonts w:hint="eastAsia"/>
        </w:rPr>
        <w:t>大阪市長時代からオンラインの教育にも取り組んでいるんですけど、やはりやる気のある先生のところはかなり進むし、</w:t>
      </w:r>
      <w:r w:rsidR="00D52CB4">
        <w:rPr>
          <w:rFonts w:hint="eastAsia"/>
        </w:rPr>
        <w:t>そうじゃなければ、あるいは</w:t>
      </w:r>
      <w:r w:rsidR="005F0A8E">
        <w:rPr>
          <w:rFonts w:hint="eastAsia"/>
        </w:rPr>
        <w:t>そうじゃない校長</w:t>
      </w:r>
      <w:r w:rsidR="00EA769C">
        <w:rPr>
          <w:rFonts w:hint="eastAsia"/>
        </w:rPr>
        <w:t>のところ</w:t>
      </w:r>
      <w:r w:rsidR="005F0A8E">
        <w:rPr>
          <w:rFonts w:hint="eastAsia"/>
        </w:rPr>
        <w:t>で</w:t>
      </w:r>
      <w:r w:rsidR="00D52CB4">
        <w:rPr>
          <w:rFonts w:hint="eastAsia"/>
        </w:rPr>
        <w:t>は進んでないっていうのは現実として</w:t>
      </w:r>
      <w:r w:rsidR="00EA769C">
        <w:rPr>
          <w:rFonts w:hint="eastAsia"/>
        </w:rPr>
        <w:t>あります</w:t>
      </w:r>
      <w:r w:rsidR="00D52CB4">
        <w:rPr>
          <w:rFonts w:hint="eastAsia"/>
        </w:rPr>
        <w:t>、</w:t>
      </w:r>
      <w:r w:rsidR="00EA769C">
        <w:rPr>
          <w:rFonts w:hint="eastAsia"/>
        </w:rPr>
        <w:t>コロナ前から</w:t>
      </w:r>
      <w:r w:rsidR="00D52CB4">
        <w:rPr>
          <w:rFonts w:hint="eastAsia"/>
        </w:rPr>
        <w:t>。</w:t>
      </w:r>
    </w:p>
    <w:p w14:paraId="5F23BDD4" w14:textId="6E7E3369" w:rsidR="00EA769C" w:rsidRDefault="00D52CB4" w:rsidP="00EA769C">
      <w:pPr>
        <w:ind w:left="210" w:hangingChars="100" w:hanging="210"/>
        <w:jc w:val="left"/>
      </w:pPr>
      <w:r>
        <w:rPr>
          <w:rFonts w:hint="eastAsia"/>
        </w:rPr>
        <w:t>・</w:t>
      </w:r>
      <w:r w:rsidR="00EA769C">
        <w:rPr>
          <w:rFonts w:hint="eastAsia"/>
        </w:rPr>
        <w:t>今後、</w:t>
      </w:r>
      <w:r>
        <w:rPr>
          <w:rFonts w:hint="eastAsia"/>
        </w:rPr>
        <w:t>それで</w:t>
      </w:r>
      <w:r w:rsidR="00EA769C">
        <w:rPr>
          <w:rFonts w:hint="eastAsia"/>
        </w:rPr>
        <w:t>誰が不利益</w:t>
      </w:r>
      <w:r w:rsidR="00E17516">
        <w:rPr>
          <w:rFonts w:hint="eastAsia"/>
        </w:rPr>
        <w:t>を</w:t>
      </w:r>
      <w:r w:rsidR="00EA769C">
        <w:rPr>
          <w:rFonts w:hint="eastAsia"/>
        </w:rPr>
        <w:t>被るかってなると</w:t>
      </w:r>
      <w:r>
        <w:rPr>
          <w:rFonts w:hint="eastAsia"/>
        </w:rPr>
        <w:t>、</w:t>
      </w:r>
      <w:r w:rsidR="00EA769C">
        <w:rPr>
          <w:rFonts w:hint="eastAsia"/>
        </w:rPr>
        <w:t>児童</w:t>
      </w:r>
      <w:r>
        <w:rPr>
          <w:rFonts w:hint="eastAsia"/>
        </w:rPr>
        <w:t>、</w:t>
      </w:r>
      <w:r w:rsidR="00EA769C">
        <w:rPr>
          <w:rFonts w:hint="eastAsia"/>
        </w:rPr>
        <w:t>生徒に</w:t>
      </w:r>
      <w:r w:rsidR="00C5445A">
        <w:rPr>
          <w:rFonts w:hint="eastAsia"/>
        </w:rPr>
        <w:t>不利益を被ることになるので、</w:t>
      </w:r>
      <w:r>
        <w:rPr>
          <w:rFonts w:hint="eastAsia"/>
        </w:rPr>
        <w:t>ここは教育庁側というか府庁</w:t>
      </w:r>
      <w:r w:rsidR="00EA769C">
        <w:rPr>
          <w:rFonts w:hint="eastAsia"/>
        </w:rPr>
        <w:t>側が力を入れないと学校によってものすごく差が</w:t>
      </w:r>
      <w:r>
        <w:rPr>
          <w:rFonts w:hint="eastAsia"/>
        </w:rPr>
        <w:t>出る</w:t>
      </w:r>
      <w:r w:rsidR="00E17516">
        <w:rPr>
          <w:rFonts w:hint="eastAsia"/>
        </w:rPr>
        <w:t>。</w:t>
      </w:r>
    </w:p>
    <w:p w14:paraId="793667EC" w14:textId="1A6AF239" w:rsidR="00EA769C" w:rsidRDefault="00D52CB4" w:rsidP="00EA769C">
      <w:pPr>
        <w:ind w:left="210" w:hangingChars="100" w:hanging="210"/>
        <w:jc w:val="left"/>
      </w:pPr>
      <w:r>
        <w:rPr>
          <w:rFonts w:hint="eastAsia"/>
        </w:rPr>
        <w:t>・オンライン教育をする環境</w:t>
      </w:r>
      <w:r w:rsidR="00C5445A">
        <w:rPr>
          <w:rFonts w:hint="eastAsia"/>
        </w:rPr>
        <w:t>が整っていない</w:t>
      </w:r>
      <w:r>
        <w:rPr>
          <w:rFonts w:hint="eastAsia"/>
        </w:rPr>
        <w:t>からおかしい、</w:t>
      </w:r>
      <w:r w:rsidR="00EA769C">
        <w:rPr>
          <w:rFonts w:hint="eastAsia"/>
        </w:rPr>
        <w:t>みたいな</w:t>
      </w:r>
      <w:r>
        <w:rPr>
          <w:rFonts w:hint="eastAsia"/>
        </w:rPr>
        <w:t>という声も簡単に出やすいですから</w:t>
      </w:r>
      <w:r w:rsidR="00EA769C">
        <w:rPr>
          <w:rFonts w:hint="eastAsia"/>
        </w:rPr>
        <w:t>。</w:t>
      </w:r>
    </w:p>
    <w:p w14:paraId="559DB02D" w14:textId="1B6732EF" w:rsidR="00EA769C" w:rsidRDefault="00D52CB4" w:rsidP="00EA769C">
      <w:pPr>
        <w:ind w:left="210" w:hangingChars="100" w:hanging="210"/>
        <w:jc w:val="left"/>
      </w:pPr>
      <w:r>
        <w:rPr>
          <w:rFonts w:hint="eastAsia"/>
        </w:rPr>
        <w:t>・校長も</w:t>
      </w:r>
      <w:r w:rsidR="00EA769C">
        <w:rPr>
          <w:rFonts w:hint="eastAsia"/>
        </w:rPr>
        <w:t>いろんな校長</w:t>
      </w:r>
      <w:r>
        <w:rPr>
          <w:rFonts w:hint="eastAsia"/>
        </w:rPr>
        <w:t>が</w:t>
      </w:r>
      <w:r w:rsidR="00EA769C">
        <w:rPr>
          <w:rFonts w:hint="eastAsia"/>
        </w:rPr>
        <w:t>いて、積極的に</w:t>
      </w:r>
      <w:r>
        <w:rPr>
          <w:rFonts w:hint="eastAsia"/>
        </w:rPr>
        <w:t>や</w:t>
      </w:r>
      <w:r w:rsidR="00EA769C">
        <w:rPr>
          <w:rFonts w:hint="eastAsia"/>
        </w:rPr>
        <w:t>るとこ</w:t>
      </w:r>
      <w:r>
        <w:rPr>
          <w:rFonts w:hint="eastAsia"/>
        </w:rPr>
        <w:t>ろもあればそうじゃないところもある</w:t>
      </w:r>
      <w:r w:rsidR="008417EF">
        <w:rPr>
          <w:rFonts w:hint="eastAsia"/>
        </w:rPr>
        <w:t>し</w:t>
      </w:r>
      <w:r w:rsidR="00E17516">
        <w:rPr>
          <w:rFonts w:hint="eastAsia"/>
        </w:rPr>
        <w:t>、</w:t>
      </w:r>
      <w:r>
        <w:rPr>
          <w:rFonts w:hint="eastAsia"/>
        </w:rPr>
        <w:t>校長の意見は</w:t>
      </w:r>
      <w:r w:rsidR="00EA769C">
        <w:rPr>
          <w:rFonts w:hint="eastAsia"/>
        </w:rPr>
        <w:t>全て正しいみたいな意見が出るときあるんですけど</w:t>
      </w:r>
      <w:r>
        <w:rPr>
          <w:rFonts w:hint="eastAsia"/>
        </w:rPr>
        <w:t>、</w:t>
      </w:r>
      <w:r w:rsidR="00EA769C">
        <w:rPr>
          <w:rFonts w:hint="eastAsia"/>
        </w:rPr>
        <w:t>僕はそう思ってないし、</w:t>
      </w:r>
      <w:r>
        <w:rPr>
          <w:rFonts w:hint="eastAsia"/>
        </w:rPr>
        <w:t>オンライン</w:t>
      </w:r>
      <w:r w:rsidR="00EA769C">
        <w:rPr>
          <w:rFonts w:hint="eastAsia"/>
        </w:rPr>
        <w:t>教育、こういったときこそやっぱりやんなきゃいけないと思って</w:t>
      </w:r>
      <w:r>
        <w:rPr>
          <w:rFonts w:hint="eastAsia"/>
        </w:rPr>
        <w:t>い</w:t>
      </w:r>
      <w:r w:rsidR="00EA769C">
        <w:rPr>
          <w:rFonts w:hint="eastAsia"/>
        </w:rPr>
        <w:t>ます。</w:t>
      </w:r>
    </w:p>
    <w:p w14:paraId="053478FF" w14:textId="68B31D99" w:rsidR="00D52CB4" w:rsidRDefault="00D52CB4" w:rsidP="00D52CB4">
      <w:pPr>
        <w:ind w:left="210" w:hangingChars="100" w:hanging="210"/>
        <w:jc w:val="left"/>
      </w:pPr>
      <w:r>
        <w:rPr>
          <w:rFonts w:hint="eastAsia"/>
        </w:rPr>
        <w:t>・</w:t>
      </w:r>
      <w:r w:rsidR="00EA769C">
        <w:rPr>
          <w:rFonts w:hint="eastAsia"/>
        </w:rPr>
        <w:t>なので、</w:t>
      </w:r>
      <w:r w:rsidR="00EA769C">
        <w:t>3日間の休校で全て完璧にと</w:t>
      </w:r>
      <w:r>
        <w:t>はなかなかいかないかもしれませんが、これは休校</w:t>
      </w:r>
      <w:r w:rsidR="00C5445A">
        <w:rPr>
          <w:rFonts w:hint="eastAsia"/>
        </w:rPr>
        <w:t>に</w:t>
      </w:r>
      <w:r>
        <w:t>なって</w:t>
      </w:r>
      <w:r w:rsidR="00C5445A">
        <w:rPr>
          <w:rFonts w:hint="eastAsia"/>
        </w:rPr>
        <w:t>い</w:t>
      </w:r>
      <w:r>
        <w:t>るわけだし</w:t>
      </w:r>
      <w:r>
        <w:rPr>
          <w:rFonts w:hint="eastAsia"/>
        </w:rPr>
        <w:t>、練習ということも含めて</w:t>
      </w:r>
      <w:r w:rsidR="00EA769C">
        <w:rPr>
          <w:rFonts w:hint="eastAsia"/>
        </w:rPr>
        <w:t>、一歩踏み出さないとなかなか次まだやらないということで</w:t>
      </w:r>
      <w:r>
        <w:rPr>
          <w:rFonts w:hint="eastAsia"/>
        </w:rPr>
        <w:t>、</w:t>
      </w:r>
      <w:r w:rsidR="00EA769C">
        <w:t>3日のうち1</w:t>
      </w:r>
      <w:r>
        <w:t>日だけ</w:t>
      </w:r>
      <w:r>
        <w:rPr>
          <w:rFonts w:hint="eastAsia"/>
        </w:rPr>
        <w:t>や</w:t>
      </w:r>
      <w:r>
        <w:t>ったとしたら、またそれで課題も出てくる</w:t>
      </w:r>
      <w:r>
        <w:rPr>
          <w:rFonts w:hint="eastAsia"/>
        </w:rPr>
        <w:t>。</w:t>
      </w:r>
    </w:p>
    <w:p w14:paraId="188F8F95" w14:textId="3570678C" w:rsidR="00D52CB4" w:rsidRDefault="00D52CB4" w:rsidP="00D52CB4">
      <w:pPr>
        <w:ind w:left="210" w:hangingChars="100" w:hanging="210"/>
        <w:jc w:val="left"/>
      </w:pPr>
      <w:r>
        <w:rPr>
          <w:rFonts w:hint="eastAsia"/>
        </w:rPr>
        <w:t>・</w:t>
      </w:r>
      <w:r w:rsidR="00EA769C">
        <w:t>その課題</w:t>
      </w:r>
      <w:r>
        <w:rPr>
          <w:rFonts w:hint="eastAsia"/>
        </w:rPr>
        <w:t>を</w:t>
      </w:r>
      <w:r w:rsidR="00EA769C">
        <w:t>どう解決しようか</w:t>
      </w:r>
      <w:r w:rsidR="008417EF">
        <w:rPr>
          <w:rFonts w:hint="eastAsia"/>
        </w:rPr>
        <w:t>と</w:t>
      </w:r>
      <w:r w:rsidR="00E17516">
        <w:rPr>
          <w:rFonts w:hint="eastAsia"/>
        </w:rPr>
        <w:t>考え</w:t>
      </w:r>
      <w:r w:rsidR="008417EF">
        <w:rPr>
          <w:rFonts w:hint="eastAsia"/>
        </w:rPr>
        <w:t>ておけば、</w:t>
      </w:r>
      <w:r w:rsidR="00EA769C">
        <w:t>今度</w:t>
      </w:r>
      <w:r>
        <w:rPr>
          <w:rFonts w:hint="eastAsia"/>
        </w:rPr>
        <w:t>、</w:t>
      </w:r>
      <w:r>
        <w:t>もし</w:t>
      </w:r>
      <w:r>
        <w:rPr>
          <w:rFonts w:hint="eastAsia"/>
        </w:rPr>
        <w:t>もの</w:t>
      </w:r>
      <w:r>
        <w:t>すごい数が出てきて長期休校になったとしても対応できる可能性</w:t>
      </w:r>
      <w:r w:rsidR="00C5445A">
        <w:rPr>
          <w:rFonts w:hint="eastAsia"/>
        </w:rPr>
        <w:t>が</w:t>
      </w:r>
      <w:r>
        <w:t>高くなるので、</w:t>
      </w:r>
      <w:r w:rsidR="00EA769C">
        <w:t>そこはぜひやってもらいたいと思います</w:t>
      </w:r>
      <w:r>
        <w:rPr>
          <w:rFonts w:hint="eastAsia"/>
        </w:rPr>
        <w:t>。</w:t>
      </w:r>
    </w:p>
    <w:p w14:paraId="4EE2FB34" w14:textId="72E73603" w:rsidR="00EA769C" w:rsidRDefault="00D52CB4" w:rsidP="00D52CB4">
      <w:pPr>
        <w:ind w:left="210" w:hangingChars="100" w:hanging="210"/>
        <w:jc w:val="left"/>
      </w:pPr>
      <w:r>
        <w:rPr>
          <w:rFonts w:hint="eastAsia"/>
        </w:rPr>
        <w:t>・</w:t>
      </w:r>
      <w:r w:rsidR="00EA769C">
        <w:t>経済的に厳しい子供たち</w:t>
      </w:r>
      <w:r>
        <w:rPr>
          <w:rFonts w:hint="eastAsia"/>
        </w:rPr>
        <w:t>の</w:t>
      </w:r>
      <w:r w:rsidR="00EA769C">
        <w:t>家庭にＷｉ－Ｆｉのルーター貸し出すっていうのは</w:t>
      </w:r>
      <w:r w:rsidR="00C5445A">
        <w:rPr>
          <w:rFonts w:hint="eastAsia"/>
        </w:rPr>
        <w:t>、</w:t>
      </w:r>
      <w:r w:rsidR="00EA769C">
        <w:t>今貸し出し</w:t>
      </w:r>
      <w:r>
        <w:rPr>
          <w:rFonts w:hint="eastAsia"/>
        </w:rPr>
        <w:t>はし</w:t>
      </w:r>
      <w:r w:rsidR="00EA769C">
        <w:t>て</w:t>
      </w:r>
      <w:r>
        <w:rPr>
          <w:rFonts w:hint="eastAsia"/>
        </w:rPr>
        <w:t>い</w:t>
      </w:r>
      <w:r>
        <w:t>るんですか</w:t>
      </w:r>
      <w:r w:rsidR="00EA769C">
        <w:t>。</w:t>
      </w:r>
    </w:p>
    <w:p w14:paraId="532BD6A0" w14:textId="7CD63568" w:rsidR="007E5F5C" w:rsidRDefault="007E5F5C" w:rsidP="00EA769C">
      <w:pPr>
        <w:ind w:left="210" w:hangingChars="100" w:hanging="210"/>
        <w:jc w:val="left"/>
      </w:pPr>
    </w:p>
    <w:p w14:paraId="40CBC48D" w14:textId="605665E3" w:rsidR="007E5F5C" w:rsidRPr="00797CA3" w:rsidRDefault="007E5F5C" w:rsidP="00EA769C">
      <w:pPr>
        <w:ind w:left="210" w:hangingChars="100" w:hanging="210"/>
        <w:jc w:val="left"/>
      </w:pPr>
      <w:r w:rsidRPr="00797CA3">
        <w:rPr>
          <w:rFonts w:hint="eastAsia"/>
        </w:rPr>
        <w:t>【教育長】</w:t>
      </w:r>
    </w:p>
    <w:p w14:paraId="00977EC1" w14:textId="562F1184" w:rsidR="00284729" w:rsidRPr="00797CA3" w:rsidRDefault="00C5445A" w:rsidP="00EA769C">
      <w:pPr>
        <w:ind w:left="210" w:hangingChars="100" w:hanging="210"/>
        <w:jc w:val="left"/>
      </w:pPr>
      <w:r w:rsidRPr="00797CA3">
        <w:rPr>
          <w:rFonts w:hint="eastAsia"/>
        </w:rPr>
        <w:t>・</w:t>
      </w:r>
      <w:r w:rsidR="00EA769C" w:rsidRPr="00797CA3">
        <w:rPr>
          <w:rFonts w:hint="eastAsia"/>
        </w:rPr>
        <w:t>予算で</w:t>
      </w:r>
      <w:r w:rsidR="00EA769C" w:rsidRPr="00797CA3">
        <w:t>3</w:t>
      </w:r>
      <w:r w:rsidR="00284729" w:rsidRPr="00797CA3">
        <w:t>,</w:t>
      </w:r>
      <w:r w:rsidR="00EA769C" w:rsidRPr="00797CA3">
        <w:t>000台</w:t>
      </w:r>
      <w:r w:rsidR="00284729" w:rsidRPr="00797CA3">
        <w:rPr>
          <w:rFonts w:hint="eastAsia"/>
        </w:rPr>
        <w:t>分</w:t>
      </w:r>
      <w:r w:rsidR="00EA769C" w:rsidRPr="00797CA3">
        <w:t>いただいて</w:t>
      </w:r>
      <w:r w:rsidRPr="00797CA3">
        <w:rPr>
          <w:rFonts w:hint="eastAsia"/>
        </w:rPr>
        <w:t>い</w:t>
      </w:r>
      <w:r w:rsidR="00EA769C" w:rsidRPr="00797CA3">
        <w:t>ると思うんですけど</w:t>
      </w:r>
      <w:r w:rsidRPr="00797CA3">
        <w:rPr>
          <w:rFonts w:hint="eastAsia"/>
        </w:rPr>
        <w:t>、</w:t>
      </w:r>
      <w:r w:rsidR="00A607BD" w:rsidRPr="00797CA3">
        <w:t>その</w:t>
      </w:r>
      <w:r w:rsidR="00A607BD" w:rsidRPr="00797CA3">
        <w:rPr>
          <w:rFonts w:hint="eastAsia"/>
        </w:rPr>
        <w:t>うち</w:t>
      </w:r>
      <w:r w:rsidR="00284729" w:rsidRPr="00797CA3">
        <w:rPr>
          <w:rFonts w:hint="eastAsia"/>
        </w:rPr>
        <w:t>、</w:t>
      </w:r>
      <w:r w:rsidR="00284729" w:rsidRPr="00797CA3">
        <w:t>使用したのがまだ数百</w:t>
      </w:r>
      <w:r w:rsidR="00F86A3A" w:rsidRPr="00797CA3">
        <w:rPr>
          <w:rFonts w:hint="eastAsia"/>
        </w:rPr>
        <w:t>台</w:t>
      </w:r>
      <w:r w:rsidR="00284729" w:rsidRPr="00797CA3">
        <w:t>で</w:t>
      </w:r>
      <w:r w:rsidR="00284729" w:rsidRPr="00797CA3">
        <w:rPr>
          <w:rFonts w:hint="eastAsia"/>
        </w:rPr>
        <w:t>す。</w:t>
      </w:r>
    </w:p>
    <w:p w14:paraId="74CBCB1C" w14:textId="7E26914E" w:rsidR="00EA769C" w:rsidRPr="00797CA3" w:rsidRDefault="00284729" w:rsidP="00EA769C">
      <w:pPr>
        <w:ind w:left="210" w:hangingChars="100" w:hanging="210"/>
        <w:jc w:val="left"/>
      </w:pPr>
      <w:r w:rsidRPr="00797CA3">
        <w:rPr>
          <w:rFonts w:hint="eastAsia"/>
        </w:rPr>
        <w:t>・</w:t>
      </w:r>
      <w:r w:rsidR="00EA769C" w:rsidRPr="00797CA3">
        <w:t>ま</w:t>
      </w:r>
      <w:r w:rsidR="00A607BD" w:rsidRPr="00797CA3">
        <w:t>だ貸し出す余裕はございますので、長期間にわたって</w:t>
      </w:r>
      <w:r w:rsidRPr="00797CA3">
        <w:rPr>
          <w:rFonts w:hint="eastAsia"/>
        </w:rPr>
        <w:t>実施する</w:t>
      </w:r>
      <w:r w:rsidR="00A607BD" w:rsidRPr="00797CA3">
        <w:t>場合で、自宅</w:t>
      </w:r>
      <w:r w:rsidR="00A607BD" w:rsidRPr="00797CA3">
        <w:rPr>
          <w:rFonts w:hint="eastAsia"/>
        </w:rPr>
        <w:t>に</w:t>
      </w:r>
      <w:r w:rsidR="00EA769C" w:rsidRPr="00797CA3">
        <w:t>通信環境がないという</w:t>
      </w:r>
      <w:r w:rsidR="00A607BD" w:rsidRPr="00797CA3">
        <w:rPr>
          <w:rFonts w:hint="eastAsia"/>
        </w:rPr>
        <w:t>生徒</w:t>
      </w:r>
      <w:r w:rsidR="00A607BD" w:rsidRPr="00797CA3">
        <w:t>に対しては</w:t>
      </w:r>
      <w:r w:rsidRPr="00797CA3">
        <w:rPr>
          <w:rFonts w:hint="eastAsia"/>
        </w:rPr>
        <w:t>、</w:t>
      </w:r>
      <w:r w:rsidRPr="00797CA3">
        <w:t>それを活用し</w:t>
      </w:r>
      <w:r w:rsidR="00F86A3A" w:rsidRPr="00797CA3">
        <w:rPr>
          <w:rFonts w:hint="eastAsia"/>
        </w:rPr>
        <w:t>て</w:t>
      </w:r>
      <w:r w:rsidR="00EA769C" w:rsidRPr="00797CA3">
        <w:t>、オンラインの配信</w:t>
      </w:r>
      <w:r w:rsidR="00A607BD" w:rsidRPr="00797CA3">
        <w:rPr>
          <w:rFonts w:hint="eastAsia"/>
        </w:rPr>
        <w:t>が</w:t>
      </w:r>
      <w:r w:rsidRPr="00797CA3">
        <w:t>できるよう</w:t>
      </w:r>
      <w:r w:rsidR="00A607BD" w:rsidRPr="00797CA3">
        <w:t>取り組む</w:t>
      </w:r>
      <w:r w:rsidRPr="00797CA3">
        <w:rPr>
          <w:rFonts w:hint="eastAsia"/>
        </w:rPr>
        <w:t>旨、</w:t>
      </w:r>
      <w:r w:rsidR="00A607BD" w:rsidRPr="00797CA3">
        <w:rPr>
          <w:rFonts w:hint="eastAsia"/>
        </w:rPr>
        <w:t>校長会</w:t>
      </w:r>
      <w:r w:rsidR="00EA769C" w:rsidRPr="00797CA3">
        <w:t>でも</w:t>
      </w:r>
      <w:r w:rsidRPr="00797CA3">
        <w:rPr>
          <w:rFonts w:hint="eastAsia"/>
        </w:rPr>
        <w:t>周知</w:t>
      </w:r>
      <w:r w:rsidR="00EA769C" w:rsidRPr="00797CA3">
        <w:t>しております。</w:t>
      </w:r>
    </w:p>
    <w:p w14:paraId="5CB5F799" w14:textId="5A8C2B1F" w:rsidR="00A607BD" w:rsidRPr="00797CA3" w:rsidRDefault="00A607BD" w:rsidP="00EA769C">
      <w:pPr>
        <w:ind w:left="210" w:hangingChars="100" w:hanging="210"/>
        <w:jc w:val="left"/>
      </w:pPr>
    </w:p>
    <w:p w14:paraId="4E5F3A93" w14:textId="095B85FD" w:rsidR="00A607BD" w:rsidRPr="00797CA3" w:rsidRDefault="00A607BD" w:rsidP="00EA769C">
      <w:pPr>
        <w:ind w:left="210" w:hangingChars="100" w:hanging="210"/>
        <w:jc w:val="left"/>
      </w:pPr>
      <w:r w:rsidRPr="00797CA3">
        <w:rPr>
          <w:rFonts w:hint="eastAsia"/>
        </w:rPr>
        <w:t>【知事】</w:t>
      </w:r>
    </w:p>
    <w:p w14:paraId="493BED7A" w14:textId="651658B6" w:rsidR="00EA769C" w:rsidRPr="00797CA3" w:rsidRDefault="00A607BD" w:rsidP="00EA769C">
      <w:pPr>
        <w:ind w:left="210" w:hangingChars="100" w:hanging="210"/>
        <w:jc w:val="left"/>
      </w:pPr>
      <w:r w:rsidRPr="00797CA3">
        <w:rPr>
          <w:rFonts w:hint="eastAsia"/>
        </w:rPr>
        <w:t>・</w:t>
      </w:r>
      <w:r w:rsidR="00EA769C" w:rsidRPr="00797CA3">
        <w:rPr>
          <w:rFonts w:hint="eastAsia"/>
        </w:rPr>
        <w:t>最初から</w:t>
      </w:r>
      <w:r w:rsidRPr="00797CA3">
        <w:rPr>
          <w:rFonts w:hint="eastAsia"/>
        </w:rPr>
        <w:t>貸し出しとかないと、陽性者が出たとき</w:t>
      </w:r>
      <w:r w:rsidR="00F86A3A" w:rsidRPr="00797CA3">
        <w:rPr>
          <w:rFonts w:hint="eastAsia"/>
        </w:rPr>
        <w:t>は</w:t>
      </w:r>
      <w:r w:rsidRPr="00797CA3">
        <w:rPr>
          <w:rFonts w:hint="eastAsia"/>
        </w:rPr>
        <w:t>急に休校になる</w:t>
      </w:r>
      <w:r w:rsidR="00EA769C" w:rsidRPr="00797CA3">
        <w:rPr>
          <w:rFonts w:hint="eastAsia"/>
        </w:rPr>
        <w:t>。</w:t>
      </w:r>
    </w:p>
    <w:p w14:paraId="757979F5" w14:textId="3BA715BF" w:rsidR="00A607BD" w:rsidRPr="00797CA3" w:rsidRDefault="00A607BD" w:rsidP="00A607BD">
      <w:pPr>
        <w:ind w:left="210" w:hangingChars="100" w:hanging="210"/>
        <w:jc w:val="left"/>
      </w:pPr>
      <w:r w:rsidRPr="00797CA3">
        <w:rPr>
          <w:rFonts w:hint="eastAsia"/>
        </w:rPr>
        <w:t>・そのとき持って</w:t>
      </w:r>
      <w:r w:rsidR="00F86A3A" w:rsidRPr="00797CA3">
        <w:rPr>
          <w:rFonts w:hint="eastAsia"/>
        </w:rPr>
        <w:t>い</w:t>
      </w:r>
      <w:r w:rsidRPr="00797CA3">
        <w:rPr>
          <w:rFonts w:hint="eastAsia"/>
        </w:rPr>
        <w:t>なかったらできないんじゃないかな、</w:t>
      </w:r>
      <w:r w:rsidR="00EA769C" w:rsidRPr="00797CA3">
        <w:rPr>
          <w:rFonts w:hint="eastAsia"/>
        </w:rPr>
        <w:t>タブレットと一緒で</w:t>
      </w:r>
      <w:r w:rsidRPr="00797CA3">
        <w:rPr>
          <w:rFonts w:hint="eastAsia"/>
        </w:rPr>
        <w:t>。</w:t>
      </w:r>
    </w:p>
    <w:p w14:paraId="276E4ECF" w14:textId="3AAA4C0B" w:rsidR="00EA769C" w:rsidRPr="00797CA3" w:rsidRDefault="00A607BD" w:rsidP="00A607BD">
      <w:pPr>
        <w:ind w:left="210" w:hangingChars="100" w:hanging="210"/>
        <w:jc w:val="left"/>
      </w:pPr>
      <w:r w:rsidRPr="00797CA3">
        <w:rPr>
          <w:rFonts w:hint="eastAsia"/>
        </w:rPr>
        <w:t>・タブレットは</w:t>
      </w:r>
      <w:r w:rsidR="00EA769C" w:rsidRPr="00797CA3">
        <w:rPr>
          <w:rFonts w:hint="eastAsia"/>
        </w:rPr>
        <w:t>全員にまだ配ってないから、これ</w:t>
      </w:r>
      <w:r w:rsidRPr="00797CA3">
        <w:rPr>
          <w:rFonts w:hint="eastAsia"/>
        </w:rPr>
        <w:t>は小中学校でも出て</w:t>
      </w:r>
      <w:r w:rsidR="00284729" w:rsidRPr="00797CA3">
        <w:rPr>
          <w:rFonts w:hint="eastAsia"/>
        </w:rPr>
        <w:t>い</w:t>
      </w:r>
      <w:r w:rsidRPr="00797CA3">
        <w:rPr>
          <w:rFonts w:hint="eastAsia"/>
        </w:rPr>
        <w:t>る課題</w:t>
      </w:r>
      <w:r w:rsidR="00EA769C" w:rsidRPr="00797CA3">
        <w:rPr>
          <w:rFonts w:hint="eastAsia"/>
        </w:rPr>
        <w:t>ら</w:t>
      </w:r>
      <w:r w:rsidRPr="00797CA3">
        <w:rPr>
          <w:rFonts w:hint="eastAsia"/>
        </w:rPr>
        <w:t>しいんですけど、普段から貸し出ししとかないと、陽性者が出たら</w:t>
      </w:r>
      <w:r w:rsidR="00284729" w:rsidRPr="00797CA3">
        <w:rPr>
          <w:rFonts w:hint="eastAsia"/>
        </w:rPr>
        <w:t>「はい</w:t>
      </w:r>
      <w:r w:rsidR="00EA769C" w:rsidRPr="00797CA3">
        <w:rPr>
          <w:rFonts w:hint="eastAsia"/>
        </w:rPr>
        <w:t>明日から休校</w:t>
      </w:r>
      <w:r w:rsidR="00284729" w:rsidRPr="00797CA3">
        <w:rPr>
          <w:rFonts w:hint="eastAsia"/>
        </w:rPr>
        <w:t>」</w:t>
      </w:r>
      <w:r w:rsidR="00EA769C" w:rsidRPr="00797CA3">
        <w:rPr>
          <w:rFonts w:hint="eastAsia"/>
        </w:rPr>
        <w:t>ってな</w:t>
      </w:r>
      <w:r w:rsidR="00284729" w:rsidRPr="00797CA3">
        <w:rPr>
          <w:rFonts w:hint="eastAsia"/>
        </w:rPr>
        <w:t>るので、</w:t>
      </w:r>
      <w:r w:rsidRPr="00797CA3">
        <w:rPr>
          <w:rFonts w:hint="eastAsia"/>
        </w:rPr>
        <w:t>取りに来てくださいという作業自体もできなくなる</w:t>
      </w:r>
      <w:r w:rsidR="00EA769C" w:rsidRPr="00797CA3">
        <w:rPr>
          <w:rFonts w:hint="eastAsia"/>
        </w:rPr>
        <w:t>。</w:t>
      </w:r>
    </w:p>
    <w:p w14:paraId="4DD211D2" w14:textId="48437704" w:rsidR="00EA769C" w:rsidRPr="00797CA3" w:rsidRDefault="00A607BD" w:rsidP="00EA769C">
      <w:pPr>
        <w:ind w:left="210" w:hangingChars="100" w:hanging="210"/>
        <w:jc w:val="left"/>
      </w:pPr>
      <w:r w:rsidRPr="00797CA3">
        <w:rPr>
          <w:rFonts w:hint="eastAsia"/>
        </w:rPr>
        <w:t>・府立高校でいくと</w:t>
      </w:r>
      <w:r w:rsidR="00284729" w:rsidRPr="00797CA3">
        <w:rPr>
          <w:rFonts w:hint="eastAsia"/>
        </w:rPr>
        <w:t>、</w:t>
      </w:r>
      <w:r w:rsidR="00EA769C" w:rsidRPr="00797CA3">
        <w:rPr>
          <w:rFonts w:hint="eastAsia"/>
        </w:rPr>
        <w:t>特に</w:t>
      </w:r>
      <w:r w:rsidR="00284729" w:rsidRPr="00797CA3">
        <w:rPr>
          <w:rFonts w:hint="eastAsia"/>
        </w:rPr>
        <w:t>貸し出すものとしては</w:t>
      </w:r>
      <w:r w:rsidRPr="00797CA3">
        <w:rPr>
          <w:rFonts w:hint="eastAsia"/>
        </w:rPr>
        <w:t>Ｗｉ－Ｆｉのルーター</w:t>
      </w:r>
      <w:r w:rsidR="00EA769C" w:rsidRPr="00797CA3">
        <w:rPr>
          <w:rFonts w:hint="eastAsia"/>
        </w:rPr>
        <w:t>。</w:t>
      </w:r>
    </w:p>
    <w:p w14:paraId="0F028F17" w14:textId="208AD9DB" w:rsidR="00EA769C" w:rsidRPr="00797CA3" w:rsidRDefault="00A607BD" w:rsidP="00EA769C">
      <w:pPr>
        <w:ind w:left="210" w:hangingChars="100" w:hanging="210"/>
        <w:jc w:val="left"/>
      </w:pPr>
      <w:r w:rsidRPr="00797CA3">
        <w:rPr>
          <w:rFonts w:hint="eastAsia"/>
        </w:rPr>
        <w:t>・</w:t>
      </w:r>
      <w:r w:rsidR="00EA769C" w:rsidRPr="00797CA3">
        <w:rPr>
          <w:rFonts w:hint="eastAsia"/>
        </w:rPr>
        <w:t>だから</w:t>
      </w:r>
      <w:r w:rsidR="00F86A3A" w:rsidRPr="00797CA3">
        <w:rPr>
          <w:rFonts w:hint="eastAsia"/>
        </w:rPr>
        <w:t>、</w:t>
      </w:r>
      <w:r w:rsidR="00EA769C" w:rsidRPr="00797CA3">
        <w:rPr>
          <w:rFonts w:hint="eastAsia"/>
        </w:rPr>
        <w:t>事前</w:t>
      </w:r>
      <w:r w:rsidRPr="00797CA3">
        <w:rPr>
          <w:rFonts w:hint="eastAsia"/>
        </w:rPr>
        <w:t>に渡しておかないといけないんじゃないかなと思うのが</w:t>
      </w:r>
      <w:r w:rsidR="00EA769C" w:rsidRPr="00797CA3">
        <w:rPr>
          <w:rFonts w:hint="eastAsia"/>
        </w:rPr>
        <w:t>一つと</w:t>
      </w:r>
      <w:r w:rsidRPr="00797CA3">
        <w:rPr>
          <w:rFonts w:hint="eastAsia"/>
        </w:rPr>
        <w:t>、それは教育活動のときだけ使えるのか、あるいは</w:t>
      </w:r>
      <w:r w:rsidR="00284729" w:rsidRPr="00797CA3">
        <w:rPr>
          <w:rFonts w:hint="eastAsia"/>
        </w:rPr>
        <w:t>、</w:t>
      </w:r>
      <w:r w:rsidR="00EA769C" w:rsidRPr="00797CA3">
        <w:rPr>
          <w:rFonts w:hint="eastAsia"/>
        </w:rPr>
        <w:t>事前に貸し出してしまうと</w:t>
      </w:r>
      <w:r w:rsidR="00284729" w:rsidRPr="00797CA3">
        <w:rPr>
          <w:rFonts w:hint="eastAsia"/>
        </w:rPr>
        <w:t>、自由に</w:t>
      </w:r>
      <w:r w:rsidR="00EA769C" w:rsidRPr="00797CA3">
        <w:rPr>
          <w:rFonts w:hint="eastAsia"/>
        </w:rPr>
        <w:t>自分のネットサーフィンというか趣味</w:t>
      </w:r>
      <w:r w:rsidR="00284729" w:rsidRPr="00797CA3">
        <w:rPr>
          <w:rFonts w:hint="eastAsia"/>
        </w:rPr>
        <w:t>で使えるようになると</w:t>
      </w:r>
      <w:r w:rsidR="00F86A3A" w:rsidRPr="00797CA3">
        <w:rPr>
          <w:rFonts w:hint="eastAsia"/>
        </w:rPr>
        <w:t>、それはそれで税の使い方としてもおかしいと</w:t>
      </w:r>
      <w:r w:rsidRPr="00797CA3">
        <w:rPr>
          <w:rFonts w:hint="eastAsia"/>
        </w:rPr>
        <w:t>いう指摘は</w:t>
      </w:r>
      <w:r w:rsidR="00EA769C" w:rsidRPr="00797CA3">
        <w:rPr>
          <w:rFonts w:hint="eastAsia"/>
        </w:rPr>
        <w:t>あると思うんですけど。</w:t>
      </w:r>
    </w:p>
    <w:p w14:paraId="70382B1C" w14:textId="1B31D7A4" w:rsidR="00EA769C" w:rsidRPr="00797CA3" w:rsidRDefault="00A607BD" w:rsidP="00EA769C">
      <w:pPr>
        <w:ind w:left="210" w:hangingChars="100" w:hanging="210"/>
        <w:jc w:val="left"/>
      </w:pPr>
      <w:r w:rsidRPr="00797CA3">
        <w:rPr>
          <w:rFonts w:hint="eastAsia"/>
        </w:rPr>
        <w:t>・</w:t>
      </w:r>
      <w:r w:rsidR="00284729" w:rsidRPr="00797CA3">
        <w:rPr>
          <w:rFonts w:hint="eastAsia"/>
        </w:rPr>
        <w:t>そこ</w:t>
      </w:r>
      <w:r w:rsidRPr="00797CA3">
        <w:rPr>
          <w:rFonts w:hint="eastAsia"/>
        </w:rPr>
        <w:t>は課題かなと思うんだけど、事前に渡しておかないと</w:t>
      </w:r>
      <w:r w:rsidR="00EA769C" w:rsidRPr="00797CA3">
        <w:rPr>
          <w:rFonts w:hint="eastAsia"/>
        </w:rPr>
        <w:t>使い物にならないんじゃないかと思うんですけど</w:t>
      </w:r>
      <w:r w:rsidR="00284729" w:rsidRPr="00797CA3">
        <w:rPr>
          <w:rFonts w:hint="eastAsia"/>
        </w:rPr>
        <w:t>、</w:t>
      </w:r>
      <w:r w:rsidR="00EA769C" w:rsidRPr="00797CA3">
        <w:rPr>
          <w:rFonts w:hint="eastAsia"/>
        </w:rPr>
        <w:t>このあたりはどうなんですかね。</w:t>
      </w:r>
    </w:p>
    <w:p w14:paraId="67E09572" w14:textId="5091C12D" w:rsidR="00A607BD" w:rsidRPr="00797CA3" w:rsidRDefault="00A607BD" w:rsidP="00EA769C">
      <w:pPr>
        <w:ind w:left="210" w:hangingChars="100" w:hanging="210"/>
        <w:jc w:val="left"/>
      </w:pPr>
    </w:p>
    <w:p w14:paraId="02ACCD2B" w14:textId="3E408746" w:rsidR="00A607BD" w:rsidRPr="00797CA3" w:rsidRDefault="00A607BD" w:rsidP="00EA769C">
      <w:pPr>
        <w:ind w:left="210" w:hangingChars="100" w:hanging="210"/>
        <w:jc w:val="left"/>
      </w:pPr>
      <w:r w:rsidRPr="00797CA3">
        <w:rPr>
          <w:rFonts w:hint="eastAsia"/>
        </w:rPr>
        <w:t>【教育長】</w:t>
      </w:r>
    </w:p>
    <w:p w14:paraId="273D3A96" w14:textId="699DC34A" w:rsidR="00EA769C" w:rsidRPr="00797CA3" w:rsidRDefault="00A607BD" w:rsidP="00EA769C">
      <w:pPr>
        <w:ind w:left="210" w:hangingChars="100" w:hanging="210"/>
        <w:jc w:val="left"/>
      </w:pPr>
      <w:r w:rsidRPr="00797CA3">
        <w:rPr>
          <w:rFonts w:hint="eastAsia"/>
        </w:rPr>
        <w:t>・</w:t>
      </w:r>
      <w:r w:rsidR="00284729" w:rsidRPr="00797CA3">
        <w:rPr>
          <w:rFonts w:hint="eastAsia"/>
        </w:rPr>
        <w:t>まず</w:t>
      </w:r>
      <w:r w:rsidR="00F86A3A" w:rsidRPr="00797CA3">
        <w:rPr>
          <w:rFonts w:hint="eastAsia"/>
        </w:rPr>
        <w:t>、</w:t>
      </w:r>
      <w:r w:rsidR="00284729" w:rsidRPr="00797CA3">
        <w:rPr>
          <w:rFonts w:hint="eastAsia"/>
        </w:rPr>
        <w:t>家庭での通信環境の実態について、</w:t>
      </w:r>
      <w:r w:rsidR="00EA769C" w:rsidRPr="00797CA3">
        <w:rPr>
          <w:rFonts w:hint="eastAsia"/>
        </w:rPr>
        <w:t>昨年調べて</w:t>
      </w:r>
      <w:r w:rsidRPr="00797CA3">
        <w:rPr>
          <w:rFonts w:hint="eastAsia"/>
        </w:rPr>
        <w:t>い</w:t>
      </w:r>
      <w:r w:rsidR="00EA769C" w:rsidRPr="00797CA3">
        <w:rPr>
          <w:rFonts w:hint="eastAsia"/>
        </w:rPr>
        <w:t>るんですけども、全く通信環境がない</w:t>
      </w:r>
      <w:r w:rsidR="00284729" w:rsidRPr="00797CA3">
        <w:rPr>
          <w:rFonts w:hint="eastAsia"/>
        </w:rPr>
        <w:t>と</w:t>
      </w:r>
      <w:r w:rsidR="00EA769C" w:rsidRPr="00797CA3">
        <w:rPr>
          <w:rFonts w:hint="eastAsia"/>
        </w:rPr>
        <w:t>いう生徒が約</w:t>
      </w:r>
      <w:r w:rsidR="00EA769C" w:rsidRPr="00797CA3">
        <w:t>800</w:t>
      </w:r>
      <w:r w:rsidR="00F86A3A" w:rsidRPr="00797CA3">
        <w:rPr>
          <w:rFonts w:hint="eastAsia"/>
        </w:rPr>
        <w:t>人</w:t>
      </w:r>
      <w:r w:rsidRPr="00797CA3">
        <w:rPr>
          <w:rFonts w:hint="eastAsia"/>
        </w:rPr>
        <w:t>、</w:t>
      </w:r>
      <w:r w:rsidR="00EA769C" w:rsidRPr="00797CA3">
        <w:t>それから20</w:t>
      </w:r>
      <w:r w:rsidR="00284729" w:rsidRPr="00797CA3">
        <w:rPr>
          <w:rFonts w:hint="eastAsia"/>
        </w:rPr>
        <w:t>GB</w:t>
      </w:r>
      <w:r w:rsidRPr="00797CA3">
        <w:t>未満の通信であれば</w:t>
      </w:r>
      <w:r w:rsidR="00284729" w:rsidRPr="00797CA3">
        <w:rPr>
          <w:rFonts w:hint="eastAsia"/>
        </w:rPr>
        <w:t>、</w:t>
      </w:r>
      <w:r w:rsidRPr="00797CA3">
        <w:t>自分の端末で見れる</w:t>
      </w:r>
      <w:r w:rsidR="00EA769C" w:rsidRPr="00797CA3">
        <w:rPr>
          <w:rFonts w:hint="eastAsia"/>
        </w:rPr>
        <w:t>生徒が</w:t>
      </w:r>
      <w:r w:rsidR="00EA769C" w:rsidRPr="00797CA3">
        <w:t>2万6</w:t>
      </w:r>
      <w:r w:rsidR="00284729" w:rsidRPr="00797CA3">
        <w:t>,</w:t>
      </w:r>
      <w:r w:rsidR="00EA769C" w:rsidRPr="00797CA3">
        <w:t>000</w:t>
      </w:r>
      <w:r w:rsidRPr="00797CA3">
        <w:rPr>
          <w:rFonts w:hint="eastAsia"/>
        </w:rPr>
        <w:t>人と</w:t>
      </w:r>
      <w:r w:rsidRPr="00797CA3">
        <w:t>いうような数字になって</w:t>
      </w:r>
      <w:r w:rsidR="00EA769C" w:rsidRPr="00797CA3">
        <w:t>います。</w:t>
      </w:r>
    </w:p>
    <w:p w14:paraId="72FD50F9" w14:textId="594FE5DC" w:rsidR="00EA769C" w:rsidRPr="00797CA3" w:rsidRDefault="00A607BD" w:rsidP="00EA769C">
      <w:pPr>
        <w:ind w:left="210" w:hangingChars="100" w:hanging="210"/>
        <w:jc w:val="left"/>
      </w:pPr>
      <w:r w:rsidRPr="00797CA3">
        <w:rPr>
          <w:rFonts w:hint="eastAsia"/>
        </w:rPr>
        <w:t>・</w:t>
      </w:r>
      <w:r w:rsidR="00EA769C" w:rsidRPr="00797CA3">
        <w:rPr>
          <w:rFonts w:hint="eastAsia"/>
        </w:rPr>
        <w:t>無制限に</w:t>
      </w:r>
      <w:r w:rsidRPr="00797CA3">
        <w:rPr>
          <w:rFonts w:hint="eastAsia"/>
        </w:rPr>
        <w:t>自宅</w:t>
      </w:r>
      <w:r w:rsidR="00EA769C" w:rsidRPr="00797CA3">
        <w:rPr>
          <w:rFonts w:hint="eastAsia"/>
        </w:rPr>
        <w:t>でオンライン通信</w:t>
      </w:r>
      <w:r w:rsidRPr="00797CA3">
        <w:rPr>
          <w:rFonts w:hint="eastAsia"/>
        </w:rPr>
        <w:t>が</w:t>
      </w:r>
      <w:r w:rsidR="00EA769C" w:rsidRPr="00797CA3">
        <w:rPr>
          <w:rFonts w:hint="eastAsia"/>
        </w:rPr>
        <w:t>できるという生徒は</w:t>
      </w:r>
      <w:r w:rsidR="00EA769C" w:rsidRPr="00797CA3">
        <w:t>6</w:t>
      </w:r>
      <w:r w:rsidRPr="00797CA3">
        <w:t>万人で</w:t>
      </w:r>
      <w:r w:rsidR="00EA769C" w:rsidRPr="00797CA3">
        <w:t>6割程度でございます。</w:t>
      </w:r>
    </w:p>
    <w:p w14:paraId="06BF8DE1" w14:textId="08916117" w:rsidR="00284729" w:rsidRPr="00797CA3" w:rsidRDefault="00A607BD" w:rsidP="00EA769C">
      <w:pPr>
        <w:ind w:left="210" w:hangingChars="100" w:hanging="210"/>
        <w:jc w:val="left"/>
      </w:pPr>
      <w:r w:rsidRPr="00797CA3">
        <w:rPr>
          <w:rFonts w:hint="eastAsia"/>
        </w:rPr>
        <w:t>・</w:t>
      </w:r>
      <w:r w:rsidR="00EA769C" w:rsidRPr="00797CA3">
        <w:t>1時間の動画を配信すると、1</w:t>
      </w:r>
      <w:r w:rsidR="00284729" w:rsidRPr="00797CA3">
        <w:rPr>
          <w:rFonts w:hint="eastAsia"/>
        </w:rPr>
        <w:t>GB</w:t>
      </w:r>
      <w:r w:rsidR="00EA769C" w:rsidRPr="00797CA3">
        <w:t>消費すると言われて</w:t>
      </w:r>
      <w:r w:rsidRPr="00797CA3">
        <w:rPr>
          <w:rFonts w:hint="eastAsia"/>
        </w:rPr>
        <w:t>い</w:t>
      </w:r>
      <w:r w:rsidR="00EA769C" w:rsidRPr="00797CA3">
        <w:t>ますので、今、1人1台端末は配備して</w:t>
      </w:r>
      <w:r w:rsidR="00E7710D" w:rsidRPr="00797CA3">
        <w:rPr>
          <w:rFonts w:hint="eastAsia"/>
        </w:rPr>
        <w:t>い</w:t>
      </w:r>
      <w:r w:rsidR="00E7710D" w:rsidRPr="00797CA3">
        <w:t>ませんし、</w:t>
      </w:r>
      <w:r w:rsidR="00EA769C" w:rsidRPr="00797CA3">
        <w:t>結局</w:t>
      </w:r>
      <w:r w:rsidR="00284729" w:rsidRPr="00797CA3">
        <w:rPr>
          <w:rFonts w:hint="eastAsia"/>
        </w:rPr>
        <w:t>、</w:t>
      </w:r>
      <w:r w:rsidR="00E7710D" w:rsidRPr="00797CA3">
        <w:t>個人の端末</w:t>
      </w:r>
      <w:r w:rsidR="00284729" w:rsidRPr="00797CA3">
        <w:rPr>
          <w:rFonts w:hint="eastAsia"/>
        </w:rPr>
        <w:t>という</w:t>
      </w:r>
      <w:r w:rsidR="00E7710D" w:rsidRPr="00797CA3">
        <w:t>ことになるんですけど、</w:t>
      </w:r>
      <w:r w:rsidR="00EA769C" w:rsidRPr="00797CA3">
        <w:t>個人の持って</w:t>
      </w:r>
      <w:r w:rsidR="00E7710D" w:rsidRPr="00797CA3">
        <w:rPr>
          <w:rFonts w:hint="eastAsia"/>
        </w:rPr>
        <w:t>い</w:t>
      </w:r>
      <w:r w:rsidR="00EA769C" w:rsidRPr="00797CA3">
        <w:t>る通信容量から</w:t>
      </w:r>
      <w:r w:rsidR="00E7710D" w:rsidRPr="00797CA3">
        <w:rPr>
          <w:rFonts w:hint="eastAsia"/>
        </w:rPr>
        <w:t>消費</w:t>
      </w:r>
      <w:r w:rsidR="00284729" w:rsidRPr="00797CA3">
        <w:t>するというのはなかなか難しい</w:t>
      </w:r>
      <w:r w:rsidR="00284729" w:rsidRPr="00797CA3">
        <w:rPr>
          <w:rFonts w:hint="eastAsia"/>
        </w:rPr>
        <w:t>。</w:t>
      </w:r>
    </w:p>
    <w:p w14:paraId="7B186168" w14:textId="77E2EA87" w:rsidR="00EA769C" w:rsidRPr="00797CA3" w:rsidRDefault="00284729" w:rsidP="00EA769C">
      <w:pPr>
        <w:ind w:left="210" w:hangingChars="100" w:hanging="210"/>
        <w:jc w:val="left"/>
      </w:pPr>
      <w:r w:rsidRPr="00797CA3">
        <w:rPr>
          <w:rFonts w:hint="eastAsia"/>
        </w:rPr>
        <w:t>・</w:t>
      </w:r>
      <w:r w:rsidR="00EA769C" w:rsidRPr="00797CA3">
        <w:t>それも考えますと、貸し出ししていないモバイルルーター</w:t>
      </w:r>
      <w:r w:rsidR="005D1022" w:rsidRPr="00797CA3">
        <w:t>が</w:t>
      </w:r>
      <w:r w:rsidR="00EA769C" w:rsidRPr="00797CA3">
        <w:t>約2</w:t>
      </w:r>
      <w:r w:rsidRPr="00797CA3">
        <w:t>,</w:t>
      </w:r>
      <w:r w:rsidR="00EA769C" w:rsidRPr="00797CA3">
        <w:t>000</w:t>
      </w:r>
      <w:r w:rsidR="00810DB1">
        <w:t>数百台あるんですけど、先ほど申し上げた、通信</w:t>
      </w:r>
      <w:r w:rsidR="00810DB1">
        <w:rPr>
          <w:rFonts w:hint="eastAsia"/>
        </w:rPr>
        <w:t>環境</w:t>
      </w:r>
      <w:r w:rsidR="00EA769C" w:rsidRPr="00797CA3">
        <w:t>がない子</w:t>
      </w:r>
      <w:r w:rsidRPr="00797CA3">
        <w:rPr>
          <w:rFonts w:hint="eastAsia"/>
        </w:rPr>
        <w:t>ども</w:t>
      </w:r>
      <w:r w:rsidRPr="00797CA3">
        <w:t>の数には足り</w:t>
      </w:r>
      <w:r w:rsidRPr="00797CA3">
        <w:rPr>
          <w:rFonts w:hint="eastAsia"/>
        </w:rPr>
        <w:t>ますが</w:t>
      </w:r>
      <w:r w:rsidR="00E7710D" w:rsidRPr="00797CA3">
        <w:rPr>
          <w:rFonts w:hint="eastAsia"/>
        </w:rPr>
        <w:t>、</w:t>
      </w:r>
      <w:r w:rsidR="00EA769C" w:rsidRPr="00797CA3">
        <w:t>20</w:t>
      </w:r>
      <w:r w:rsidRPr="00797CA3">
        <w:rPr>
          <w:rFonts w:hint="eastAsia"/>
        </w:rPr>
        <w:t>GB</w:t>
      </w:r>
      <w:r w:rsidR="00EA769C" w:rsidRPr="00797CA3">
        <w:t>未満</w:t>
      </w:r>
      <w:r w:rsidR="00E7710D" w:rsidRPr="00797CA3">
        <w:rPr>
          <w:rFonts w:hint="eastAsia"/>
        </w:rPr>
        <w:t>、</w:t>
      </w:r>
      <w:r w:rsidR="00EA769C" w:rsidRPr="00797CA3">
        <w:t>1ヶ月3</w:t>
      </w:r>
      <w:r w:rsidRPr="00797CA3">
        <w:rPr>
          <w:rFonts w:hint="eastAsia"/>
        </w:rPr>
        <w:t>GB</w:t>
      </w:r>
      <w:r w:rsidR="00EA769C" w:rsidRPr="00797CA3">
        <w:t>とか5</w:t>
      </w:r>
      <w:r w:rsidRPr="00797CA3">
        <w:rPr>
          <w:rFonts w:hint="eastAsia"/>
        </w:rPr>
        <w:t>GB</w:t>
      </w:r>
      <w:r w:rsidR="00E7710D" w:rsidRPr="00797CA3">
        <w:t>とか</w:t>
      </w:r>
      <w:r w:rsidRPr="00797CA3">
        <w:rPr>
          <w:rFonts w:hint="eastAsia"/>
        </w:rPr>
        <w:t>、</w:t>
      </w:r>
      <w:r w:rsidRPr="00797CA3">
        <w:t>そういう生徒</w:t>
      </w:r>
      <w:r w:rsidR="00E7710D" w:rsidRPr="00797CA3">
        <w:t>数には</w:t>
      </w:r>
      <w:r w:rsidR="00EA769C" w:rsidRPr="00797CA3">
        <w:t>とても及ばないということ</w:t>
      </w:r>
      <w:r w:rsidRPr="00797CA3">
        <w:rPr>
          <w:rFonts w:hint="eastAsia"/>
        </w:rPr>
        <w:t>ですから</w:t>
      </w:r>
      <w:r w:rsidR="00E7710D" w:rsidRPr="00797CA3">
        <w:rPr>
          <w:rFonts w:hint="eastAsia"/>
        </w:rPr>
        <w:t>、</w:t>
      </w:r>
      <w:r w:rsidR="00EA769C" w:rsidRPr="00797CA3">
        <w:rPr>
          <w:rFonts w:hint="eastAsia"/>
        </w:rPr>
        <w:t>そこの事前の</w:t>
      </w:r>
      <w:r w:rsidR="00E7710D" w:rsidRPr="00797CA3">
        <w:rPr>
          <w:rFonts w:hint="eastAsia"/>
        </w:rPr>
        <w:t>配り方</w:t>
      </w:r>
      <w:r w:rsidR="00EA769C" w:rsidRPr="00797CA3">
        <w:rPr>
          <w:rFonts w:hint="eastAsia"/>
        </w:rPr>
        <w:t>をよく検討させていただきたいと思います。</w:t>
      </w:r>
    </w:p>
    <w:p w14:paraId="44F5ED43" w14:textId="77777777" w:rsidR="00E7710D" w:rsidRPr="00797CA3" w:rsidRDefault="00E7710D" w:rsidP="00EA769C">
      <w:pPr>
        <w:ind w:left="210" w:hangingChars="100" w:hanging="210"/>
        <w:jc w:val="left"/>
      </w:pPr>
    </w:p>
    <w:p w14:paraId="72B015BF" w14:textId="7A0BB424" w:rsidR="00E7710D" w:rsidRPr="00797CA3" w:rsidRDefault="00E7710D" w:rsidP="00EA769C">
      <w:pPr>
        <w:ind w:left="210" w:hangingChars="100" w:hanging="210"/>
        <w:jc w:val="left"/>
      </w:pPr>
      <w:r w:rsidRPr="00797CA3">
        <w:rPr>
          <w:rFonts w:hint="eastAsia"/>
        </w:rPr>
        <w:t>【知事】</w:t>
      </w:r>
    </w:p>
    <w:p w14:paraId="6CAEFB88" w14:textId="25A2CEAE" w:rsidR="002420C5" w:rsidRPr="00797CA3" w:rsidRDefault="00E7710D" w:rsidP="00EA769C">
      <w:pPr>
        <w:ind w:left="210" w:hangingChars="100" w:hanging="210"/>
        <w:jc w:val="left"/>
      </w:pPr>
      <w:r w:rsidRPr="00797CA3">
        <w:rPr>
          <w:rFonts w:hint="eastAsia"/>
        </w:rPr>
        <w:t>・ぜひそこは</w:t>
      </w:r>
      <w:r w:rsidR="00F86A3A" w:rsidRPr="00797CA3">
        <w:rPr>
          <w:rFonts w:hint="eastAsia"/>
        </w:rPr>
        <w:t>検討してもらいたい</w:t>
      </w:r>
      <w:r w:rsidR="002420C5" w:rsidRPr="00797CA3">
        <w:rPr>
          <w:rFonts w:hint="eastAsia"/>
        </w:rPr>
        <w:t>。</w:t>
      </w:r>
    </w:p>
    <w:p w14:paraId="0FCD612A" w14:textId="77777777" w:rsidR="002420C5" w:rsidRPr="00797CA3" w:rsidRDefault="002420C5" w:rsidP="002420C5">
      <w:pPr>
        <w:ind w:left="210" w:hangingChars="100" w:hanging="210"/>
        <w:jc w:val="left"/>
      </w:pPr>
      <w:r w:rsidRPr="00797CA3">
        <w:rPr>
          <w:rFonts w:hint="eastAsia"/>
        </w:rPr>
        <w:t>・</w:t>
      </w:r>
      <w:r w:rsidR="00EA769C" w:rsidRPr="00797CA3">
        <w:rPr>
          <w:rFonts w:hint="eastAsia"/>
        </w:rPr>
        <w:t>大阪府で持って</w:t>
      </w:r>
      <w:r w:rsidR="00E7710D" w:rsidRPr="00797CA3">
        <w:rPr>
          <w:rFonts w:hint="eastAsia"/>
        </w:rPr>
        <w:t>い</w:t>
      </w:r>
      <w:r w:rsidR="00EA769C" w:rsidRPr="00797CA3">
        <w:rPr>
          <w:rFonts w:hint="eastAsia"/>
        </w:rPr>
        <w:t>ても仕方ないわけですから</w:t>
      </w:r>
      <w:r w:rsidRPr="00797CA3">
        <w:rPr>
          <w:rFonts w:hint="eastAsia"/>
        </w:rPr>
        <w:t>、</w:t>
      </w:r>
      <w:r w:rsidR="00EA769C" w:rsidRPr="00797CA3">
        <w:rPr>
          <w:rFonts w:hint="eastAsia"/>
        </w:rPr>
        <w:t>できるだけ</w:t>
      </w:r>
      <w:r w:rsidR="00E7710D" w:rsidRPr="00797CA3">
        <w:rPr>
          <w:rFonts w:hint="eastAsia"/>
        </w:rPr>
        <w:t>、</w:t>
      </w:r>
      <w:r w:rsidR="00EA769C" w:rsidRPr="00797CA3">
        <w:rPr>
          <w:rFonts w:hint="eastAsia"/>
        </w:rPr>
        <w:t>経済的に厳しい環境</w:t>
      </w:r>
      <w:r w:rsidRPr="00797CA3">
        <w:rPr>
          <w:rFonts w:hint="eastAsia"/>
        </w:rPr>
        <w:t>に</w:t>
      </w:r>
      <w:r w:rsidR="00EA769C" w:rsidRPr="00797CA3">
        <w:rPr>
          <w:rFonts w:hint="eastAsia"/>
        </w:rPr>
        <w:t>ある子ども</w:t>
      </w:r>
      <w:r w:rsidR="00E7710D" w:rsidRPr="00797CA3">
        <w:rPr>
          <w:rFonts w:hint="eastAsia"/>
        </w:rPr>
        <w:t>に先に渡しておいて、いざ</w:t>
      </w:r>
      <w:r w:rsidR="00EA769C" w:rsidRPr="00797CA3">
        <w:rPr>
          <w:rFonts w:hint="eastAsia"/>
        </w:rPr>
        <w:t>急に休校になっても</w:t>
      </w:r>
      <w:r w:rsidRPr="00797CA3">
        <w:rPr>
          <w:rFonts w:hint="eastAsia"/>
        </w:rPr>
        <w:t>、</w:t>
      </w:r>
      <w:r w:rsidR="00EA769C" w:rsidRPr="00797CA3">
        <w:rPr>
          <w:rFonts w:hint="eastAsia"/>
        </w:rPr>
        <w:t>ある程度対応できる</w:t>
      </w:r>
      <w:r w:rsidRPr="00797CA3">
        <w:rPr>
          <w:rFonts w:hint="eastAsia"/>
        </w:rPr>
        <w:t>ように。</w:t>
      </w:r>
    </w:p>
    <w:p w14:paraId="146C08ED" w14:textId="75B59779" w:rsidR="002420C5" w:rsidRPr="00797CA3" w:rsidRDefault="002420C5" w:rsidP="002420C5">
      <w:pPr>
        <w:ind w:left="210" w:hangingChars="100" w:hanging="210"/>
        <w:jc w:val="left"/>
      </w:pPr>
      <w:r w:rsidRPr="00797CA3">
        <w:rPr>
          <w:rFonts w:hint="eastAsia"/>
        </w:rPr>
        <w:t>・</w:t>
      </w:r>
      <w:r w:rsidR="00EA769C" w:rsidRPr="00797CA3">
        <w:rPr>
          <w:rFonts w:hint="eastAsia"/>
        </w:rPr>
        <w:t>完璧に対応できると</w:t>
      </w:r>
      <w:r w:rsidRPr="00797CA3">
        <w:rPr>
          <w:rFonts w:hint="eastAsia"/>
        </w:rPr>
        <w:t>は</w:t>
      </w:r>
      <w:r w:rsidR="00EA769C" w:rsidRPr="00797CA3">
        <w:rPr>
          <w:rFonts w:hint="eastAsia"/>
        </w:rPr>
        <w:t>思って</w:t>
      </w:r>
      <w:r w:rsidR="00E7710D" w:rsidRPr="00797CA3">
        <w:rPr>
          <w:rFonts w:hint="eastAsia"/>
        </w:rPr>
        <w:t>い</w:t>
      </w:r>
      <w:r w:rsidR="00EA769C" w:rsidRPr="00797CA3">
        <w:rPr>
          <w:rFonts w:hint="eastAsia"/>
        </w:rPr>
        <w:t>ないですけど</w:t>
      </w:r>
      <w:r w:rsidR="00E7710D" w:rsidRPr="00797CA3">
        <w:rPr>
          <w:rFonts w:hint="eastAsia"/>
        </w:rPr>
        <w:t>、何らかの形で</w:t>
      </w:r>
      <w:r w:rsidRPr="00797CA3">
        <w:rPr>
          <w:rFonts w:hint="eastAsia"/>
        </w:rPr>
        <w:t>、</w:t>
      </w:r>
      <w:r w:rsidR="00F86A3A" w:rsidRPr="00797CA3">
        <w:rPr>
          <w:rFonts w:hint="eastAsia"/>
        </w:rPr>
        <w:t>少しでもオンラインをして</w:t>
      </w:r>
      <w:r w:rsidR="00EA769C" w:rsidRPr="00797CA3">
        <w:rPr>
          <w:rFonts w:hint="eastAsia"/>
        </w:rPr>
        <w:t>生徒等</w:t>
      </w:r>
      <w:r w:rsidR="00F86A3A" w:rsidRPr="00797CA3">
        <w:rPr>
          <w:rFonts w:hint="eastAsia"/>
        </w:rPr>
        <w:t>と</w:t>
      </w:r>
      <w:r w:rsidR="00E7710D" w:rsidRPr="00797CA3">
        <w:rPr>
          <w:rFonts w:hint="eastAsia"/>
        </w:rPr>
        <w:t>の</w:t>
      </w:r>
      <w:r w:rsidRPr="00797CA3">
        <w:rPr>
          <w:rFonts w:hint="eastAsia"/>
        </w:rPr>
        <w:lastRenderedPageBreak/>
        <w:t>つな</w:t>
      </w:r>
      <w:r w:rsidR="00E7710D" w:rsidRPr="00797CA3">
        <w:rPr>
          <w:rFonts w:hint="eastAsia"/>
        </w:rPr>
        <w:t>がりを持つとか</w:t>
      </w:r>
      <w:r w:rsidRPr="00797CA3">
        <w:rPr>
          <w:rFonts w:hint="eastAsia"/>
        </w:rPr>
        <w:t>、そういったところの、これは教員側・学校側の練習も含めて。</w:t>
      </w:r>
    </w:p>
    <w:p w14:paraId="4DBC8DA5" w14:textId="65C631FE" w:rsidR="00E7710D" w:rsidRPr="00797CA3" w:rsidRDefault="002420C5" w:rsidP="002420C5">
      <w:pPr>
        <w:ind w:left="210" w:hangingChars="100" w:hanging="210"/>
        <w:jc w:val="left"/>
      </w:pPr>
      <w:r w:rsidRPr="00797CA3">
        <w:rPr>
          <w:rFonts w:hint="eastAsia"/>
        </w:rPr>
        <w:t>・特に公立学校では、</w:t>
      </w:r>
      <w:r w:rsidR="00E7710D" w:rsidRPr="00797CA3">
        <w:rPr>
          <w:rFonts w:hint="eastAsia"/>
        </w:rPr>
        <w:t>どうしても黒板授業</w:t>
      </w:r>
      <w:r w:rsidR="00EA769C" w:rsidRPr="00797CA3">
        <w:rPr>
          <w:rFonts w:hint="eastAsia"/>
        </w:rPr>
        <w:t>で</w:t>
      </w:r>
      <w:r w:rsidR="00E7710D" w:rsidRPr="00797CA3">
        <w:rPr>
          <w:rFonts w:hint="eastAsia"/>
        </w:rPr>
        <w:t>、</w:t>
      </w:r>
      <w:r w:rsidR="00EA769C" w:rsidRPr="00797CA3">
        <w:rPr>
          <w:rFonts w:hint="eastAsia"/>
        </w:rPr>
        <w:t>アレルギー</w:t>
      </w:r>
      <w:r w:rsidRPr="00797CA3">
        <w:rPr>
          <w:rFonts w:hint="eastAsia"/>
        </w:rPr>
        <w:t>がある人が多いので</w:t>
      </w:r>
      <w:r w:rsidR="00E7710D" w:rsidRPr="00797CA3">
        <w:rPr>
          <w:rFonts w:hint="eastAsia"/>
        </w:rPr>
        <w:t>。</w:t>
      </w:r>
    </w:p>
    <w:p w14:paraId="715DC3D8" w14:textId="707AAF27" w:rsidR="00EA769C" w:rsidRPr="00797CA3" w:rsidRDefault="00E7710D" w:rsidP="00EA769C">
      <w:pPr>
        <w:ind w:left="210" w:hangingChars="100" w:hanging="210"/>
        <w:jc w:val="left"/>
      </w:pPr>
      <w:r w:rsidRPr="00797CA3">
        <w:rPr>
          <w:rFonts w:hint="eastAsia"/>
        </w:rPr>
        <w:t>・</w:t>
      </w:r>
      <w:r w:rsidR="00EA769C" w:rsidRPr="00797CA3">
        <w:rPr>
          <w:rFonts w:hint="eastAsia"/>
        </w:rPr>
        <w:t>私立学校なんか</w:t>
      </w:r>
      <w:r w:rsidRPr="00797CA3">
        <w:rPr>
          <w:rFonts w:hint="eastAsia"/>
        </w:rPr>
        <w:t>は</w:t>
      </w:r>
      <w:r w:rsidR="00EA769C" w:rsidRPr="00797CA3">
        <w:rPr>
          <w:rFonts w:hint="eastAsia"/>
        </w:rPr>
        <w:t>かなり進んで</w:t>
      </w:r>
      <w:r w:rsidRPr="00797CA3">
        <w:rPr>
          <w:rFonts w:hint="eastAsia"/>
        </w:rPr>
        <w:t>いると聞くし、切磋琢磨していかなきゃいけないので、そういった意味でも、そこは</w:t>
      </w:r>
      <w:r w:rsidR="00EA769C" w:rsidRPr="00797CA3">
        <w:rPr>
          <w:rFonts w:hint="eastAsia"/>
        </w:rPr>
        <w:t>事前の貸し出し</w:t>
      </w:r>
      <w:r w:rsidRPr="00797CA3">
        <w:rPr>
          <w:rFonts w:hint="eastAsia"/>
        </w:rPr>
        <w:t>を検討してもらって、何ができるかっていうのをしっかり教育庁から学校に要請</w:t>
      </w:r>
      <w:r w:rsidR="002420C5" w:rsidRPr="00797CA3">
        <w:rPr>
          <w:rFonts w:hint="eastAsia"/>
        </w:rPr>
        <w:t>し</w:t>
      </w:r>
      <w:r w:rsidR="00EA769C" w:rsidRPr="00797CA3">
        <w:rPr>
          <w:rFonts w:hint="eastAsia"/>
        </w:rPr>
        <w:t>てもらいたいと思いますんで</w:t>
      </w:r>
      <w:r w:rsidR="002420C5" w:rsidRPr="00797CA3">
        <w:rPr>
          <w:rFonts w:hint="eastAsia"/>
        </w:rPr>
        <w:t>、</w:t>
      </w:r>
      <w:r w:rsidR="00EA769C" w:rsidRPr="00797CA3">
        <w:rPr>
          <w:rFonts w:hint="eastAsia"/>
        </w:rPr>
        <w:t>よろしくお願いします。</w:t>
      </w:r>
    </w:p>
    <w:p w14:paraId="4921C9EA" w14:textId="77777777" w:rsidR="00E7710D" w:rsidRPr="00797CA3" w:rsidRDefault="00E7710D" w:rsidP="00EA769C">
      <w:pPr>
        <w:ind w:left="210" w:hangingChars="100" w:hanging="210"/>
        <w:jc w:val="left"/>
      </w:pPr>
    </w:p>
    <w:p w14:paraId="082D95E4" w14:textId="0055A7BC" w:rsidR="00E7710D" w:rsidRPr="00797CA3" w:rsidRDefault="00E7710D" w:rsidP="00EA769C">
      <w:pPr>
        <w:ind w:left="210" w:hangingChars="100" w:hanging="210"/>
        <w:jc w:val="left"/>
      </w:pPr>
      <w:r w:rsidRPr="00797CA3">
        <w:rPr>
          <w:rFonts w:hint="eastAsia"/>
        </w:rPr>
        <w:t>【教育長】</w:t>
      </w:r>
    </w:p>
    <w:p w14:paraId="352F396B" w14:textId="7F7A99AD" w:rsidR="00EA769C" w:rsidRPr="00797CA3" w:rsidRDefault="00E7710D" w:rsidP="00EA769C">
      <w:pPr>
        <w:ind w:left="210" w:hangingChars="100" w:hanging="210"/>
        <w:jc w:val="left"/>
      </w:pPr>
      <w:r w:rsidRPr="00797CA3">
        <w:rPr>
          <w:rFonts w:hint="eastAsia"/>
        </w:rPr>
        <w:t>・</w:t>
      </w:r>
      <w:r w:rsidR="00EA769C" w:rsidRPr="00797CA3">
        <w:rPr>
          <w:rFonts w:hint="eastAsia"/>
        </w:rPr>
        <w:t>このルーターですけど</w:t>
      </w:r>
      <w:r w:rsidRPr="00797CA3">
        <w:rPr>
          <w:rFonts w:hint="eastAsia"/>
        </w:rPr>
        <w:t>、スイッチを入れて</w:t>
      </w:r>
      <w:r w:rsidR="00EA769C" w:rsidRPr="00797CA3">
        <w:t>1</w:t>
      </w:r>
      <w:r w:rsidRPr="00797CA3">
        <w:t>ヶ月間</w:t>
      </w:r>
      <w:r w:rsidR="00554B1A" w:rsidRPr="00797CA3">
        <w:rPr>
          <w:rFonts w:hint="eastAsia"/>
        </w:rPr>
        <w:t>は</w:t>
      </w:r>
      <w:r w:rsidRPr="00797CA3">
        <w:t>無制限で使える</w:t>
      </w:r>
      <w:r w:rsidR="00EA769C" w:rsidRPr="00797CA3">
        <w:t>。</w:t>
      </w:r>
    </w:p>
    <w:p w14:paraId="6FBA92C3" w14:textId="44459599" w:rsidR="00EA769C" w:rsidRPr="00797CA3" w:rsidRDefault="00E7710D" w:rsidP="00EA769C">
      <w:pPr>
        <w:ind w:left="210" w:hangingChars="100" w:hanging="210"/>
        <w:jc w:val="left"/>
      </w:pPr>
      <w:r w:rsidRPr="00797CA3">
        <w:rPr>
          <w:rFonts w:hint="eastAsia"/>
        </w:rPr>
        <w:t>・</w:t>
      </w:r>
      <w:r w:rsidR="00EA769C" w:rsidRPr="00797CA3">
        <w:rPr>
          <w:rFonts w:hint="eastAsia"/>
        </w:rPr>
        <w:t>ただ</w:t>
      </w:r>
      <w:r w:rsidR="00EA769C" w:rsidRPr="00797CA3">
        <w:t>1ヶ月経つ</w:t>
      </w:r>
      <w:r w:rsidRPr="00797CA3">
        <w:t>と、もう自動的に通信できなくなるということでございますので、</w:t>
      </w:r>
      <w:r w:rsidRPr="00797CA3">
        <w:rPr>
          <w:rFonts w:hint="eastAsia"/>
        </w:rPr>
        <w:t>事前に</w:t>
      </w:r>
      <w:r w:rsidR="00EA769C" w:rsidRPr="00797CA3">
        <w:t>配布したときに</w:t>
      </w:r>
      <w:r w:rsidR="00554B1A" w:rsidRPr="00797CA3">
        <w:rPr>
          <w:rFonts w:hint="eastAsia"/>
        </w:rPr>
        <w:t>、</w:t>
      </w:r>
      <w:r w:rsidR="00554B1A" w:rsidRPr="00797CA3">
        <w:t>そ</w:t>
      </w:r>
      <w:r w:rsidR="00EA769C" w:rsidRPr="00797CA3">
        <w:t>の管理</w:t>
      </w:r>
      <w:r w:rsidRPr="00797CA3">
        <w:rPr>
          <w:rFonts w:hint="eastAsia"/>
        </w:rPr>
        <w:t>を</w:t>
      </w:r>
      <w:r w:rsidR="00EA769C" w:rsidRPr="00797CA3">
        <w:t>どうするかというような課題もございますので、いろいろ検討</w:t>
      </w:r>
      <w:r w:rsidR="00554B1A" w:rsidRPr="00797CA3">
        <w:rPr>
          <w:rFonts w:hint="eastAsia"/>
        </w:rPr>
        <w:t>し</w:t>
      </w:r>
      <w:r w:rsidR="00EA769C" w:rsidRPr="00797CA3">
        <w:t>、対応してまいりたいと思います。</w:t>
      </w:r>
    </w:p>
    <w:p w14:paraId="23AC4C44" w14:textId="29B6509A" w:rsidR="00E7710D" w:rsidRPr="00797CA3" w:rsidRDefault="00E7710D" w:rsidP="00EA769C">
      <w:pPr>
        <w:ind w:left="210" w:hangingChars="100" w:hanging="210"/>
        <w:jc w:val="left"/>
      </w:pPr>
    </w:p>
    <w:p w14:paraId="639D3B53" w14:textId="0EFC1FB2" w:rsidR="00EA769C" w:rsidRPr="00797CA3" w:rsidRDefault="00E7710D" w:rsidP="00EA769C">
      <w:pPr>
        <w:ind w:left="210" w:hangingChars="100" w:hanging="210"/>
        <w:jc w:val="left"/>
      </w:pPr>
      <w:r w:rsidRPr="00797CA3">
        <w:rPr>
          <w:rFonts w:hint="eastAsia"/>
        </w:rPr>
        <w:t>【知事】</w:t>
      </w:r>
    </w:p>
    <w:p w14:paraId="21F9BBFE" w14:textId="4C465C89" w:rsidR="00EA769C" w:rsidRPr="00797CA3" w:rsidRDefault="00E7710D" w:rsidP="00EA769C">
      <w:pPr>
        <w:ind w:left="210" w:hangingChars="100" w:hanging="210"/>
        <w:jc w:val="left"/>
      </w:pPr>
      <w:r w:rsidRPr="00797CA3">
        <w:rPr>
          <w:rFonts w:hint="eastAsia"/>
        </w:rPr>
        <w:t>・</w:t>
      </w:r>
      <w:r w:rsidR="00EA769C" w:rsidRPr="00797CA3">
        <w:rPr>
          <w:rFonts w:hint="eastAsia"/>
        </w:rPr>
        <w:t>病床の確保とか</w:t>
      </w:r>
      <w:r w:rsidRPr="00797CA3">
        <w:rPr>
          <w:rFonts w:hint="eastAsia"/>
        </w:rPr>
        <w:t>、</w:t>
      </w:r>
      <w:r w:rsidR="00EA769C" w:rsidRPr="00797CA3">
        <w:rPr>
          <w:rFonts w:hint="eastAsia"/>
        </w:rPr>
        <w:t>ワクチンの接種とか</w:t>
      </w:r>
      <w:r w:rsidRPr="00797CA3">
        <w:rPr>
          <w:rFonts w:hint="eastAsia"/>
        </w:rPr>
        <w:t>、</w:t>
      </w:r>
      <w:r w:rsidR="00EA769C" w:rsidRPr="00797CA3">
        <w:rPr>
          <w:rFonts w:hint="eastAsia"/>
        </w:rPr>
        <w:t>本当に医療従事者の皆さん</w:t>
      </w:r>
      <w:r w:rsidRPr="00797CA3">
        <w:rPr>
          <w:rFonts w:hint="eastAsia"/>
        </w:rPr>
        <w:t>、</w:t>
      </w:r>
      <w:r w:rsidR="00EA769C" w:rsidRPr="00797CA3">
        <w:rPr>
          <w:rFonts w:hint="eastAsia"/>
        </w:rPr>
        <w:t>また</w:t>
      </w:r>
      <w:r w:rsidR="007966B0" w:rsidRPr="00797CA3">
        <w:rPr>
          <w:rFonts w:hint="eastAsia"/>
        </w:rPr>
        <w:t>、</w:t>
      </w:r>
      <w:r w:rsidRPr="00797CA3">
        <w:rPr>
          <w:rFonts w:hint="eastAsia"/>
        </w:rPr>
        <w:t>府</w:t>
      </w:r>
      <w:r w:rsidR="00EA769C" w:rsidRPr="00797CA3">
        <w:rPr>
          <w:rFonts w:hint="eastAsia"/>
        </w:rPr>
        <w:t>の健康医療</w:t>
      </w:r>
      <w:r w:rsidRPr="00797CA3">
        <w:rPr>
          <w:rFonts w:hint="eastAsia"/>
        </w:rPr>
        <w:t>部</w:t>
      </w:r>
      <w:r w:rsidR="007966B0" w:rsidRPr="00797CA3">
        <w:rPr>
          <w:rFonts w:hint="eastAsia"/>
        </w:rPr>
        <w:t>を中心に</w:t>
      </w:r>
      <w:r w:rsidR="00F64FD3" w:rsidRPr="00797CA3">
        <w:rPr>
          <w:rFonts w:hint="eastAsia"/>
        </w:rPr>
        <w:t>、</w:t>
      </w:r>
      <w:r w:rsidR="007966B0" w:rsidRPr="00797CA3">
        <w:rPr>
          <w:rFonts w:hint="eastAsia"/>
        </w:rPr>
        <w:t>努力もあって、今回の波は今</w:t>
      </w:r>
      <w:r w:rsidR="00EA769C" w:rsidRPr="00797CA3">
        <w:rPr>
          <w:rFonts w:hint="eastAsia"/>
        </w:rPr>
        <w:t>まだわかりませんけど</w:t>
      </w:r>
      <w:r w:rsidR="007966B0" w:rsidRPr="00797CA3">
        <w:rPr>
          <w:rFonts w:hint="eastAsia"/>
        </w:rPr>
        <w:t>、</w:t>
      </w:r>
      <w:r w:rsidR="00E37617" w:rsidRPr="00797CA3">
        <w:rPr>
          <w:rFonts w:hint="eastAsia"/>
        </w:rPr>
        <w:t>医療のひっ迫</w:t>
      </w:r>
      <w:r w:rsidR="00E17516">
        <w:rPr>
          <w:rFonts w:hint="eastAsia"/>
        </w:rPr>
        <w:t>は</w:t>
      </w:r>
      <w:r w:rsidR="00E37617" w:rsidRPr="00797CA3">
        <w:rPr>
          <w:rFonts w:hint="eastAsia"/>
        </w:rPr>
        <w:t>、</w:t>
      </w:r>
      <w:r w:rsidR="00EA769C" w:rsidRPr="00797CA3">
        <w:rPr>
          <w:rFonts w:hint="eastAsia"/>
        </w:rPr>
        <w:t>今のところギリギリ</w:t>
      </w:r>
      <w:r w:rsidR="007966B0" w:rsidRPr="00797CA3">
        <w:rPr>
          <w:rFonts w:hint="eastAsia"/>
        </w:rPr>
        <w:t>持ちこたえている</w:t>
      </w:r>
      <w:r w:rsidR="00EA769C" w:rsidRPr="00797CA3">
        <w:rPr>
          <w:rFonts w:hint="eastAsia"/>
        </w:rPr>
        <w:t>のかなと思って</w:t>
      </w:r>
      <w:r w:rsidR="007966B0" w:rsidRPr="00797CA3">
        <w:rPr>
          <w:rFonts w:hint="eastAsia"/>
        </w:rPr>
        <w:t>い</w:t>
      </w:r>
      <w:r w:rsidR="00EA769C" w:rsidRPr="00797CA3">
        <w:rPr>
          <w:rFonts w:hint="eastAsia"/>
        </w:rPr>
        <w:t>ます。</w:t>
      </w:r>
    </w:p>
    <w:p w14:paraId="59B94AE8" w14:textId="632840A8" w:rsidR="007966B0" w:rsidRPr="00797CA3" w:rsidRDefault="00F64FD3" w:rsidP="00EA769C">
      <w:pPr>
        <w:ind w:left="210" w:hangingChars="100" w:hanging="210"/>
        <w:jc w:val="left"/>
      </w:pPr>
      <w:r w:rsidRPr="00797CA3">
        <w:rPr>
          <w:rFonts w:hint="eastAsia"/>
        </w:rPr>
        <w:t>・第四波の前は</w:t>
      </w:r>
      <w:r w:rsidR="00E7710D" w:rsidRPr="00797CA3">
        <w:rPr>
          <w:rFonts w:hint="eastAsia"/>
        </w:rPr>
        <w:t>重症</w:t>
      </w:r>
      <w:r w:rsidR="00EA769C" w:rsidRPr="00797CA3">
        <w:rPr>
          <w:rFonts w:hint="eastAsia"/>
        </w:rPr>
        <w:t>病床</w:t>
      </w:r>
      <w:r w:rsidR="00E17516">
        <w:rPr>
          <w:rFonts w:hint="eastAsia"/>
        </w:rPr>
        <w:t>（の確保病床）</w:t>
      </w:r>
      <w:r w:rsidR="00E37617" w:rsidRPr="00797CA3">
        <w:rPr>
          <w:rFonts w:hint="eastAsia"/>
        </w:rPr>
        <w:t>が</w:t>
      </w:r>
      <w:r w:rsidR="00EA769C" w:rsidRPr="00797CA3">
        <w:t>224</w:t>
      </w:r>
      <w:r w:rsidR="007966B0" w:rsidRPr="00797CA3">
        <w:rPr>
          <w:rFonts w:hint="eastAsia"/>
        </w:rPr>
        <w:t>床</w:t>
      </w:r>
      <w:r w:rsidR="00EA769C" w:rsidRPr="00797CA3">
        <w:t>でしたから、もしあのまま変わってなければ</w:t>
      </w:r>
      <w:r w:rsidR="007966B0" w:rsidRPr="00797CA3">
        <w:rPr>
          <w:rFonts w:hint="eastAsia"/>
        </w:rPr>
        <w:t>、</w:t>
      </w:r>
      <w:r w:rsidR="00EA769C" w:rsidRPr="00797CA3">
        <w:t>今はもう270名</w:t>
      </w:r>
      <w:r w:rsidR="00E37617" w:rsidRPr="00797CA3">
        <w:rPr>
          <w:rFonts w:hint="eastAsia"/>
        </w:rPr>
        <w:t>が</w:t>
      </w:r>
      <w:r w:rsidR="00EA769C" w:rsidRPr="00797CA3">
        <w:t>重症ですので</w:t>
      </w:r>
      <w:r w:rsidR="00E37617" w:rsidRPr="00797CA3">
        <w:rPr>
          <w:rFonts w:hint="eastAsia"/>
        </w:rPr>
        <w:t>、</w:t>
      </w:r>
      <w:r w:rsidR="00EA769C" w:rsidRPr="00797CA3">
        <w:t>もうすでにオーバーフローして</w:t>
      </w:r>
      <w:r w:rsidR="007966B0" w:rsidRPr="00797CA3">
        <w:rPr>
          <w:rFonts w:hint="eastAsia"/>
        </w:rPr>
        <w:t>い</w:t>
      </w:r>
      <w:r w:rsidR="00EA769C" w:rsidRPr="00797CA3">
        <w:t>るという状況ですけど</w:t>
      </w:r>
      <w:r w:rsidR="007966B0" w:rsidRPr="00797CA3">
        <w:rPr>
          <w:rFonts w:hint="eastAsia"/>
        </w:rPr>
        <w:t>、</w:t>
      </w:r>
      <w:r w:rsidR="00EA769C" w:rsidRPr="00797CA3">
        <w:t>そうなって</w:t>
      </w:r>
      <w:r w:rsidRPr="00797CA3">
        <w:rPr>
          <w:rFonts w:hint="eastAsia"/>
        </w:rPr>
        <w:t>い</w:t>
      </w:r>
      <w:r w:rsidR="00EA769C" w:rsidRPr="00797CA3">
        <w:t>ないというところ</w:t>
      </w:r>
      <w:r w:rsidR="00E37617" w:rsidRPr="00797CA3">
        <w:rPr>
          <w:rFonts w:hint="eastAsia"/>
        </w:rPr>
        <w:t>は、</w:t>
      </w:r>
      <w:r w:rsidR="007966B0" w:rsidRPr="00797CA3">
        <w:rPr>
          <w:rFonts w:hint="eastAsia"/>
        </w:rPr>
        <w:t>医療</w:t>
      </w:r>
      <w:r w:rsidR="00180AD6" w:rsidRPr="00797CA3">
        <w:rPr>
          <w:rFonts w:hint="eastAsia"/>
        </w:rPr>
        <w:t>従事者</w:t>
      </w:r>
      <w:r w:rsidR="00EA769C" w:rsidRPr="00797CA3">
        <w:t>また健康医療部含めて、この間</w:t>
      </w:r>
      <w:r w:rsidR="007966B0" w:rsidRPr="00797CA3">
        <w:rPr>
          <w:rFonts w:hint="eastAsia"/>
        </w:rPr>
        <w:t>、</w:t>
      </w:r>
      <w:r w:rsidR="007966B0" w:rsidRPr="00797CA3">
        <w:t>様々な</w:t>
      </w:r>
      <w:r w:rsidR="00EA769C" w:rsidRPr="00797CA3">
        <w:t>防波堤というか</w:t>
      </w:r>
      <w:r w:rsidR="00E37617" w:rsidRPr="00797CA3">
        <w:rPr>
          <w:rFonts w:hint="eastAsia"/>
        </w:rPr>
        <w:t>、</w:t>
      </w:r>
      <w:r w:rsidR="00EA769C" w:rsidRPr="00797CA3">
        <w:t>そこをしっかりやっていただいて</w:t>
      </w:r>
      <w:r w:rsidR="007966B0" w:rsidRPr="00797CA3">
        <w:rPr>
          <w:rFonts w:hint="eastAsia"/>
        </w:rPr>
        <w:t>い</w:t>
      </w:r>
      <w:r w:rsidR="00EA769C" w:rsidRPr="00797CA3">
        <w:t>る分、反映できて</w:t>
      </w:r>
      <w:r w:rsidR="007966B0" w:rsidRPr="00797CA3">
        <w:rPr>
          <w:rFonts w:hint="eastAsia"/>
        </w:rPr>
        <w:t>い</w:t>
      </w:r>
      <w:r w:rsidR="00EA769C" w:rsidRPr="00797CA3">
        <w:t>るのかなと思って</w:t>
      </w:r>
      <w:r w:rsidR="007966B0" w:rsidRPr="00797CA3">
        <w:rPr>
          <w:rFonts w:hint="eastAsia"/>
        </w:rPr>
        <w:t>い</w:t>
      </w:r>
      <w:r w:rsidR="00EA769C" w:rsidRPr="00797CA3">
        <w:t>ます</w:t>
      </w:r>
      <w:r w:rsidR="007966B0" w:rsidRPr="00797CA3">
        <w:rPr>
          <w:rFonts w:hint="eastAsia"/>
        </w:rPr>
        <w:t>。</w:t>
      </w:r>
    </w:p>
    <w:p w14:paraId="04ADB4C7" w14:textId="6378B023" w:rsidR="00EA769C" w:rsidRPr="00797CA3" w:rsidRDefault="007966B0" w:rsidP="00EA769C">
      <w:pPr>
        <w:ind w:left="210" w:hangingChars="100" w:hanging="210"/>
        <w:jc w:val="left"/>
      </w:pPr>
      <w:r w:rsidRPr="00797CA3">
        <w:rPr>
          <w:rFonts w:hint="eastAsia"/>
        </w:rPr>
        <w:t>・</w:t>
      </w:r>
      <w:r w:rsidR="00EA769C" w:rsidRPr="00797CA3">
        <w:t>ただ本当に油断したら</w:t>
      </w:r>
      <w:r w:rsidR="00E37617" w:rsidRPr="00797CA3">
        <w:rPr>
          <w:rFonts w:hint="eastAsia"/>
        </w:rPr>
        <w:t>だめ</w:t>
      </w:r>
      <w:r w:rsidR="00EA769C" w:rsidRPr="00797CA3">
        <w:t>で、重症者</w:t>
      </w:r>
      <w:r w:rsidR="00E37617" w:rsidRPr="00797CA3">
        <w:rPr>
          <w:rFonts w:hint="eastAsia"/>
        </w:rPr>
        <w:t>は</w:t>
      </w:r>
      <w:r w:rsidR="00EA769C" w:rsidRPr="00797CA3">
        <w:t>この後増えてきますし、</w:t>
      </w:r>
      <w:r w:rsidR="00E37617" w:rsidRPr="00797CA3">
        <w:rPr>
          <w:rFonts w:hint="eastAsia"/>
        </w:rPr>
        <w:t>感染減少を確実な</w:t>
      </w:r>
      <w:r w:rsidR="00EA769C" w:rsidRPr="00797CA3">
        <w:t>ものにしていかなければならないと思って</w:t>
      </w:r>
      <w:r w:rsidR="00E37617" w:rsidRPr="00797CA3">
        <w:rPr>
          <w:rFonts w:hint="eastAsia"/>
        </w:rPr>
        <w:t>い</w:t>
      </w:r>
      <w:r w:rsidR="00EA769C" w:rsidRPr="00797CA3">
        <w:t>ます。</w:t>
      </w:r>
    </w:p>
    <w:p w14:paraId="16FCDDEF" w14:textId="7C9A5DF7" w:rsidR="00EA769C" w:rsidRPr="00797CA3" w:rsidRDefault="00E37617" w:rsidP="00EA769C">
      <w:pPr>
        <w:ind w:left="210" w:hangingChars="100" w:hanging="210"/>
        <w:jc w:val="left"/>
      </w:pPr>
      <w:r w:rsidRPr="00797CA3">
        <w:rPr>
          <w:rFonts w:hint="eastAsia"/>
        </w:rPr>
        <w:t>・</w:t>
      </w:r>
      <w:r w:rsidR="00EA769C" w:rsidRPr="00797CA3">
        <w:rPr>
          <w:rFonts w:hint="eastAsia"/>
        </w:rPr>
        <w:t>その中で</w:t>
      </w:r>
      <w:r w:rsidR="00180AD6" w:rsidRPr="00797CA3">
        <w:rPr>
          <w:rFonts w:hint="eastAsia"/>
        </w:rPr>
        <w:t>、（資料</w:t>
      </w:r>
      <w:r w:rsidR="00480FF5" w:rsidRPr="00797CA3">
        <w:rPr>
          <w:rFonts w:hint="eastAsia"/>
        </w:rPr>
        <w:t>１-１の10ページの）</w:t>
      </w:r>
      <w:r w:rsidR="00EA769C" w:rsidRPr="00797CA3">
        <w:rPr>
          <w:rFonts w:hint="eastAsia"/>
        </w:rPr>
        <w:t>推定</w:t>
      </w:r>
      <w:r w:rsidRPr="00797CA3">
        <w:rPr>
          <w:rFonts w:hint="eastAsia"/>
        </w:rPr>
        <w:t>感染日</w:t>
      </w:r>
      <w:r w:rsidR="00480FF5" w:rsidRPr="00797CA3">
        <w:rPr>
          <w:rFonts w:hint="eastAsia"/>
        </w:rPr>
        <w:t>別陽性者数</w:t>
      </w:r>
      <w:r w:rsidR="00EA769C" w:rsidRPr="00797CA3">
        <w:rPr>
          <w:rFonts w:hint="eastAsia"/>
        </w:rPr>
        <w:t>を見ても、人流はそこまで減って</w:t>
      </w:r>
      <w:r w:rsidR="00F64FD3" w:rsidRPr="00797CA3">
        <w:rPr>
          <w:rFonts w:hint="eastAsia"/>
        </w:rPr>
        <w:t>い</w:t>
      </w:r>
      <w:r w:rsidR="00EA769C" w:rsidRPr="00797CA3">
        <w:rPr>
          <w:rFonts w:hint="eastAsia"/>
        </w:rPr>
        <w:t>ないんだけど、</w:t>
      </w:r>
      <w:r w:rsidR="00480FF5" w:rsidRPr="00797CA3">
        <w:rPr>
          <w:rFonts w:hint="eastAsia"/>
        </w:rPr>
        <w:t>点線囲みのところについては、</w:t>
      </w:r>
      <w:r w:rsidR="00EA769C" w:rsidRPr="00797CA3">
        <w:rPr>
          <w:rFonts w:hint="eastAsia"/>
        </w:rPr>
        <w:t>陽性者が減</w:t>
      </w:r>
      <w:r w:rsidR="00480FF5" w:rsidRPr="00797CA3">
        <w:rPr>
          <w:rFonts w:hint="eastAsia"/>
        </w:rPr>
        <w:t>ってきているので、</w:t>
      </w:r>
      <w:r w:rsidR="00423E72" w:rsidRPr="00797CA3">
        <w:rPr>
          <w:rFonts w:hint="eastAsia"/>
        </w:rPr>
        <w:t>今後伸びない限り、</w:t>
      </w:r>
      <w:r w:rsidR="00EA769C" w:rsidRPr="00797CA3">
        <w:rPr>
          <w:rFonts w:hint="eastAsia"/>
        </w:rPr>
        <w:t>おそらく確実にここから形としては下がってくるわけですけど、これ</w:t>
      </w:r>
      <w:r w:rsidR="00F64FD3" w:rsidRPr="00797CA3">
        <w:rPr>
          <w:rFonts w:hint="eastAsia"/>
        </w:rPr>
        <w:t>は</w:t>
      </w:r>
      <w:r w:rsidR="00EA769C" w:rsidRPr="00797CA3">
        <w:rPr>
          <w:rFonts w:hint="eastAsia"/>
        </w:rPr>
        <w:t>何が原因で下がったのか</w:t>
      </w:r>
      <w:r w:rsidR="00423E72" w:rsidRPr="00797CA3">
        <w:rPr>
          <w:rFonts w:hint="eastAsia"/>
        </w:rPr>
        <w:t>と</w:t>
      </w:r>
      <w:r w:rsidR="00EA769C" w:rsidRPr="00797CA3">
        <w:rPr>
          <w:rFonts w:hint="eastAsia"/>
        </w:rPr>
        <w:t>いうのは</w:t>
      </w:r>
      <w:r w:rsidR="00423E72" w:rsidRPr="00797CA3">
        <w:rPr>
          <w:rFonts w:hint="eastAsia"/>
        </w:rPr>
        <w:t>、</w:t>
      </w:r>
      <w:r w:rsidR="00EA769C" w:rsidRPr="00797CA3">
        <w:rPr>
          <w:rFonts w:hint="eastAsia"/>
        </w:rPr>
        <w:t>専門家の中で意見は出て</w:t>
      </w:r>
      <w:r w:rsidR="00F64FD3" w:rsidRPr="00797CA3">
        <w:rPr>
          <w:rFonts w:hint="eastAsia"/>
        </w:rPr>
        <w:t>い</w:t>
      </w:r>
      <w:r w:rsidR="003267BD" w:rsidRPr="00797CA3">
        <w:rPr>
          <w:rFonts w:hint="eastAsia"/>
        </w:rPr>
        <w:t>るんですか</w:t>
      </w:r>
      <w:r w:rsidR="00EA769C" w:rsidRPr="00797CA3">
        <w:rPr>
          <w:rFonts w:hint="eastAsia"/>
        </w:rPr>
        <w:t>。</w:t>
      </w:r>
    </w:p>
    <w:p w14:paraId="618514B7" w14:textId="6E57F882" w:rsidR="00423E72" w:rsidRPr="00797CA3" w:rsidRDefault="00423E72" w:rsidP="00EA769C">
      <w:pPr>
        <w:ind w:left="210" w:hangingChars="100" w:hanging="210"/>
        <w:jc w:val="left"/>
      </w:pPr>
      <w:r w:rsidRPr="00797CA3">
        <w:rPr>
          <w:rFonts w:hint="eastAsia"/>
        </w:rPr>
        <w:t>・</w:t>
      </w:r>
      <w:r w:rsidR="00EA769C" w:rsidRPr="00797CA3">
        <w:rPr>
          <w:rFonts w:hint="eastAsia"/>
        </w:rPr>
        <w:t>もちろん</w:t>
      </w:r>
      <w:r w:rsidRPr="00797CA3">
        <w:rPr>
          <w:rFonts w:hint="eastAsia"/>
        </w:rPr>
        <w:t>、</w:t>
      </w:r>
      <w:r w:rsidR="00EA769C" w:rsidRPr="00797CA3">
        <w:rPr>
          <w:rFonts w:hint="eastAsia"/>
        </w:rPr>
        <w:t>事業者の皆さん</w:t>
      </w:r>
      <w:r w:rsidRPr="00797CA3">
        <w:rPr>
          <w:rFonts w:hint="eastAsia"/>
        </w:rPr>
        <w:t>・府民の皆さん一人一人が</w:t>
      </w:r>
      <w:r w:rsidR="00EA769C" w:rsidRPr="00797CA3">
        <w:rPr>
          <w:rFonts w:hint="eastAsia"/>
        </w:rPr>
        <w:t>感</w:t>
      </w:r>
      <w:r w:rsidRPr="00797CA3">
        <w:rPr>
          <w:rFonts w:hint="eastAsia"/>
        </w:rPr>
        <w:t>染対策を徹底していただいて、下がってきて</w:t>
      </w:r>
      <w:r w:rsidR="00F64FD3" w:rsidRPr="00797CA3">
        <w:rPr>
          <w:rFonts w:hint="eastAsia"/>
        </w:rPr>
        <w:t>い</w:t>
      </w:r>
      <w:r w:rsidRPr="00797CA3">
        <w:rPr>
          <w:rFonts w:hint="eastAsia"/>
        </w:rPr>
        <w:t>るんだと思うんですけど。</w:t>
      </w:r>
    </w:p>
    <w:p w14:paraId="7DDAD0AB" w14:textId="3C5AE180" w:rsidR="00EA769C" w:rsidRPr="00797CA3" w:rsidRDefault="00423E72" w:rsidP="00EA769C">
      <w:pPr>
        <w:ind w:left="210" w:hangingChars="100" w:hanging="210"/>
        <w:jc w:val="left"/>
      </w:pPr>
      <w:r w:rsidRPr="00797CA3">
        <w:rPr>
          <w:rFonts w:hint="eastAsia"/>
        </w:rPr>
        <w:t>・</w:t>
      </w:r>
      <w:r w:rsidR="00EA769C" w:rsidRPr="00797CA3">
        <w:rPr>
          <w:rFonts w:hint="eastAsia"/>
        </w:rPr>
        <w:t>人流を見ても、大きく下がって</w:t>
      </w:r>
      <w:r w:rsidR="00F64FD3" w:rsidRPr="00797CA3">
        <w:rPr>
          <w:rFonts w:hint="eastAsia"/>
        </w:rPr>
        <w:t>い</w:t>
      </w:r>
      <w:r w:rsidR="00EA769C" w:rsidRPr="00797CA3">
        <w:rPr>
          <w:rFonts w:hint="eastAsia"/>
        </w:rPr>
        <w:t>るわけではなく、もちろん</w:t>
      </w:r>
      <w:r w:rsidR="00480FF5" w:rsidRPr="00797CA3">
        <w:rPr>
          <w:rFonts w:hint="eastAsia"/>
        </w:rPr>
        <w:t>、</w:t>
      </w:r>
      <w:r w:rsidR="00EA769C" w:rsidRPr="00797CA3">
        <w:rPr>
          <w:rFonts w:hint="eastAsia"/>
        </w:rPr>
        <w:t>夜間</w:t>
      </w:r>
      <w:r w:rsidRPr="00797CA3">
        <w:rPr>
          <w:rFonts w:hint="eastAsia"/>
        </w:rPr>
        <w:t>が</w:t>
      </w:r>
      <w:r w:rsidR="00EA769C" w:rsidRPr="00797CA3">
        <w:rPr>
          <w:rFonts w:hint="eastAsia"/>
        </w:rPr>
        <w:t>少し下がって</w:t>
      </w:r>
      <w:r w:rsidRPr="00797CA3">
        <w:rPr>
          <w:rFonts w:hint="eastAsia"/>
        </w:rPr>
        <w:t>い</w:t>
      </w:r>
      <w:r w:rsidR="00EA769C" w:rsidRPr="00797CA3">
        <w:rPr>
          <w:rFonts w:hint="eastAsia"/>
        </w:rPr>
        <w:t>る影響</w:t>
      </w:r>
      <w:r w:rsidRPr="00797CA3">
        <w:rPr>
          <w:rFonts w:hint="eastAsia"/>
        </w:rPr>
        <w:t>も</w:t>
      </w:r>
      <w:r w:rsidR="00EA769C" w:rsidRPr="00797CA3">
        <w:rPr>
          <w:rFonts w:hint="eastAsia"/>
        </w:rPr>
        <w:t>あると思うんですが、ここまで東京</w:t>
      </w:r>
      <w:r w:rsidRPr="00797CA3">
        <w:rPr>
          <w:rFonts w:hint="eastAsia"/>
        </w:rPr>
        <w:t>等</w:t>
      </w:r>
      <w:r w:rsidR="00EA769C" w:rsidRPr="00797CA3">
        <w:rPr>
          <w:rFonts w:hint="eastAsia"/>
        </w:rPr>
        <w:t>を見てもそ</w:t>
      </w:r>
      <w:r w:rsidRPr="00797CA3">
        <w:rPr>
          <w:rFonts w:hint="eastAsia"/>
        </w:rPr>
        <w:t>うですけど、この一週間を見ても、それなりに減少している</w:t>
      </w:r>
      <w:r w:rsidR="00EA769C" w:rsidRPr="00797CA3">
        <w:rPr>
          <w:rFonts w:hint="eastAsia"/>
        </w:rPr>
        <w:t>。</w:t>
      </w:r>
    </w:p>
    <w:p w14:paraId="4E842ED3" w14:textId="3DE125AB" w:rsidR="00EA769C" w:rsidRPr="00797CA3" w:rsidRDefault="00423E72" w:rsidP="00EA769C">
      <w:pPr>
        <w:ind w:left="210" w:hangingChars="100" w:hanging="210"/>
        <w:jc w:val="left"/>
      </w:pPr>
      <w:r w:rsidRPr="00797CA3">
        <w:rPr>
          <w:rFonts w:hint="eastAsia"/>
        </w:rPr>
        <w:t>・</w:t>
      </w:r>
      <w:r w:rsidR="00EA769C" w:rsidRPr="00797CA3">
        <w:rPr>
          <w:rFonts w:hint="eastAsia"/>
        </w:rPr>
        <w:t>少しずつの</w:t>
      </w:r>
      <w:r w:rsidR="009A0CDD" w:rsidRPr="00797CA3">
        <w:rPr>
          <w:rFonts w:hint="eastAsia"/>
        </w:rPr>
        <w:t>減少</w:t>
      </w:r>
      <w:r w:rsidR="00EA769C" w:rsidRPr="00797CA3">
        <w:rPr>
          <w:rFonts w:hint="eastAsia"/>
        </w:rPr>
        <w:t>なら</w:t>
      </w:r>
      <w:r w:rsidR="00F64FD3" w:rsidRPr="00797CA3">
        <w:rPr>
          <w:rFonts w:hint="eastAsia"/>
        </w:rPr>
        <w:t>、</w:t>
      </w:r>
      <w:r w:rsidR="009A0CDD" w:rsidRPr="00797CA3">
        <w:rPr>
          <w:rFonts w:hint="eastAsia"/>
        </w:rPr>
        <w:t>まだわからなくもないですが、</w:t>
      </w:r>
      <w:r w:rsidR="00EA769C" w:rsidRPr="00797CA3">
        <w:rPr>
          <w:rFonts w:hint="eastAsia"/>
        </w:rPr>
        <w:t>結構大きな割合で減少してき</w:t>
      </w:r>
      <w:r w:rsidR="00480FF5" w:rsidRPr="00797CA3">
        <w:rPr>
          <w:rFonts w:hint="eastAsia"/>
        </w:rPr>
        <w:t>ている</w:t>
      </w:r>
      <w:r w:rsidR="00EA769C" w:rsidRPr="00797CA3">
        <w:rPr>
          <w:rFonts w:hint="eastAsia"/>
        </w:rPr>
        <w:t>。</w:t>
      </w:r>
    </w:p>
    <w:p w14:paraId="4005347C" w14:textId="6E49C889" w:rsidR="00EA769C" w:rsidRPr="00797CA3" w:rsidRDefault="009A0CDD" w:rsidP="00EA769C">
      <w:pPr>
        <w:ind w:left="210" w:hangingChars="100" w:hanging="210"/>
        <w:jc w:val="left"/>
      </w:pPr>
      <w:r w:rsidRPr="00797CA3">
        <w:rPr>
          <w:rFonts w:hint="eastAsia"/>
        </w:rPr>
        <w:t>・</w:t>
      </w:r>
      <w:r w:rsidR="00EA769C" w:rsidRPr="00797CA3">
        <w:rPr>
          <w:rFonts w:hint="eastAsia"/>
        </w:rPr>
        <w:t>これは</w:t>
      </w:r>
      <w:r w:rsidRPr="00797CA3">
        <w:rPr>
          <w:rFonts w:hint="eastAsia"/>
        </w:rPr>
        <w:t>、</w:t>
      </w:r>
      <w:r w:rsidR="00EA769C" w:rsidRPr="00797CA3">
        <w:rPr>
          <w:rFonts w:hint="eastAsia"/>
        </w:rPr>
        <w:t>大阪だけで</w:t>
      </w:r>
      <w:r w:rsidRPr="00797CA3">
        <w:rPr>
          <w:rFonts w:hint="eastAsia"/>
        </w:rPr>
        <w:t>なく、</w:t>
      </w:r>
      <w:r w:rsidR="00EA769C" w:rsidRPr="00797CA3">
        <w:rPr>
          <w:rFonts w:hint="eastAsia"/>
        </w:rPr>
        <w:t>他の都道府県も含めてそうなんですけど、</w:t>
      </w:r>
      <w:r w:rsidRPr="00797CA3">
        <w:rPr>
          <w:rFonts w:hint="eastAsia"/>
        </w:rPr>
        <w:t>緊急事態宣言を</w:t>
      </w:r>
      <w:r w:rsidR="00EA769C" w:rsidRPr="00797CA3">
        <w:rPr>
          <w:rFonts w:hint="eastAsia"/>
        </w:rPr>
        <w:t>結構長い期間続けて、</w:t>
      </w:r>
      <w:r w:rsidR="00F64FD3" w:rsidRPr="00797CA3">
        <w:rPr>
          <w:rFonts w:hint="eastAsia"/>
        </w:rPr>
        <w:t>対策を</w:t>
      </w:r>
      <w:r w:rsidR="00EA769C" w:rsidRPr="00797CA3">
        <w:rPr>
          <w:rFonts w:hint="eastAsia"/>
        </w:rPr>
        <w:t>大きく途中で変えて</w:t>
      </w:r>
      <w:r w:rsidRPr="00797CA3">
        <w:rPr>
          <w:rFonts w:hint="eastAsia"/>
        </w:rPr>
        <w:t>い</w:t>
      </w:r>
      <w:r w:rsidR="00EA769C" w:rsidRPr="00797CA3">
        <w:rPr>
          <w:rFonts w:hint="eastAsia"/>
        </w:rPr>
        <w:t>るわけで</w:t>
      </w:r>
      <w:r w:rsidRPr="00797CA3">
        <w:rPr>
          <w:rFonts w:hint="eastAsia"/>
        </w:rPr>
        <w:t>も</w:t>
      </w:r>
      <w:r w:rsidR="00480FF5" w:rsidRPr="00797CA3">
        <w:rPr>
          <w:rFonts w:hint="eastAsia"/>
        </w:rPr>
        <w:t>ない</w:t>
      </w:r>
      <w:r w:rsidR="00EA769C" w:rsidRPr="00797CA3">
        <w:rPr>
          <w:rFonts w:hint="eastAsia"/>
        </w:rPr>
        <w:t>。</w:t>
      </w:r>
    </w:p>
    <w:p w14:paraId="52C4387D" w14:textId="77777777" w:rsidR="009A0CDD" w:rsidRPr="00797CA3" w:rsidRDefault="009A0CDD" w:rsidP="00EA769C">
      <w:pPr>
        <w:ind w:left="210" w:hangingChars="100" w:hanging="210"/>
        <w:jc w:val="left"/>
      </w:pPr>
      <w:r w:rsidRPr="00797CA3">
        <w:rPr>
          <w:rFonts w:hint="eastAsia"/>
        </w:rPr>
        <w:t>・</w:t>
      </w:r>
      <w:r w:rsidR="00EA769C" w:rsidRPr="00797CA3">
        <w:rPr>
          <w:rFonts w:hint="eastAsia"/>
        </w:rPr>
        <w:t>専門家</w:t>
      </w:r>
      <w:r w:rsidRPr="00797CA3">
        <w:rPr>
          <w:rFonts w:hint="eastAsia"/>
        </w:rPr>
        <w:t>の意見は何か出ていますか、</w:t>
      </w:r>
      <w:r w:rsidR="00EA769C" w:rsidRPr="00797CA3">
        <w:rPr>
          <w:rFonts w:hint="eastAsia"/>
        </w:rPr>
        <w:t>なかなかわからないということになるんですか</w:t>
      </w:r>
      <w:r w:rsidRPr="00797CA3">
        <w:rPr>
          <w:rFonts w:hint="eastAsia"/>
        </w:rPr>
        <w:t>。</w:t>
      </w:r>
    </w:p>
    <w:p w14:paraId="14BE658E" w14:textId="77777777" w:rsidR="009A0CDD" w:rsidRPr="00797CA3" w:rsidRDefault="009A0CDD" w:rsidP="00EA769C">
      <w:pPr>
        <w:ind w:left="210" w:hangingChars="100" w:hanging="210"/>
        <w:jc w:val="left"/>
      </w:pPr>
    </w:p>
    <w:p w14:paraId="01364B59" w14:textId="54775D03" w:rsidR="009A0CDD" w:rsidRPr="00797CA3" w:rsidRDefault="009A0CDD" w:rsidP="00EA769C">
      <w:pPr>
        <w:ind w:left="210" w:hangingChars="100" w:hanging="210"/>
        <w:jc w:val="left"/>
      </w:pPr>
      <w:r w:rsidRPr="00797CA3">
        <w:rPr>
          <w:rFonts w:hint="eastAsia"/>
        </w:rPr>
        <w:t>【健康医療部長】</w:t>
      </w:r>
    </w:p>
    <w:p w14:paraId="0E9826F4" w14:textId="25C1BA27" w:rsidR="00823466" w:rsidRPr="00797CA3" w:rsidRDefault="009A0CDD" w:rsidP="00EA769C">
      <w:pPr>
        <w:ind w:left="210" w:hangingChars="100" w:hanging="210"/>
        <w:jc w:val="left"/>
      </w:pPr>
      <w:r w:rsidRPr="00797CA3">
        <w:rPr>
          <w:rFonts w:hint="eastAsia"/>
        </w:rPr>
        <w:t>・</w:t>
      </w:r>
      <w:r w:rsidR="00EA769C" w:rsidRPr="00797CA3">
        <w:rPr>
          <w:rFonts w:hint="eastAsia"/>
        </w:rPr>
        <w:t>様々なご意見</w:t>
      </w:r>
      <w:r w:rsidR="00823466" w:rsidRPr="00797CA3">
        <w:rPr>
          <w:rFonts w:hint="eastAsia"/>
        </w:rPr>
        <w:t>が</w:t>
      </w:r>
      <w:r w:rsidR="00EA769C" w:rsidRPr="00797CA3">
        <w:rPr>
          <w:rFonts w:hint="eastAsia"/>
        </w:rPr>
        <w:t>あるんですけど、</w:t>
      </w:r>
      <w:r w:rsidR="00823466" w:rsidRPr="00797CA3">
        <w:rPr>
          <w:rFonts w:hint="eastAsia"/>
        </w:rPr>
        <w:t>朝野</w:t>
      </w:r>
      <w:r w:rsidR="00EA769C" w:rsidRPr="00797CA3">
        <w:rPr>
          <w:rFonts w:hint="eastAsia"/>
        </w:rPr>
        <w:t>座長のご意見は、</w:t>
      </w:r>
      <w:r w:rsidR="00823466" w:rsidRPr="00797CA3">
        <w:rPr>
          <w:rFonts w:hint="eastAsia"/>
        </w:rPr>
        <w:t>東京が急拡大</w:t>
      </w:r>
      <w:r w:rsidR="00EA769C" w:rsidRPr="00797CA3">
        <w:rPr>
          <w:rFonts w:hint="eastAsia"/>
        </w:rPr>
        <w:t>し</w:t>
      </w:r>
      <w:r w:rsidR="00823466" w:rsidRPr="00797CA3">
        <w:rPr>
          <w:rFonts w:hint="eastAsia"/>
        </w:rPr>
        <w:t>、</w:t>
      </w:r>
      <w:r w:rsidR="00EA769C" w:rsidRPr="00797CA3">
        <w:rPr>
          <w:rFonts w:hint="eastAsia"/>
        </w:rPr>
        <w:t>東京との行き来があることで、それに連動して</w:t>
      </w:r>
      <w:r w:rsidR="00823466" w:rsidRPr="00797CA3">
        <w:rPr>
          <w:rFonts w:hint="eastAsia"/>
        </w:rPr>
        <w:t>、大阪</w:t>
      </w:r>
      <w:r w:rsidR="00F64FD3" w:rsidRPr="00797CA3">
        <w:rPr>
          <w:rFonts w:hint="eastAsia"/>
        </w:rPr>
        <w:t>を</w:t>
      </w:r>
      <w:r w:rsidR="00823466" w:rsidRPr="00797CA3">
        <w:rPr>
          <w:rFonts w:hint="eastAsia"/>
        </w:rPr>
        <w:t>含めた他都市も</w:t>
      </w:r>
      <w:r w:rsidR="00F64FD3" w:rsidRPr="00797CA3">
        <w:rPr>
          <w:rFonts w:hint="eastAsia"/>
        </w:rPr>
        <w:t>感染拡大したのではないかと</w:t>
      </w:r>
      <w:r w:rsidR="00EA769C" w:rsidRPr="00797CA3">
        <w:rPr>
          <w:rFonts w:hint="eastAsia"/>
        </w:rPr>
        <w:t>いうご意見ですが</w:t>
      </w:r>
      <w:r w:rsidR="00823466" w:rsidRPr="00797CA3">
        <w:rPr>
          <w:rFonts w:hint="eastAsia"/>
        </w:rPr>
        <w:t>、</w:t>
      </w:r>
      <w:r w:rsidR="00EA769C" w:rsidRPr="00797CA3">
        <w:rPr>
          <w:rFonts w:hint="eastAsia"/>
        </w:rPr>
        <w:t>東京</w:t>
      </w:r>
      <w:r w:rsidR="00F64FD3" w:rsidRPr="00797CA3">
        <w:rPr>
          <w:rFonts w:hint="eastAsia"/>
        </w:rPr>
        <w:t>都</w:t>
      </w:r>
      <w:r w:rsidR="00EA769C" w:rsidRPr="00797CA3">
        <w:rPr>
          <w:rFonts w:hint="eastAsia"/>
        </w:rPr>
        <w:lastRenderedPageBreak/>
        <w:t>も</w:t>
      </w:r>
      <w:r w:rsidR="00823466" w:rsidRPr="00797CA3">
        <w:rPr>
          <w:rFonts w:hint="eastAsia"/>
        </w:rPr>
        <w:t>、</w:t>
      </w:r>
      <w:r w:rsidR="00EA769C" w:rsidRPr="00797CA3">
        <w:rPr>
          <w:rFonts w:hint="eastAsia"/>
        </w:rPr>
        <w:t>さほど人流が落ちてないんですけども、東京</w:t>
      </w:r>
      <w:r w:rsidR="00F64FD3" w:rsidRPr="00797CA3">
        <w:rPr>
          <w:rFonts w:hint="eastAsia"/>
        </w:rPr>
        <w:t>都</w:t>
      </w:r>
      <w:r w:rsidR="00EA769C" w:rsidRPr="00797CA3">
        <w:rPr>
          <w:rFonts w:hint="eastAsia"/>
        </w:rPr>
        <w:t>のモ</w:t>
      </w:r>
      <w:r w:rsidR="00823466" w:rsidRPr="00797CA3">
        <w:rPr>
          <w:rFonts w:hint="eastAsia"/>
        </w:rPr>
        <w:t>ニタ</w:t>
      </w:r>
      <w:r w:rsidR="00EA769C" w:rsidRPr="00797CA3">
        <w:rPr>
          <w:rFonts w:hint="eastAsia"/>
        </w:rPr>
        <w:t>リングの分析で出て</w:t>
      </w:r>
      <w:r w:rsidR="00823466" w:rsidRPr="00797CA3">
        <w:rPr>
          <w:rFonts w:hint="eastAsia"/>
        </w:rPr>
        <w:t>い</w:t>
      </w:r>
      <w:r w:rsidR="00F64FD3" w:rsidRPr="00797CA3">
        <w:rPr>
          <w:rFonts w:hint="eastAsia"/>
        </w:rPr>
        <w:t>たご説明としては、お盆の人の行き来が</w:t>
      </w:r>
      <w:r w:rsidR="00EA769C" w:rsidRPr="00797CA3">
        <w:rPr>
          <w:rFonts w:hint="eastAsia"/>
        </w:rPr>
        <w:t>収まったことと</w:t>
      </w:r>
      <w:r w:rsidR="00823466" w:rsidRPr="00797CA3">
        <w:rPr>
          <w:rFonts w:hint="eastAsia"/>
        </w:rPr>
        <w:t>、</w:t>
      </w:r>
      <w:r w:rsidR="00EA769C" w:rsidRPr="00797CA3">
        <w:rPr>
          <w:rFonts w:hint="eastAsia"/>
        </w:rPr>
        <w:t>ワクチン接種効果というご説明があったかと思います</w:t>
      </w:r>
      <w:r w:rsidR="00823466" w:rsidRPr="00797CA3">
        <w:rPr>
          <w:rFonts w:hint="eastAsia"/>
        </w:rPr>
        <w:t>。</w:t>
      </w:r>
    </w:p>
    <w:p w14:paraId="6261AE23" w14:textId="6003386B" w:rsidR="00823466" w:rsidRPr="00797CA3" w:rsidRDefault="00823466" w:rsidP="00823466">
      <w:pPr>
        <w:ind w:left="210" w:hangingChars="100" w:hanging="210"/>
        <w:jc w:val="left"/>
      </w:pPr>
      <w:r w:rsidRPr="00797CA3">
        <w:rPr>
          <w:rFonts w:hint="eastAsia"/>
        </w:rPr>
        <w:t>・「</w:t>
      </w:r>
      <w:r w:rsidR="00EA769C" w:rsidRPr="00797CA3">
        <w:rPr>
          <w:rFonts w:hint="eastAsia"/>
        </w:rPr>
        <w:t>これ</w:t>
      </w:r>
      <w:r w:rsidRPr="00797CA3">
        <w:rPr>
          <w:rFonts w:hint="eastAsia"/>
        </w:rPr>
        <w:t>」</w:t>
      </w:r>
      <w:r w:rsidR="00EA769C" w:rsidRPr="00797CA3">
        <w:rPr>
          <w:rFonts w:hint="eastAsia"/>
        </w:rPr>
        <w:t>という確定的な原因がないんですけども</w:t>
      </w:r>
      <w:r w:rsidRPr="00797CA3">
        <w:rPr>
          <w:rFonts w:hint="eastAsia"/>
        </w:rPr>
        <w:t>、</w:t>
      </w:r>
      <w:r w:rsidR="00EA769C" w:rsidRPr="00797CA3">
        <w:rPr>
          <w:rFonts w:hint="eastAsia"/>
        </w:rPr>
        <w:t>ただ</w:t>
      </w:r>
      <w:r w:rsidRPr="00797CA3">
        <w:rPr>
          <w:rFonts w:hint="eastAsia"/>
        </w:rPr>
        <w:t>、資料</w:t>
      </w:r>
      <w:r w:rsidR="00EA769C" w:rsidRPr="00797CA3">
        <w:t>1－1の11ページを見ていただいて、今回</w:t>
      </w:r>
      <w:r w:rsidRPr="00797CA3">
        <w:rPr>
          <w:rFonts w:hint="eastAsia"/>
        </w:rPr>
        <w:t>の</w:t>
      </w:r>
      <w:r w:rsidRPr="00797CA3">
        <w:t>波</w:t>
      </w:r>
      <w:r w:rsidRPr="00797CA3">
        <w:rPr>
          <w:rFonts w:hint="eastAsia"/>
        </w:rPr>
        <w:t>において、</w:t>
      </w:r>
      <w:r w:rsidR="00EA769C" w:rsidRPr="00797CA3">
        <w:t>非常に大きな構成をして</w:t>
      </w:r>
      <w:r w:rsidRPr="00797CA3">
        <w:rPr>
          <w:rFonts w:hint="eastAsia"/>
        </w:rPr>
        <w:t>い</w:t>
      </w:r>
      <w:r w:rsidR="00EA769C" w:rsidRPr="00797CA3">
        <w:t>たのはやはり20代</w:t>
      </w:r>
      <w:r w:rsidRPr="00797CA3">
        <w:rPr>
          <w:rFonts w:hint="eastAsia"/>
        </w:rPr>
        <w:t>・</w:t>
      </w:r>
      <w:r w:rsidR="00EA769C" w:rsidRPr="00797CA3">
        <w:t>30</w:t>
      </w:r>
      <w:r w:rsidRPr="00797CA3">
        <w:t>代の方</w:t>
      </w:r>
      <w:r w:rsidRPr="00797CA3">
        <w:rPr>
          <w:rFonts w:hint="eastAsia"/>
        </w:rPr>
        <w:t>、</w:t>
      </w:r>
      <w:r w:rsidR="00EA769C" w:rsidRPr="00797CA3">
        <w:t>一番多い</w:t>
      </w:r>
      <w:r w:rsidRPr="00797CA3">
        <w:rPr>
          <w:rFonts w:hint="eastAsia"/>
        </w:rPr>
        <w:t>時</w:t>
      </w:r>
      <w:r w:rsidR="00EA769C" w:rsidRPr="00797CA3">
        <w:t>には</w:t>
      </w:r>
      <w:r w:rsidRPr="00797CA3">
        <w:rPr>
          <w:rFonts w:hint="eastAsia"/>
        </w:rPr>
        <w:t>、</w:t>
      </w:r>
      <w:r w:rsidR="00B702C6" w:rsidRPr="00797CA3">
        <w:t>1日あたり</w:t>
      </w:r>
      <w:r w:rsidR="00EA769C" w:rsidRPr="00797CA3">
        <w:t>1</w:t>
      </w:r>
      <w:r w:rsidRPr="00797CA3">
        <w:t>,</w:t>
      </w:r>
      <w:r w:rsidR="00EA769C" w:rsidRPr="00797CA3">
        <w:t>200名近い感染者が確認されるという事態でした</w:t>
      </w:r>
      <w:r w:rsidRPr="00797CA3">
        <w:rPr>
          <w:rFonts w:hint="eastAsia"/>
        </w:rPr>
        <w:t>。</w:t>
      </w:r>
    </w:p>
    <w:p w14:paraId="644CA448" w14:textId="44CA14C7" w:rsidR="00EA769C" w:rsidRPr="00797CA3" w:rsidRDefault="00823466" w:rsidP="00167DF3">
      <w:pPr>
        <w:ind w:left="210" w:hangingChars="100" w:hanging="210"/>
        <w:jc w:val="left"/>
      </w:pPr>
      <w:r w:rsidRPr="00797CA3">
        <w:rPr>
          <w:rFonts w:hint="eastAsia"/>
        </w:rPr>
        <w:t>・</w:t>
      </w:r>
      <w:r w:rsidR="00EA769C" w:rsidRPr="00797CA3">
        <w:t>20代</w:t>
      </w:r>
      <w:r w:rsidRPr="00797CA3">
        <w:rPr>
          <w:rFonts w:hint="eastAsia"/>
        </w:rPr>
        <w:t>・</w:t>
      </w:r>
      <w:r w:rsidR="00EA769C" w:rsidRPr="00797CA3">
        <w:t>30代の方</w:t>
      </w:r>
      <w:r w:rsidR="00B702C6" w:rsidRPr="00797CA3">
        <w:rPr>
          <w:rFonts w:hint="eastAsia"/>
        </w:rPr>
        <w:t>について</w:t>
      </w:r>
      <w:r w:rsidR="00167DF3" w:rsidRPr="00797CA3">
        <w:rPr>
          <w:rFonts w:hint="eastAsia"/>
        </w:rPr>
        <w:t>、ここから</w:t>
      </w:r>
      <w:r w:rsidR="00EA769C" w:rsidRPr="00797CA3">
        <w:t>2週間</w:t>
      </w:r>
      <w:r w:rsidR="00167DF3" w:rsidRPr="00797CA3">
        <w:rPr>
          <w:rFonts w:hint="eastAsia"/>
        </w:rPr>
        <w:t>遡ると</w:t>
      </w:r>
      <w:r w:rsidR="00EA769C" w:rsidRPr="00797CA3">
        <w:t>ちょうど8月の頭で</w:t>
      </w:r>
      <w:r w:rsidR="00167DF3" w:rsidRPr="00797CA3">
        <w:rPr>
          <w:rFonts w:hint="eastAsia"/>
        </w:rPr>
        <w:t>、</w:t>
      </w:r>
      <w:r w:rsidR="00167DF3" w:rsidRPr="00797CA3">
        <w:t>いろいろな活動が活発化</w:t>
      </w:r>
      <w:r w:rsidR="00167DF3" w:rsidRPr="00797CA3">
        <w:rPr>
          <w:rFonts w:hint="eastAsia"/>
        </w:rPr>
        <w:t>して、</w:t>
      </w:r>
      <w:r w:rsidR="00EA769C" w:rsidRPr="00797CA3">
        <w:t>20代</w:t>
      </w:r>
      <w:r w:rsidR="00167DF3" w:rsidRPr="00797CA3">
        <w:rPr>
          <w:rFonts w:hint="eastAsia"/>
        </w:rPr>
        <w:t>・</w:t>
      </w:r>
      <w:r w:rsidR="00EA769C" w:rsidRPr="00797CA3">
        <w:t>30代の感染者の急増があった後、急減している。</w:t>
      </w:r>
    </w:p>
    <w:p w14:paraId="0ACE9353" w14:textId="77777777" w:rsidR="00167DF3" w:rsidRPr="00797CA3" w:rsidRDefault="00167DF3" w:rsidP="00EA769C">
      <w:pPr>
        <w:ind w:left="210" w:hangingChars="100" w:hanging="210"/>
        <w:jc w:val="left"/>
      </w:pPr>
      <w:r w:rsidRPr="00797CA3">
        <w:rPr>
          <w:rFonts w:hint="eastAsia"/>
        </w:rPr>
        <w:t>・</w:t>
      </w:r>
      <w:r w:rsidR="00EA769C" w:rsidRPr="00797CA3">
        <w:rPr>
          <w:rFonts w:hint="eastAsia"/>
        </w:rPr>
        <w:t>感染者の数という意味では</w:t>
      </w:r>
      <w:r w:rsidRPr="00797CA3">
        <w:rPr>
          <w:rFonts w:hint="eastAsia"/>
        </w:rPr>
        <w:t>、</w:t>
      </w:r>
      <w:r w:rsidR="00EA769C" w:rsidRPr="00797CA3">
        <w:rPr>
          <w:rFonts w:hint="eastAsia"/>
        </w:rPr>
        <w:t>非常に大きな影響を及ぼしているのではないかなと思います</w:t>
      </w:r>
      <w:r w:rsidRPr="00797CA3">
        <w:rPr>
          <w:rFonts w:hint="eastAsia"/>
        </w:rPr>
        <w:t>。</w:t>
      </w:r>
    </w:p>
    <w:p w14:paraId="6B474315" w14:textId="30EED0ED" w:rsidR="00EA769C" w:rsidRPr="00797CA3" w:rsidRDefault="00167DF3" w:rsidP="00EA769C">
      <w:pPr>
        <w:ind w:left="210" w:hangingChars="100" w:hanging="210"/>
        <w:jc w:val="left"/>
      </w:pPr>
      <w:r w:rsidRPr="00797CA3">
        <w:rPr>
          <w:rFonts w:hint="eastAsia"/>
        </w:rPr>
        <w:t>・</w:t>
      </w:r>
      <w:r w:rsidR="00EA769C" w:rsidRPr="00797CA3">
        <w:rPr>
          <w:rFonts w:hint="eastAsia"/>
        </w:rPr>
        <w:t>確定的な</w:t>
      </w:r>
      <w:r w:rsidRPr="00797CA3">
        <w:rPr>
          <w:rFonts w:hint="eastAsia"/>
        </w:rPr>
        <w:t>「</w:t>
      </w:r>
      <w:r w:rsidR="00EA769C" w:rsidRPr="00797CA3">
        <w:rPr>
          <w:rFonts w:hint="eastAsia"/>
        </w:rPr>
        <w:t>これが理由で落ちた</w:t>
      </w:r>
      <w:r w:rsidRPr="00797CA3">
        <w:rPr>
          <w:rFonts w:hint="eastAsia"/>
        </w:rPr>
        <w:t>」ということは、</w:t>
      </w:r>
      <w:r w:rsidR="00EA769C" w:rsidRPr="00797CA3">
        <w:rPr>
          <w:rFonts w:hint="eastAsia"/>
        </w:rPr>
        <w:t>専門家の方にお伺いしても</w:t>
      </w:r>
      <w:r w:rsidRPr="00797CA3">
        <w:rPr>
          <w:rFonts w:hint="eastAsia"/>
        </w:rPr>
        <w:t>、今のところ確たる理由は</w:t>
      </w:r>
      <w:r w:rsidR="00EA769C" w:rsidRPr="00797CA3">
        <w:rPr>
          <w:rFonts w:hint="eastAsia"/>
        </w:rPr>
        <w:t>見つからない状況です。</w:t>
      </w:r>
    </w:p>
    <w:p w14:paraId="54D1CE77" w14:textId="7A3184B2" w:rsidR="00167DF3" w:rsidRPr="00797CA3" w:rsidRDefault="00167DF3" w:rsidP="00EA769C">
      <w:pPr>
        <w:ind w:left="210" w:hangingChars="100" w:hanging="210"/>
        <w:jc w:val="left"/>
      </w:pPr>
    </w:p>
    <w:p w14:paraId="58BCA3F0" w14:textId="0E75926C" w:rsidR="00167DF3" w:rsidRPr="00797CA3" w:rsidRDefault="00167DF3" w:rsidP="00EA769C">
      <w:pPr>
        <w:ind w:left="210" w:hangingChars="100" w:hanging="210"/>
        <w:jc w:val="left"/>
      </w:pPr>
      <w:r w:rsidRPr="00797CA3">
        <w:rPr>
          <w:rFonts w:hint="eastAsia"/>
        </w:rPr>
        <w:t>【知事】</w:t>
      </w:r>
    </w:p>
    <w:p w14:paraId="280CFF0F" w14:textId="3FDEEC97" w:rsidR="00EA769C" w:rsidRPr="00797CA3" w:rsidRDefault="00167DF3" w:rsidP="00EA769C">
      <w:pPr>
        <w:ind w:left="210" w:hangingChars="100" w:hanging="210"/>
        <w:jc w:val="left"/>
      </w:pPr>
      <w:r w:rsidRPr="00797CA3">
        <w:rPr>
          <w:rFonts w:hint="eastAsia"/>
        </w:rPr>
        <w:t>・</w:t>
      </w:r>
      <w:r w:rsidR="00635D9E" w:rsidRPr="00797CA3">
        <w:rPr>
          <w:rFonts w:hint="eastAsia"/>
        </w:rPr>
        <w:t>比較検証がなかなかできないので</w:t>
      </w:r>
      <w:r w:rsidR="00EA769C" w:rsidRPr="00797CA3">
        <w:rPr>
          <w:rFonts w:hint="eastAsia"/>
        </w:rPr>
        <w:t>わかりづらいですけど、結局</w:t>
      </w:r>
      <w:r w:rsidR="00635D9E" w:rsidRPr="00797CA3">
        <w:rPr>
          <w:rFonts w:hint="eastAsia"/>
        </w:rPr>
        <w:t>、人と人との接触で間違いなく感染が生じるので、そこを</w:t>
      </w:r>
      <w:r w:rsidR="00EA769C" w:rsidRPr="00797CA3">
        <w:rPr>
          <w:rFonts w:hint="eastAsia"/>
        </w:rPr>
        <w:t>下げていく</w:t>
      </w:r>
      <w:r w:rsidR="00635D9E" w:rsidRPr="00797CA3">
        <w:rPr>
          <w:rFonts w:hint="eastAsia"/>
        </w:rPr>
        <w:t>、</w:t>
      </w:r>
      <w:r w:rsidR="00EA769C" w:rsidRPr="00797CA3">
        <w:rPr>
          <w:rFonts w:hint="eastAsia"/>
        </w:rPr>
        <w:t>特に夜の人流</w:t>
      </w:r>
      <w:r w:rsidR="000617A1" w:rsidRPr="00797CA3">
        <w:rPr>
          <w:rFonts w:hint="eastAsia"/>
        </w:rPr>
        <w:t>を</w:t>
      </w:r>
      <w:r w:rsidR="00EA769C" w:rsidRPr="00797CA3">
        <w:rPr>
          <w:rFonts w:hint="eastAsia"/>
        </w:rPr>
        <w:t>下げていく。</w:t>
      </w:r>
    </w:p>
    <w:p w14:paraId="4EFDB737" w14:textId="77777777" w:rsidR="00635D9E" w:rsidRPr="00797CA3" w:rsidRDefault="00635D9E" w:rsidP="00EA769C">
      <w:pPr>
        <w:ind w:left="210" w:hangingChars="100" w:hanging="210"/>
        <w:jc w:val="left"/>
      </w:pPr>
      <w:r w:rsidRPr="00797CA3">
        <w:rPr>
          <w:rFonts w:hint="eastAsia"/>
        </w:rPr>
        <w:t>・</w:t>
      </w:r>
      <w:r w:rsidR="00EA769C" w:rsidRPr="00797CA3">
        <w:rPr>
          <w:rFonts w:hint="eastAsia"/>
        </w:rPr>
        <w:t>口の中にウイルスが多くあるの</w:t>
      </w:r>
      <w:r w:rsidRPr="00797CA3">
        <w:rPr>
          <w:rFonts w:hint="eastAsia"/>
        </w:rPr>
        <w:t>は</w:t>
      </w:r>
      <w:r w:rsidR="00EA769C" w:rsidRPr="00797CA3">
        <w:rPr>
          <w:rFonts w:hint="eastAsia"/>
        </w:rPr>
        <w:t>明らかなので、マスクであったり、飲食の場を非常に注意するという対策はやっぱ</w:t>
      </w:r>
      <w:r w:rsidRPr="00797CA3">
        <w:rPr>
          <w:rFonts w:hint="eastAsia"/>
        </w:rPr>
        <w:t>り</w:t>
      </w:r>
      <w:r w:rsidR="00EA769C" w:rsidRPr="00797CA3">
        <w:rPr>
          <w:rFonts w:hint="eastAsia"/>
        </w:rPr>
        <w:t>重要かなと思うので、引き続き</w:t>
      </w:r>
      <w:r w:rsidRPr="00797CA3">
        <w:rPr>
          <w:rFonts w:hint="eastAsia"/>
        </w:rPr>
        <w:t>、</w:t>
      </w:r>
      <w:r w:rsidR="00EA769C" w:rsidRPr="00797CA3">
        <w:rPr>
          <w:rFonts w:hint="eastAsia"/>
        </w:rPr>
        <w:t>今回の</w:t>
      </w:r>
      <w:r w:rsidRPr="00797CA3">
        <w:rPr>
          <w:rFonts w:hint="eastAsia"/>
        </w:rPr>
        <w:t>緊急事態</w:t>
      </w:r>
      <w:r w:rsidR="00EA769C" w:rsidRPr="00797CA3">
        <w:rPr>
          <w:rFonts w:hint="eastAsia"/>
        </w:rPr>
        <w:t>宣言</w:t>
      </w:r>
      <w:r w:rsidRPr="00797CA3">
        <w:rPr>
          <w:rFonts w:hint="eastAsia"/>
        </w:rPr>
        <w:t>で</w:t>
      </w:r>
      <w:r w:rsidR="00EA769C" w:rsidRPr="00797CA3">
        <w:rPr>
          <w:rFonts w:hint="eastAsia"/>
        </w:rPr>
        <w:t>もお願いを続けて、なんとか</w:t>
      </w:r>
      <w:r w:rsidRPr="00797CA3">
        <w:rPr>
          <w:rFonts w:hint="eastAsia"/>
        </w:rPr>
        <w:t>減少を</w:t>
      </w:r>
      <w:r w:rsidR="00EA769C" w:rsidRPr="00797CA3">
        <w:rPr>
          <w:rFonts w:hint="eastAsia"/>
        </w:rPr>
        <w:t>確実なものにしていきたいと思います</w:t>
      </w:r>
      <w:r w:rsidRPr="00797CA3">
        <w:rPr>
          <w:rFonts w:hint="eastAsia"/>
        </w:rPr>
        <w:t>。</w:t>
      </w:r>
    </w:p>
    <w:p w14:paraId="15A1A956" w14:textId="2E336CD1" w:rsidR="00EA769C" w:rsidRPr="00797CA3" w:rsidRDefault="00635D9E" w:rsidP="00EA769C">
      <w:pPr>
        <w:ind w:left="210" w:hangingChars="100" w:hanging="210"/>
        <w:jc w:val="left"/>
      </w:pPr>
      <w:r w:rsidRPr="00797CA3">
        <w:rPr>
          <w:rFonts w:hint="eastAsia"/>
        </w:rPr>
        <w:t>・</w:t>
      </w:r>
      <w:r w:rsidR="00EA769C" w:rsidRPr="00797CA3">
        <w:rPr>
          <w:rFonts w:hint="eastAsia"/>
        </w:rPr>
        <w:t>それ</w:t>
      </w:r>
      <w:r w:rsidRPr="00797CA3">
        <w:rPr>
          <w:rFonts w:hint="eastAsia"/>
        </w:rPr>
        <w:t>から</w:t>
      </w:r>
      <w:r w:rsidR="00EA769C" w:rsidRPr="00797CA3">
        <w:rPr>
          <w:rFonts w:hint="eastAsia"/>
        </w:rPr>
        <w:t>大阪市</w:t>
      </w:r>
      <w:r w:rsidR="0048238A" w:rsidRPr="00797CA3">
        <w:rPr>
          <w:rFonts w:hint="eastAsia"/>
        </w:rPr>
        <w:t>の</w:t>
      </w:r>
      <w:r w:rsidR="00EA769C" w:rsidRPr="00797CA3">
        <w:rPr>
          <w:rFonts w:hint="eastAsia"/>
        </w:rPr>
        <w:t>保健所の体制について</w:t>
      </w:r>
      <w:r w:rsidRPr="00797CA3">
        <w:rPr>
          <w:rFonts w:hint="eastAsia"/>
        </w:rPr>
        <w:t>、</w:t>
      </w:r>
      <w:r w:rsidR="00EA769C" w:rsidRPr="00797CA3">
        <w:rPr>
          <w:rFonts w:hint="eastAsia"/>
        </w:rPr>
        <w:t>都心部で</w:t>
      </w:r>
      <w:r w:rsidR="0048238A" w:rsidRPr="00797CA3">
        <w:rPr>
          <w:rFonts w:hint="eastAsia"/>
        </w:rPr>
        <w:t>感染も増えやすいし、</w:t>
      </w:r>
      <w:r w:rsidR="00EA769C" w:rsidRPr="00797CA3">
        <w:rPr>
          <w:rFonts w:hint="eastAsia"/>
        </w:rPr>
        <w:t>急激に増えると、保健所の体制もやっぱり厳しくなってしまう。</w:t>
      </w:r>
    </w:p>
    <w:p w14:paraId="7B0085B3" w14:textId="52476173" w:rsidR="0048238A" w:rsidRPr="00797CA3" w:rsidRDefault="0048238A" w:rsidP="00EA769C">
      <w:pPr>
        <w:ind w:left="210" w:hangingChars="100" w:hanging="210"/>
        <w:jc w:val="left"/>
      </w:pPr>
      <w:r w:rsidRPr="00797CA3">
        <w:rPr>
          <w:rFonts w:hint="eastAsia"/>
        </w:rPr>
        <w:t>・</w:t>
      </w:r>
      <w:r w:rsidR="00EA769C" w:rsidRPr="00797CA3">
        <w:rPr>
          <w:rFonts w:hint="eastAsia"/>
        </w:rPr>
        <w:t>ここは松井</w:t>
      </w:r>
      <w:r w:rsidRPr="00797CA3">
        <w:rPr>
          <w:rFonts w:hint="eastAsia"/>
        </w:rPr>
        <w:t>市長</w:t>
      </w:r>
      <w:r w:rsidR="00EA769C" w:rsidRPr="00797CA3">
        <w:rPr>
          <w:rFonts w:hint="eastAsia"/>
        </w:rPr>
        <w:t>のもとで、かなり保健所の体制も増やしてくれて</w:t>
      </w:r>
      <w:r w:rsidR="009E6088" w:rsidRPr="00797CA3">
        <w:rPr>
          <w:rFonts w:hint="eastAsia"/>
        </w:rPr>
        <w:t>い</w:t>
      </w:r>
      <w:r w:rsidR="00EA769C" w:rsidRPr="00797CA3">
        <w:rPr>
          <w:rFonts w:hint="eastAsia"/>
        </w:rPr>
        <w:t>る中</w:t>
      </w:r>
      <w:r w:rsidRPr="00797CA3">
        <w:rPr>
          <w:rFonts w:hint="eastAsia"/>
        </w:rPr>
        <w:t>、なんとか府も市</w:t>
      </w:r>
      <w:r w:rsidR="00EA769C" w:rsidRPr="00797CA3">
        <w:rPr>
          <w:rFonts w:hint="eastAsia"/>
        </w:rPr>
        <w:t>も協力しながらやって</w:t>
      </w:r>
      <w:r w:rsidR="002770A4" w:rsidRPr="00797CA3">
        <w:rPr>
          <w:rFonts w:hint="eastAsia"/>
        </w:rPr>
        <w:t>い</w:t>
      </w:r>
      <w:r w:rsidR="00EA769C" w:rsidRPr="00797CA3">
        <w:rPr>
          <w:rFonts w:hint="eastAsia"/>
        </w:rPr>
        <w:t>るんですけど、急激に</w:t>
      </w:r>
      <w:r w:rsidRPr="00797CA3">
        <w:rPr>
          <w:rFonts w:hint="eastAsia"/>
        </w:rPr>
        <w:t>感染者が</w:t>
      </w:r>
      <w:r w:rsidR="00EA769C" w:rsidRPr="00797CA3">
        <w:rPr>
          <w:rFonts w:hint="eastAsia"/>
        </w:rPr>
        <w:t>増えると</w:t>
      </w:r>
      <w:r w:rsidRPr="00797CA3">
        <w:rPr>
          <w:rFonts w:hint="eastAsia"/>
        </w:rPr>
        <w:t>、なかなか対応は</w:t>
      </w:r>
      <w:r w:rsidR="00EA769C" w:rsidRPr="00797CA3">
        <w:rPr>
          <w:rFonts w:hint="eastAsia"/>
        </w:rPr>
        <w:t>難しくなってくると思うんですね</w:t>
      </w:r>
      <w:r w:rsidRPr="00797CA3">
        <w:rPr>
          <w:rFonts w:hint="eastAsia"/>
        </w:rPr>
        <w:t>。</w:t>
      </w:r>
    </w:p>
    <w:p w14:paraId="6ED0BEBF" w14:textId="1761F45F" w:rsidR="0048238A" w:rsidRPr="00797CA3" w:rsidRDefault="0048238A" w:rsidP="00EA769C">
      <w:pPr>
        <w:ind w:left="210" w:hangingChars="100" w:hanging="210"/>
        <w:jc w:val="left"/>
      </w:pPr>
      <w:r w:rsidRPr="00797CA3">
        <w:rPr>
          <w:rFonts w:hint="eastAsia"/>
        </w:rPr>
        <w:t>・そのときに、何かこういうふうにした方がいいとか、あるいは府に</w:t>
      </w:r>
      <w:r w:rsidR="00EA769C" w:rsidRPr="00797CA3">
        <w:rPr>
          <w:rFonts w:hint="eastAsia"/>
        </w:rPr>
        <w:t>もっとこういうのがあればいいんじゃないかとか、日々</w:t>
      </w:r>
      <w:r w:rsidRPr="00797CA3">
        <w:rPr>
          <w:rFonts w:hint="eastAsia"/>
        </w:rPr>
        <w:t>、</w:t>
      </w:r>
      <w:r w:rsidR="00EA769C" w:rsidRPr="00797CA3">
        <w:rPr>
          <w:rFonts w:hint="eastAsia"/>
        </w:rPr>
        <w:t>課題と向き合いながらやって</w:t>
      </w:r>
      <w:r w:rsidRPr="00797CA3">
        <w:rPr>
          <w:rFonts w:hint="eastAsia"/>
        </w:rPr>
        <w:t>い</w:t>
      </w:r>
      <w:r w:rsidR="00EA769C" w:rsidRPr="00797CA3">
        <w:rPr>
          <w:rFonts w:hint="eastAsia"/>
        </w:rPr>
        <w:t>るわけですけれども、何かあれば</w:t>
      </w:r>
      <w:r w:rsidR="002770A4" w:rsidRPr="00797CA3">
        <w:rPr>
          <w:rFonts w:hint="eastAsia"/>
        </w:rPr>
        <w:t>教えてもらえたい</w:t>
      </w:r>
      <w:r w:rsidRPr="00797CA3">
        <w:rPr>
          <w:rFonts w:hint="eastAsia"/>
        </w:rPr>
        <w:t>。</w:t>
      </w:r>
    </w:p>
    <w:p w14:paraId="554245EE" w14:textId="5EBCEB47" w:rsidR="0048238A" w:rsidRPr="00797CA3" w:rsidRDefault="0048238A" w:rsidP="00EA769C">
      <w:pPr>
        <w:ind w:left="210" w:hangingChars="100" w:hanging="210"/>
        <w:jc w:val="left"/>
      </w:pPr>
      <w:r w:rsidRPr="00797CA3">
        <w:rPr>
          <w:rFonts w:hint="eastAsia"/>
        </w:rPr>
        <w:t>・</w:t>
      </w:r>
      <w:r w:rsidR="00EA769C" w:rsidRPr="00797CA3">
        <w:rPr>
          <w:rFonts w:hint="eastAsia"/>
        </w:rPr>
        <w:t>前向きな提案とか</w:t>
      </w:r>
      <w:r w:rsidRPr="00797CA3">
        <w:rPr>
          <w:rFonts w:hint="eastAsia"/>
        </w:rPr>
        <w:t>、</w:t>
      </w:r>
      <w:r w:rsidR="00EA769C" w:rsidRPr="00797CA3">
        <w:rPr>
          <w:rFonts w:hint="eastAsia"/>
        </w:rPr>
        <w:t>あるいは課題とか</w:t>
      </w:r>
      <w:r w:rsidRPr="00797CA3">
        <w:rPr>
          <w:rFonts w:hint="eastAsia"/>
        </w:rPr>
        <w:t>、</w:t>
      </w:r>
      <w:r w:rsidR="002770A4" w:rsidRPr="00797CA3">
        <w:rPr>
          <w:rFonts w:hint="eastAsia"/>
        </w:rPr>
        <w:t>保健所の業務が多すぎるんじゃないかなというのもあって</w:t>
      </w:r>
      <w:r w:rsidRPr="00797CA3">
        <w:rPr>
          <w:rFonts w:hint="eastAsia"/>
        </w:rPr>
        <w:t>、</w:t>
      </w:r>
      <w:r w:rsidR="00EA769C" w:rsidRPr="00797CA3">
        <w:rPr>
          <w:rFonts w:hint="eastAsia"/>
        </w:rPr>
        <w:t>僕らとしても</w:t>
      </w:r>
      <w:r w:rsidRPr="00797CA3">
        <w:rPr>
          <w:rFonts w:hint="eastAsia"/>
        </w:rPr>
        <w:t>、</w:t>
      </w:r>
      <w:r w:rsidR="00EA769C" w:rsidRPr="00797CA3">
        <w:rPr>
          <w:rFonts w:hint="eastAsia"/>
        </w:rPr>
        <w:t>例えば</w:t>
      </w:r>
      <w:r w:rsidR="00FD649C" w:rsidRPr="00797CA3">
        <w:rPr>
          <w:rFonts w:hint="eastAsia"/>
        </w:rPr>
        <w:t>、</w:t>
      </w:r>
      <w:r w:rsidR="00EA769C" w:rsidRPr="00797CA3">
        <w:rPr>
          <w:rFonts w:hint="eastAsia"/>
        </w:rPr>
        <w:t>かかりつけ医</w:t>
      </w:r>
      <w:r w:rsidRPr="00797CA3">
        <w:rPr>
          <w:rFonts w:hint="eastAsia"/>
        </w:rPr>
        <w:t>で</w:t>
      </w:r>
      <w:r w:rsidR="00EA769C" w:rsidRPr="00797CA3">
        <w:rPr>
          <w:rFonts w:hint="eastAsia"/>
        </w:rPr>
        <w:t>発熱があって</w:t>
      </w:r>
      <w:r w:rsidRPr="00797CA3">
        <w:rPr>
          <w:rFonts w:hint="eastAsia"/>
        </w:rPr>
        <w:t>検査をしたら</w:t>
      </w:r>
      <w:r w:rsidR="00FD649C" w:rsidRPr="00797CA3">
        <w:rPr>
          <w:rFonts w:hint="eastAsia"/>
        </w:rPr>
        <w:t>、</w:t>
      </w:r>
      <w:r w:rsidR="00EA769C" w:rsidRPr="00797CA3">
        <w:rPr>
          <w:rFonts w:hint="eastAsia"/>
        </w:rPr>
        <w:t>その後</w:t>
      </w:r>
      <w:r w:rsidRPr="00797CA3">
        <w:rPr>
          <w:rFonts w:hint="eastAsia"/>
        </w:rPr>
        <w:t>、直接ロナプリーブの</w:t>
      </w:r>
      <w:r w:rsidR="00EA769C" w:rsidRPr="00797CA3">
        <w:rPr>
          <w:rFonts w:hint="eastAsia"/>
        </w:rPr>
        <w:t>外来に</w:t>
      </w:r>
      <w:r w:rsidRPr="00797CA3">
        <w:rPr>
          <w:rFonts w:hint="eastAsia"/>
        </w:rPr>
        <w:t>つな</w:t>
      </w:r>
      <w:r w:rsidR="00FD649C" w:rsidRPr="00797CA3">
        <w:rPr>
          <w:rFonts w:hint="eastAsia"/>
        </w:rPr>
        <w:t>ぐとか、そういった保健所の業務を</w:t>
      </w:r>
      <w:r w:rsidR="00EA769C" w:rsidRPr="00797CA3">
        <w:rPr>
          <w:rFonts w:hint="eastAsia"/>
        </w:rPr>
        <w:t>減らしていくような仕組みっていうのを</w:t>
      </w:r>
      <w:r w:rsidRPr="00797CA3">
        <w:rPr>
          <w:rFonts w:hint="eastAsia"/>
        </w:rPr>
        <w:t>、</w:t>
      </w:r>
      <w:r w:rsidR="00EA769C" w:rsidRPr="00797CA3">
        <w:rPr>
          <w:rFonts w:hint="eastAsia"/>
        </w:rPr>
        <w:t>これから</w:t>
      </w:r>
      <w:r w:rsidR="000617A1" w:rsidRPr="00797CA3">
        <w:rPr>
          <w:rFonts w:hint="eastAsia"/>
        </w:rPr>
        <w:t>も</w:t>
      </w:r>
      <w:r w:rsidR="002770A4" w:rsidRPr="00797CA3">
        <w:rPr>
          <w:rFonts w:hint="eastAsia"/>
        </w:rPr>
        <w:t>考えていかないと</w:t>
      </w:r>
      <w:r w:rsidR="00EA769C" w:rsidRPr="00797CA3">
        <w:rPr>
          <w:rFonts w:hint="eastAsia"/>
        </w:rPr>
        <w:t>もたないんじゃないかな</w:t>
      </w:r>
      <w:r w:rsidRPr="00797CA3">
        <w:rPr>
          <w:rFonts w:hint="eastAsia"/>
        </w:rPr>
        <w:t>。</w:t>
      </w:r>
    </w:p>
    <w:p w14:paraId="2B735EA4" w14:textId="621CB575" w:rsidR="00EA769C" w:rsidRPr="00797CA3" w:rsidRDefault="0048238A" w:rsidP="00EA769C">
      <w:pPr>
        <w:ind w:left="210" w:hangingChars="100" w:hanging="210"/>
        <w:jc w:val="left"/>
      </w:pPr>
      <w:r w:rsidRPr="00797CA3">
        <w:rPr>
          <w:rFonts w:hint="eastAsia"/>
        </w:rPr>
        <w:t>・</w:t>
      </w:r>
      <w:r w:rsidR="00EA769C" w:rsidRPr="00797CA3">
        <w:rPr>
          <w:rFonts w:hint="eastAsia"/>
        </w:rPr>
        <w:t>市民の皆さん</w:t>
      </w:r>
      <w:r w:rsidR="00FD649C" w:rsidRPr="00797CA3">
        <w:rPr>
          <w:rFonts w:hint="eastAsia"/>
        </w:rPr>
        <w:t>・</w:t>
      </w:r>
      <w:r w:rsidR="00EA769C" w:rsidRPr="00797CA3">
        <w:rPr>
          <w:rFonts w:hint="eastAsia"/>
        </w:rPr>
        <w:t>府民の皆さんの</w:t>
      </w:r>
      <w:r w:rsidR="00FD649C" w:rsidRPr="00797CA3">
        <w:rPr>
          <w:rFonts w:hint="eastAsia"/>
        </w:rPr>
        <w:t>治療</w:t>
      </w:r>
      <w:r w:rsidR="00EA769C" w:rsidRPr="00797CA3">
        <w:rPr>
          <w:rFonts w:hint="eastAsia"/>
        </w:rPr>
        <w:t>を早くす</w:t>
      </w:r>
      <w:r w:rsidR="002770A4" w:rsidRPr="00797CA3">
        <w:rPr>
          <w:rFonts w:hint="eastAsia"/>
        </w:rPr>
        <w:t>れば、重症化を防ぎやすいので、</w:t>
      </w:r>
      <w:r w:rsidR="00EA769C" w:rsidRPr="00797CA3">
        <w:rPr>
          <w:rFonts w:hint="eastAsia"/>
        </w:rPr>
        <w:t>今まで</w:t>
      </w:r>
      <w:r w:rsidR="00FD649C" w:rsidRPr="00797CA3">
        <w:rPr>
          <w:rFonts w:hint="eastAsia"/>
        </w:rPr>
        <w:t>は、感染症なので</w:t>
      </w:r>
      <w:r w:rsidR="00EA769C" w:rsidRPr="00797CA3">
        <w:rPr>
          <w:rFonts w:hint="eastAsia"/>
        </w:rPr>
        <w:t>保健所が中心に</w:t>
      </w:r>
      <w:r w:rsidR="00FD649C" w:rsidRPr="00797CA3">
        <w:rPr>
          <w:rFonts w:hint="eastAsia"/>
        </w:rPr>
        <w:t>な</w:t>
      </w:r>
      <w:r w:rsidR="00EA769C" w:rsidRPr="00797CA3">
        <w:rPr>
          <w:rFonts w:hint="eastAsia"/>
        </w:rPr>
        <w:t>る</w:t>
      </w:r>
      <w:r w:rsidR="00FD649C" w:rsidRPr="00797CA3">
        <w:rPr>
          <w:rFonts w:hint="eastAsia"/>
        </w:rPr>
        <w:t>という</w:t>
      </w:r>
      <w:r w:rsidR="00EA769C" w:rsidRPr="00797CA3">
        <w:rPr>
          <w:rFonts w:hint="eastAsia"/>
        </w:rPr>
        <w:t>路線でやって</w:t>
      </w:r>
      <w:r w:rsidR="00FD649C" w:rsidRPr="00797CA3">
        <w:rPr>
          <w:rFonts w:hint="eastAsia"/>
        </w:rPr>
        <w:t>いて、ここは</w:t>
      </w:r>
      <w:r w:rsidR="00EA769C" w:rsidRPr="00797CA3">
        <w:rPr>
          <w:rFonts w:hint="eastAsia"/>
        </w:rPr>
        <w:t>国の議論で大きく変えなきゃいけないんですけど、今の状況を前提にした上で</w:t>
      </w:r>
      <w:r w:rsidR="00FD649C" w:rsidRPr="00797CA3">
        <w:rPr>
          <w:rFonts w:hint="eastAsia"/>
        </w:rPr>
        <w:t>、</w:t>
      </w:r>
      <w:r w:rsidR="00EA769C" w:rsidRPr="00797CA3">
        <w:rPr>
          <w:rFonts w:hint="eastAsia"/>
        </w:rPr>
        <w:t>こ</w:t>
      </w:r>
      <w:r w:rsidR="00FD649C" w:rsidRPr="00797CA3">
        <w:rPr>
          <w:rFonts w:hint="eastAsia"/>
        </w:rPr>
        <w:t>う</w:t>
      </w:r>
      <w:r w:rsidR="00EA769C" w:rsidRPr="00797CA3">
        <w:rPr>
          <w:rFonts w:hint="eastAsia"/>
        </w:rPr>
        <w:t>した方がいいとか何かご意見があれば教えてもらいたいです。</w:t>
      </w:r>
    </w:p>
    <w:p w14:paraId="197C2E5D" w14:textId="4220E21F" w:rsidR="00FD649C" w:rsidRPr="00797CA3" w:rsidRDefault="00FD649C" w:rsidP="00EA769C">
      <w:pPr>
        <w:ind w:left="210" w:hangingChars="100" w:hanging="210"/>
        <w:jc w:val="left"/>
      </w:pPr>
    </w:p>
    <w:p w14:paraId="028F8EFD" w14:textId="1D9C4AA3" w:rsidR="00FD649C" w:rsidRPr="00797CA3" w:rsidRDefault="00FD649C" w:rsidP="00EA769C">
      <w:pPr>
        <w:ind w:left="210" w:hangingChars="100" w:hanging="210"/>
        <w:jc w:val="left"/>
      </w:pPr>
      <w:r w:rsidRPr="00797CA3">
        <w:rPr>
          <w:rFonts w:hint="eastAsia"/>
        </w:rPr>
        <w:t>【</w:t>
      </w:r>
      <w:r w:rsidR="00350EC8" w:rsidRPr="00797CA3">
        <w:rPr>
          <w:rFonts w:hint="eastAsia"/>
        </w:rPr>
        <w:t>大阪市健康局首席医務監</w:t>
      </w:r>
      <w:r w:rsidRPr="00797CA3">
        <w:rPr>
          <w:rFonts w:hint="eastAsia"/>
        </w:rPr>
        <w:t>】</w:t>
      </w:r>
    </w:p>
    <w:p w14:paraId="6D6BF4C1" w14:textId="7C91DCB9" w:rsidR="00EA769C" w:rsidRPr="00797CA3" w:rsidRDefault="002D3E14" w:rsidP="00EA769C">
      <w:pPr>
        <w:ind w:left="210" w:hangingChars="100" w:hanging="210"/>
        <w:jc w:val="left"/>
      </w:pPr>
      <w:r w:rsidRPr="00797CA3">
        <w:rPr>
          <w:rFonts w:hint="eastAsia"/>
        </w:rPr>
        <w:t>・</w:t>
      </w:r>
      <w:r w:rsidR="00EA769C" w:rsidRPr="00797CA3">
        <w:rPr>
          <w:rFonts w:hint="eastAsia"/>
        </w:rPr>
        <w:t>保健所のひっ迫は</w:t>
      </w:r>
      <w:r w:rsidR="009279CD" w:rsidRPr="00797CA3">
        <w:rPr>
          <w:rFonts w:hint="eastAsia"/>
        </w:rPr>
        <w:t>、</w:t>
      </w:r>
      <w:r w:rsidR="00EA769C" w:rsidRPr="00797CA3">
        <w:rPr>
          <w:rFonts w:hint="eastAsia"/>
        </w:rPr>
        <w:t>今回の第</w:t>
      </w:r>
      <w:r w:rsidR="009279CD" w:rsidRPr="00797CA3">
        <w:rPr>
          <w:rFonts w:hint="eastAsia"/>
        </w:rPr>
        <w:t>五波</w:t>
      </w:r>
      <w:r w:rsidR="00EA769C" w:rsidRPr="00797CA3">
        <w:t>、かなり厳しいものがございました。</w:t>
      </w:r>
    </w:p>
    <w:p w14:paraId="59BFEF97" w14:textId="3895EE7D" w:rsidR="009279CD" w:rsidRPr="00797CA3" w:rsidRDefault="009279CD" w:rsidP="009279CD">
      <w:pPr>
        <w:ind w:left="210" w:hangingChars="100" w:hanging="210"/>
        <w:jc w:val="left"/>
      </w:pPr>
      <w:r w:rsidRPr="00797CA3">
        <w:rPr>
          <w:rFonts w:hint="eastAsia"/>
        </w:rPr>
        <w:t>・第四波の経験を踏まえまして、第五波</w:t>
      </w:r>
      <w:r w:rsidR="00EA769C" w:rsidRPr="00797CA3">
        <w:rPr>
          <w:rFonts w:hint="eastAsia"/>
        </w:rPr>
        <w:t>に備えるという形で</w:t>
      </w:r>
      <w:r w:rsidRPr="00797CA3">
        <w:rPr>
          <w:rFonts w:hint="eastAsia"/>
        </w:rPr>
        <w:t>、</w:t>
      </w:r>
      <w:r w:rsidR="00EA769C" w:rsidRPr="00797CA3">
        <w:t>大阪市内で1</w:t>
      </w:r>
      <w:r w:rsidRPr="00797CA3">
        <w:t>,</w:t>
      </w:r>
      <w:r w:rsidR="00EA769C" w:rsidRPr="00797CA3">
        <w:t>000人、</w:t>
      </w:r>
      <w:r w:rsidRPr="00797CA3">
        <w:rPr>
          <w:rFonts w:hint="eastAsia"/>
        </w:rPr>
        <w:t>府内</w:t>
      </w:r>
      <w:r w:rsidR="00EA769C" w:rsidRPr="00797CA3">
        <w:t>で申しますと</w:t>
      </w:r>
      <w:r w:rsidRPr="00797CA3">
        <w:rPr>
          <w:rFonts w:hint="eastAsia"/>
        </w:rPr>
        <w:t>、</w:t>
      </w:r>
      <w:r w:rsidRPr="00797CA3">
        <w:t>2</w:t>
      </w:r>
      <w:r w:rsidRPr="00797CA3">
        <w:rPr>
          <w:rFonts w:hint="eastAsia"/>
        </w:rPr>
        <w:t>,</w:t>
      </w:r>
      <w:r w:rsidRPr="00797CA3">
        <w:t>00</w:t>
      </w:r>
      <w:r w:rsidRPr="00797CA3">
        <w:rPr>
          <w:rFonts w:hint="eastAsia"/>
        </w:rPr>
        <w:t>0人</w:t>
      </w:r>
      <w:r w:rsidR="00EA769C" w:rsidRPr="00797CA3">
        <w:t>を超えるという想定で</w:t>
      </w:r>
      <w:r w:rsidRPr="00797CA3">
        <w:rPr>
          <w:rFonts w:hint="eastAsia"/>
        </w:rPr>
        <w:t>、</w:t>
      </w:r>
      <w:r w:rsidR="00EA769C" w:rsidRPr="00797CA3">
        <w:t>準備をしてまいりました</w:t>
      </w:r>
      <w:r w:rsidRPr="00797CA3">
        <w:rPr>
          <w:rFonts w:hint="eastAsia"/>
        </w:rPr>
        <w:t>。</w:t>
      </w:r>
    </w:p>
    <w:p w14:paraId="17667C53" w14:textId="4258E1EA" w:rsidR="00C067A4" w:rsidRPr="00797CA3" w:rsidRDefault="009279CD" w:rsidP="009279CD">
      <w:pPr>
        <w:ind w:left="210" w:hangingChars="100" w:hanging="210"/>
        <w:jc w:val="left"/>
      </w:pPr>
      <w:r w:rsidRPr="00797CA3">
        <w:rPr>
          <w:rFonts w:hint="eastAsia"/>
        </w:rPr>
        <w:t>・</w:t>
      </w:r>
      <w:r w:rsidR="00EA769C" w:rsidRPr="00797CA3">
        <w:t>そのときに対応できるようなスタッフ、あるいは</w:t>
      </w:r>
      <w:r w:rsidR="000B214A" w:rsidRPr="00797CA3">
        <w:rPr>
          <w:rFonts w:hint="eastAsia"/>
        </w:rPr>
        <w:t>、</w:t>
      </w:r>
      <w:r w:rsidR="00EA769C" w:rsidRPr="00797CA3">
        <w:t>応援体制、それから活動できる場所の確保等々</w:t>
      </w:r>
      <w:r w:rsidRPr="00797CA3">
        <w:rPr>
          <w:rFonts w:hint="eastAsia"/>
        </w:rPr>
        <w:t>、</w:t>
      </w:r>
      <w:r w:rsidR="00EA769C" w:rsidRPr="00797CA3">
        <w:lastRenderedPageBreak/>
        <w:t>いろいろ先手を打って準備をして</w:t>
      </w:r>
      <w:r w:rsidRPr="00797CA3">
        <w:rPr>
          <w:rFonts w:hint="eastAsia"/>
        </w:rPr>
        <w:t>きましたが</w:t>
      </w:r>
      <w:r w:rsidRPr="00797CA3">
        <w:t>、</w:t>
      </w:r>
      <w:r w:rsidR="00C067A4" w:rsidRPr="00797CA3">
        <w:t>予想を</w:t>
      </w:r>
      <w:r w:rsidR="00E17516">
        <w:rPr>
          <w:rFonts w:hint="eastAsia"/>
        </w:rPr>
        <w:t>はる</w:t>
      </w:r>
      <w:r w:rsidR="00C067A4" w:rsidRPr="00797CA3">
        <w:t>かに超え</w:t>
      </w:r>
      <w:r w:rsidR="00C067A4" w:rsidRPr="00797CA3">
        <w:rPr>
          <w:rFonts w:hint="eastAsia"/>
        </w:rPr>
        <w:t>、</w:t>
      </w:r>
      <w:r w:rsidR="00EA769C" w:rsidRPr="00797CA3">
        <w:t>大阪市内で1</w:t>
      </w:r>
      <w:r w:rsidR="00C067A4" w:rsidRPr="00797CA3">
        <w:t>,</w:t>
      </w:r>
      <w:r w:rsidR="00EA769C" w:rsidRPr="00797CA3">
        <w:t>000人</w:t>
      </w:r>
      <w:r w:rsidR="00C067A4" w:rsidRPr="00797CA3">
        <w:rPr>
          <w:rFonts w:hint="eastAsia"/>
        </w:rPr>
        <w:t>超</w:t>
      </w:r>
      <w:r w:rsidR="00EA769C" w:rsidRPr="00797CA3">
        <w:t>の日々が連日続きまして、さすがに応援体制もギリギリという状況まで追い込ま</w:t>
      </w:r>
      <w:r w:rsidR="00EA769C" w:rsidRPr="00797CA3">
        <w:rPr>
          <w:rFonts w:hint="eastAsia"/>
        </w:rPr>
        <w:t>れました</w:t>
      </w:r>
      <w:r w:rsidR="00C067A4" w:rsidRPr="00797CA3">
        <w:rPr>
          <w:rFonts w:hint="eastAsia"/>
        </w:rPr>
        <w:t>。</w:t>
      </w:r>
    </w:p>
    <w:p w14:paraId="1B33DC00" w14:textId="2B51EC0E" w:rsidR="00C067A4" w:rsidRPr="00797CA3" w:rsidRDefault="00C067A4" w:rsidP="009279CD">
      <w:pPr>
        <w:ind w:left="210" w:hangingChars="100" w:hanging="210"/>
        <w:jc w:val="left"/>
      </w:pPr>
      <w:r w:rsidRPr="00797CA3">
        <w:rPr>
          <w:rFonts w:hint="eastAsia"/>
        </w:rPr>
        <w:t>・</w:t>
      </w:r>
      <w:r w:rsidR="00EA769C" w:rsidRPr="00797CA3">
        <w:rPr>
          <w:rFonts w:hint="eastAsia"/>
        </w:rPr>
        <w:t>幸い</w:t>
      </w:r>
      <w:r w:rsidRPr="00797CA3">
        <w:rPr>
          <w:rFonts w:hint="eastAsia"/>
        </w:rPr>
        <w:t>、</w:t>
      </w:r>
      <w:r w:rsidR="00EA769C" w:rsidRPr="00797CA3">
        <w:rPr>
          <w:rFonts w:hint="eastAsia"/>
        </w:rPr>
        <w:t>先週の</w:t>
      </w:r>
      <w:r w:rsidRPr="00797CA3">
        <w:rPr>
          <w:rFonts w:hint="eastAsia"/>
        </w:rPr>
        <w:t>府内</w:t>
      </w:r>
      <w:r w:rsidR="00EA769C" w:rsidRPr="00797CA3">
        <w:t>3</w:t>
      </w:r>
      <w:r w:rsidRPr="00797CA3">
        <w:rPr>
          <w:rFonts w:hint="eastAsia"/>
        </w:rPr>
        <w:t>,</w:t>
      </w:r>
      <w:r w:rsidR="00EA769C" w:rsidRPr="00797CA3">
        <w:t>000人の日をピークに大阪市内も下がってまいりまして、やっと疫学調査、これもかなり簡易版ということでさせていただいておりましたが</w:t>
      </w:r>
      <w:r w:rsidRPr="00797CA3">
        <w:rPr>
          <w:rFonts w:hint="eastAsia"/>
        </w:rPr>
        <w:t>、</w:t>
      </w:r>
      <w:r w:rsidR="00EA769C" w:rsidRPr="00797CA3">
        <w:t>それでもやはり数日かかってしまうという事態でございまして、</w:t>
      </w:r>
      <w:r w:rsidRPr="00797CA3">
        <w:rPr>
          <w:rFonts w:hint="eastAsia"/>
        </w:rPr>
        <w:t>取り残し</w:t>
      </w:r>
      <w:r w:rsidR="00EA769C" w:rsidRPr="00797CA3">
        <w:t>が生じておったんですけども、現在は</w:t>
      </w:r>
      <w:r w:rsidR="00D05777" w:rsidRPr="00797CA3">
        <w:rPr>
          <w:rFonts w:hint="eastAsia"/>
        </w:rPr>
        <w:t>、その</w:t>
      </w:r>
      <w:r w:rsidRPr="00797CA3">
        <w:t>解消に向けて、</w:t>
      </w:r>
      <w:r w:rsidR="00EA769C" w:rsidRPr="00797CA3">
        <w:t>専門職</w:t>
      </w:r>
      <w:r w:rsidRPr="00797CA3">
        <w:rPr>
          <w:rFonts w:hint="eastAsia"/>
        </w:rPr>
        <w:t>の</w:t>
      </w:r>
      <w:r w:rsidR="00EA769C" w:rsidRPr="00797CA3">
        <w:t>保健師</w:t>
      </w:r>
      <w:r w:rsidRPr="00797CA3">
        <w:rPr>
          <w:rFonts w:hint="eastAsia"/>
        </w:rPr>
        <w:t>や</w:t>
      </w:r>
      <w:r w:rsidRPr="00797CA3">
        <w:t>看護師</w:t>
      </w:r>
      <w:r w:rsidRPr="00797CA3">
        <w:rPr>
          <w:rFonts w:hint="eastAsia"/>
        </w:rPr>
        <w:t>、</w:t>
      </w:r>
      <w:r w:rsidR="00EA769C" w:rsidRPr="00797CA3">
        <w:t>いろんな</w:t>
      </w:r>
      <w:r w:rsidRPr="00797CA3">
        <w:rPr>
          <w:rFonts w:hint="eastAsia"/>
        </w:rPr>
        <w:t>専門職</w:t>
      </w:r>
      <w:r w:rsidR="00E17516">
        <w:rPr>
          <w:rFonts w:hint="eastAsia"/>
        </w:rPr>
        <w:t>が入り</w:t>
      </w:r>
      <w:r w:rsidR="00EA769C" w:rsidRPr="00797CA3">
        <w:t>対応してい</w:t>
      </w:r>
      <w:r w:rsidRPr="00797CA3">
        <w:rPr>
          <w:rFonts w:hint="eastAsia"/>
        </w:rPr>
        <w:t>きました。</w:t>
      </w:r>
    </w:p>
    <w:p w14:paraId="61997E2E" w14:textId="72443D5D" w:rsidR="00EA769C" w:rsidRPr="00797CA3" w:rsidRDefault="00C067A4" w:rsidP="009279CD">
      <w:pPr>
        <w:ind w:left="210" w:hangingChars="100" w:hanging="210"/>
        <w:jc w:val="left"/>
      </w:pPr>
      <w:r w:rsidRPr="00797CA3">
        <w:rPr>
          <w:rFonts w:hint="eastAsia"/>
        </w:rPr>
        <w:t>・</w:t>
      </w:r>
      <w:r w:rsidR="00EA769C" w:rsidRPr="00797CA3">
        <w:t>それで</w:t>
      </w:r>
      <w:r w:rsidRPr="00797CA3">
        <w:rPr>
          <w:rFonts w:hint="eastAsia"/>
        </w:rPr>
        <w:t>も</w:t>
      </w:r>
      <w:r w:rsidR="00EA769C" w:rsidRPr="00797CA3">
        <w:t>追いつきませんので</w:t>
      </w:r>
      <w:r w:rsidRPr="00797CA3">
        <w:rPr>
          <w:rFonts w:hint="eastAsia"/>
        </w:rPr>
        <w:t>、</w:t>
      </w:r>
      <w:r w:rsidR="00EA769C" w:rsidRPr="00797CA3">
        <w:t>一般の事務職</w:t>
      </w:r>
      <w:r w:rsidR="00E17516">
        <w:rPr>
          <w:rFonts w:hint="eastAsia"/>
        </w:rPr>
        <w:t>も入り</w:t>
      </w:r>
      <w:r w:rsidR="00EA769C" w:rsidRPr="00797CA3">
        <w:t>、何とか乗り越え</w:t>
      </w:r>
      <w:r w:rsidRPr="00797CA3">
        <w:rPr>
          <w:rFonts w:hint="eastAsia"/>
        </w:rPr>
        <w:t>てこら</w:t>
      </w:r>
      <w:r w:rsidR="000617A1" w:rsidRPr="00797CA3">
        <w:t>れたかな</w:t>
      </w:r>
      <w:r w:rsidR="00EA769C" w:rsidRPr="00797CA3">
        <w:t>と、ちょっと出口的なものが</w:t>
      </w:r>
      <w:r w:rsidR="00EA769C" w:rsidRPr="00797CA3">
        <w:rPr>
          <w:rFonts w:hint="eastAsia"/>
        </w:rPr>
        <w:t>見えてきたかなという段階に</w:t>
      </w:r>
      <w:r w:rsidR="00D05777" w:rsidRPr="00797CA3">
        <w:rPr>
          <w:rFonts w:hint="eastAsia"/>
        </w:rPr>
        <w:t>、今</w:t>
      </w:r>
      <w:r w:rsidR="00EA769C" w:rsidRPr="00797CA3">
        <w:rPr>
          <w:rFonts w:hint="eastAsia"/>
        </w:rPr>
        <w:t>やっとなったとこ</w:t>
      </w:r>
      <w:r w:rsidRPr="00797CA3">
        <w:rPr>
          <w:rFonts w:hint="eastAsia"/>
        </w:rPr>
        <w:t>ろ</w:t>
      </w:r>
      <w:r w:rsidR="00EA769C" w:rsidRPr="00797CA3">
        <w:rPr>
          <w:rFonts w:hint="eastAsia"/>
        </w:rPr>
        <w:t>でございます。</w:t>
      </w:r>
    </w:p>
    <w:p w14:paraId="588AA478" w14:textId="6486B98A" w:rsidR="00EA769C" w:rsidRPr="00797CA3" w:rsidRDefault="00C067A4" w:rsidP="00EA769C">
      <w:pPr>
        <w:ind w:left="210" w:hangingChars="100" w:hanging="210"/>
        <w:jc w:val="left"/>
      </w:pPr>
      <w:r w:rsidRPr="00797CA3">
        <w:rPr>
          <w:rFonts w:hint="eastAsia"/>
        </w:rPr>
        <w:t>・</w:t>
      </w:r>
      <w:r w:rsidR="00EA769C" w:rsidRPr="00797CA3">
        <w:rPr>
          <w:rFonts w:hint="eastAsia"/>
        </w:rPr>
        <w:t>今</w:t>
      </w:r>
      <w:r w:rsidRPr="00797CA3">
        <w:rPr>
          <w:rFonts w:hint="eastAsia"/>
        </w:rPr>
        <w:t>、</w:t>
      </w:r>
      <w:r w:rsidR="00EA769C" w:rsidRPr="00797CA3">
        <w:rPr>
          <w:rFonts w:hint="eastAsia"/>
        </w:rPr>
        <w:t>知事から</w:t>
      </w:r>
      <w:r w:rsidR="000617A1" w:rsidRPr="00797CA3">
        <w:rPr>
          <w:rFonts w:hint="eastAsia"/>
        </w:rPr>
        <w:t>の「</w:t>
      </w:r>
      <w:r w:rsidR="00EA769C" w:rsidRPr="00797CA3">
        <w:rPr>
          <w:rFonts w:hint="eastAsia"/>
        </w:rPr>
        <w:t>何か保健所のひっ迫に</w:t>
      </w:r>
      <w:r w:rsidRPr="00797CA3">
        <w:rPr>
          <w:rFonts w:hint="eastAsia"/>
        </w:rPr>
        <w:t>ついて</w:t>
      </w:r>
      <w:r w:rsidR="00EA769C" w:rsidRPr="00797CA3">
        <w:rPr>
          <w:rFonts w:hint="eastAsia"/>
        </w:rPr>
        <w:t>改善すべき点がないだろうか</w:t>
      </w:r>
      <w:r w:rsidR="000617A1" w:rsidRPr="00797CA3">
        <w:rPr>
          <w:rFonts w:hint="eastAsia"/>
        </w:rPr>
        <w:t>」</w:t>
      </w:r>
      <w:r w:rsidR="00EA769C" w:rsidRPr="00797CA3">
        <w:rPr>
          <w:rFonts w:hint="eastAsia"/>
        </w:rPr>
        <w:t>というご質問</w:t>
      </w:r>
      <w:r w:rsidR="00B82F5D" w:rsidRPr="00797CA3">
        <w:rPr>
          <w:rFonts w:hint="eastAsia"/>
        </w:rPr>
        <w:t>について</w:t>
      </w:r>
      <w:r w:rsidR="000617A1" w:rsidRPr="00797CA3">
        <w:rPr>
          <w:rFonts w:hint="eastAsia"/>
        </w:rPr>
        <w:t>は</w:t>
      </w:r>
      <w:r w:rsidRPr="00797CA3">
        <w:rPr>
          <w:rFonts w:hint="eastAsia"/>
        </w:rPr>
        <w:t>、</w:t>
      </w:r>
      <w:r w:rsidR="00EA769C" w:rsidRPr="00797CA3">
        <w:rPr>
          <w:rFonts w:hint="eastAsia"/>
        </w:rPr>
        <w:t>我々としまして</w:t>
      </w:r>
      <w:r w:rsidRPr="00797CA3">
        <w:rPr>
          <w:rFonts w:hint="eastAsia"/>
        </w:rPr>
        <w:t>、</w:t>
      </w:r>
      <w:r w:rsidR="000617A1" w:rsidRPr="00797CA3">
        <w:rPr>
          <w:rFonts w:hint="eastAsia"/>
        </w:rPr>
        <w:t>ICT</w:t>
      </w:r>
      <w:r w:rsidR="00B82F5D" w:rsidRPr="00797CA3">
        <w:rPr>
          <w:rFonts w:hint="eastAsia"/>
        </w:rPr>
        <w:t>を</w:t>
      </w:r>
      <w:r w:rsidR="00EA769C" w:rsidRPr="00797CA3">
        <w:rPr>
          <w:rFonts w:hint="eastAsia"/>
        </w:rPr>
        <w:t>できるだけ</w:t>
      </w:r>
      <w:r w:rsidR="00B82F5D" w:rsidRPr="00797CA3">
        <w:rPr>
          <w:rFonts w:hint="eastAsia"/>
        </w:rPr>
        <w:t>活用したい</w:t>
      </w:r>
      <w:r w:rsidR="00EA769C" w:rsidRPr="00797CA3">
        <w:rPr>
          <w:rFonts w:hint="eastAsia"/>
        </w:rPr>
        <w:t>と思って</w:t>
      </w:r>
      <w:r w:rsidR="00B82F5D" w:rsidRPr="00797CA3">
        <w:rPr>
          <w:rFonts w:hint="eastAsia"/>
        </w:rPr>
        <w:t>い</w:t>
      </w:r>
      <w:r w:rsidR="00EA769C" w:rsidRPr="00797CA3">
        <w:rPr>
          <w:rFonts w:hint="eastAsia"/>
        </w:rPr>
        <w:t>るんですけども</w:t>
      </w:r>
      <w:r w:rsidR="00B82F5D" w:rsidRPr="00797CA3">
        <w:rPr>
          <w:rFonts w:hint="eastAsia"/>
        </w:rPr>
        <w:t>、</w:t>
      </w:r>
      <w:r w:rsidR="00EA769C" w:rsidRPr="00797CA3">
        <w:rPr>
          <w:rFonts w:hint="eastAsia"/>
        </w:rPr>
        <w:t>なかなか発生届あるいは</w:t>
      </w:r>
      <w:r w:rsidR="00B82F5D" w:rsidRPr="00797CA3">
        <w:rPr>
          <w:rFonts w:hint="eastAsia"/>
        </w:rPr>
        <w:t>HER-SYS</w:t>
      </w:r>
      <w:r w:rsidR="00EA769C" w:rsidRPr="00797CA3">
        <w:rPr>
          <w:rFonts w:hint="eastAsia"/>
        </w:rPr>
        <w:t>、</w:t>
      </w:r>
      <w:r w:rsidR="00B82F5D" w:rsidRPr="00797CA3">
        <w:rPr>
          <w:rFonts w:hint="eastAsia"/>
        </w:rPr>
        <w:t>VRS</w:t>
      </w:r>
      <w:r w:rsidR="00EA769C" w:rsidRPr="00797CA3">
        <w:rPr>
          <w:rFonts w:hint="eastAsia"/>
        </w:rPr>
        <w:t>とか</w:t>
      </w:r>
      <w:r w:rsidR="00B82F5D" w:rsidRPr="00797CA3">
        <w:rPr>
          <w:rFonts w:hint="eastAsia"/>
        </w:rPr>
        <w:t>、</w:t>
      </w:r>
      <w:r w:rsidR="00EA769C" w:rsidRPr="00797CA3">
        <w:rPr>
          <w:rFonts w:hint="eastAsia"/>
        </w:rPr>
        <w:t>いろんなデジタル化の流れはあ</w:t>
      </w:r>
      <w:r w:rsidR="00B82F5D" w:rsidRPr="00797CA3">
        <w:rPr>
          <w:rFonts w:hint="eastAsia"/>
        </w:rPr>
        <w:t>るものの</w:t>
      </w:r>
      <w:r w:rsidR="00EA769C" w:rsidRPr="00797CA3">
        <w:rPr>
          <w:rFonts w:hint="eastAsia"/>
        </w:rPr>
        <w:t>、まだ十分にそれを使いこなせてないというのが現状でございます。</w:t>
      </w:r>
    </w:p>
    <w:p w14:paraId="59D46FCD" w14:textId="239FEFE0" w:rsidR="00EA769C" w:rsidRPr="00797CA3" w:rsidRDefault="00B82F5D" w:rsidP="00EA769C">
      <w:pPr>
        <w:ind w:left="210" w:hangingChars="100" w:hanging="210"/>
        <w:jc w:val="left"/>
      </w:pPr>
      <w:r w:rsidRPr="00797CA3">
        <w:rPr>
          <w:rFonts w:hint="eastAsia"/>
        </w:rPr>
        <w:t>・</w:t>
      </w:r>
      <w:r w:rsidR="00EA769C" w:rsidRPr="00797CA3">
        <w:rPr>
          <w:rFonts w:hint="eastAsia"/>
        </w:rPr>
        <w:t>何とか</w:t>
      </w:r>
      <w:r w:rsidRPr="00797CA3">
        <w:rPr>
          <w:rFonts w:hint="eastAsia"/>
        </w:rPr>
        <w:t>、</w:t>
      </w:r>
      <w:r w:rsidR="00EA769C" w:rsidRPr="00797CA3">
        <w:rPr>
          <w:rFonts w:hint="eastAsia"/>
        </w:rPr>
        <w:t>そういったものを機能的に使えるような体制を早く構築できれば、もう少し保健所の動きがスムーズになるのかなと思いますし、今やって</w:t>
      </w:r>
      <w:r w:rsidR="000617A1" w:rsidRPr="00797CA3">
        <w:rPr>
          <w:rFonts w:hint="eastAsia"/>
        </w:rPr>
        <w:t>い</w:t>
      </w:r>
      <w:r w:rsidR="00EA769C" w:rsidRPr="00797CA3">
        <w:rPr>
          <w:rFonts w:hint="eastAsia"/>
        </w:rPr>
        <w:t>ることはもう人海戦術でございますので、これにはほぼ限界を迎えて</w:t>
      </w:r>
      <w:r w:rsidR="003267BD" w:rsidRPr="00797CA3">
        <w:rPr>
          <w:rFonts w:hint="eastAsia"/>
        </w:rPr>
        <w:t>い</w:t>
      </w:r>
      <w:r w:rsidR="00EA769C" w:rsidRPr="00797CA3">
        <w:rPr>
          <w:rFonts w:hint="eastAsia"/>
        </w:rPr>
        <w:t>るのは確かでございます。</w:t>
      </w:r>
    </w:p>
    <w:p w14:paraId="45D1EE01" w14:textId="60D93ED7" w:rsidR="00EA769C" w:rsidRPr="00797CA3" w:rsidRDefault="00B82F5D" w:rsidP="00EA769C">
      <w:pPr>
        <w:ind w:left="210" w:hangingChars="100" w:hanging="210"/>
        <w:jc w:val="left"/>
      </w:pPr>
      <w:r w:rsidRPr="00797CA3">
        <w:rPr>
          <w:rFonts w:hint="eastAsia"/>
        </w:rPr>
        <w:t>・</w:t>
      </w:r>
      <w:r w:rsidR="00EA769C" w:rsidRPr="00797CA3">
        <w:rPr>
          <w:rFonts w:hint="eastAsia"/>
        </w:rPr>
        <w:t>これ以上の対応がなかなか厳しくなっているのも事実でありますので</w:t>
      </w:r>
      <w:r w:rsidRPr="00797CA3">
        <w:rPr>
          <w:rFonts w:hint="eastAsia"/>
        </w:rPr>
        <w:t>、</w:t>
      </w:r>
      <w:r w:rsidR="00EA769C" w:rsidRPr="00797CA3">
        <w:rPr>
          <w:rFonts w:hint="eastAsia"/>
        </w:rPr>
        <w:t>そういったことについて</w:t>
      </w:r>
      <w:r w:rsidRPr="00797CA3">
        <w:rPr>
          <w:rFonts w:hint="eastAsia"/>
        </w:rPr>
        <w:t>、</w:t>
      </w:r>
      <w:r w:rsidR="00EA769C" w:rsidRPr="00797CA3">
        <w:rPr>
          <w:rFonts w:hint="eastAsia"/>
        </w:rPr>
        <w:t>保健所としては何とか</w:t>
      </w:r>
      <w:r w:rsidRPr="00797CA3">
        <w:rPr>
          <w:rFonts w:hint="eastAsia"/>
        </w:rPr>
        <w:t>人手</w:t>
      </w:r>
      <w:r w:rsidR="00EA769C" w:rsidRPr="00797CA3">
        <w:rPr>
          <w:rFonts w:hint="eastAsia"/>
        </w:rPr>
        <w:t>でのかからないような仕組みに移行できればと思っているところでございます。</w:t>
      </w:r>
    </w:p>
    <w:p w14:paraId="21A470BC" w14:textId="1EE24E50" w:rsidR="00EA769C" w:rsidRPr="00797CA3" w:rsidRDefault="00B82F5D" w:rsidP="00EA769C">
      <w:pPr>
        <w:ind w:left="210" w:hangingChars="100" w:hanging="210"/>
        <w:jc w:val="left"/>
      </w:pPr>
      <w:r w:rsidRPr="00797CA3">
        <w:rPr>
          <w:rFonts w:hint="eastAsia"/>
        </w:rPr>
        <w:t>・</w:t>
      </w:r>
      <w:r w:rsidR="00EA769C" w:rsidRPr="00797CA3">
        <w:rPr>
          <w:rFonts w:hint="eastAsia"/>
        </w:rPr>
        <w:t>すぐにはなかなか解決できないことで</w:t>
      </w:r>
      <w:r w:rsidRPr="00797CA3">
        <w:rPr>
          <w:rFonts w:hint="eastAsia"/>
        </w:rPr>
        <w:t>すが</w:t>
      </w:r>
      <w:r w:rsidR="00EA769C" w:rsidRPr="00797CA3">
        <w:rPr>
          <w:rFonts w:hint="eastAsia"/>
        </w:rPr>
        <w:t>、今後の一つの課題としてまいりたいと思っております。</w:t>
      </w:r>
    </w:p>
    <w:p w14:paraId="3C85A401" w14:textId="24012FC2" w:rsidR="00EA769C" w:rsidRPr="00797CA3" w:rsidRDefault="00EA769C" w:rsidP="00EA769C">
      <w:pPr>
        <w:ind w:left="210" w:hangingChars="100" w:hanging="210"/>
        <w:jc w:val="left"/>
      </w:pPr>
    </w:p>
    <w:p w14:paraId="5C91F4D3" w14:textId="5DF82A6D" w:rsidR="00B82F5D" w:rsidRPr="00797CA3" w:rsidRDefault="00B82F5D" w:rsidP="00EA769C">
      <w:pPr>
        <w:ind w:left="210" w:hangingChars="100" w:hanging="210"/>
        <w:jc w:val="left"/>
      </w:pPr>
      <w:r w:rsidRPr="00797CA3">
        <w:rPr>
          <w:rFonts w:hint="eastAsia"/>
        </w:rPr>
        <w:t>【知事】</w:t>
      </w:r>
    </w:p>
    <w:p w14:paraId="6DF18DAE" w14:textId="018EF602" w:rsidR="00EA769C" w:rsidRPr="00797CA3" w:rsidRDefault="00B82F5D" w:rsidP="00EA769C">
      <w:pPr>
        <w:ind w:left="210" w:hangingChars="100" w:hanging="210"/>
        <w:jc w:val="left"/>
      </w:pPr>
      <w:r w:rsidRPr="00797CA3">
        <w:rPr>
          <w:rFonts w:hint="eastAsia"/>
        </w:rPr>
        <w:t>・</w:t>
      </w:r>
      <w:r w:rsidR="00EA769C" w:rsidRPr="00797CA3">
        <w:rPr>
          <w:rFonts w:hint="eastAsia"/>
        </w:rPr>
        <w:t>現場で</w:t>
      </w:r>
      <w:r w:rsidR="003267BD" w:rsidRPr="00797CA3">
        <w:rPr>
          <w:rFonts w:hint="eastAsia"/>
        </w:rPr>
        <w:t>は本当に</w:t>
      </w:r>
      <w:r w:rsidR="00EA769C" w:rsidRPr="00797CA3">
        <w:rPr>
          <w:rFonts w:hint="eastAsia"/>
        </w:rPr>
        <w:t>ご苦労の中でやって</w:t>
      </w:r>
      <w:r w:rsidRPr="00797CA3">
        <w:rPr>
          <w:rFonts w:hint="eastAsia"/>
        </w:rPr>
        <w:t>お</w:t>
      </w:r>
      <w:r w:rsidR="00EA769C" w:rsidRPr="00797CA3">
        <w:rPr>
          <w:rFonts w:hint="eastAsia"/>
        </w:rPr>
        <w:t>られると思います。</w:t>
      </w:r>
    </w:p>
    <w:p w14:paraId="66D54BD0" w14:textId="090E91E5" w:rsidR="00EA769C" w:rsidRPr="00797CA3" w:rsidRDefault="00B82F5D" w:rsidP="00EA769C">
      <w:pPr>
        <w:ind w:left="210" w:hangingChars="100" w:hanging="210"/>
        <w:jc w:val="left"/>
      </w:pPr>
      <w:r w:rsidRPr="00797CA3">
        <w:rPr>
          <w:rFonts w:hint="eastAsia"/>
        </w:rPr>
        <w:t>・</w:t>
      </w:r>
      <w:r w:rsidR="00EA769C" w:rsidRPr="00797CA3">
        <w:rPr>
          <w:rFonts w:hint="eastAsia"/>
        </w:rPr>
        <w:t>今後どうなるかわか</w:t>
      </w:r>
      <w:r w:rsidRPr="00797CA3">
        <w:rPr>
          <w:rFonts w:hint="eastAsia"/>
        </w:rPr>
        <w:t>りませんが、</w:t>
      </w:r>
      <w:r w:rsidR="00EA769C" w:rsidRPr="00797CA3">
        <w:rPr>
          <w:rFonts w:hint="eastAsia"/>
        </w:rPr>
        <w:t>緊急事態宣言の解除の基準も、どちらかというと新規陽性者数よりも重症病床のひっ迫ある</w:t>
      </w:r>
      <w:r w:rsidRPr="00797CA3">
        <w:rPr>
          <w:rFonts w:hint="eastAsia"/>
        </w:rPr>
        <w:t>いは</w:t>
      </w:r>
      <w:r w:rsidR="00EA769C" w:rsidRPr="00797CA3">
        <w:rPr>
          <w:rFonts w:hint="eastAsia"/>
        </w:rPr>
        <w:t>病床のひっ迫を中心にしていこうと</w:t>
      </w:r>
      <w:r w:rsidR="003267BD" w:rsidRPr="00797CA3">
        <w:rPr>
          <w:rFonts w:hint="eastAsia"/>
        </w:rPr>
        <w:t>いうふうに</w:t>
      </w:r>
      <w:r w:rsidR="00EA769C" w:rsidRPr="00797CA3">
        <w:rPr>
          <w:rFonts w:hint="eastAsia"/>
        </w:rPr>
        <w:t>変わってきました。</w:t>
      </w:r>
    </w:p>
    <w:p w14:paraId="4F8DF3CC" w14:textId="025008D6" w:rsidR="00B82F5D" w:rsidRPr="00797CA3" w:rsidRDefault="00B82F5D" w:rsidP="00EA769C">
      <w:pPr>
        <w:ind w:left="210" w:hangingChars="100" w:hanging="210"/>
        <w:jc w:val="left"/>
      </w:pPr>
      <w:r w:rsidRPr="00797CA3">
        <w:rPr>
          <w:rFonts w:hint="eastAsia"/>
        </w:rPr>
        <w:t>・</w:t>
      </w:r>
      <w:r w:rsidR="00EA769C" w:rsidRPr="00797CA3">
        <w:rPr>
          <w:rFonts w:hint="eastAsia"/>
        </w:rPr>
        <w:t>僕は</w:t>
      </w:r>
      <w:r w:rsidR="003267BD" w:rsidRPr="00797CA3">
        <w:rPr>
          <w:rFonts w:hint="eastAsia"/>
        </w:rPr>
        <w:t>、</w:t>
      </w:r>
      <w:r w:rsidRPr="00797CA3">
        <w:rPr>
          <w:rFonts w:hint="eastAsia"/>
        </w:rPr>
        <w:t>それは</w:t>
      </w:r>
      <w:r w:rsidR="00EA769C" w:rsidRPr="00797CA3">
        <w:rPr>
          <w:rFonts w:hint="eastAsia"/>
        </w:rPr>
        <w:t>正しい方向性だと思って</w:t>
      </w:r>
      <w:r w:rsidRPr="00797CA3">
        <w:rPr>
          <w:rFonts w:hint="eastAsia"/>
        </w:rPr>
        <w:t>い</w:t>
      </w:r>
      <w:r w:rsidR="00EA769C" w:rsidRPr="00797CA3">
        <w:rPr>
          <w:rFonts w:hint="eastAsia"/>
        </w:rPr>
        <w:t>ますし、これは我々</w:t>
      </w:r>
      <w:r w:rsidRPr="00797CA3">
        <w:rPr>
          <w:rFonts w:hint="eastAsia"/>
        </w:rPr>
        <w:t>も第四波の後から、</w:t>
      </w:r>
      <w:r w:rsidR="00EA769C" w:rsidRPr="00797CA3">
        <w:rPr>
          <w:rFonts w:hint="eastAsia"/>
        </w:rPr>
        <w:t>それを中心に考えてきたので</w:t>
      </w:r>
      <w:r w:rsidRPr="00797CA3">
        <w:rPr>
          <w:rFonts w:hint="eastAsia"/>
        </w:rPr>
        <w:t>、</w:t>
      </w:r>
      <w:r w:rsidR="00EA769C" w:rsidRPr="00797CA3">
        <w:rPr>
          <w:rFonts w:hint="eastAsia"/>
        </w:rPr>
        <w:t>全く違和感</w:t>
      </w:r>
      <w:r w:rsidR="008417EF">
        <w:rPr>
          <w:rFonts w:hint="eastAsia"/>
        </w:rPr>
        <w:t>が</w:t>
      </w:r>
      <w:r w:rsidR="00EA769C" w:rsidRPr="00797CA3">
        <w:rPr>
          <w:rFonts w:hint="eastAsia"/>
        </w:rPr>
        <w:t>な</w:t>
      </w:r>
      <w:r w:rsidR="008417EF">
        <w:rPr>
          <w:rFonts w:hint="eastAsia"/>
        </w:rPr>
        <w:t>く</w:t>
      </w:r>
      <w:r w:rsidRPr="00797CA3">
        <w:rPr>
          <w:rFonts w:hint="eastAsia"/>
        </w:rPr>
        <w:t>、</w:t>
      </w:r>
      <w:r w:rsidR="00EA769C" w:rsidRPr="00797CA3">
        <w:rPr>
          <w:rFonts w:hint="eastAsia"/>
        </w:rPr>
        <w:t>当然のことだと思います</w:t>
      </w:r>
      <w:r w:rsidR="00E17516">
        <w:rPr>
          <w:rFonts w:hint="eastAsia"/>
        </w:rPr>
        <w:t>し、</w:t>
      </w:r>
      <w:r w:rsidRPr="00797CA3">
        <w:rPr>
          <w:rFonts w:hint="eastAsia"/>
        </w:rPr>
        <w:t>これは</w:t>
      </w:r>
      <w:r w:rsidR="003267BD" w:rsidRPr="00797CA3">
        <w:rPr>
          <w:rFonts w:hint="eastAsia"/>
        </w:rPr>
        <w:t>、今後</w:t>
      </w:r>
      <w:r w:rsidRPr="00797CA3">
        <w:rPr>
          <w:rFonts w:hint="eastAsia"/>
        </w:rPr>
        <w:t>さらに</w:t>
      </w:r>
      <w:r w:rsidR="008417EF">
        <w:rPr>
          <w:rFonts w:hint="eastAsia"/>
        </w:rPr>
        <w:t>加速すると思います</w:t>
      </w:r>
      <w:r w:rsidRPr="00797CA3">
        <w:rPr>
          <w:rFonts w:hint="eastAsia"/>
        </w:rPr>
        <w:t>。</w:t>
      </w:r>
    </w:p>
    <w:p w14:paraId="1FCA514B" w14:textId="74B958B5" w:rsidR="00EA769C" w:rsidRPr="00797CA3" w:rsidRDefault="00B82F5D" w:rsidP="00EA769C">
      <w:pPr>
        <w:ind w:left="210" w:hangingChars="100" w:hanging="210"/>
        <w:jc w:val="left"/>
      </w:pPr>
      <w:r w:rsidRPr="00797CA3">
        <w:rPr>
          <w:rFonts w:hint="eastAsia"/>
        </w:rPr>
        <w:t>・</w:t>
      </w:r>
      <w:r w:rsidR="00EA769C" w:rsidRPr="00797CA3">
        <w:rPr>
          <w:rFonts w:hint="eastAsia"/>
        </w:rPr>
        <w:t>なので</w:t>
      </w:r>
      <w:r w:rsidRPr="00797CA3">
        <w:rPr>
          <w:rFonts w:hint="eastAsia"/>
        </w:rPr>
        <w:t>、</w:t>
      </w:r>
      <w:r w:rsidR="00EA769C" w:rsidRPr="00797CA3">
        <w:rPr>
          <w:rFonts w:hint="eastAsia"/>
        </w:rPr>
        <w:t>逆にそれは何を意味して</w:t>
      </w:r>
      <w:r w:rsidR="000617A1" w:rsidRPr="00797CA3">
        <w:rPr>
          <w:rFonts w:hint="eastAsia"/>
        </w:rPr>
        <w:t>い</w:t>
      </w:r>
      <w:r w:rsidR="00EA769C" w:rsidRPr="00797CA3">
        <w:rPr>
          <w:rFonts w:hint="eastAsia"/>
        </w:rPr>
        <w:t>るか</w:t>
      </w:r>
      <w:r w:rsidRPr="00797CA3">
        <w:rPr>
          <w:rFonts w:hint="eastAsia"/>
        </w:rPr>
        <w:t>と</w:t>
      </w:r>
      <w:r w:rsidR="00EA769C" w:rsidRPr="00797CA3">
        <w:rPr>
          <w:rFonts w:hint="eastAsia"/>
        </w:rPr>
        <w:t>いうと</w:t>
      </w:r>
      <w:r w:rsidRPr="00797CA3">
        <w:rPr>
          <w:rFonts w:hint="eastAsia"/>
        </w:rPr>
        <w:t>、</w:t>
      </w:r>
      <w:r w:rsidR="00EA769C" w:rsidRPr="00797CA3">
        <w:rPr>
          <w:rFonts w:hint="eastAsia"/>
        </w:rPr>
        <w:t>新規陽性者数じゃなくて、重症化する人を</w:t>
      </w:r>
      <w:r w:rsidRPr="00797CA3">
        <w:rPr>
          <w:rFonts w:hint="eastAsia"/>
        </w:rPr>
        <w:t>救って、そこの</w:t>
      </w:r>
      <w:r w:rsidR="00EA769C" w:rsidRPr="00797CA3">
        <w:rPr>
          <w:rFonts w:hint="eastAsia"/>
        </w:rPr>
        <w:t>キャパシティを増やしていく。</w:t>
      </w:r>
    </w:p>
    <w:p w14:paraId="2F9D5ED9" w14:textId="067AA273" w:rsidR="00EA769C" w:rsidRPr="00797CA3" w:rsidRDefault="00B82F5D" w:rsidP="00EA769C">
      <w:pPr>
        <w:ind w:left="210" w:hangingChars="100" w:hanging="210"/>
        <w:jc w:val="left"/>
      </w:pPr>
      <w:r w:rsidRPr="00797CA3">
        <w:rPr>
          <w:rFonts w:hint="eastAsia"/>
        </w:rPr>
        <w:t>・</w:t>
      </w:r>
      <w:r w:rsidR="00EA769C" w:rsidRPr="00797CA3">
        <w:rPr>
          <w:rFonts w:hint="eastAsia"/>
        </w:rPr>
        <w:t>つまり、</w:t>
      </w:r>
      <w:r w:rsidRPr="00797CA3">
        <w:rPr>
          <w:rFonts w:hint="eastAsia"/>
        </w:rPr>
        <w:t>新規陽性者数が</w:t>
      </w:r>
      <w:r w:rsidR="00EA769C" w:rsidRPr="00797CA3">
        <w:rPr>
          <w:rFonts w:hint="eastAsia"/>
        </w:rPr>
        <w:t>かなり増えてからいろんな対策をとるとか</w:t>
      </w:r>
      <w:r w:rsidRPr="00797CA3">
        <w:rPr>
          <w:rFonts w:hint="eastAsia"/>
        </w:rPr>
        <w:t>、</w:t>
      </w:r>
      <w:r w:rsidR="00EA769C" w:rsidRPr="00797CA3">
        <w:rPr>
          <w:rFonts w:hint="eastAsia"/>
        </w:rPr>
        <w:t>多分そんな方向に</w:t>
      </w:r>
      <w:r w:rsidRPr="00797CA3">
        <w:rPr>
          <w:rFonts w:hint="eastAsia"/>
        </w:rPr>
        <w:t>なってくるのでは</w:t>
      </w:r>
      <w:r w:rsidR="00EA769C" w:rsidRPr="00797CA3">
        <w:rPr>
          <w:rFonts w:hint="eastAsia"/>
        </w:rPr>
        <w:t>ないかなと思</w:t>
      </w:r>
      <w:r w:rsidR="00E17516">
        <w:rPr>
          <w:rFonts w:hint="eastAsia"/>
        </w:rPr>
        <w:t>います</w:t>
      </w:r>
      <w:r w:rsidR="00372CB0">
        <w:rPr>
          <w:rFonts w:hint="eastAsia"/>
        </w:rPr>
        <w:t>し、</w:t>
      </w:r>
      <w:r w:rsidR="00EA769C" w:rsidRPr="00797CA3">
        <w:rPr>
          <w:rFonts w:hint="eastAsia"/>
        </w:rPr>
        <w:t>新規陽性者数自体は大きな</w:t>
      </w:r>
      <w:r w:rsidRPr="00797CA3">
        <w:rPr>
          <w:rFonts w:hint="eastAsia"/>
        </w:rPr>
        <w:t>波</w:t>
      </w:r>
      <w:r w:rsidR="00EA769C" w:rsidRPr="00797CA3">
        <w:rPr>
          <w:rFonts w:hint="eastAsia"/>
        </w:rPr>
        <w:t>になる可能性があると思</w:t>
      </w:r>
      <w:r w:rsidR="00372CB0">
        <w:rPr>
          <w:rFonts w:hint="eastAsia"/>
        </w:rPr>
        <w:t>います</w:t>
      </w:r>
      <w:r w:rsidR="00EA769C" w:rsidRPr="00797CA3">
        <w:rPr>
          <w:rFonts w:hint="eastAsia"/>
        </w:rPr>
        <w:t>。</w:t>
      </w:r>
    </w:p>
    <w:p w14:paraId="66BBEC7C" w14:textId="167AEA2F" w:rsidR="00EA769C" w:rsidRPr="00797CA3" w:rsidRDefault="00B82F5D" w:rsidP="00B82F5D">
      <w:pPr>
        <w:ind w:left="210" w:hangingChars="100" w:hanging="210"/>
        <w:jc w:val="left"/>
      </w:pPr>
      <w:r w:rsidRPr="00797CA3">
        <w:rPr>
          <w:rFonts w:hint="eastAsia"/>
        </w:rPr>
        <w:t>・</w:t>
      </w:r>
      <w:r w:rsidR="00EA769C" w:rsidRPr="00797CA3">
        <w:rPr>
          <w:rFonts w:hint="eastAsia"/>
        </w:rPr>
        <w:t>今までは</w:t>
      </w:r>
      <w:r w:rsidRPr="00797CA3">
        <w:rPr>
          <w:rFonts w:hint="eastAsia"/>
        </w:rPr>
        <w:t>、「</w:t>
      </w:r>
      <w:r w:rsidR="00EA769C" w:rsidRPr="00797CA3">
        <w:rPr>
          <w:rFonts w:hint="eastAsia"/>
        </w:rPr>
        <w:t>何百人超えたら</w:t>
      </w:r>
      <w:r w:rsidRPr="00797CA3">
        <w:rPr>
          <w:rFonts w:hint="eastAsia"/>
        </w:rPr>
        <w:t>緊急事態</w:t>
      </w:r>
      <w:r w:rsidR="00EA769C" w:rsidRPr="00797CA3">
        <w:rPr>
          <w:rFonts w:hint="eastAsia"/>
        </w:rPr>
        <w:t>宣言</w:t>
      </w:r>
      <w:r w:rsidRPr="00797CA3">
        <w:rPr>
          <w:rFonts w:hint="eastAsia"/>
        </w:rPr>
        <w:t>でこの要請」と</w:t>
      </w:r>
      <w:r w:rsidR="00EA769C" w:rsidRPr="00797CA3">
        <w:rPr>
          <w:rFonts w:hint="eastAsia"/>
        </w:rPr>
        <w:t>言って、ブレーキかけて</w:t>
      </w:r>
      <w:r w:rsidRPr="00797CA3">
        <w:rPr>
          <w:rFonts w:hint="eastAsia"/>
        </w:rPr>
        <w:t>い</w:t>
      </w:r>
      <w:r w:rsidR="00EA769C" w:rsidRPr="00797CA3">
        <w:rPr>
          <w:rFonts w:hint="eastAsia"/>
        </w:rPr>
        <w:t>ましたけど</w:t>
      </w:r>
      <w:r w:rsidRPr="00797CA3">
        <w:rPr>
          <w:rFonts w:hint="eastAsia"/>
        </w:rPr>
        <w:t>、</w:t>
      </w:r>
      <w:r w:rsidR="00EA769C" w:rsidRPr="00797CA3">
        <w:rPr>
          <w:rFonts w:hint="eastAsia"/>
        </w:rPr>
        <w:t>そのブレーキ</w:t>
      </w:r>
      <w:r w:rsidRPr="00797CA3">
        <w:rPr>
          <w:rFonts w:hint="eastAsia"/>
        </w:rPr>
        <w:t>を</w:t>
      </w:r>
      <w:r w:rsidR="00EA769C" w:rsidRPr="00797CA3">
        <w:rPr>
          <w:rFonts w:hint="eastAsia"/>
        </w:rPr>
        <w:t>かけるタイミングが</w:t>
      </w:r>
      <w:r w:rsidRPr="00797CA3">
        <w:rPr>
          <w:rFonts w:hint="eastAsia"/>
        </w:rPr>
        <w:t>、</w:t>
      </w:r>
      <w:r w:rsidR="00EA769C" w:rsidRPr="00797CA3">
        <w:rPr>
          <w:rFonts w:hint="eastAsia"/>
        </w:rPr>
        <w:t>おそらく重症者を基準にしていくと、新規陽性者数がものすごく増えてくるので、</w:t>
      </w:r>
      <w:r w:rsidRPr="00797CA3">
        <w:rPr>
          <w:rFonts w:hint="eastAsia"/>
        </w:rPr>
        <w:t>保健所の業務が同じことをして</w:t>
      </w:r>
      <w:r w:rsidR="000617A1" w:rsidRPr="00797CA3">
        <w:rPr>
          <w:rFonts w:hint="eastAsia"/>
        </w:rPr>
        <w:t>い</w:t>
      </w:r>
      <w:r w:rsidRPr="00797CA3">
        <w:rPr>
          <w:rFonts w:hint="eastAsia"/>
        </w:rPr>
        <w:t>ると、より一層ひっ迫してくることも</w:t>
      </w:r>
      <w:r w:rsidR="00EA769C" w:rsidRPr="00797CA3">
        <w:rPr>
          <w:rFonts w:hint="eastAsia"/>
        </w:rPr>
        <w:t>想定しな</w:t>
      </w:r>
      <w:r w:rsidRPr="00797CA3">
        <w:rPr>
          <w:rFonts w:hint="eastAsia"/>
        </w:rPr>
        <w:t>いと</w:t>
      </w:r>
      <w:r w:rsidR="003267BD" w:rsidRPr="00797CA3">
        <w:rPr>
          <w:rFonts w:hint="eastAsia"/>
        </w:rPr>
        <w:t>いけない</w:t>
      </w:r>
      <w:r w:rsidR="00EA769C" w:rsidRPr="00797CA3">
        <w:rPr>
          <w:rFonts w:hint="eastAsia"/>
        </w:rPr>
        <w:t>。</w:t>
      </w:r>
    </w:p>
    <w:p w14:paraId="59A1007C" w14:textId="00C5CB15" w:rsidR="00CA302D" w:rsidRPr="00797CA3" w:rsidRDefault="00B82F5D" w:rsidP="00EA769C">
      <w:pPr>
        <w:ind w:left="210" w:hangingChars="100" w:hanging="210"/>
        <w:jc w:val="left"/>
      </w:pPr>
      <w:r w:rsidRPr="00797CA3">
        <w:rPr>
          <w:rFonts w:hint="eastAsia"/>
        </w:rPr>
        <w:t>・</w:t>
      </w:r>
      <w:r w:rsidR="00EA769C" w:rsidRPr="00797CA3">
        <w:rPr>
          <w:rFonts w:hint="eastAsia"/>
        </w:rPr>
        <w:t>同じ仕事をして</w:t>
      </w:r>
      <w:r w:rsidR="000617A1" w:rsidRPr="00797CA3">
        <w:rPr>
          <w:rFonts w:hint="eastAsia"/>
        </w:rPr>
        <w:t>い</w:t>
      </w:r>
      <w:r w:rsidR="00EA769C" w:rsidRPr="00797CA3">
        <w:rPr>
          <w:rFonts w:hint="eastAsia"/>
        </w:rPr>
        <w:t>ると成り立たなくなって、優先順位がぐちゃぐちゃ</w:t>
      </w:r>
      <w:r w:rsidRPr="00797CA3">
        <w:rPr>
          <w:rFonts w:hint="eastAsia"/>
        </w:rPr>
        <w:t>に</w:t>
      </w:r>
      <w:r w:rsidR="00EA769C" w:rsidRPr="00797CA3">
        <w:rPr>
          <w:rFonts w:hint="eastAsia"/>
        </w:rPr>
        <w:t>なる可能性もあるので、例えば</w:t>
      </w:r>
      <w:r w:rsidR="003267BD" w:rsidRPr="00797CA3">
        <w:rPr>
          <w:rFonts w:hint="eastAsia"/>
        </w:rPr>
        <w:t>、</w:t>
      </w:r>
      <w:r w:rsidR="00EA769C" w:rsidRPr="00797CA3">
        <w:rPr>
          <w:rFonts w:hint="eastAsia"/>
        </w:rPr>
        <w:t>大阪でいくと</w:t>
      </w:r>
      <w:r w:rsidR="00372CB0">
        <w:rPr>
          <w:rFonts w:hint="eastAsia"/>
        </w:rPr>
        <w:t>（１日あたりの新規陽性者が）</w:t>
      </w:r>
      <w:r w:rsidRPr="00797CA3">
        <w:rPr>
          <w:rFonts w:hint="eastAsia"/>
        </w:rPr>
        <w:t>4,000、5</w:t>
      </w:r>
      <w:r w:rsidRPr="00797CA3">
        <w:t>,</w:t>
      </w:r>
      <w:r w:rsidRPr="00797CA3">
        <w:rPr>
          <w:rFonts w:hint="eastAsia"/>
        </w:rPr>
        <w:t>000、</w:t>
      </w:r>
      <w:r w:rsidRPr="00797CA3">
        <w:t>6,000</w:t>
      </w:r>
      <w:r w:rsidRPr="00797CA3">
        <w:rPr>
          <w:rFonts w:hint="eastAsia"/>
        </w:rPr>
        <w:t>人</w:t>
      </w:r>
      <w:r w:rsidRPr="00797CA3">
        <w:t>ぐらいにな</w:t>
      </w:r>
      <w:r w:rsidR="00B21851" w:rsidRPr="00797CA3">
        <w:rPr>
          <w:rFonts w:hint="eastAsia"/>
        </w:rPr>
        <w:t>ら</w:t>
      </w:r>
      <w:r w:rsidRPr="00797CA3">
        <w:t>ないと</w:t>
      </w:r>
      <w:r w:rsidR="00B21851" w:rsidRPr="00797CA3">
        <w:rPr>
          <w:rFonts w:hint="eastAsia"/>
        </w:rPr>
        <w:t>要請しない</w:t>
      </w:r>
      <w:r w:rsidR="00EA769C" w:rsidRPr="00797CA3">
        <w:t>とか</w:t>
      </w:r>
      <w:r w:rsidRPr="00797CA3">
        <w:rPr>
          <w:rFonts w:hint="eastAsia"/>
        </w:rPr>
        <w:t>、</w:t>
      </w:r>
      <w:r w:rsidR="00EA769C" w:rsidRPr="00797CA3">
        <w:t>そういう状況を社会として許容するということ</w:t>
      </w:r>
      <w:r w:rsidRPr="00797CA3">
        <w:rPr>
          <w:rFonts w:hint="eastAsia"/>
        </w:rPr>
        <w:t>も</w:t>
      </w:r>
      <w:r w:rsidR="00B21851" w:rsidRPr="00797CA3">
        <w:t>あり得</w:t>
      </w:r>
      <w:r w:rsidR="00EA769C" w:rsidRPr="00797CA3">
        <w:t>るので、保健所の体制もそのぐらいの数になってくると</w:t>
      </w:r>
      <w:r w:rsidR="00CA302D" w:rsidRPr="00797CA3">
        <w:t>人海戦術</w:t>
      </w:r>
      <w:r w:rsidR="00CA302D" w:rsidRPr="00797CA3">
        <w:rPr>
          <w:rFonts w:hint="eastAsia"/>
        </w:rPr>
        <w:t>では</w:t>
      </w:r>
      <w:r w:rsidR="00EA769C" w:rsidRPr="00797CA3">
        <w:t>もたないですし</w:t>
      </w:r>
      <w:r w:rsidR="00CA302D" w:rsidRPr="00797CA3">
        <w:rPr>
          <w:rFonts w:hint="eastAsia"/>
        </w:rPr>
        <w:t>、</w:t>
      </w:r>
      <w:r w:rsidR="00EA769C" w:rsidRPr="00797CA3">
        <w:t>そうなったときにも重点化できることを</w:t>
      </w:r>
      <w:r w:rsidR="000617A1" w:rsidRPr="00797CA3">
        <w:rPr>
          <w:rFonts w:hint="eastAsia"/>
        </w:rPr>
        <w:t>、</w:t>
      </w:r>
      <w:r w:rsidR="00EA769C" w:rsidRPr="00797CA3">
        <w:t>今の</w:t>
      </w:r>
      <w:r w:rsidR="00EA769C" w:rsidRPr="00797CA3">
        <w:lastRenderedPageBreak/>
        <w:t>うちに想定し</w:t>
      </w:r>
      <w:r w:rsidR="00CA302D" w:rsidRPr="00797CA3">
        <w:rPr>
          <w:rFonts w:hint="eastAsia"/>
        </w:rPr>
        <w:t>ておいて</w:t>
      </w:r>
      <w:r w:rsidR="00EA769C" w:rsidRPr="00797CA3">
        <w:t>もらった方がいいと思います</w:t>
      </w:r>
      <w:r w:rsidR="00CA302D" w:rsidRPr="00797CA3">
        <w:rPr>
          <w:rFonts w:hint="eastAsia"/>
        </w:rPr>
        <w:t>。</w:t>
      </w:r>
    </w:p>
    <w:p w14:paraId="526C4B41" w14:textId="51BC7DA9" w:rsidR="00EA769C" w:rsidRPr="00797CA3" w:rsidRDefault="00CA302D" w:rsidP="00CA302D">
      <w:pPr>
        <w:ind w:left="210" w:hangingChars="100" w:hanging="210"/>
        <w:jc w:val="left"/>
      </w:pPr>
      <w:r w:rsidRPr="00797CA3">
        <w:rPr>
          <w:rFonts w:hint="eastAsia"/>
        </w:rPr>
        <w:t>・</w:t>
      </w:r>
      <w:r w:rsidR="00EA769C" w:rsidRPr="00797CA3">
        <w:t>事務量だけ増えてしまうということにならないようにしないと</w:t>
      </w:r>
      <w:r w:rsidRPr="00797CA3">
        <w:rPr>
          <w:rFonts w:hint="eastAsia"/>
        </w:rPr>
        <w:t>、</w:t>
      </w:r>
      <w:r w:rsidR="00EA769C" w:rsidRPr="00797CA3">
        <w:t>いくら頑張</w:t>
      </w:r>
      <w:r w:rsidR="00EA769C" w:rsidRPr="00797CA3">
        <w:rPr>
          <w:rFonts w:hint="eastAsia"/>
        </w:rPr>
        <w:t>っても追いつかない状況が出てくる可能性が</w:t>
      </w:r>
      <w:r w:rsidRPr="00797CA3">
        <w:rPr>
          <w:rFonts w:hint="eastAsia"/>
        </w:rPr>
        <w:t>今後</w:t>
      </w:r>
      <w:r w:rsidR="00EA769C" w:rsidRPr="00797CA3">
        <w:rPr>
          <w:rFonts w:hint="eastAsia"/>
        </w:rPr>
        <w:t>出てくると思う</w:t>
      </w:r>
      <w:r w:rsidR="00706656" w:rsidRPr="00797CA3">
        <w:rPr>
          <w:rFonts w:hint="eastAsia"/>
        </w:rPr>
        <w:t>の</w:t>
      </w:r>
      <w:r w:rsidR="00EA769C" w:rsidRPr="00797CA3">
        <w:rPr>
          <w:rFonts w:hint="eastAsia"/>
        </w:rPr>
        <w:t>で、</w:t>
      </w:r>
      <w:r w:rsidRPr="00797CA3">
        <w:rPr>
          <w:rFonts w:hint="eastAsia"/>
        </w:rPr>
        <w:t>先ほど</w:t>
      </w:r>
      <w:r w:rsidR="004342DF" w:rsidRPr="00797CA3">
        <w:rPr>
          <w:rFonts w:hint="eastAsia"/>
        </w:rPr>
        <w:t>、おっしゃ</w:t>
      </w:r>
      <w:r w:rsidRPr="00797CA3">
        <w:rPr>
          <w:rFonts w:hint="eastAsia"/>
        </w:rPr>
        <w:t>たように</w:t>
      </w:r>
      <w:r w:rsidR="00706656" w:rsidRPr="00797CA3">
        <w:rPr>
          <w:rFonts w:hint="eastAsia"/>
        </w:rPr>
        <w:t>ICT</w:t>
      </w:r>
      <w:r w:rsidR="00EA769C" w:rsidRPr="00797CA3">
        <w:rPr>
          <w:rFonts w:hint="eastAsia"/>
        </w:rPr>
        <w:t>の活用もそうですし、</w:t>
      </w:r>
      <w:r w:rsidRPr="00797CA3">
        <w:rPr>
          <w:rFonts w:hint="eastAsia"/>
        </w:rPr>
        <w:t>まだ第五波は終わってないですけれども、次のことも想定して</w:t>
      </w:r>
      <w:r w:rsidR="00EA769C" w:rsidRPr="00797CA3">
        <w:rPr>
          <w:rFonts w:hint="eastAsia"/>
        </w:rPr>
        <w:t>検討してもらいたいなと</w:t>
      </w:r>
      <w:r w:rsidRPr="00797CA3">
        <w:rPr>
          <w:rFonts w:hint="eastAsia"/>
        </w:rPr>
        <w:t>思いますの</w:t>
      </w:r>
      <w:r w:rsidR="00EA769C" w:rsidRPr="00797CA3">
        <w:rPr>
          <w:rFonts w:hint="eastAsia"/>
        </w:rPr>
        <w:t>で</w:t>
      </w:r>
      <w:r w:rsidR="00706656" w:rsidRPr="00797CA3">
        <w:rPr>
          <w:rFonts w:hint="eastAsia"/>
        </w:rPr>
        <w:t>、</w:t>
      </w:r>
      <w:r w:rsidR="00EA769C" w:rsidRPr="00797CA3">
        <w:rPr>
          <w:rFonts w:hint="eastAsia"/>
        </w:rPr>
        <w:t>よろしくお願いします。</w:t>
      </w:r>
    </w:p>
    <w:p w14:paraId="28666F85" w14:textId="582D7FCD" w:rsidR="00CA302D" w:rsidRPr="00797CA3" w:rsidRDefault="00CA302D" w:rsidP="00CA302D">
      <w:pPr>
        <w:ind w:left="210" w:hangingChars="100" w:hanging="210"/>
        <w:jc w:val="left"/>
      </w:pPr>
    </w:p>
    <w:p w14:paraId="648CC4D2" w14:textId="6121842F" w:rsidR="00CA302D" w:rsidRPr="00797CA3" w:rsidRDefault="00CA302D" w:rsidP="00CA302D">
      <w:pPr>
        <w:ind w:left="210" w:hangingChars="100" w:hanging="210"/>
        <w:jc w:val="left"/>
      </w:pPr>
      <w:r w:rsidRPr="00797CA3">
        <w:rPr>
          <w:rFonts w:hint="eastAsia"/>
        </w:rPr>
        <w:t>【大阪市健康局首席医務監】</w:t>
      </w:r>
    </w:p>
    <w:p w14:paraId="1F8FE045" w14:textId="6DA6556E" w:rsidR="00EA769C" w:rsidRPr="00797CA3" w:rsidRDefault="00CA302D" w:rsidP="00EA769C">
      <w:pPr>
        <w:ind w:left="210" w:hangingChars="100" w:hanging="210"/>
        <w:jc w:val="left"/>
      </w:pPr>
      <w:r w:rsidRPr="00797CA3">
        <w:rPr>
          <w:rFonts w:hint="eastAsia"/>
        </w:rPr>
        <w:t>・</w:t>
      </w:r>
      <w:r w:rsidR="00EA769C" w:rsidRPr="00797CA3">
        <w:rPr>
          <w:rFonts w:hint="eastAsia"/>
        </w:rPr>
        <w:t>わかりました</w:t>
      </w:r>
      <w:r w:rsidRPr="00797CA3">
        <w:rPr>
          <w:rFonts w:hint="eastAsia"/>
        </w:rPr>
        <w:t>、</w:t>
      </w:r>
      <w:r w:rsidR="00EA769C" w:rsidRPr="00797CA3">
        <w:rPr>
          <w:rFonts w:hint="eastAsia"/>
        </w:rPr>
        <w:t>しっかりと検討してまいります。</w:t>
      </w:r>
    </w:p>
    <w:p w14:paraId="0509AE55" w14:textId="2A63D41E" w:rsidR="004609B0" w:rsidRPr="00797CA3" w:rsidRDefault="004609B0" w:rsidP="009061CC">
      <w:pPr>
        <w:ind w:left="206" w:hangingChars="100" w:hanging="206"/>
        <w:jc w:val="left"/>
        <w:rPr>
          <w:b/>
        </w:rPr>
      </w:pPr>
    </w:p>
    <w:p w14:paraId="4B8D17AB" w14:textId="1830E157" w:rsidR="00D740E7" w:rsidRPr="00797CA3" w:rsidRDefault="00D740E7" w:rsidP="00D740E7">
      <w:pPr>
        <w:ind w:left="210" w:hangingChars="100" w:hanging="210"/>
        <w:jc w:val="left"/>
        <w:rPr>
          <w:rFonts w:eastAsiaTheme="minorHAnsi"/>
          <w:szCs w:val="21"/>
        </w:rPr>
      </w:pPr>
      <w:r w:rsidRPr="00797CA3">
        <w:rPr>
          <w:rFonts w:eastAsiaTheme="minorHAnsi" w:hint="eastAsia"/>
          <w:szCs w:val="21"/>
        </w:rPr>
        <w:t>※資料３</w:t>
      </w:r>
      <w:r w:rsidRPr="00797CA3">
        <w:rPr>
          <w:rFonts w:eastAsiaTheme="minorHAnsi"/>
          <w:szCs w:val="21"/>
        </w:rPr>
        <w:t>−</w:t>
      </w:r>
      <w:r w:rsidRPr="00797CA3">
        <w:rPr>
          <w:rFonts w:eastAsiaTheme="minorHAnsi" w:hint="eastAsia"/>
          <w:szCs w:val="21"/>
        </w:rPr>
        <w:t>１</w:t>
      </w:r>
      <w:r w:rsidRPr="00797CA3">
        <w:rPr>
          <w:rFonts w:eastAsiaTheme="minorHAnsi"/>
          <w:szCs w:val="21"/>
        </w:rPr>
        <w:t>に基づいて、</w:t>
      </w:r>
      <w:r w:rsidRPr="00797CA3">
        <w:rPr>
          <w:rFonts w:eastAsiaTheme="minorHAnsi" w:hint="eastAsia"/>
          <w:szCs w:val="21"/>
        </w:rPr>
        <w:t>健康医療部長より説明。</w:t>
      </w:r>
    </w:p>
    <w:p w14:paraId="5E35E650" w14:textId="2ACFD3DF" w:rsidR="009061CC" w:rsidRPr="00797CA3" w:rsidRDefault="009061CC" w:rsidP="009061CC">
      <w:pPr>
        <w:ind w:left="210" w:hangingChars="100" w:hanging="210"/>
        <w:jc w:val="left"/>
        <w:rPr>
          <w:rFonts w:eastAsiaTheme="minorHAnsi"/>
          <w:szCs w:val="21"/>
        </w:rPr>
      </w:pPr>
      <w:r w:rsidRPr="00797CA3">
        <w:rPr>
          <w:rFonts w:eastAsiaTheme="minorHAnsi" w:hint="eastAsia"/>
          <w:szCs w:val="21"/>
        </w:rPr>
        <w:t>※資料３</w:t>
      </w:r>
      <w:r w:rsidRPr="00797CA3">
        <w:rPr>
          <w:rFonts w:eastAsiaTheme="minorHAnsi"/>
          <w:szCs w:val="21"/>
        </w:rPr>
        <w:t>−</w:t>
      </w:r>
      <w:r w:rsidRPr="00797CA3">
        <w:rPr>
          <w:rFonts w:eastAsiaTheme="minorHAnsi" w:hint="eastAsia"/>
          <w:szCs w:val="21"/>
        </w:rPr>
        <w:t>２に</w:t>
      </w:r>
      <w:r w:rsidRPr="00797CA3">
        <w:rPr>
          <w:rFonts w:eastAsiaTheme="minorHAnsi"/>
          <w:szCs w:val="21"/>
        </w:rPr>
        <w:t>基づいて、</w:t>
      </w:r>
      <w:r w:rsidRPr="00797CA3">
        <w:rPr>
          <w:rFonts w:eastAsiaTheme="minorHAnsi" w:hint="eastAsia"/>
          <w:szCs w:val="21"/>
        </w:rPr>
        <w:t>健康医療部長より説明。</w:t>
      </w:r>
    </w:p>
    <w:p w14:paraId="7FE3A7B1" w14:textId="0414C58F" w:rsidR="009061CC" w:rsidRPr="00797CA3" w:rsidRDefault="009061CC" w:rsidP="009061CC">
      <w:pPr>
        <w:ind w:left="210" w:hangingChars="100" w:hanging="210"/>
        <w:jc w:val="left"/>
        <w:rPr>
          <w:rFonts w:eastAsiaTheme="minorHAnsi"/>
          <w:szCs w:val="21"/>
        </w:rPr>
      </w:pPr>
      <w:r w:rsidRPr="00797CA3">
        <w:rPr>
          <w:rFonts w:eastAsiaTheme="minorHAnsi" w:hint="eastAsia"/>
          <w:szCs w:val="21"/>
        </w:rPr>
        <w:t>※資料３</w:t>
      </w:r>
      <w:r w:rsidRPr="00797CA3">
        <w:rPr>
          <w:rFonts w:eastAsiaTheme="minorHAnsi"/>
          <w:szCs w:val="21"/>
        </w:rPr>
        <w:t>−</w:t>
      </w:r>
      <w:r w:rsidRPr="00797CA3">
        <w:rPr>
          <w:rFonts w:eastAsiaTheme="minorHAnsi" w:hint="eastAsia"/>
          <w:szCs w:val="21"/>
        </w:rPr>
        <w:t>３に</w:t>
      </w:r>
      <w:r w:rsidRPr="00797CA3">
        <w:rPr>
          <w:rFonts w:eastAsiaTheme="minorHAnsi"/>
          <w:szCs w:val="21"/>
        </w:rPr>
        <w:t>基づいて、</w:t>
      </w:r>
      <w:r w:rsidRPr="00797CA3">
        <w:rPr>
          <w:rFonts w:eastAsiaTheme="minorHAnsi" w:hint="eastAsia"/>
          <w:szCs w:val="21"/>
        </w:rPr>
        <w:t>健康医療部長より説明。</w:t>
      </w:r>
    </w:p>
    <w:p w14:paraId="6141258F" w14:textId="3BA5D477" w:rsidR="009061CC" w:rsidRPr="00797CA3" w:rsidRDefault="009061CC" w:rsidP="009061CC">
      <w:pPr>
        <w:ind w:left="210" w:hangingChars="100" w:hanging="210"/>
        <w:jc w:val="left"/>
        <w:rPr>
          <w:rFonts w:eastAsiaTheme="minorHAnsi"/>
          <w:szCs w:val="21"/>
        </w:rPr>
      </w:pPr>
      <w:r w:rsidRPr="00797CA3">
        <w:rPr>
          <w:rFonts w:eastAsiaTheme="minorHAnsi" w:hint="eastAsia"/>
          <w:szCs w:val="21"/>
        </w:rPr>
        <w:t>※資料３</w:t>
      </w:r>
      <w:r w:rsidRPr="00797CA3">
        <w:rPr>
          <w:rFonts w:eastAsiaTheme="minorHAnsi"/>
          <w:szCs w:val="21"/>
        </w:rPr>
        <w:t>−</w:t>
      </w:r>
      <w:r w:rsidRPr="00797CA3">
        <w:rPr>
          <w:rFonts w:eastAsiaTheme="minorHAnsi" w:hint="eastAsia"/>
          <w:szCs w:val="21"/>
        </w:rPr>
        <w:t>４に</w:t>
      </w:r>
      <w:r w:rsidRPr="00797CA3">
        <w:rPr>
          <w:rFonts w:eastAsiaTheme="minorHAnsi"/>
          <w:szCs w:val="21"/>
        </w:rPr>
        <w:t>基づいて、</w:t>
      </w:r>
      <w:r w:rsidRPr="00797CA3">
        <w:rPr>
          <w:rFonts w:eastAsiaTheme="minorHAnsi" w:hint="eastAsia"/>
          <w:szCs w:val="21"/>
        </w:rPr>
        <w:t>健康医療部長より説明。</w:t>
      </w:r>
    </w:p>
    <w:p w14:paraId="2061BE32" w14:textId="77777777" w:rsidR="009061CC" w:rsidRPr="00797CA3" w:rsidRDefault="009061CC" w:rsidP="00D740E7">
      <w:pPr>
        <w:ind w:left="210" w:hangingChars="100" w:hanging="210"/>
        <w:jc w:val="left"/>
        <w:rPr>
          <w:rFonts w:eastAsiaTheme="minorHAnsi"/>
          <w:szCs w:val="21"/>
        </w:rPr>
      </w:pPr>
    </w:p>
    <w:p w14:paraId="5578F6CB" w14:textId="37CE9C5D" w:rsidR="006E55A0" w:rsidRPr="00797CA3" w:rsidRDefault="006E55A0" w:rsidP="00EE48E4">
      <w:pPr>
        <w:ind w:left="210" w:hangingChars="100" w:hanging="210"/>
        <w:jc w:val="left"/>
      </w:pPr>
      <w:r w:rsidRPr="00797CA3">
        <w:rPr>
          <w:rFonts w:hint="eastAsia"/>
        </w:rPr>
        <w:t>【知事】</w:t>
      </w:r>
    </w:p>
    <w:p w14:paraId="5F819AEC" w14:textId="5AD0C672" w:rsidR="00EA769C" w:rsidRPr="00797CA3" w:rsidRDefault="006E55A0" w:rsidP="00EA769C">
      <w:pPr>
        <w:ind w:left="210" w:hangingChars="100" w:hanging="210"/>
        <w:jc w:val="left"/>
      </w:pPr>
      <w:r w:rsidRPr="00797CA3">
        <w:rPr>
          <w:rFonts w:hint="eastAsia"/>
        </w:rPr>
        <w:t>・</w:t>
      </w:r>
      <w:r w:rsidR="00D83B8A" w:rsidRPr="00797CA3">
        <w:rPr>
          <w:rFonts w:hint="eastAsia"/>
        </w:rPr>
        <w:t>妊</w:t>
      </w:r>
      <w:r w:rsidR="00EA769C" w:rsidRPr="00797CA3">
        <w:rPr>
          <w:rFonts w:hint="eastAsia"/>
        </w:rPr>
        <w:t>産婦の病床</w:t>
      </w:r>
      <w:r w:rsidR="00D83B8A" w:rsidRPr="00797CA3">
        <w:rPr>
          <w:rFonts w:hint="eastAsia"/>
        </w:rPr>
        <w:t>と小児</w:t>
      </w:r>
      <w:r w:rsidR="00EA769C" w:rsidRPr="00797CA3">
        <w:rPr>
          <w:rFonts w:hint="eastAsia"/>
        </w:rPr>
        <w:t>病床</w:t>
      </w:r>
      <w:r w:rsidR="00D83B8A" w:rsidRPr="00797CA3">
        <w:rPr>
          <w:rFonts w:hint="eastAsia"/>
        </w:rPr>
        <w:t>は</w:t>
      </w:r>
      <w:r w:rsidR="00EA769C" w:rsidRPr="00797CA3">
        <w:rPr>
          <w:rFonts w:hint="eastAsia"/>
        </w:rPr>
        <w:t>非常に重要だし、</w:t>
      </w:r>
      <w:r w:rsidR="00D83B8A" w:rsidRPr="00797CA3">
        <w:rPr>
          <w:rFonts w:hint="eastAsia"/>
        </w:rPr>
        <w:t>拡充してもらって、</w:t>
      </w:r>
      <w:r w:rsidR="00EA769C" w:rsidRPr="00797CA3">
        <w:rPr>
          <w:rFonts w:hint="eastAsia"/>
        </w:rPr>
        <w:t>大切なことだと思います。</w:t>
      </w:r>
    </w:p>
    <w:p w14:paraId="68E34A52" w14:textId="3F2E9950" w:rsidR="00D83B8A" w:rsidRPr="00797CA3" w:rsidRDefault="00D83B8A" w:rsidP="00EA769C">
      <w:pPr>
        <w:ind w:left="210" w:hangingChars="100" w:hanging="210"/>
        <w:jc w:val="left"/>
      </w:pPr>
      <w:r w:rsidRPr="00797CA3">
        <w:rPr>
          <w:rFonts w:hint="eastAsia"/>
        </w:rPr>
        <w:t>・</w:t>
      </w:r>
      <w:r w:rsidR="00EA769C" w:rsidRPr="00797CA3">
        <w:rPr>
          <w:rFonts w:hint="eastAsia"/>
        </w:rPr>
        <w:t>今、実際の運用率</w:t>
      </w:r>
      <w:r w:rsidRPr="00797CA3">
        <w:rPr>
          <w:rFonts w:hint="eastAsia"/>
        </w:rPr>
        <w:t>や</w:t>
      </w:r>
      <w:r w:rsidR="00EA769C" w:rsidRPr="00797CA3">
        <w:rPr>
          <w:rFonts w:hint="eastAsia"/>
        </w:rPr>
        <w:t>使用率</w:t>
      </w:r>
      <w:r w:rsidRPr="00797CA3">
        <w:rPr>
          <w:rFonts w:hint="eastAsia"/>
        </w:rPr>
        <w:t>はどの程度ですか。</w:t>
      </w:r>
    </w:p>
    <w:p w14:paraId="5699F308" w14:textId="77777777" w:rsidR="00D83B8A" w:rsidRPr="00797CA3" w:rsidRDefault="00D83B8A" w:rsidP="00EA769C">
      <w:pPr>
        <w:ind w:left="210" w:hangingChars="100" w:hanging="210"/>
        <w:jc w:val="left"/>
      </w:pPr>
    </w:p>
    <w:p w14:paraId="77D91823" w14:textId="1B0D320B" w:rsidR="00D83B8A" w:rsidRPr="00797CA3" w:rsidRDefault="00D83B8A" w:rsidP="00EA769C">
      <w:pPr>
        <w:ind w:left="210" w:hangingChars="100" w:hanging="210"/>
        <w:jc w:val="left"/>
      </w:pPr>
      <w:r w:rsidRPr="00797CA3">
        <w:rPr>
          <w:rFonts w:hint="eastAsia"/>
        </w:rPr>
        <w:t>【健康医療部長】</w:t>
      </w:r>
    </w:p>
    <w:p w14:paraId="0A213E7B" w14:textId="3EE2AA0C" w:rsidR="00EA769C" w:rsidRPr="00797CA3" w:rsidRDefault="00D83B8A" w:rsidP="00EA769C">
      <w:pPr>
        <w:ind w:left="210" w:hangingChars="100" w:hanging="210"/>
        <w:jc w:val="left"/>
      </w:pPr>
      <w:r w:rsidRPr="00797CA3">
        <w:rPr>
          <w:rFonts w:hint="eastAsia"/>
        </w:rPr>
        <w:t>・概ね</w:t>
      </w:r>
      <w:r w:rsidR="00EA769C" w:rsidRPr="00797CA3">
        <w:t>20</w:t>
      </w:r>
      <w:r w:rsidRPr="00797CA3">
        <w:rPr>
          <w:rFonts w:hint="eastAsia"/>
        </w:rPr>
        <w:t>％</w:t>
      </w:r>
      <w:r w:rsidR="00EA769C" w:rsidRPr="00797CA3">
        <w:t>から30</w:t>
      </w:r>
      <w:r w:rsidRPr="00797CA3">
        <w:rPr>
          <w:rFonts w:hint="eastAsia"/>
        </w:rPr>
        <w:t>％</w:t>
      </w:r>
      <w:r w:rsidR="00EA769C" w:rsidRPr="00797CA3">
        <w:t>の間</w:t>
      </w:r>
      <w:r w:rsidRPr="00797CA3">
        <w:rPr>
          <w:rFonts w:hint="eastAsia"/>
        </w:rPr>
        <w:t>で</w:t>
      </w:r>
      <w:r w:rsidR="00EA769C" w:rsidRPr="00797CA3">
        <w:t>推移しております。</w:t>
      </w:r>
    </w:p>
    <w:p w14:paraId="234BF019" w14:textId="4F0AD2C2" w:rsidR="00D83B8A" w:rsidRPr="00797CA3" w:rsidRDefault="00D83B8A" w:rsidP="00EA769C">
      <w:pPr>
        <w:ind w:left="210" w:hangingChars="100" w:hanging="210"/>
        <w:jc w:val="left"/>
      </w:pPr>
    </w:p>
    <w:p w14:paraId="6D4433C4" w14:textId="2162A047" w:rsidR="00D83B8A" w:rsidRPr="00797CA3" w:rsidRDefault="00D83B8A" w:rsidP="00EA769C">
      <w:pPr>
        <w:ind w:left="210" w:hangingChars="100" w:hanging="210"/>
        <w:jc w:val="left"/>
      </w:pPr>
      <w:r w:rsidRPr="00797CA3">
        <w:rPr>
          <w:rFonts w:hint="eastAsia"/>
        </w:rPr>
        <w:t>【知事】</w:t>
      </w:r>
    </w:p>
    <w:p w14:paraId="183008D3" w14:textId="7E5304C9" w:rsidR="006E55A0" w:rsidRPr="00797CA3" w:rsidRDefault="00D83B8A" w:rsidP="00EA769C">
      <w:pPr>
        <w:ind w:left="210" w:hangingChars="100" w:hanging="210"/>
        <w:jc w:val="left"/>
      </w:pPr>
      <w:r w:rsidRPr="00797CA3">
        <w:rPr>
          <w:rFonts w:hint="eastAsia"/>
        </w:rPr>
        <w:t>・</w:t>
      </w:r>
      <w:r w:rsidR="00EA769C" w:rsidRPr="00797CA3">
        <w:rPr>
          <w:rFonts w:hint="eastAsia"/>
        </w:rPr>
        <w:t>妊産婦さんは当然</w:t>
      </w:r>
      <w:r w:rsidRPr="00797CA3">
        <w:rPr>
          <w:rFonts w:hint="eastAsia"/>
        </w:rPr>
        <w:t>守るべき</w:t>
      </w:r>
      <w:r w:rsidR="00EA769C" w:rsidRPr="00797CA3">
        <w:rPr>
          <w:rFonts w:hint="eastAsia"/>
        </w:rPr>
        <w:t>対象ですし、</w:t>
      </w:r>
      <w:r w:rsidRPr="00797CA3">
        <w:rPr>
          <w:rFonts w:hint="eastAsia"/>
        </w:rPr>
        <w:t>小児、</w:t>
      </w:r>
      <w:r w:rsidR="00EA769C" w:rsidRPr="00797CA3">
        <w:t>特に</w:t>
      </w:r>
      <w:r w:rsidR="004342DF" w:rsidRPr="00797CA3">
        <w:rPr>
          <w:rFonts w:hint="eastAsia"/>
        </w:rPr>
        <w:t>、</w:t>
      </w:r>
      <w:r w:rsidR="00EA769C" w:rsidRPr="00797CA3">
        <w:t>ここは</w:t>
      </w:r>
      <w:r w:rsidRPr="00797CA3">
        <w:rPr>
          <w:rFonts w:hint="eastAsia"/>
        </w:rPr>
        <w:t>小さい</w:t>
      </w:r>
      <w:r w:rsidR="00EA769C" w:rsidRPr="00797CA3">
        <w:t>子ども</w:t>
      </w:r>
      <w:r w:rsidR="004342DF" w:rsidRPr="00797CA3">
        <w:rPr>
          <w:rFonts w:hint="eastAsia"/>
        </w:rPr>
        <w:t>が</w:t>
      </w:r>
      <w:r w:rsidRPr="00797CA3">
        <w:rPr>
          <w:rFonts w:hint="eastAsia"/>
        </w:rPr>
        <w:t>重症化し</w:t>
      </w:r>
      <w:r w:rsidRPr="00797CA3">
        <w:t>た場合の入院を</w:t>
      </w:r>
      <w:r w:rsidR="00EA769C" w:rsidRPr="00797CA3">
        <w:t>想定して</w:t>
      </w:r>
      <w:r w:rsidRPr="00797CA3">
        <w:rPr>
          <w:rFonts w:hint="eastAsia"/>
        </w:rPr>
        <w:t>い</w:t>
      </w:r>
      <w:r w:rsidR="00EA769C" w:rsidRPr="00797CA3">
        <w:t>ると思うんですけど、そこは</w:t>
      </w:r>
      <w:r w:rsidRPr="00797CA3">
        <w:rPr>
          <w:rFonts w:hint="eastAsia"/>
        </w:rPr>
        <w:t>、</w:t>
      </w:r>
      <w:r w:rsidR="00EA769C" w:rsidRPr="00797CA3">
        <w:t>今後もデルタ</w:t>
      </w:r>
      <w:r w:rsidRPr="00797CA3">
        <w:rPr>
          <w:rFonts w:hint="eastAsia"/>
        </w:rPr>
        <w:t>株は</w:t>
      </w:r>
      <w:r w:rsidR="00EA769C" w:rsidRPr="00797CA3">
        <w:t>感染拡大が強いですから</w:t>
      </w:r>
      <w:r w:rsidRPr="00797CA3">
        <w:rPr>
          <w:rFonts w:hint="eastAsia"/>
        </w:rPr>
        <w:t>、</w:t>
      </w:r>
      <w:r w:rsidR="00EA769C" w:rsidRPr="00797CA3">
        <w:t>しっかり対応していきたいと思います</w:t>
      </w:r>
      <w:r w:rsidRPr="00797CA3">
        <w:rPr>
          <w:rFonts w:hint="eastAsia"/>
        </w:rPr>
        <w:t>の</w:t>
      </w:r>
      <w:r w:rsidR="00EA769C" w:rsidRPr="00797CA3">
        <w:t>で</w:t>
      </w:r>
      <w:r w:rsidR="004342DF" w:rsidRPr="00797CA3">
        <w:rPr>
          <w:rFonts w:hint="eastAsia"/>
        </w:rPr>
        <w:t>、</w:t>
      </w:r>
      <w:r w:rsidR="00EA769C" w:rsidRPr="00797CA3">
        <w:t>よろしくお願いします。</w:t>
      </w:r>
    </w:p>
    <w:p w14:paraId="69C82B95" w14:textId="77777777" w:rsidR="00035E8E" w:rsidRPr="00797CA3" w:rsidRDefault="00035E8E" w:rsidP="00035E8E">
      <w:pPr>
        <w:ind w:left="210" w:hangingChars="100" w:hanging="210"/>
        <w:jc w:val="left"/>
      </w:pPr>
    </w:p>
    <w:p w14:paraId="056212D9" w14:textId="31370606" w:rsidR="00542722" w:rsidRPr="00045031" w:rsidRDefault="001E35A1" w:rsidP="00401622">
      <w:pPr>
        <w:ind w:left="210" w:hangingChars="100" w:hanging="210"/>
        <w:jc w:val="right"/>
        <w:rPr>
          <w:rFonts w:eastAsiaTheme="minorHAnsi"/>
          <w:szCs w:val="21"/>
        </w:rPr>
      </w:pPr>
      <w:r w:rsidRPr="00045031">
        <w:rPr>
          <w:rFonts w:hint="eastAsia"/>
        </w:rPr>
        <w:t xml:space="preserve">　　　　　　　　　　</w:t>
      </w:r>
      <w:r w:rsidR="007F5AFF" w:rsidRPr="00045031">
        <w:rPr>
          <w:rFonts w:hint="eastAsia"/>
        </w:rPr>
        <w:t>以上</w:t>
      </w:r>
    </w:p>
    <w:sectPr w:rsidR="00542722" w:rsidRPr="00045031"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92E8" w14:textId="77777777" w:rsidR="009A64D5" w:rsidRDefault="009A64D5" w:rsidP="000D2891">
      <w:r>
        <w:separator/>
      </w:r>
    </w:p>
  </w:endnote>
  <w:endnote w:type="continuationSeparator" w:id="0">
    <w:p w14:paraId="15375899" w14:textId="77777777" w:rsidR="009A64D5" w:rsidRDefault="009A64D5"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41E74AE5" w:rsidR="009279CD" w:rsidRDefault="009279CD">
        <w:pPr>
          <w:pStyle w:val="a5"/>
          <w:jc w:val="center"/>
        </w:pPr>
        <w:r>
          <w:fldChar w:fldCharType="begin"/>
        </w:r>
        <w:r>
          <w:instrText>PAGE   \* MERGEFORMAT</w:instrText>
        </w:r>
        <w:r>
          <w:fldChar w:fldCharType="separate"/>
        </w:r>
        <w:r w:rsidR="00155A1C" w:rsidRPr="00155A1C">
          <w:rPr>
            <w:noProof/>
            <w:lang w:val="ja-JP"/>
          </w:rPr>
          <w:t>1</w:t>
        </w:r>
        <w:r>
          <w:fldChar w:fldCharType="end"/>
        </w:r>
      </w:p>
    </w:sdtContent>
  </w:sdt>
  <w:p w14:paraId="3C4571C9" w14:textId="77777777" w:rsidR="009279CD" w:rsidRDefault="009279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5741" w14:textId="77777777" w:rsidR="009A64D5" w:rsidRDefault="009A64D5" w:rsidP="000D2891">
      <w:r>
        <w:separator/>
      </w:r>
    </w:p>
  </w:footnote>
  <w:footnote w:type="continuationSeparator" w:id="0">
    <w:p w14:paraId="5F5EF400" w14:textId="77777777" w:rsidR="009A64D5" w:rsidRDefault="009A64D5"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3F10"/>
    <w:rsid w:val="000072AF"/>
    <w:rsid w:val="00010AEA"/>
    <w:rsid w:val="000124E5"/>
    <w:rsid w:val="00013398"/>
    <w:rsid w:val="000144D0"/>
    <w:rsid w:val="00014D80"/>
    <w:rsid w:val="00017409"/>
    <w:rsid w:val="00017715"/>
    <w:rsid w:val="000179EA"/>
    <w:rsid w:val="000207A0"/>
    <w:rsid w:val="00020B13"/>
    <w:rsid w:val="0002235E"/>
    <w:rsid w:val="00025235"/>
    <w:rsid w:val="0002624F"/>
    <w:rsid w:val="000279EE"/>
    <w:rsid w:val="0003192E"/>
    <w:rsid w:val="00031DDD"/>
    <w:rsid w:val="00032747"/>
    <w:rsid w:val="000333C1"/>
    <w:rsid w:val="00033618"/>
    <w:rsid w:val="00035E8E"/>
    <w:rsid w:val="000360BC"/>
    <w:rsid w:val="00036A5F"/>
    <w:rsid w:val="000407DC"/>
    <w:rsid w:val="000417F6"/>
    <w:rsid w:val="00041EC5"/>
    <w:rsid w:val="000426CF"/>
    <w:rsid w:val="000439CF"/>
    <w:rsid w:val="00044527"/>
    <w:rsid w:val="0004488B"/>
    <w:rsid w:val="00044E71"/>
    <w:rsid w:val="00045031"/>
    <w:rsid w:val="00046283"/>
    <w:rsid w:val="00046A8B"/>
    <w:rsid w:val="000473F9"/>
    <w:rsid w:val="0005123D"/>
    <w:rsid w:val="0005157D"/>
    <w:rsid w:val="00051A4E"/>
    <w:rsid w:val="00051FCB"/>
    <w:rsid w:val="00052B23"/>
    <w:rsid w:val="00053B71"/>
    <w:rsid w:val="00054650"/>
    <w:rsid w:val="00057111"/>
    <w:rsid w:val="000578C4"/>
    <w:rsid w:val="00060630"/>
    <w:rsid w:val="000617A1"/>
    <w:rsid w:val="00063CEF"/>
    <w:rsid w:val="0006533C"/>
    <w:rsid w:val="000659E3"/>
    <w:rsid w:val="00065D6C"/>
    <w:rsid w:val="00075BEE"/>
    <w:rsid w:val="000769C9"/>
    <w:rsid w:val="00076C36"/>
    <w:rsid w:val="00081B27"/>
    <w:rsid w:val="00090F04"/>
    <w:rsid w:val="00092F37"/>
    <w:rsid w:val="000A0413"/>
    <w:rsid w:val="000A5377"/>
    <w:rsid w:val="000A5D8C"/>
    <w:rsid w:val="000A6F99"/>
    <w:rsid w:val="000B1508"/>
    <w:rsid w:val="000B1B1A"/>
    <w:rsid w:val="000B214A"/>
    <w:rsid w:val="000B28A2"/>
    <w:rsid w:val="000B2E8D"/>
    <w:rsid w:val="000B3672"/>
    <w:rsid w:val="000B4C99"/>
    <w:rsid w:val="000B6818"/>
    <w:rsid w:val="000B6CBF"/>
    <w:rsid w:val="000C1BC6"/>
    <w:rsid w:val="000C52E9"/>
    <w:rsid w:val="000C5C5F"/>
    <w:rsid w:val="000C7E5E"/>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0C52"/>
    <w:rsid w:val="00103940"/>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1E53"/>
    <w:rsid w:val="00131F8B"/>
    <w:rsid w:val="0013391E"/>
    <w:rsid w:val="00134F22"/>
    <w:rsid w:val="001371F1"/>
    <w:rsid w:val="00137357"/>
    <w:rsid w:val="00141743"/>
    <w:rsid w:val="00151681"/>
    <w:rsid w:val="00151F72"/>
    <w:rsid w:val="001521B0"/>
    <w:rsid w:val="00152890"/>
    <w:rsid w:val="00154F87"/>
    <w:rsid w:val="0015504D"/>
    <w:rsid w:val="001550B4"/>
    <w:rsid w:val="00155A1C"/>
    <w:rsid w:val="00156860"/>
    <w:rsid w:val="001579A4"/>
    <w:rsid w:val="00157CBF"/>
    <w:rsid w:val="00161240"/>
    <w:rsid w:val="001620C1"/>
    <w:rsid w:val="0016581F"/>
    <w:rsid w:val="00165D37"/>
    <w:rsid w:val="00166A2A"/>
    <w:rsid w:val="00167DF3"/>
    <w:rsid w:val="00173374"/>
    <w:rsid w:val="0017347C"/>
    <w:rsid w:val="00175B3D"/>
    <w:rsid w:val="00180AD6"/>
    <w:rsid w:val="00186A2C"/>
    <w:rsid w:val="001879CA"/>
    <w:rsid w:val="00193148"/>
    <w:rsid w:val="00195CB8"/>
    <w:rsid w:val="00195F85"/>
    <w:rsid w:val="00197568"/>
    <w:rsid w:val="00197849"/>
    <w:rsid w:val="001A1380"/>
    <w:rsid w:val="001A15F8"/>
    <w:rsid w:val="001A1ED1"/>
    <w:rsid w:val="001A20A0"/>
    <w:rsid w:val="001A4841"/>
    <w:rsid w:val="001A4B9D"/>
    <w:rsid w:val="001A504F"/>
    <w:rsid w:val="001A741C"/>
    <w:rsid w:val="001A7ABB"/>
    <w:rsid w:val="001B275C"/>
    <w:rsid w:val="001B39C6"/>
    <w:rsid w:val="001B4191"/>
    <w:rsid w:val="001B5BA5"/>
    <w:rsid w:val="001B6A61"/>
    <w:rsid w:val="001B7E03"/>
    <w:rsid w:val="001C0BB3"/>
    <w:rsid w:val="001C3FAA"/>
    <w:rsid w:val="001C533D"/>
    <w:rsid w:val="001C79AA"/>
    <w:rsid w:val="001C7D75"/>
    <w:rsid w:val="001D0F4B"/>
    <w:rsid w:val="001D0F98"/>
    <w:rsid w:val="001D1A15"/>
    <w:rsid w:val="001D30C1"/>
    <w:rsid w:val="001D3219"/>
    <w:rsid w:val="001D776B"/>
    <w:rsid w:val="001E0528"/>
    <w:rsid w:val="001E0531"/>
    <w:rsid w:val="001E080D"/>
    <w:rsid w:val="001E272E"/>
    <w:rsid w:val="001E3016"/>
    <w:rsid w:val="001E35A1"/>
    <w:rsid w:val="001E3BAE"/>
    <w:rsid w:val="001E4CBF"/>
    <w:rsid w:val="001E7ED7"/>
    <w:rsid w:val="001F49B7"/>
    <w:rsid w:val="001F50F8"/>
    <w:rsid w:val="001F5AD1"/>
    <w:rsid w:val="0020247B"/>
    <w:rsid w:val="00204947"/>
    <w:rsid w:val="002061CF"/>
    <w:rsid w:val="00206B0D"/>
    <w:rsid w:val="00207F05"/>
    <w:rsid w:val="002114D4"/>
    <w:rsid w:val="002139CF"/>
    <w:rsid w:val="00216205"/>
    <w:rsid w:val="00217C70"/>
    <w:rsid w:val="002212AE"/>
    <w:rsid w:val="00222A75"/>
    <w:rsid w:val="002234A8"/>
    <w:rsid w:val="00224255"/>
    <w:rsid w:val="00225056"/>
    <w:rsid w:val="00227DF6"/>
    <w:rsid w:val="00230D10"/>
    <w:rsid w:val="002320DA"/>
    <w:rsid w:val="002346B9"/>
    <w:rsid w:val="00234798"/>
    <w:rsid w:val="00236138"/>
    <w:rsid w:val="00236532"/>
    <w:rsid w:val="002368F1"/>
    <w:rsid w:val="00236FFF"/>
    <w:rsid w:val="002420C5"/>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DE6"/>
    <w:rsid w:val="00267171"/>
    <w:rsid w:val="002703F6"/>
    <w:rsid w:val="0027272B"/>
    <w:rsid w:val="00272FDE"/>
    <w:rsid w:val="002749E6"/>
    <w:rsid w:val="002770A4"/>
    <w:rsid w:val="00281564"/>
    <w:rsid w:val="00282825"/>
    <w:rsid w:val="002834A4"/>
    <w:rsid w:val="00284729"/>
    <w:rsid w:val="002852F4"/>
    <w:rsid w:val="00286832"/>
    <w:rsid w:val="00286F2C"/>
    <w:rsid w:val="002901B9"/>
    <w:rsid w:val="00290C05"/>
    <w:rsid w:val="00292DEE"/>
    <w:rsid w:val="00293994"/>
    <w:rsid w:val="00294B01"/>
    <w:rsid w:val="002A569D"/>
    <w:rsid w:val="002A73F3"/>
    <w:rsid w:val="002B0236"/>
    <w:rsid w:val="002B26B2"/>
    <w:rsid w:val="002B2F1B"/>
    <w:rsid w:val="002B67F8"/>
    <w:rsid w:val="002B680F"/>
    <w:rsid w:val="002B76AE"/>
    <w:rsid w:val="002C0903"/>
    <w:rsid w:val="002C28C4"/>
    <w:rsid w:val="002C3A14"/>
    <w:rsid w:val="002C4DDA"/>
    <w:rsid w:val="002C6997"/>
    <w:rsid w:val="002D0BDB"/>
    <w:rsid w:val="002D3E14"/>
    <w:rsid w:val="002D7D27"/>
    <w:rsid w:val="002E034E"/>
    <w:rsid w:val="002E12BD"/>
    <w:rsid w:val="002E397C"/>
    <w:rsid w:val="002E5984"/>
    <w:rsid w:val="002F0216"/>
    <w:rsid w:val="002F5E77"/>
    <w:rsid w:val="002F70C3"/>
    <w:rsid w:val="0030066C"/>
    <w:rsid w:val="0030263C"/>
    <w:rsid w:val="00306063"/>
    <w:rsid w:val="00310092"/>
    <w:rsid w:val="00312350"/>
    <w:rsid w:val="003141BC"/>
    <w:rsid w:val="0031779D"/>
    <w:rsid w:val="00321184"/>
    <w:rsid w:val="00324B0A"/>
    <w:rsid w:val="00324E1D"/>
    <w:rsid w:val="003264A9"/>
    <w:rsid w:val="003267BD"/>
    <w:rsid w:val="00326A7A"/>
    <w:rsid w:val="00327F24"/>
    <w:rsid w:val="00330568"/>
    <w:rsid w:val="00330885"/>
    <w:rsid w:val="00331594"/>
    <w:rsid w:val="00333DE7"/>
    <w:rsid w:val="00335D28"/>
    <w:rsid w:val="00336383"/>
    <w:rsid w:val="00342EA0"/>
    <w:rsid w:val="0034650D"/>
    <w:rsid w:val="00346966"/>
    <w:rsid w:val="00350CF0"/>
    <w:rsid w:val="00350EC8"/>
    <w:rsid w:val="00351D6D"/>
    <w:rsid w:val="00351DE1"/>
    <w:rsid w:val="00355085"/>
    <w:rsid w:val="0035538F"/>
    <w:rsid w:val="00357780"/>
    <w:rsid w:val="00360268"/>
    <w:rsid w:val="00361026"/>
    <w:rsid w:val="00361E00"/>
    <w:rsid w:val="00362BE2"/>
    <w:rsid w:val="00363A80"/>
    <w:rsid w:val="00364897"/>
    <w:rsid w:val="0036535F"/>
    <w:rsid w:val="003655E4"/>
    <w:rsid w:val="00365B9F"/>
    <w:rsid w:val="003675ED"/>
    <w:rsid w:val="00371BA3"/>
    <w:rsid w:val="00372CB0"/>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2BFC"/>
    <w:rsid w:val="003A4024"/>
    <w:rsid w:val="003A48D7"/>
    <w:rsid w:val="003A5ADC"/>
    <w:rsid w:val="003B1013"/>
    <w:rsid w:val="003B228B"/>
    <w:rsid w:val="003B31C8"/>
    <w:rsid w:val="003B4086"/>
    <w:rsid w:val="003B5D08"/>
    <w:rsid w:val="003B6465"/>
    <w:rsid w:val="003B6604"/>
    <w:rsid w:val="003B6C2E"/>
    <w:rsid w:val="003C1680"/>
    <w:rsid w:val="003C2092"/>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1CC2"/>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3E72"/>
    <w:rsid w:val="004255E9"/>
    <w:rsid w:val="00431558"/>
    <w:rsid w:val="004317DE"/>
    <w:rsid w:val="004319EA"/>
    <w:rsid w:val="0043204C"/>
    <w:rsid w:val="004342DF"/>
    <w:rsid w:val="00435A59"/>
    <w:rsid w:val="00435CCD"/>
    <w:rsid w:val="00442211"/>
    <w:rsid w:val="004439C8"/>
    <w:rsid w:val="004440FB"/>
    <w:rsid w:val="004446FF"/>
    <w:rsid w:val="00447752"/>
    <w:rsid w:val="00455E47"/>
    <w:rsid w:val="004600A4"/>
    <w:rsid w:val="004609B0"/>
    <w:rsid w:val="00460A0F"/>
    <w:rsid w:val="00460B15"/>
    <w:rsid w:val="004617FF"/>
    <w:rsid w:val="00462043"/>
    <w:rsid w:val="00462B1A"/>
    <w:rsid w:val="00463C88"/>
    <w:rsid w:val="00465427"/>
    <w:rsid w:val="00465D2A"/>
    <w:rsid w:val="0046638D"/>
    <w:rsid w:val="004672C6"/>
    <w:rsid w:val="0046737A"/>
    <w:rsid w:val="00470B46"/>
    <w:rsid w:val="00473A62"/>
    <w:rsid w:val="00473CE2"/>
    <w:rsid w:val="00475301"/>
    <w:rsid w:val="0047640A"/>
    <w:rsid w:val="00480334"/>
    <w:rsid w:val="00480FF5"/>
    <w:rsid w:val="0048238A"/>
    <w:rsid w:val="00483287"/>
    <w:rsid w:val="004834AC"/>
    <w:rsid w:val="00483EE8"/>
    <w:rsid w:val="0048419A"/>
    <w:rsid w:val="00486713"/>
    <w:rsid w:val="00491AC5"/>
    <w:rsid w:val="0049402B"/>
    <w:rsid w:val="004976CD"/>
    <w:rsid w:val="004A2845"/>
    <w:rsid w:val="004A4F7A"/>
    <w:rsid w:val="004A513E"/>
    <w:rsid w:val="004B0CF3"/>
    <w:rsid w:val="004B40F0"/>
    <w:rsid w:val="004C1108"/>
    <w:rsid w:val="004C1260"/>
    <w:rsid w:val="004C20FE"/>
    <w:rsid w:val="004C5E22"/>
    <w:rsid w:val="004C5F07"/>
    <w:rsid w:val="004C7FCD"/>
    <w:rsid w:val="004D262D"/>
    <w:rsid w:val="004D4175"/>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598B"/>
    <w:rsid w:val="005212D8"/>
    <w:rsid w:val="005216F1"/>
    <w:rsid w:val="005250EF"/>
    <w:rsid w:val="0052764A"/>
    <w:rsid w:val="005315F9"/>
    <w:rsid w:val="00531995"/>
    <w:rsid w:val="00533B37"/>
    <w:rsid w:val="005372FD"/>
    <w:rsid w:val="00540443"/>
    <w:rsid w:val="005405E4"/>
    <w:rsid w:val="00540AD8"/>
    <w:rsid w:val="00542573"/>
    <w:rsid w:val="00542722"/>
    <w:rsid w:val="00546277"/>
    <w:rsid w:val="005462A5"/>
    <w:rsid w:val="005479C3"/>
    <w:rsid w:val="005513E8"/>
    <w:rsid w:val="00552164"/>
    <w:rsid w:val="00554B1A"/>
    <w:rsid w:val="005550E2"/>
    <w:rsid w:val="00555EC9"/>
    <w:rsid w:val="005608B2"/>
    <w:rsid w:val="00560E8F"/>
    <w:rsid w:val="005628D0"/>
    <w:rsid w:val="005628DF"/>
    <w:rsid w:val="005628F9"/>
    <w:rsid w:val="00565B84"/>
    <w:rsid w:val="00571553"/>
    <w:rsid w:val="005721B2"/>
    <w:rsid w:val="005725E1"/>
    <w:rsid w:val="005728C0"/>
    <w:rsid w:val="00572D80"/>
    <w:rsid w:val="005745EF"/>
    <w:rsid w:val="00581EDB"/>
    <w:rsid w:val="005821DA"/>
    <w:rsid w:val="00584BE2"/>
    <w:rsid w:val="0058641E"/>
    <w:rsid w:val="00586605"/>
    <w:rsid w:val="00587732"/>
    <w:rsid w:val="0059036F"/>
    <w:rsid w:val="00590D48"/>
    <w:rsid w:val="00597352"/>
    <w:rsid w:val="005A3B38"/>
    <w:rsid w:val="005A49F8"/>
    <w:rsid w:val="005B1236"/>
    <w:rsid w:val="005B19ED"/>
    <w:rsid w:val="005B557B"/>
    <w:rsid w:val="005C1F0E"/>
    <w:rsid w:val="005C276F"/>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F0A8E"/>
    <w:rsid w:val="005F42F8"/>
    <w:rsid w:val="006002E6"/>
    <w:rsid w:val="00602004"/>
    <w:rsid w:val="00607801"/>
    <w:rsid w:val="00607EB4"/>
    <w:rsid w:val="00612897"/>
    <w:rsid w:val="00612903"/>
    <w:rsid w:val="00612C39"/>
    <w:rsid w:val="006159D0"/>
    <w:rsid w:val="0062172C"/>
    <w:rsid w:val="006236FA"/>
    <w:rsid w:val="00627802"/>
    <w:rsid w:val="00632112"/>
    <w:rsid w:val="00632C93"/>
    <w:rsid w:val="00635D9E"/>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3FB0"/>
    <w:rsid w:val="00694316"/>
    <w:rsid w:val="0069554A"/>
    <w:rsid w:val="006963C8"/>
    <w:rsid w:val="00696AF4"/>
    <w:rsid w:val="006A04ED"/>
    <w:rsid w:val="006A16BA"/>
    <w:rsid w:val="006A26EF"/>
    <w:rsid w:val="006A392F"/>
    <w:rsid w:val="006B3CA7"/>
    <w:rsid w:val="006D06DE"/>
    <w:rsid w:val="006D343F"/>
    <w:rsid w:val="006D36E4"/>
    <w:rsid w:val="006D3D7E"/>
    <w:rsid w:val="006D4620"/>
    <w:rsid w:val="006D653C"/>
    <w:rsid w:val="006D6924"/>
    <w:rsid w:val="006D7057"/>
    <w:rsid w:val="006D7246"/>
    <w:rsid w:val="006D747C"/>
    <w:rsid w:val="006E0EBF"/>
    <w:rsid w:val="006E2DF7"/>
    <w:rsid w:val="006E55A0"/>
    <w:rsid w:val="006E6EE3"/>
    <w:rsid w:val="006E6F89"/>
    <w:rsid w:val="006E75FF"/>
    <w:rsid w:val="006F2A08"/>
    <w:rsid w:val="006F57E9"/>
    <w:rsid w:val="00700C3D"/>
    <w:rsid w:val="00700EE8"/>
    <w:rsid w:val="00703AEF"/>
    <w:rsid w:val="0070569D"/>
    <w:rsid w:val="00706656"/>
    <w:rsid w:val="007109F5"/>
    <w:rsid w:val="007148EE"/>
    <w:rsid w:val="007150F5"/>
    <w:rsid w:val="00716082"/>
    <w:rsid w:val="00716FF8"/>
    <w:rsid w:val="00717625"/>
    <w:rsid w:val="007228FD"/>
    <w:rsid w:val="00722E2A"/>
    <w:rsid w:val="00724587"/>
    <w:rsid w:val="00725E89"/>
    <w:rsid w:val="00726185"/>
    <w:rsid w:val="0072634D"/>
    <w:rsid w:val="00733BBB"/>
    <w:rsid w:val="00734EE6"/>
    <w:rsid w:val="007428BB"/>
    <w:rsid w:val="00743EA3"/>
    <w:rsid w:val="007477A6"/>
    <w:rsid w:val="007502AC"/>
    <w:rsid w:val="00750A7E"/>
    <w:rsid w:val="0075230B"/>
    <w:rsid w:val="007529F1"/>
    <w:rsid w:val="0075483C"/>
    <w:rsid w:val="00754B71"/>
    <w:rsid w:val="0075563A"/>
    <w:rsid w:val="0075696D"/>
    <w:rsid w:val="00757516"/>
    <w:rsid w:val="00757FB2"/>
    <w:rsid w:val="00765A76"/>
    <w:rsid w:val="00770EE4"/>
    <w:rsid w:val="00771E3C"/>
    <w:rsid w:val="007729C5"/>
    <w:rsid w:val="00773267"/>
    <w:rsid w:val="007737BE"/>
    <w:rsid w:val="007776CB"/>
    <w:rsid w:val="00780F6A"/>
    <w:rsid w:val="007868B6"/>
    <w:rsid w:val="00787036"/>
    <w:rsid w:val="0078728E"/>
    <w:rsid w:val="0079001B"/>
    <w:rsid w:val="00792A3F"/>
    <w:rsid w:val="00793738"/>
    <w:rsid w:val="00793FC1"/>
    <w:rsid w:val="0079619C"/>
    <w:rsid w:val="00796310"/>
    <w:rsid w:val="00796548"/>
    <w:rsid w:val="007966B0"/>
    <w:rsid w:val="00797CA3"/>
    <w:rsid w:val="007A1DBD"/>
    <w:rsid w:val="007A28A2"/>
    <w:rsid w:val="007A3CB5"/>
    <w:rsid w:val="007A55C2"/>
    <w:rsid w:val="007A6D6F"/>
    <w:rsid w:val="007B1A4E"/>
    <w:rsid w:val="007B45BE"/>
    <w:rsid w:val="007B59A9"/>
    <w:rsid w:val="007C050D"/>
    <w:rsid w:val="007C252E"/>
    <w:rsid w:val="007C462B"/>
    <w:rsid w:val="007D1CCE"/>
    <w:rsid w:val="007D38FC"/>
    <w:rsid w:val="007D49B6"/>
    <w:rsid w:val="007E090E"/>
    <w:rsid w:val="007E0EA1"/>
    <w:rsid w:val="007E1E48"/>
    <w:rsid w:val="007E3C31"/>
    <w:rsid w:val="007E4D68"/>
    <w:rsid w:val="007E5D70"/>
    <w:rsid w:val="007E5F5C"/>
    <w:rsid w:val="007E703D"/>
    <w:rsid w:val="007E7803"/>
    <w:rsid w:val="007E7F53"/>
    <w:rsid w:val="007F31B0"/>
    <w:rsid w:val="007F5AFF"/>
    <w:rsid w:val="007F6166"/>
    <w:rsid w:val="007F6A9E"/>
    <w:rsid w:val="007F7D08"/>
    <w:rsid w:val="0080002E"/>
    <w:rsid w:val="008006D4"/>
    <w:rsid w:val="00800BAE"/>
    <w:rsid w:val="0080167D"/>
    <w:rsid w:val="008059C1"/>
    <w:rsid w:val="00810DB1"/>
    <w:rsid w:val="0081232F"/>
    <w:rsid w:val="0081329F"/>
    <w:rsid w:val="00813C41"/>
    <w:rsid w:val="00813D18"/>
    <w:rsid w:val="00815861"/>
    <w:rsid w:val="0081636F"/>
    <w:rsid w:val="00823466"/>
    <w:rsid w:val="00823974"/>
    <w:rsid w:val="0082635D"/>
    <w:rsid w:val="00827438"/>
    <w:rsid w:val="0082748D"/>
    <w:rsid w:val="008323CB"/>
    <w:rsid w:val="00832CFC"/>
    <w:rsid w:val="00836749"/>
    <w:rsid w:val="00836B24"/>
    <w:rsid w:val="00840EC9"/>
    <w:rsid w:val="008417EF"/>
    <w:rsid w:val="00842154"/>
    <w:rsid w:val="0084498D"/>
    <w:rsid w:val="00844BF6"/>
    <w:rsid w:val="0084568E"/>
    <w:rsid w:val="008464AF"/>
    <w:rsid w:val="0085001A"/>
    <w:rsid w:val="008505ED"/>
    <w:rsid w:val="008534D5"/>
    <w:rsid w:val="00853D65"/>
    <w:rsid w:val="008554E5"/>
    <w:rsid w:val="00857566"/>
    <w:rsid w:val="00860AE7"/>
    <w:rsid w:val="00860FDE"/>
    <w:rsid w:val="0086149B"/>
    <w:rsid w:val="00864B85"/>
    <w:rsid w:val="00864DA4"/>
    <w:rsid w:val="008658E1"/>
    <w:rsid w:val="00871DBC"/>
    <w:rsid w:val="00873695"/>
    <w:rsid w:val="00876C47"/>
    <w:rsid w:val="00876FA2"/>
    <w:rsid w:val="008774C1"/>
    <w:rsid w:val="008840E3"/>
    <w:rsid w:val="00886031"/>
    <w:rsid w:val="0088642C"/>
    <w:rsid w:val="00890B21"/>
    <w:rsid w:val="008919E2"/>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6F36"/>
    <w:rsid w:val="008D74E0"/>
    <w:rsid w:val="008D7AB2"/>
    <w:rsid w:val="008E18E6"/>
    <w:rsid w:val="008E1F9F"/>
    <w:rsid w:val="008E44CF"/>
    <w:rsid w:val="008E46DA"/>
    <w:rsid w:val="008E48F7"/>
    <w:rsid w:val="008E61CE"/>
    <w:rsid w:val="008E790E"/>
    <w:rsid w:val="008F755C"/>
    <w:rsid w:val="009009F4"/>
    <w:rsid w:val="00902B93"/>
    <w:rsid w:val="009036D7"/>
    <w:rsid w:val="00904F10"/>
    <w:rsid w:val="00905361"/>
    <w:rsid w:val="009061CC"/>
    <w:rsid w:val="0090625A"/>
    <w:rsid w:val="00906C4A"/>
    <w:rsid w:val="00911A89"/>
    <w:rsid w:val="00915748"/>
    <w:rsid w:val="00920A7D"/>
    <w:rsid w:val="00921DE3"/>
    <w:rsid w:val="00923249"/>
    <w:rsid w:val="00925CB4"/>
    <w:rsid w:val="00926AA3"/>
    <w:rsid w:val="009275F5"/>
    <w:rsid w:val="009279CD"/>
    <w:rsid w:val="00936A44"/>
    <w:rsid w:val="00936C4A"/>
    <w:rsid w:val="00936D55"/>
    <w:rsid w:val="00936D93"/>
    <w:rsid w:val="009374D3"/>
    <w:rsid w:val="00941893"/>
    <w:rsid w:val="00945D19"/>
    <w:rsid w:val="009472F5"/>
    <w:rsid w:val="00951F44"/>
    <w:rsid w:val="0095371B"/>
    <w:rsid w:val="0095416B"/>
    <w:rsid w:val="009571F1"/>
    <w:rsid w:val="00963499"/>
    <w:rsid w:val="00963FAB"/>
    <w:rsid w:val="0096612C"/>
    <w:rsid w:val="00970C22"/>
    <w:rsid w:val="00974F28"/>
    <w:rsid w:val="00981CAA"/>
    <w:rsid w:val="0098691E"/>
    <w:rsid w:val="00990F73"/>
    <w:rsid w:val="00991450"/>
    <w:rsid w:val="0099341E"/>
    <w:rsid w:val="00993F87"/>
    <w:rsid w:val="00995543"/>
    <w:rsid w:val="009969F4"/>
    <w:rsid w:val="009A06E6"/>
    <w:rsid w:val="009A0A4B"/>
    <w:rsid w:val="009A0CDD"/>
    <w:rsid w:val="009A3E8F"/>
    <w:rsid w:val="009A4EB5"/>
    <w:rsid w:val="009A64D5"/>
    <w:rsid w:val="009A6AB4"/>
    <w:rsid w:val="009B0854"/>
    <w:rsid w:val="009B2A97"/>
    <w:rsid w:val="009B415F"/>
    <w:rsid w:val="009B46E2"/>
    <w:rsid w:val="009B5511"/>
    <w:rsid w:val="009B70C4"/>
    <w:rsid w:val="009C0627"/>
    <w:rsid w:val="009C3499"/>
    <w:rsid w:val="009C47A8"/>
    <w:rsid w:val="009C5798"/>
    <w:rsid w:val="009C668F"/>
    <w:rsid w:val="009C6770"/>
    <w:rsid w:val="009C6CAD"/>
    <w:rsid w:val="009C7875"/>
    <w:rsid w:val="009D28E3"/>
    <w:rsid w:val="009D2C0D"/>
    <w:rsid w:val="009D5A1A"/>
    <w:rsid w:val="009E2593"/>
    <w:rsid w:val="009E5A6A"/>
    <w:rsid w:val="009E6088"/>
    <w:rsid w:val="009E61F6"/>
    <w:rsid w:val="009E6809"/>
    <w:rsid w:val="009E766E"/>
    <w:rsid w:val="009F0234"/>
    <w:rsid w:val="009F0400"/>
    <w:rsid w:val="009F063C"/>
    <w:rsid w:val="009F0974"/>
    <w:rsid w:val="009F0A2E"/>
    <w:rsid w:val="009F288B"/>
    <w:rsid w:val="009F2DCB"/>
    <w:rsid w:val="009F31B1"/>
    <w:rsid w:val="009F4E02"/>
    <w:rsid w:val="009F6596"/>
    <w:rsid w:val="00A01425"/>
    <w:rsid w:val="00A015C1"/>
    <w:rsid w:val="00A022C9"/>
    <w:rsid w:val="00A02766"/>
    <w:rsid w:val="00A05298"/>
    <w:rsid w:val="00A060DE"/>
    <w:rsid w:val="00A12603"/>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457F4"/>
    <w:rsid w:val="00A501F6"/>
    <w:rsid w:val="00A51244"/>
    <w:rsid w:val="00A52079"/>
    <w:rsid w:val="00A521DA"/>
    <w:rsid w:val="00A602D8"/>
    <w:rsid w:val="00A607BD"/>
    <w:rsid w:val="00A70DEF"/>
    <w:rsid w:val="00A710BD"/>
    <w:rsid w:val="00A737E5"/>
    <w:rsid w:val="00A74E2A"/>
    <w:rsid w:val="00A758DF"/>
    <w:rsid w:val="00A842DD"/>
    <w:rsid w:val="00A925CA"/>
    <w:rsid w:val="00A92D39"/>
    <w:rsid w:val="00A92DC6"/>
    <w:rsid w:val="00A934CD"/>
    <w:rsid w:val="00A94159"/>
    <w:rsid w:val="00A954AC"/>
    <w:rsid w:val="00A95A68"/>
    <w:rsid w:val="00A95E0C"/>
    <w:rsid w:val="00A9763D"/>
    <w:rsid w:val="00A97DD4"/>
    <w:rsid w:val="00AA0D4C"/>
    <w:rsid w:val="00AA0E3C"/>
    <w:rsid w:val="00AA1D28"/>
    <w:rsid w:val="00AA273F"/>
    <w:rsid w:val="00AA2E76"/>
    <w:rsid w:val="00AA3F0F"/>
    <w:rsid w:val="00AC2DA0"/>
    <w:rsid w:val="00AC557A"/>
    <w:rsid w:val="00AC6305"/>
    <w:rsid w:val="00AC6448"/>
    <w:rsid w:val="00AC6991"/>
    <w:rsid w:val="00AC745D"/>
    <w:rsid w:val="00AD6245"/>
    <w:rsid w:val="00AD78DD"/>
    <w:rsid w:val="00AE4682"/>
    <w:rsid w:val="00AE526F"/>
    <w:rsid w:val="00AE584C"/>
    <w:rsid w:val="00AE6F99"/>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C26"/>
    <w:rsid w:val="00B14C54"/>
    <w:rsid w:val="00B1526F"/>
    <w:rsid w:val="00B155A0"/>
    <w:rsid w:val="00B157DE"/>
    <w:rsid w:val="00B16C7C"/>
    <w:rsid w:val="00B17B14"/>
    <w:rsid w:val="00B202B3"/>
    <w:rsid w:val="00B21851"/>
    <w:rsid w:val="00B22DA8"/>
    <w:rsid w:val="00B2400F"/>
    <w:rsid w:val="00B30107"/>
    <w:rsid w:val="00B3037B"/>
    <w:rsid w:val="00B307B8"/>
    <w:rsid w:val="00B33021"/>
    <w:rsid w:val="00B33BFB"/>
    <w:rsid w:val="00B3445E"/>
    <w:rsid w:val="00B346DB"/>
    <w:rsid w:val="00B34B0B"/>
    <w:rsid w:val="00B35A2C"/>
    <w:rsid w:val="00B36144"/>
    <w:rsid w:val="00B36D5D"/>
    <w:rsid w:val="00B40B66"/>
    <w:rsid w:val="00B41B8A"/>
    <w:rsid w:val="00B42B50"/>
    <w:rsid w:val="00B4608F"/>
    <w:rsid w:val="00B46EF3"/>
    <w:rsid w:val="00B47727"/>
    <w:rsid w:val="00B506CD"/>
    <w:rsid w:val="00B5187A"/>
    <w:rsid w:val="00B52BF7"/>
    <w:rsid w:val="00B531B0"/>
    <w:rsid w:val="00B5331F"/>
    <w:rsid w:val="00B53FF7"/>
    <w:rsid w:val="00B5418A"/>
    <w:rsid w:val="00B56428"/>
    <w:rsid w:val="00B5740E"/>
    <w:rsid w:val="00B57572"/>
    <w:rsid w:val="00B610C4"/>
    <w:rsid w:val="00B615AF"/>
    <w:rsid w:val="00B65A25"/>
    <w:rsid w:val="00B662D3"/>
    <w:rsid w:val="00B67F7B"/>
    <w:rsid w:val="00B702C6"/>
    <w:rsid w:val="00B70BF0"/>
    <w:rsid w:val="00B73478"/>
    <w:rsid w:val="00B77BAE"/>
    <w:rsid w:val="00B80D34"/>
    <w:rsid w:val="00B82709"/>
    <w:rsid w:val="00B82F5D"/>
    <w:rsid w:val="00B83EDE"/>
    <w:rsid w:val="00B8478C"/>
    <w:rsid w:val="00B86006"/>
    <w:rsid w:val="00B86724"/>
    <w:rsid w:val="00B925F3"/>
    <w:rsid w:val="00B93CF9"/>
    <w:rsid w:val="00B9449E"/>
    <w:rsid w:val="00B953C0"/>
    <w:rsid w:val="00B95514"/>
    <w:rsid w:val="00B964BB"/>
    <w:rsid w:val="00B976CC"/>
    <w:rsid w:val="00BA0325"/>
    <w:rsid w:val="00BA1E16"/>
    <w:rsid w:val="00BA37D1"/>
    <w:rsid w:val="00BA486B"/>
    <w:rsid w:val="00BB10FE"/>
    <w:rsid w:val="00BB1A29"/>
    <w:rsid w:val="00BB4BC5"/>
    <w:rsid w:val="00BB4F8D"/>
    <w:rsid w:val="00BB5F94"/>
    <w:rsid w:val="00BC0D44"/>
    <w:rsid w:val="00BC2D8A"/>
    <w:rsid w:val="00BC56F6"/>
    <w:rsid w:val="00BC5DCA"/>
    <w:rsid w:val="00BC636F"/>
    <w:rsid w:val="00BC6D40"/>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CE8"/>
    <w:rsid w:val="00C01250"/>
    <w:rsid w:val="00C0277B"/>
    <w:rsid w:val="00C02ECA"/>
    <w:rsid w:val="00C0335C"/>
    <w:rsid w:val="00C04D42"/>
    <w:rsid w:val="00C067A4"/>
    <w:rsid w:val="00C110D9"/>
    <w:rsid w:val="00C11170"/>
    <w:rsid w:val="00C112FE"/>
    <w:rsid w:val="00C13F96"/>
    <w:rsid w:val="00C15B15"/>
    <w:rsid w:val="00C20BAC"/>
    <w:rsid w:val="00C2112B"/>
    <w:rsid w:val="00C2188A"/>
    <w:rsid w:val="00C23006"/>
    <w:rsid w:val="00C3368F"/>
    <w:rsid w:val="00C36D0F"/>
    <w:rsid w:val="00C377AA"/>
    <w:rsid w:val="00C420BC"/>
    <w:rsid w:val="00C42D92"/>
    <w:rsid w:val="00C433A0"/>
    <w:rsid w:val="00C44FB4"/>
    <w:rsid w:val="00C506A2"/>
    <w:rsid w:val="00C512AA"/>
    <w:rsid w:val="00C51605"/>
    <w:rsid w:val="00C52B71"/>
    <w:rsid w:val="00C5445A"/>
    <w:rsid w:val="00C54DDD"/>
    <w:rsid w:val="00C55F48"/>
    <w:rsid w:val="00C57933"/>
    <w:rsid w:val="00C60843"/>
    <w:rsid w:val="00C62ECF"/>
    <w:rsid w:val="00C64460"/>
    <w:rsid w:val="00C64499"/>
    <w:rsid w:val="00C65618"/>
    <w:rsid w:val="00C67650"/>
    <w:rsid w:val="00C67DD8"/>
    <w:rsid w:val="00C70218"/>
    <w:rsid w:val="00C7678C"/>
    <w:rsid w:val="00C76F93"/>
    <w:rsid w:val="00C77E79"/>
    <w:rsid w:val="00C813D0"/>
    <w:rsid w:val="00C81F3E"/>
    <w:rsid w:val="00C82B8F"/>
    <w:rsid w:val="00C83B5C"/>
    <w:rsid w:val="00C8577F"/>
    <w:rsid w:val="00C85A0D"/>
    <w:rsid w:val="00C87771"/>
    <w:rsid w:val="00C94335"/>
    <w:rsid w:val="00C94491"/>
    <w:rsid w:val="00C9756B"/>
    <w:rsid w:val="00CA11C8"/>
    <w:rsid w:val="00CA1FF6"/>
    <w:rsid w:val="00CA302D"/>
    <w:rsid w:val="00CB2788"/>
    <w:rsid w:val="00CB3B07"/>
    <w:rsid w:val="00CB4DAC"/>
    <w:rsid w:val="00CB4E55"/>
    <w:rsid w:val="00CB57AD"/>
    <w:rsid w:val="00CB6169"/>
    <w:rsid w:val="00CB7856"/>
    <w:rsid w:val="00CC06D9"/>
    <w:rsid w:val="00CC0998"/>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386A"/>
    <w:rsid w:val="00D05777"/>
    <w:rsid w:val="00D06B2D"/>
    <w:rsid w:val="00D12F15"/>
    <w:rsid w:val="00D14A5D"/>
    <w:rsid w:val="00D15EAB"/>
    <w:rsid w:val="00D16451"/>
    <w:rsid w:val="00D21DE2"/>
    <w:rsid w:val="00D24D26"/>
    <w:rsid w:val="00D26704"/>
    <w:rsid w:val="00D30CC0"/>
    <w:rsid w:val="00D316A2"/>
    <w:rsid w:val="00D3237C"/>
    <w:rsid w:val="00D33E5A"/>
    <w:rsid w:val="00D354F1"/>
    <w:rsid w:val="00D35E5F"/>
    <w:rsid w:val="00D35FED"/>
    <w:rsid w:val="00D3644C"/>
    <w:rsid w:val="00D36729"/>
    <w:rsid w:val="00D374A7"/>
    <w:rsid w:val="00D40C5A"/>
    <w:rsid w:val="00D42A0A"/>
    <w:rsid w:val="00D43F43"/>
    <w:rsid w:val="00D4516E"/>
    <w:rsid w:val="00D45F5B"/>
    <w:rsid w:val="00D46216"/>
    <w:rsid w:val="00D50304"/>
    <w:rsid w:val="00D51F99"/>
    <w:rsid w:val="00D52CB4"/>
    <w:rsid w:val="00D52D88"/>
    <w:rsid w:val="00D53200"/>
    <w:rsid w:val="00D543FB"/>
    <w:rsid w:val="00D546B0"/>
    <w:rsid w:val="00D56F5D"/>
    <w:rsid w:val="00D61960"/>
    <w:rsid w:val="00D63665"/>
    <w:rsid w:val="00D63A66"/>
    <w:rsid w:val="00D678FA"/>
    <w:rsid w:val="00D70951"/>
    <w:rsid w:val="00D710C1"/>
    <w:rsid w:val="00D72A35"/>
    <w:rsid w:val="00D73B67"/>
    <w:rsid w:val="00D73D61"/>
    <w:rsid w:val="00D740E7"/>
    <w:rsid w:val="00D74669"/>
    <w:rsid w:val="00D75433"/>
    <w:rsid w:val="00D779E5"/>
    <w:rsid w:val="00D77DE6"/>
    <w:rsid w:val="00D83758"/>
    <w:rsid w:val="00D83B8A"/>
    <w:rsid w:val="00D83D50"/>
    <w:rsid w:val="00D84138"/>
    <w:rsid w:val="00D84B68"/>
    <w:rsid w:val="00D860F7"/>
    <w:rsid w:val="00D86C2F"/>
    <w:rsid w:val="00D93DCC"/>
    <w:rsid w:val="00D945CD"/>
    <w:rsid w:val="00D97C7E"/>
    <w:rsid w:val="00DA1477"/>
    <w:rsid w:val="00DA6D11"/>
    <w:rsid w:val="00DA70D8"/>
    <w:rsid w:val="00DA7FEB"/>
    <w:rsid w:val="00DB0573"/>
    <w:rsid w:val="00DB0717"/>
    <w:rsid w:val="00DB0D0C"/>
    <w:rsid w:val="00DB123A"/>
    <w:rsid w:val="00DB4607"/>
    <w:rsid w:val="00DB6A4D"/>
    <w:rsid w:val="00DB71D4"/>
    <w:rsid w:val="00DB79B7"/>
    <w:rsid w:val="00DC069F"/>
    <w:rsid w:val="00DC1A9C"/>
    <w:rsid w:val="00DC223E"/>
    <w:rsid w:val="00DC39D0"/>
    <w:rsid w:val="00DC4570"/>
    <w:rsid w:val="00DC57D9"/>
    <w:rsid w:val="00DC7FCD"/>
    <w:rsid w:val="00DD1D9C"/>
    <w:rsid w:val="00DD316B"/>
    <w:rsid w:val="00DD4475"/>
    <w:rsid w:val="00DD49C4"/>
    <w:rsid w:val="00DE3536"/>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0C87"/>
    <w:rsid w:val="00E11A22"/>
    <w:rsid w:val="00E12139"/>
    <w:rsid w:val="00E12A8A"/>
    <w:rsid w:val="00E16A0F"/>
    <w:rsid w:val="00E16CFB"/>
    <w:rsid w:val="00E17516"/>
    <w:rsid w:val="00E23D7E"/>
    <w:rsid w:val="00E23DB3"/>
    <w:rsid w:val="00E23FFD"/>
    <w:rsid w:val="00E25460"/>
    <w:rsid w:val="00E26ADF"/>
    <w:rsid w:val="00E26E7A"/>
    <w:rsid w:val="00E27BB6"/>
    <w:rsid w:val="00E30837"/>
    <w:rsid w:val="00E32BA7"/>
    <w:rsid w:val="00E3302B"/>
    <w:rsid w:val="00E33A5D"/>
    <w:rsid w:val="00E36E36"/>
    <w:rsid w:val="00E37617"/>
    <w:rsid w:val="00E41407"/>
    <w:rsid w:val="00E4161C"/>
    <w:rsid w:val="00E4261A"/>
    <w:rsid w:val="00E43DA8"/>
    <w:rsid w:val="00E52BAB"/>
    <w:rsid w:val="00E55703"/>
    <w:rsid w:val="00E56512"/>
    <w:rsid w:val="00E6062D"/>
    <w:rsid w:val="00E61344"/>
    <w:rsid w:val="00E6157C"/>
    <w:rsid w:val="00E629F5"/>
    <w:rsid w:val="00E62D88"/>
    <w:rsid w:val="00E63345"/>
    <w:rsid w:val="00E634C8"/>
    <w:rsid w:val="00E64843"/>
    <w:rsid w:val="00E64B8E"/>
    <w:rsid w:val="00E66BCD"/>
    <w:rsid w:val="00E67503"/>
    <w:rsid w:val="00E76600"/>
    <w:rsid w:val="00E7710D"/>
    <w:rsid w:val="00E800A5"/>
    <w:rsid w:val="00E8170B"/>
    <w:rsid w:val="00E82C22"/>
    <w:rsid w:val="00E83C61"/>
    <w:rsid w:val="00E83EB7"/>
    <w:rsid w:val="00E84B27"/>
    <w:rsid w:val="00E85E50"/>
    <w:rsid w:val="00E86D1F"/>
    <w:rsid w:val="00E92AD0"/>
    <w:rsid w:val="00E92E20"/>
    <w:rsid w:val="00E93628"/>
    <w:rsid w:val="00E93ADD"/>
    <w:rsid w:val="00E94250"/>
    <w:rsid w:val="00EA29A5"/>
    <w:rsid w:val="00EA2C24"/>
    <w:rsid w:val="00EA4EBC"/>
    <w:rsid w:val="00EA7151"/>
    <w:rsid w:val="00EA769C"/>
    <w:rsid w:val="00EA7997"/>
    <w:rsid w:val="00EB342E"/>
    <w:rsid w:val="00EB3B1D"/>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48E4"/>
    <w:rsid w:val="00EE663B"/>
    <w:rsid w:val="00EE7F6E"/>
    <w:rsid w:val="00EF1D3B"/>
    <w:rsid w:val="00EF2475"/>
    <w:rsid w:val="00EF6972"/>
    <w:rsid w:val="00F00151"/>
    <w:rsid w:val="00F00EE8"/>
    <w:rsid w:val="00F036CB"/>
    <w:rsid w:val="00F04463"/>
    <w:rsid w:val="00F1056A"/>
    <w:rsid w:val="00F124F6"/>
    <w:rsid w:val="00F13514"/>
    <w:rsid w:val="00F159BC"/>
    <w:rsid w:val="00F15C14"/>
    <w:rsid w:val="00F15C7D"/>
    <w:rsid w:val="00F20DB7"/>
    <w:rsid w:val="00F20EBC"/>
    <w:rsid w:val="00F20FFF"/>
    <w:rsid w:val="00F259D8"/>
    <w:rsid w:val="00F264D4"/>
    <w:rsid w:val="00F327F7"/>
    <w:rsid w:val="00F32BA7"/>
    <w:rsid w:val="00F32C45"/>
    <w:rsid w:val="00F35A76"/>
    <w:rsid w:val="00F4110A"/>
    <w:rsid w:val="00F415DC"/>
    <w:rsid w:val="00F42A7C"/>
    <w:rsid w:val="00F42BB0"/>
    <w:rsid w:val="00F44DD1"/>
    <w:rsid w:val="00F46386"/>
    <w:rsid w:val="00F50463"/>
    <w:rsid w:val="00F50A53"/>
    <w:rsid w:val="00F51610"/>
    <w:rsid w:val="00F538C5"/>
    <w:rsid w:val="00F544B4"/>
    <w:rsid w:val="00F57198"/>
    <w:rsid w:val="00F61DCC"/>
    <w:rsid w:val="00F64FD3"/>
    <w:rsid w:val="00F7213B"/>
    <w:rsid w:val="00F726C9"/>
    <w:rsid w:val="00F73262"/>
    <w:rsid w:val="00F73D85"/>
    <w:rsid w:val="00F7412C"/>
    <w:rsid w:val="00F74575"/>
    <w:rsid w:val="00F74BD4"/>
    <w:rsid w:val="00F76121"/>
    <w:rsid w:val="00F77283"/>
    <w:rsid w:val="00F802D4"/>
    <w:rsid w:val="00F81343"/>
    <w:rsid w:val="00F82ED1"/>
    <w:rsid w:val="00F84EA6"/>
    <w:rsid w:val="00F85093"/>
    <w:rsid w:val="00F86451"/>
    <w:rsid w:val="00F86A3A"/>
    <w:rsid w:val="00F93323"/>
    <w:rsid w:val="00F963A4"/>
    <w:rsid w:val="00FA0033"/>
    <w:rsid w:val="00FA20C5"/>
    <w:rsid w:val="00FA36E0"/>
    <w:rsid w:val="00FA784D"/>
    <w:rsid w:val="00FA7DC0"/>
    <w:rsid w:val="00FB15F1"/>
    <w:rsid w:val="00FB173B"/>
    <w:rsid w:val="00FB4F9F"/>
    <w:rsid w:val="00FB6632"/>
    <w:rsid w:val="00FB7CB7"/>
    <w:rsid w:val="00FC0D1F"/>
    <w:rsid w:val="00FC215D"/>
    <w:rsid w:val="00FC2957"/>
    <w:rsid w:val="00FC613B"/>
    <w:rsid w:val="00FC68B3"/>
    <w:rsid w:val="00FC71FC"/>
    <w:rsid w:val="00FC7579"/>
    <w:rsid w:val="00FD10A6"/>
    <w:rsid w:val="00FD221D"/>
    <w:rsid w:val="00FD2F80"/>
    <w:rsid w:val="00FD3237"/>
    <w:rsid w:val="00FD5BDF"/>
    <w:rsid w:val="00FD649C"/>
    <w:rsid w:val="00FD75A9"/>
    <w:rsid w:val="00FD7981"/>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E7CD-F3F9-4F25-8175-C8360203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6</Words>
  <Characters>989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細谷　彬</cp:lastModifiedBy>
  <cp:revision>2</cp:revision>
  <dcterms:created xsi:type="dcterms:W3CDTF">2021-09-30T00:30:00Z</dcterms:created>
  <dcterms:modified xsi:type="dcterms:W3CDTF">2021-09-30T00:30:00Z</dcterms:modified>
</cp:coreProperties>
</file>